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AB6CE" w14:textId="77777777" w:rsidR="00A9295E" w:rsidRPr="0001547C" w:rsidRDefault="00A9295E" w:rsidP="00A9295E">
      <w:pPr>
        <w:autoSpaceDE w:val="0"/>
        <w:autoSpaceDN w:val="0"/>
        <w:ind w:left="187"/>
        <w:jc w:val="center"/>
        <w:outlineLvl w:val="0"/>
        <w:rPr>
          <w:rFonts w:eastAsia="Times New Roman"/>
          <w:b/>
          <w:bCs/>
          <w:lang w:eastAsia="en-US"/>
        </w:rPr>
      </w:pPr>
    </w:p>
    <w:p w14:paraId="1CB3E9B6" w14:textId="77777777" w:rsidR="00A9295E" w:rsidRPr="0001547C" w:rsidRDefault="00A9295E" w:rsidP="00A9295E">
      <w:pPr>
        <w:autoSpaceDE w:val="0"/>
        <w:autoSpaceDN w:val="0"/>
        <w:ind w:left="187"/>
        <w:jc w:val="center"/>
        <w:outlineLvl w:val="0"/>
        <w:rPr>
          <w:rFonts w:eastAsia="Times New Roman"/>
          <w:b/>
          <w:bCs/>
          <w:lang w:eastAsia="en-US"/>
        </w:rPr>
      </w:pPr>
      <w:r w:rsidRPr="0001547C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7997BFDF" wp14:editId="4DA8BFE7">
            <wp:simplePos x="0" y="0"/>
            <wp:positionH relativeFrom="column">
              <wp:posOffset>3051175</wp:posOffset>
            </wp:positionH>
            <wp:positionV relativeFrom="paragraph">
              <wp:posOffset>-553720</wp:posOffset>
            </wp:positionV>
            <wp:extent cx="542290" cy="619125"/>
            <wp:effectExtent l="0" t="0" r="0" b="9525"/>
            <wp:wrapTight wrapText="bothSides">
              <wp:wrapPolygon edited="0">
                <wp:start x="6070" y="0"/>
                <wp:lineTo x="0" y="1329"/>
                <wp:lineTo x="0" y="19938"/>
                <wp:lineTo x="6829" y="21268"/>
                <wp:lineTo x="13658" y="21268"/>
                <wp:lineTo x="20487" y="19938"/>
                <wp:lineTo x="20487" y="1329"/>
                <wp:lineTo x="14417" y="0"/>
                <wp:lineTo x="6070" y="0"/>
              </wp:wrapPolygon>
            </wp:wrapTight>
            <wp:docPr id="2" name="Рисунок 2" descr="Описание: Emblem of Crim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 of Crimea.sv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99BAC" w14:textId="77777777" w:rsidR="00A9295E" w:rsidRPr="0001547C" w:rsidRDefault="00A9295E" w:rsidP="00A9295E">
      <w:pPr>
        <w:autoSpaceDE w:val="0"/>
        <w:autoSpaceDN w:val="0"/>
        <w:ind w:left="187"/>
        <w:jc w:val="center"/>
        <w:outlineLvl w:val="0"/>
        <w:rPr>
          <w:rFonts w:eastAsia="Times New Roman"/>
          <w:b/>
          <w:bCs/>
          <w:lang w:eastAsia="en-US"/>
        </w:rPr>
      </w:pPr>
      <w:r w:rsidRPr="0001547C">
        <w:rPr>
          <w:rFonts w:eastAsia="Times New Roman"/>
          <w:b/>
          <w:bCs/>
          <w:lang w:eastAsia="en-US"/>
        </w:rPr>
        <w:t>АДМИНИСТРАЦИЯ</w:t>
      </w:r>
    </w:p>
    <w:p w14:paraId="1A75E3F0" w14:textId="77777777" w:rsidR="00A9295E" w:rsidRPr="0001547C" w:rsidRDefault="00A9295E" w:rsidP="00A9295E">
      <w:pPr>
        <w:autoSpaceDE w:val="0"/>
        <w:autoSpaceDN w:val="0"/>
        <w:ind w:left="187"/>
        <w:jc w:val="center"/>
        <w:outlineLvl w:val="0"/>
        <w:rPr>
          <w:rFonts w:eastAsia="Times New Roman"/>
          <w:b/>
          <w:bCs/>
          <w:lang w:eastAsia="en-US"/>
        </w:rPr>
      </w:pPr>
      <w:r w:rsidRPr="0001547C">
        <w:rPr>
          <w:rFonts w:eastAsia="Times New Roman"/>
          <w:b/>
          <w:bCs/>
          <w:lang w:eastAsia="en-US"/>
        </w:rPr>
        <w:t>ЖУРАВЛЁВСКОГО СЕЛЬСКОГО ПОСЕЛЕНИЯ</w:t>
      </w:r>
    </w:p>
    <w:p w14:paraId="37B6287C" w14:textId="77777777" w:rsidR="00A9295E" w:rsidRPr="0001547C" w:rsidRDefault="00A9295E" w:rsidP="00A9295E">
      <w:pPr>
        <w:autoSpaceDE w:val="0"/>
        <w:autoSpaceDN w:val="0"/>
        <w:ind w:left="187"/>
        <w:jc w:val="center"/>
        <w:outlineLvl w:val="0"/>
        <w:rPr>
          <w:rFonts w:eastAsia="Times New Roman"/>
          <w:b/>
          <w:bCs/>
          <w:lang w:eastAsia="en-US"/>
        </w:rPr>
      </w:pPr>
      <w:r w:rsidRPr="0001547C">
        <w:rPr>
          <w:rFonts w:eastAsia="Times New Roman"/>
          <w:b/>
          <w:bCs/>
          <w:lang w:eastAsia="en-US"/>
        </w:rPr>
        <w:t>СИМФЕРОПОЛЬСКОГО РАЙОНА</w:t>
      </w:r>
    </w:p>
    <w:p w14:paraId="623BDCA9" w14:textId="77777777" w:rsidR="00A9295E" w:rsidRPr="0001547C" w:rsidRDefault="00A9295E" w:rsidP="00A9295E">
      <w:pPr>
        <w:autoSpaceDE w:val="0"/>
        <w:autoSpaceDN w:val="0"/>
        <w:ind w:left="187"/>
        <w:jc w:val="center"/>
        <w:outlineLvl w:val="0"/>
        <w:rPr>
          <w:rFonts w:eastAsia="Times New Roman"/>
          <w:b/>
          <w:bCs/>
          <w:lang w:eastAsia="en-US"/>
        </w:rPr>
      </w:pPr>
      <w:r w:rsidRPr="0001547C">
        <w:rPr>
          <w:rFonts w:eastAsia="Times New Roman"/>
          <w:b/>
          <w:bCs/>
          <w:lang w:eastAsia="en-US"/>
        </w:rPr>
        <w:t>РЕСПУБЛИКИ КРЫМ</w:t>
      </w:r>
    </w:p>
    <w:p w14:paraId="2D8D2167" w14:textId="77777777" w:rsidR="00A9295E" w:rsidRPr="0001547C" w:rsidRDefault="00A9295E" w:rsidP="00A9295E">
      <w:pPr>
        <w:autoSpaceDE w:val="0"/>
        <w:autoSpaceDN w:val="0"/>
        <w:ind w:left="187"/>
        <w:jc w:val="center"/>
        <w:outlineLvl w:val="0"/>
        <w:rPr>
          <w:rFonts w:eastAsia="Times New Roman"/>
          <w:b/>
          <w:bCs/>
          <w:lang w:eastAsia="en-US"/>
        </w:rPr>
      </w:pPr>
    </w:p>
    <w:p w14:paraId="1A473660" w14:textId="77777777" w:rsidR="00A9295E" w:rsidRDefault="00A9295E" w:rsidP="00A9295E">
      <w:pPr>
        <w:autoSpaceDE w:val="0"/>
        <w:autoSpaceDN w:val="0"/>
        <w:ind w:left="187"/>
        <w:jc w:val="center"/>
        <w:outlineLvl w:val="0"/>
        <w:rPr>
          <w:rFonts w:eastAsia="Times New Roman"/>
          <w:b/>
          <w:bCs/>
          <w:lang w:eastAsia="en-US"/>
        </w:rPr>
      </w:pPr>
      <w:r w:rsidRPr="0001547C">
        <w:rPr>
          <w:rFonts w:eastAsia="Times New Roman"/>
          <w:b/>
          <w:bCs/>
          <w:lang w:eastAsia="en-US"/>
        </w:rPr>
        <w:t>ПОСТАНОВЛЕНИЕ</w:t>
      </w:r>
    </w:p>
    <w:p w14:paraId="0A4F440B" w14:textId="77777777" w:rsidR="00795B9C" w:rsidRDefault="00795B9C" w:rsidP="00A9295E">
      <w:pPr>
        <w:autoSpaceDE w:val="0"/>
        <w:autoSpaceDN w:val="0"/>
        <w:ind w:left="187"/>
        <w:jc w:val="center"/>
        <w:outlineLvl w:val="0"/>
        <w:rPr>
          <w:rFonts w:eastAsia="Times New Roman"/>
          <w:b/>
          <w:bCs/>
          <w:lang w:eastAsia="en-US"/>
        </w:rPr>
      </w:pPr>
      <w:bookmarkStart w:id="0" w:name="_GoBack"/>
      <w:bookmarkEnd w:id="0"/>
    </w:p>
    <w:p w14:paraId="38FDBF11" w14:textId="79E711DE" w:rsidR="00A9295E" w:rsidRPr="0001547C" w:rsidRDefault="00795B9C" w:rsidP="00A9295E">
      <w:pPr>
        <w:autoSpaceDE w:val="0"/>
        <w:autoSpaceDN w:val="0"/>
        <w:ind w:left="187"/>
        <w:outlineLvl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от 10 ноября </w:t>
      </w:r>
      <w:r w:rsidR="00A9295E">
        <w:rPr>
          <w:rFonts w:eastAsia="Times New Roman"/>
          <w:bCs/>
          <w:lang w:eastAsia="en-US"/>
        </w:rPr>
        <w:t>2025</w:t>
      </w:r>
      <w:r w:rsidR="00A9295E">
        <w:rPr>
          <w:rFonts w:eastAsia="Times New Roman"/>
          <w:bCs/>
          <w:lang w:eastAsia="en-US"/>
        </w:rPr>
        <w:tab/>
      </w:r>
      <w:r w:rsidR="00A9295E">
        <w:rPr>
          <w:rFonts w:eastAsia="Times New Roman"/>
          <w:bCs/>
          <w:lang w:eastAsia="en-US"/>
        </w:rPr>
        <w:tab/>
      </w:r>
      <w:r w:rsidR="00A9295E">
        <w:rPr>
          <w:rFonts w:eastAsia="Times New Roman"/>
          <w:bCs/>
          <w:lang w:eastAsia="en-US"/>
        </w:rPr>
        <w:tab/>
        <w:t xml:space="preserve">с. </w:t>
      </w:r>
      <w:proofErr w:type="spellStart"/>
      <w:r w:rsidR="00A9295E">
        <w:rPr>
          <w:rFonts w:eastAsia="Times New Roman"/>
          <w:bCs/>
          <w:lang w:eastAsia="en-US"/>
        </w:rPr>
        <w:t>Журавлёвка</w:t>
      </w:r>
      <w:proofErr w:type="spellEnd"/>
      <w:r w:rsidR="00A9295E">
        <w:rPr>
          <w:rFonts w:eastAsia="Times New Roman"/>
          <w:bCs/>
          <w:lang w:eastAsia="en-US"/>
        </w:rPr>
        <w:tab/>
      </w:r>
      <w:r w:rsidR="00A9295E">
        <w:rPr>
          <w:rFonts w:eastAsia="Times New Roman"/>
          <w:bCs/>
          <w:lang w:eastAsia="en-US"/>
        </w:rPr>
        <w:tab/>
      </w:r>
      <w:r w:rsidR="00A9295E">
        <w:rPr>
          <w:rFonts w:eastAsia="Times New Roman"/>
          <w:bCs/>
          <w:lang w:eastAsia="en-US"/>
        </w:rPr>
        <w:tab/>
      </w:r>
      <w:r w:rsidR="00A9295E">
        <w:rPr>
          <w:rFonts w:eastAsia="Times New Roman"/>
          <w:bCs/>
          <w:lang w:eastAsia="en-US"/>
        </w:rPr>
        <w:tab/>
        <w:t xml:space="preserve">№ </w:t>
      </w:r>
      <w:r>
        <w:rPr>
          <w:rFonts w:eastAsia="Times New Roman"/>
          <w:bCs/>
          <w:lang w:eastAsia="en-US"/>
        </w:rPr>
        <w:t>133</w:t>
      </w:r>
    </w:p>
    <w:p w14:paraId="5C74F74B" w14:textId="77777777" w:rsidR="00BE2602" w:rsidRPr="0066016C" w:rsidRDefault="00BE2602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14:paraId="4692E749" w14:textId="30DEF43E" w:rsidR="00BE2602" w:rsidRPr="00A9295E" w:rsidRDefault="00BE2602" w:rsidP="00D67D02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A9295E">
        <w:rPr>
          <w:rFonts w:eastAsia="Times New Roman"/>
          <w:b/>
          <w:bCs/>
          <w:lang w:eastAsia="ar-SA"/>
        </w:rPr>
        <w:t xml:space="preserve">Об утверждении административного регламента предоставления муниципальной услуги </w:t>
      </w:r>
      <w:bookmarkStart w:id="1" w:name="_Hlk96605225"/>
      <w:bookmarkStart w:id="2" w:name="_Hlk99367791"/>
      <w:bookmarkStart w:id="3" w:name="_Hlk98851985"/>
      <w:r w:rsidR="00551802" w:rsidRPr="00A9295E">
        <w:rPr>
          <w:rFonts w:eastAsia="Times New Roman"/>
          <w:b/>
          <w:bCs/>
          <w:lang w:eastAsia="ar-SA"/>
        </w:rPr>
        <w:t>«</w:t>
      </w:r>
      <w:r w:rsidR="002F3678" w:rsidRPr="00A9295E">
        <w:rPr>
          <w:rFonts w:eastAsia="Times New Roman"/>
          <w:b/>
          <w:bCs/>
          <w:lang w:eastAsia="ar-SA"/>
        </w:rPr>
        <w:t>Установление сервитута в отношении земельного участка, находящегося в муниципальной собственности</w:t>
      </w:r>
      <w:bookmarkEnd w:id="1"/>
      <w:bookmarkEnd w:id="2"/>
      <w:bookmarkEnd w:id="3"/>
      <w:r w:rsidR="00551802" w:rsidRPr="00A9295E">
        <w:rPr>
          <w:rFonts w:eastAsia="Times New Roman"/>
          <w:b/>
          <w:bCs/>
          <w:lang w:eastAsia="ar-SA"/>
        </w:rPr>
        <w:t>»</w:t>
      </w:r>
    </w:p>
    <w:p w14:paraId="0CBFA52D" w14:textId="77777777" w:rsidR="00BE2602" w:rsidRPr="00A9295E" w:rsidRDefault="00BE2602" w:rsidP="00BE2602">
      <w:pPr>
        <w:tabs>
          <w:tab w:val="left" w:pos="5103"/>
        </w:tabs>
        <w:ind w:right="-1"/>
        <w:jc w:val="center"/>
        <w:rPr>
          <w:rFonts w:eastAsia="Times New Roman"/>
        </w:rPr>
      </w:pPr>
    </w:p>
    <w:p w14:paraId="03F8C0B7" w14:textId="77777777" w:rsidR="00A9295E" w:rsidRDefault="00BE2602" w:rsidP="000E55F5">
      <w:pPr>
        <w:ind w:firstLine="709"/>
        <w:jc w:val="both"/>
        <w:rPr>
          <w:rFonts w:eastAsia="Times New Roman"/>
          <w:bCs/>
        </w:rPr>
      </w:pPr>
      <w:r w:rsidRPr="00A9295E">
        <w:rPr>
          <w:rFonts w:eastAsia="Times New Roman" w:cs="Arial"/>
          <w:lang w:eastAsia="ar-SA"/>
        </w:rPr>
        <w:t xml:space="preserve">В соответствии с </w:t>
      </w:r>
      <w:r w:rsidR="00E77916" w:rsidRPr="00A9295E">
        <w:rPr>
          <w:rFonts w:eastAsia="Times New Roman" w:cs="Arial"/>
          <w:lang w:eastAsia="ar-SA"/>
        </w:rPr>
        <w:t>Земельным</w:t>
      </w:r>
      <w:r w:rsidR="00C05EF9" w:rsidRPr="00A9295E">
        <w:rPr>
          <w:rFonts w:eastAsia="Times New Roman" w:cs="Arial"/>
          <w:lang w:eastAsia="ar-SA"/>
        </w:rPr>
        <w:t xml:space="preserve"> кодексом Российской Федерации, </w:t>
      </w:r>
      <w:r w:rsidRPr="00A9295E">
        <w:rPr>
          <w:rFonts w:eastAsia="Times New Roman" w:cs="Arial"/>
          <w:lang w:eastAsia="ar-SA"/>
        </w:rPr>
        <w:t xml:space="preserve">Федеральным законом от 06.10.2003 № 131-ФЗ </w:t>
      </w:r>
      <w:r w:rsidR="00551802" w:rsidRPr="00A9295E">
        <w:rPr>
          <w:rFonts w:eastAsia="Times New Roman" w:cs="Arial"/>
          <w:lang w:eastAsia="ar-SA"/>
        </w:rPr>
        <w:t>«</w:t>
      </w:r>
      <w:r w:rsidRPr="00A9295E">
        <w:rPr>
          <w:rFonts w:eastAsia="Times New Roman" w:cs="Arial"/>
          <w:lang w:eastAsia="ar-SA"/>
        </w:rPr>
        <w:t>Об общих принципах организации местного самоуправления</w:t>
      </w:r>
      <w:r w:rsidR="00551802" w:rsidRPr="00A9295E">
        <w:rPr>
          <w:rFonts w:eastAsia="Times New Roman" w:cs="Arial"/>
          <w:lang w:eastAsia="ar-SA"/>
        </w:rPr>
        <w:t>»</w:t>
      </w:r>
      <w:r w:rsidRPr="00A9295E">
        <w:rPr>
          <w:rFonts w:eastAsia="Times New Roman" w:cs="Arial"/>
          <w:lang w:eastAsia="ar-SA"/>
        </w:rPr>
        <w:t xml:space="preserve">, Федеральным законом от 27.07.2010 № 210-ФЗ </w:t>
      </w:r>
      <w:r w:rsidR="00551802" w:rsidRPr="00A9295E">
        <w:rPr>
          <w:rFonts w:eastAsia="Times New Roman" w:cs="Arial"/>
          <w:lang w:eastAsia="ar-SA"/>
        </w:rPr>
        <w:t>«</w:t>
      </w:r>
      <w:r w:rsidRPr="00A9295E">
        <w:rPr>
          <w:rFonts w:eastAsia="Times New Roman" w:cs="Arial"/>
          <w:lang w:eastAsia="ar-SA"/>
        </w:rPr>
        <w:t>Об организации предоставления государственных и муниципальных услуг</w:t>
      </w:r>
      <w:r w:rsidR="00551802" w:rsidRPr="00A9295E">
        <w:rPr>
          <w:rFonts w:eastAsia="Times New Roman" w:cs="Arial"/>
          <w:lang w:eastAsia="ar-SA"/>
        </w:rPr>
        <w:t>»</w:t>
      </w:r>
      <w:r w:rsidRPr="00A9295E">
        <w:rPr>
          <w:rFonts w:eastAsia="Times New Roman"/>
        </w:rPr>
        <w:t>, руководствуясь Уставом</w:t>
      </w:r>
      <w:r w:rsidR="002F363A" w:rsidRPr="00A9295E">
        <w:rPr>
          <w:rFonts w:eastAsia="Times New Roman"/>
        </w:rPr>
        <w:t xml:space="preserve"> муниципального образования</w:t>
      </w:r>
      <w:r w:rsidR="00AC583F" w:rsidRPr="00A9295E">
        <w:rPr>
          <w:bCs/>
        </w:rPr>
        <w:t xml:space="preserve"> </w:t>
      </w:r>
      <w:proofErr w:type="spellStart"/>
      <w:r w:rsidR="00AC583F" w:rsidRPr="00A9295E">
        <w:rPr>
          <w:rFonts w:eastAsia="Times New Roman"/>
          <w:bCs/>
        </w:rPr>
        <w:t>Журавлёвское</w:t>
      </w:r>
      <w:proofErr w:type="spellEnd"/>
      <w:r w:rsidR="00AC583F" w:rsidRPr="00A9295E">
        <w:rPr>
          <w:rFonts w:eastAsia="Times New Roman"/>
          <w:bCs/>
        </w:rPr>
        <w:t xml:space="preserve"> сельское поселение Симферопольского района Республики Крым, администрация </w:t>
      </w:r>
      <w:proofErr w:type="spellStart"/>
      <w:r w:rsidR="00AC583F" w:rsidRPr="00A9295E">
        <w:rPr>
          <w:rFonts w:eastAsia="Times New Roman"/>
          <w:bCs/>
        </w:rPr>
        <w:t>Журавлёвского</w:t>
      </w:r>
      <w:proofErr w:type="spellEnd"/>
      <w:r w:rsidR="00AC583F" w:rsidRPr="00A9295E">
        <w:rPr>
          <w:rFonts w:eastAsia="Times New Roman"/>
          <w:bCs/>
        </w:rPr>
        <w:t xml:space="preserve"> сельского поселения Симферопольского района Республики Крым</w:t>
      </w:r>
      <w:r w:rsidR="002F363A" w:rsidRPr="00A9295E">
        <w:rPr>
          <w:rFonts w:eastAsia="Times New Roman"/>
          <w:bCs/>
        </w:rPr>
        <w:t xml:space="preserve"> </w:t>
      </w:r>
    </w:p>
    <w:p w14:paraId="2F307808" w14:textId="7905E4AC" w:rsidR="00BE2602" w:rsidRPr="00A9295E" w:rsidRDefault="00BE2602" w:rsidP="000E55F5">
      <w:pPr>
        <w:ind w:firstLine="709"/>
        <w:jc w:val="both"/>
        <w:rPr>
          <w:rFonts w:eastAsia="Times New Roman"/>
        </w:rPr>
      </w:pPr>
      <w:proofErr w:type="gramStart"/>
      <w:r w:rsidRPr="00A9295E">
        <w:rPr>
          <w:rFonts w:eastAsia="Times New Roman"/>
          <w:bCs/>
        </w:rPr>
        <w:t>п</w:t>
      </w:r>
      <w:proofErr w:type="gramEnd"/>
      <w:r w:rsidRPr="00A9295E">
        <w:rPr>
          <w:rFonts w:eastAsia="Times New Roman"/>
          <w:bCs/>
        </w:rPr>
        <w:t xml:space="preserve"> о с т а н о в л я е т:</w:t>
      </w:r>
    </w:p>
    <w:p w14:paraId="717985B9" w14:textId="77777777" w:rsidR="00BE2602" w:rsidRPr="00A9295E" w:rsidRDefault="00BE2602" w:rsidP="00551802">
      <w:pPr>
        <w:ind w:firstLine="709"/>
        <w:jc w:val="both"/>
        <w:rPr>
          <w:rFonts w:eastAsia="Times New Roman" w:cs="Arial"/>
          <w:lang w:eastAsia="ar-SA"/>
        </w:rPr>
      </w:pPr>
      <w:bookmarkStart w:id="4" w:name="_Hlk94089191"/>
      <w:bookmarkStart w:id="5" w:name="_Hlk94090791"/>
    </w:p>
    <w:bookmarkEnd w:id="4"/>
    <w:bookmarkEnd w:id="5"/>
    <w:p w14:paraId="5E0BFA99" w14:textId="40F74639" w:rsidR="00BE2602" w:rsidRPr="00A9295E" w:rsidRDefault="00551802" w:rsidP="00551802">
      <w:pPr>
        <w:ind w:firstLine="709"/>
        <w:jc w:val="both"/>
        <w:rPr>
          <w:rFonts w:eastAsia="Times New Roman" w:cs="Arial"/>
          <w:lang w:eastAsia="ar-SA"/>
        </w:rPr>
      </w:pPr>
      <w:r w:rsidRPr="00A9295E">
        <w:rPr>
          <w:rFonts w:eastAsia="Times New Roman" w:cs="Arial"/>
          <w:lang w:eastAsia="ar-SA"/>
        </w:rPr>
        <w:t xml:space="preserve">1. </w:t>
      </w:r>
      <w:r w:rsidR="00BE2602" w:rsidRPr="00A9295E">
        <w:rPr>
          <w:rFonts w:eastAsia="Times New Roman" w:cs="Arial"/>
          <w:lang w:eastAsia="ar-SA"/>
        </w:rPr>
        <w:t xml:space="preserve">Утвердить прилагаемый Административный регламент предоставления муниципальной услуги </w:t>
      </w:r>
      <w:r w:rsidRPr="00A9295E">
        <w:rPr>
          <w:rFonts w:eastAsia="Times New Roman" w:cs="Arial"/>
          <w:lang w:eastAsia="ar-SA"/>
        </w:rPr>
        <w:t>«</w:t>
      </w:r>
      <w:r w:rsidR="002F3678" w:rsidRPr="00A9295E">
        <w:rPr>
          <w:rFonts w:eastAsia="Times New Roman" w:cs="Arial"/>
          <w:lang w:eastAsia="ar-SA"/>
        </w:rPr>
        <w:t>Установление сервитута в отношении земельного участка, находящегося в муниципальной собственности</w:t>
      </w:r>
      <w:r w:rsidRPr="00A9295E">
        <w:rPr>
          <w:rFonts w:eastAsia="Times New Roman" w:cs="Arial"/>
          <w:lang w:eastAsia="ar-SA"/>
        </w:rPr>
        <w:t>»</w:t>
      </w:r>
      <w:r w:rsidR="00BE2602" w:rsidRPr="00A9295E">
        <w:rPr>
          <w:rFonts w:eastAsia="Times New Roman" w:cs="Arial"/>
          <w:lang w:eastAsia="ar-SA"/>
        </w:rPr>
        <w:t>.</w:t>
      </w:r>
    </w:p>
    <w:p w14:paraId="520EB147" w14:textId="1F662D9C" w:rsidR="00C05EF9" w:rsidRPr="00A9295E" w:rsidRDefault="00551802" w:rsidP="000E55F5">
      <w:pPr>
        <w:ind w:firstLine="709"/>
        <w:jc w:val="both"/>
        <w:rPr>
          <w:rFonts w:eastAsia="Times New Roman" w:cs="Arial"/>
          <w:lang w:eastAsia="ar-SA"/>
        </w:rPr>
      </w:pPr>
      <w:r w:rsidRPr="00A9295E">
        <w:rPr>
          <w:rFonts w:eastAsia="Times New Roman" w:cs="Arial"/>
          <w:lang w:eastAsia="ar-SA"/>
        </w:rPr>
        <w:t xml:space="preserve">2. </w:t>
      </w:r>
      <w:r w:rsidR="00BE2602" w:rsidRPr="00A9295E">
        <w:rPr>
          <w:rFonts w:eastAsia="Times New Roman" w:cs="Arial"/>
          <w:lang w:eastAsia="ar-SA"/>
        </w:rPr>
        <w:t>Признать утратившим силу</w:t>
      </w:r>
      <w:r w:rsidRPr="00A9295E">
        <w:rPr>
          <w:rFonts w:eastAsia="Times New Roman" w:cs="Arial"/>
          <w:lang w:eastAsia="ar-SA"/>
        </w:rPr>
        <w:t xml:space="preserve"> постановление администрации</w:t>
      </w:r>
      <w:r w:rsidR="00AC583F" w:rsidRPr="00A9295E">
        <w:rPr>
          <w:rFonts w:eastAsia="Times New Roman"/>
          <w:bCs/>
        </w:rPr>
        <w:t xml:space="preserve"> </w:t>
      </w:r>
      <w:proofErr w:type="spellStart"/>
      <w:r w:rsidR="00AC583F" w:rsidRPr="00A9295E">
        <w:rPr>
          <w:rFonts w:eastAsia="Times New Roman" w:cs="Arial"/>
          <w:bCs/>
          <w:lang w:eastAsia="ar-SA"/>
        </w:rPr>
        <w:t>Журавлёвского</w:t>
      </w:r>
      <w:proofErr w:type="spellEnd"/>
      <w:r w:rsidR="00AC583F" w:rsidRPr="00A9295E">
        <w:rPr>
          <w:rFonts w:eastAsia="Times New Roman" w:cs="Arial"/>
          <w:bCs/>
          <w:lang w:eastAsia="ar-SA"/>
        </w:rPr>
        <w:t xml:space="preserve"> сельского поселения Симферопольского района Республики Крым</w:t>
      </w:r>
      <w:r w:rsidR="002F363A" w:rsidRPr="00A9295E">
        <w:rPr>
          <w:rFonts w:eastAsia="Times New Roman"/>
          <w:bCs/>
          <w:iCs/>
        </w:rPr>
        <w:t xml:space="preserve"> </w:t>
      </w:r>
      <w:r w:rsidR="000E55F5" w:rsidRPr="00A9295E">
        <w:rPr>
          <w:rFonts w:eastAsia="Times New Roman" w:cs="Arial"/>
          <w:lang w:eastAsia="ar-SA"/>
        </w:rPr>
        <w:t>от</w:t>
      </w:r>
      <w:r w:rsidR="00D67D02" w:rsidRPr="00A9295E">
        <w:rPr>
          <w:rFonts w:eastAsia="Times New Roman" w:cs="Arial"/>
          <w:lang w:eastAsia="ar-SA"/>
        </w:rPr>
        <w:t xml:space="preserve"> 28.12.2023 № 123</w:t>
      </w:r>
      <w:r w:rsidR="00D67D02" w:rsidRPr="00A9295E">
        <w:t xml:space="preserve"> «</w:t>
      </w:r>
      <w:r w:rsidR="00D67D02" w:rsidRPr="00A9295E">
        <w:rPr>
          <w:rFonts w:eastAsia="Times New Roman" w:cs="Arial"/>
          <w:lang w:eastAsia="ar-SA"/>
        </w:rPr>
        <w:t xml:space="preserve">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 </w:t>
      </w:r>
      <w:proofErr w:type="spellStart"/>
      <w:r w:rsidR="00D67D02" w:rsidRPr="00A9295E">
        <w:rPr>
          <w:rFonts w:eastAsia="Times New Roman" w:cs="Arial"/>
          <w:lang w:eastAsia="ar-SA"/>
        </w:rPr>
        <w:t>Журавлёвского</w:t>
      </w:r>
      <w:proofErr w:type="spellEnd"/>
      <w:r w:rsidR="00D67D02" w:rsidRPr="00A9295E">
        <w:rPr>
          <w:rFonts w:eastAsia="Times New Roman" w:cs="Arial"/>
          <w:lang w:eastAsia="ar-SA"/>
        </w:rPr>
        <w:t xml:space="preserve"> сельского поселения, Симферопольского района, Республики Крым»</w:t>
      </w:r>
      <w:proofErr w:type="gramStart"/>
      <w:r w:rsidR="00D67D02" w:rsidRPr="00A9295E">
        <w:rPr>
          <w:rFonts w:eastAsia="Times New Roman" w:cs="Arial"/>
          <w:lang w:eastAsia="ar-SA"/>
        </w:rPr>
        <w:t xml:space="preserve"> </w:t>
      </w:r>
      <w:r w:rsidR="000E55F5" w:rsidRPr="00A9295E">
        <w:rPr>
          <w:rFonts w:eastAsia="Times New Roman" w:cs="Arial"/>
          <w:lang w:eastAsia="ar-SA"/>
        </w:rPr>
        <w:t>.</w:t>
      </w:r>
      <w:proofErr w:type="gramEnd"/>
    </w:p>
    <w:p w14:paraId="7931AB7D" w14:textId="07B47BBF" w:rsidR="000E55F5" w:rsidRPr="00A9295E" w:rsidRDefault="000E55F5" w:rsidP="000E55F5">
      <w:pPr>
        <w:ind w:firstLine="709"/>
        <w:jc w:val="both"/>
        <w:rPr>
          <w:rFonts w:eastAsia="Times New Roman" w:cs="Arial"/>
          <w:lang w:eastAsia="ar-SA"/>
        </w:rPr>
      </w:pPr>
      <w:r w:rsidRPr="00A9295E">
        <w:rPr>
          <w:rFonts w:eastAsia="Times New Roman" w:cs="Arial"/>
          <w:lang w:eastAsia="ar-SA"/>
        </w:rPr>
        <w:t xml:space="preserve">3. </w:t>
      </w:r>
      <w:proofErr w:type="gramStart"/>
      <w:r w:rsidRPr="00A9295E">
        <w:rPr>
          <w:rFonts w:eastAsia="Times New Roman" w:cs="Arial"/>
          <w:bCs/>
          <w:iCs/>
          <w:lang w:eastAsia="ar-SA"/>
        </w:rPr>
        <w:t>Разместить</w:t>
      </w:r>
      <w:proofErr w:type="gramEnd"/>
      <w:r w:rsidRPr="00A9295E">
        <w:rPr>
          <w:rFonts w:eastAsia="Times New Roman" w:cs="Arial"/>
          <w:bCs/>
          <w:iCs/>
          <w:lang w:eastAsia="ar-SA"/>
        </w:rPr>
        <w:t xml:space="preserve"> настоящее постановление в</w:t>
      </w:r>
      <w:r w:rsidRPr="00A9295E">
        <w:rPr>
          <w:rFonts w:eastAsia="Times New Roman" w:cs="Arial"/>
          <w:bCs/>
          <w:iCs/>
          <w:lang w:eastAsia="ar-SA"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</w:t>
      </w:r>
      <w:r w:rsidR="002F363A" w:rsidRPr="00A9295E">
        <w:rPr>
          <w:rFonts w:eastAsia="Times New Roman" w:cs="Arial"/>
          <w:bCs/>
          <w:iCs/>
          <w:lang w:eastAsia="ar-SA" w:bidi="ru-RU"/>
        </w:rPr>
        <w:t>й)" (https://www.gosuslugi.ru/)</w:t>
      </w:r>
      <w:r w:rsidRPr="00A9295E">
        <w:rPr>
          <w:rFonts w:eastAsia="Times New Roman" w:cs="Arial"/>
          <w:bCs/>
          <w:iCs/>
          <w:lang w:eastAsia="ar-SA" w:bidi="ru-RU"/>
        </w:rPr>
        <w:t>.</w:t>
      </w:r>
    </w:p>
    <w:p w14:paraId="35DDDDC4" w14:textId="59BFDE04" w:rsidR="00BE2602" w:rsidRPr="00A9295E" w:rsidRDefault="000E55F5" w:rsidP="00551802">
      <w:pPr>
        <w:ind w:firstLine="709"/>
        <w:jc w:val="both"/>
        <w:rPr>
          <w:rFonts w:eastAsia="Times New Roman" w:cs="Arial"/>
          <w:lang w:eastAsia="ar-SA"/>
        </w:rPr>
      </w:pPr>
      <w:r w:rsidRPr="00A9295E">
        <w:rPr>
          <w:rFonts w:eastAsia="Times New Roman" w:cs="Arial"/>
          <w:lang w:eastAsia="ar-SA"/>
        </w:rPr>
        <w:t>4</w:t>
      </w:r>
      <w:r w:rsidR="00BE2602" w:rsidRPr="00A9295E">
        <w:rPr>
          <w:rFonts w:eastAsia="Times New Roman" w:cs="Arial"/>
          <w:lang w:eastAsia="ar-SA"/>
        </w:rPr>
        <w:t>. Настоящее постановление вступает в силу со дня его официального опубликования</w:t>
      </w:r>
      <w:r w:rsidR="002F363A" w:rsidRPr="00A9295E">
        <w:rPr>
          <w:rFonts w:eastAsia="Times New Roman"/>
          <w:bCs/>
          <w:iCs/>
          <w:lang w:bidi="ru-RU"/>
        </w:rPr>
        <w:t xml:space="preserve"> </w:t>
      </w:r>
      <w:r w:rsidR="002F363A" w:rsidRPr="00A9295E">
        <w:rPr>
          <w:rFonts w:eastAsia="Times New Roman" w:cs="Arial"/>
          <w:bCs/>
          <w:iCs/>
          <w:lang w:eastAsia="ar-SA" w:bidi="ru-RU"/>
        </w:rPr>
        <w:t xml:space="preserve">путем размещения в сетевом издании </w:t>
      </w:r>
      <w:r w:rsidR="00AC583F" w:rsidRPr="00A9295E">
        <w:rPr>
          <w:rFonts w:eastAsia="Times New Roman" w:cs="Arial"/>
          <w:bCs/>
          <w:iCs/>
          <w:lang w:val="ru" w:eastAsia="ar-SA" w:bidi="ru-RU"/>
        </w:rPr>
        <w:t>"Официальный сайт</w:t>
      </w:r>
      <w:r w:rsidR="00AC583F" w:rsidRPr="00A9295E">
        <w:rPr>
          <w:rFonts w:eastAsia="Times New Roman" w:cs="Arial"/>
          <w:bCs/>
          <w:iCs/>
          <w:lang w:eastAsia="ar-SA" w:bidi="ru-RU"/>
        </w:rPr>
        <w:t xml:space="preserve"> </w:t>
      </w:r>
      <w:proofErr w:type="spellStart"/>
      <w:r w:rsidR="00AC583F" w:rsidRPr="00A9295E">
        <w:rPr>
          <w:rFonts w:eastAsia="Times New Roman" w:cs="Arial"/>
          <w:bCs/>
          <w:iCs/>
          <w:lang w:eastAsia="ar-SA" w:bidi="ru-RU"/>
        </w:rPr>
        <w:t>Журавлевского</w:t>
      </w:r>
      <w:proofErr w:type="spellEnd"/>
      <w:r w:rsidR="00AC583F" w:rsidRPr="00A9295E">
        <w:rPr>
          <w:rFonts w:eastAsia="Times New Roman" w:cs="Arial"/>
          <w:bCs/>
          <w:iCs/>
          <w:lang w:eastAsia="ar-SA" w:bidi="ru-RU"/>
        </w:rPr>
        <w:t xml:space="preserve"> сельского поселения Симферопольского района Республики Крым</w:t>
      </w:r>
      <w:r w:rsidR="00AC583F" w:rsidRPr="00A9295E">
        <w:rPr>
          <w:rFonts w:eastAsia="Times New Roman" w:cs="Arial"/>
          <w:bCs/>
          <w:iCs/>
          <w:lang w:val="ru" w:eastAsia="ar-SA" w:bidi="ru-RU"/>
        </w:rPr>
        <w:t>" ЭЛ № ФС 77-88033 от 12.08.2024 (</w:t>
      </w:r>
      <w:r w:rsidR="00AC583F" w:rsidRPr="00A9295E">
        <w:rPr>
          <w:rFonts w:eastAsia="Times New Roman" w:cs="Arial"/>
          <w:bCs/>
          <w:iCs/>
          <w:lang w:eastAsia="ar-SA" w:bidi="ru-RU"/>
        </w:rPr>
        <w:t>https://zhuravlevka-sp.ru/</w:t>
      </w:r>
      <w:r w:rsidR="00AC583F" w:rsidRPr="00A9295E">
        <w:rPr>
          <w:rFonts w:eastAsia="Times New Roman" w:cs="Arial"/>
          <w:bCs/>
          <w:iCs/>
          <w:lang w:val="ru" w:eastAsia="ar-SA" w:bidi="ru-RU"/>
        </w:rPr>
        <w:t>).</w:t>
      </w:r>
    </w:p>
    <w:p w14:paraId="1B918664" w14:textId="47C270ED" w:rsidR="00BE2602" w:rsidRPr="00A9295E" w:rsidRDefault="000E55F5" w:rsidP="00551802">
      <w:pPr>
        <w:ind w:firstLine="709"/>
        <w:jc w:val="both"/>
        <w:rPr>
          <w:rFonts w:eastAsia="Times New Roman" w:cs="Arial"/>
          <w:lang w:eastAsia="ar-SA"/>
        </w:rPr>
      </w:pPr>
      <w:r w:rsidRPr="00A9295E">
        <w:rPr>
          <w:rFonts w:eastAsia="Times New Roman" w:cs="Arial"/>
          <w:lang w:eastAsia="ar-SA"/>
        </w:rPr>
        <w:t>5</w:t>
      </w:r>
      <w:r w:rsidR="00BE2602" w:rsidRPr="00A9295E">
        <w:rPr>
          <w:rFonts w:eastAsia="Times New Roman" w:cs="Arial"/>
          <w:lang w:eastAsia="ar-SA"/>
        </w:rPr>
        <w:t xml:space="preserve">. </w:t>
      </w:r>
      <w:proofErr w:type="gramStart"/>
      <w:r w:rsidR="00BE2602" w:rsidRPr="00A9295E">
        <w:rPr>
          <w:rFonts w:eastAsia="Times New Roman" w:cs="Arial"/>
          <w:lang w:eastAsia="ar-SA"/>
        </w:rPr>
        <w:t>Контроль за</w:t>
      </w:r>
      <w:proofErr w:type="gramEnd"/>
      <w:r w:rsidR="00BE2602" w:rsidRPr="00A9295E">
        <w:rPr>
          <w:rFonts w:eastAsia="Times New Roman" w:cs="Arial"/>
          <w:lang w:eastAsia="ar-SA"/>
        </w:rPr>
        <w:t xml:space="preserve"> исполнением настоящего постановления оставляю за собой.</w:t>
      </w:r>
    </w:p>
    <w:p w14:paraId="38DD6A2B" w14:textId="77777777" w:rsidR="00BE2602" w:rsidRPr="00A9295E" w:rsidRDefault="00BE2602" w:rsidP="00551802">
      <w:pPr>
        <w:ind w:firstLine="709"/>
        <w:jc w:val="both"/>
        <w:rPr>
          <w:rFonts w:eastAsia="Times New Roman" w:cs="Arial"/>
          <w:lang w:eastAsia="ar-SA"/>
        </w:rPr>
      </w:pPr>
    </w:p>
    <w:p w14:paraId="0078E656" w14:textId="77777777" w:rsidR="00A9295E" w:rsidRPr="00947EF0" w:rsidRDefault="00A9295E" w:rsidP="00A9295E">
      <w:pPr>
        <w:rPr>
          <w:lang w:val="uk-UA"/>
        </w:rPr>
      </w:pPr>
      <w:r>
        <w:t xml:space="preserve">Председатель </w:t>
      </w:r>
      <w:proofErr w:type="spellStart"/>
      <w:r>
        <w:t>Журавлёвского</w:t>
      </w:r>
      <w:proofErr w:type="spellEnd"/>
    </w:p>
    <w:p w14:paraId="39292F6F" w14:textId="77777777" w:rsidR="00A9295E" w:rsidRDefault="00A9295E" w:rsidP="00A9295E">
      <w:proofErr w:type="gramStart"/>
      <w:r>
        <w:t>сельского</w:t>
      </w:r>
      <w:proofErr w:type="gramEnd"/>
      <w:r>
        <w:t xml:space="preserve"> совета-Глава администрации</w:t>
      </w:r>
    </w:p>
    <w:p w14:paraId="2DDB6B2C" w14:textId="598CDCF1" w:rsidR="00A9295E" w:rsidRDefault="00A9295E" w:rsidP="00A9295E">
      <w:proofErr w:type="spellStart"/>
      <w:r>
        <w:t>Журавлёв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В.Обаринчук</w:t>
      </w:r>
      <w:proofErr w:type="spellEnd"/>
    </w:p>
    <w:p w14:paraId="5E3D1845" w14:textId="77777777" w:rsidR="00551802" w:rsidRPr="00A9295E" w:rsidRDefault="00551802">
      <w:pPr>
        <w:rPr>
          <w:rFonts w:eastAsia="Times New Roman"/>
          <w:lang w:eastAsia="en-US"/>
        </w:rPr>
      </w:pPr>
      <w:r w:rsidRPr="00A9295E">
        <w:rPr>
          <w:rFonts w:eastAsia="Times New Roman"/>
          <w:lang w:eastAsia="en-US"/>
        </w:rPr>
        <w:br w:type="page"/>
      </w:r>
    </w:p>
    <w:p w14:paraId="71B35316" w14:textId="77504A3E" w:rsidR="00BE2602" w:rsidRPr="00A9295E" w:rsidRDefault="00BE2602" w:rsidP="00BE2602">
      <w:pPr>
        <w:ind w:left="5670"/>
        <w:rPr>
          <w:rFonts w:eastAsia="Times New Roman"/>
          <w:lang w:eastAsia="en-US"/>
        </w:rPr>
      </w:pPr>
      <w:r w:rsidRPr="00A9295E">
        <w:rPr>
          <w:rFonts w:eastAsia="Times New Roman"/>
          <w:lang w:eastAsia="en-US"/>
        </w:rPr>
        <w:lastRenderedPageBreak/>
        <w:t>УТВЕРЖДЕН</w:t>
      </w:r>
    </w:p>
    <w:p w14:paraId="07876377" w14:textId="42098375" w:rsidR="00BE2602" w:rsidRPr="00A9295E" w:rsidRDefault="00BE2602" w:rsidP="00BE2602">
      <w:pPr>
        <w:ind w:left="5670"/>
        <w:rPr>
          <w:rFonts w:eastAsia="Times New Roman"/>
          <w:bCs/>
          <w:iCs/>
          <w:shd w:val="clear" w:color="auto" w:fill="FFFFFF"/>
        </w:rPr>
      </w:pPr>
      <w:r w:rsidRPr="00A9295E">
        <w:rPr>
          <w:rFonts w:eastAsia="Times New Roman"/>
          <w:lang w:eastAsia="en-US"/>
        </w:rPr>
        <w:t>постановлением администрации</w:t>
      </w:r>
      <w:r w:rsidR="00AC583F" w:rsidRPr="00A9295E">
        <w:rPr>
          <w:rFonts w:eastAsia="Times New Roman" w:cs="Arial"/>
          <w:bCs/>
          <w:lang w:eastAsia="ar-SA"/>
        </w:rPr>
        <w:t xml:space="preserve"> </w:t>
      </w:r>
      <w:proofErr w:type="spellStart"/>
      <w:r w:rsidR="00AC583F" w:rsidRPr="00A9295E">
        <w:rPr>
          <w:rFonts w:eastAsia="Times New Roman"/>
          <w:bCs/>
          <w:lang w:eastAsia="en-US"/>
        </w:rPr>
        <w:t>Журавлёвского</w:t>
      </w:r>
      <w:proofErr w:type="spellEnd"/>
      <w:r w:rsidR="00AC583F" w:rsidRPr="00A9295E">
        <w:rPr>
          <w:rFonts w:eastAsia="Times New Roman"/>
          <w:bCs/>
          <w:lang w:eastAsia="en-US"/>
        </w:rPr>
        <w:t xml:space="preserve"> сельского поселения Симферопольского района Республики Крым</w:t>
      </w:r>
      <w:r w:rsidR="002F363A" w:rsidRPr="00A9295E">
        <w:rPr>
          <w:rFonts w:eastAsia="Times New Roman"/>
          <w:bCs/>
          <w:iCs/>
        </w:rPr>
        <w:t xml:space="preserve"> </w:t>
      </w:r>
    </w:p>
    <w:p w14:paraId="6FFF7211" w14:textId="7D142EAB" w:rsidR="00BE2602" w:rsidRPr="00A9295E" w:rsidRDefault="00BE2602" w:rsidP="00BE2602">
      <w:pPr>
        <w:keepNext/>
        <w:widowControl w:val="0"/>
        <w:ind w:left="5670"/>
        <w:outlineLvl w:val="0"/>
        <w:rPr>
          <w:b/>
          <w:bCs/>
        </w:rPr>
      </w:pPr>
      <w:r w:rsidRPr="00A9295E">
        <w:rPr>
          <w:rFonts w:eastAsia="Times New Roman"/>
          <w:lang w:eastAsia="en-US"/>
        </w:rPr>
        <w:t xml:space="preserve">от </w:t>
      </w:r>
      <w:r w:rsidR="00795B9C">
        <w:rPr>
          <w:rFonts w:eastAsia="Times New Roman"/>
          <w:lang w:eastAsia="en-US"/>
        </w:rPr>
        <w:t>10.11.2025 г. № 133</w:t>
      </w:r>
    </w:p>
    <w:p w14:paraId="35C7EBF7" w14:textId="77777777" w:rsidR="00BE2602" w:rsidRPr="00A9295E" w:rsidRDefault="00BE2602" w:rsidP="00BE2602">
      <w:pPr>
        <w:keepNext/>
        <w:widowControl w:val="0"/>
        <w:outlineLvl w:val="0"/>
        <w:rPr>
          <w:b/>
          <w:bCs/>
        </w:rPr>
      </w:pPr>
    </w:p>
    <w:p w14:paraId="51B42AE3" w14:textId="77777777" w:rsidR="00BE2602" w:rsidRPr="00A9295E" w:rsidRDefault="00BE2602" w:rsidP="000E55F5">
      <w:pPr>
        <w:keepNext/>
        <w:widowControl w:val="0"/>
        <w:jc w:val="center"/>
        <w:outlineLvl w:val="0"/>
      </w:pPr>
      <w:r w:rsidRPr="00A9295E">
        <w:rPr>
          <w:b/>
          <w:bCs/>
        </w:rPr>
        <w:t>АДМИНИСТРАТИВНЫЙ РЕГЛАМЕНТ</w:t>
      </w:r>
    </w:p>
    <w:p w14:paraId="07DE1D3C" w14:textId="4D14980A" w:rsidR="00BE2602" w:rsidRPr="00A9295E" w:rsidRDefault="00BE2602" w:rsidP="000E55F5">
      <w:pPr>
        <w:jc w:val="center"/>
      </w:pPr>
      <w:r w:rsidRPr="00A9295E">
        <w:rPr>
          <w:b/>
          <w:bCs/>
        </w:rPr>
        <w:t xml:space="preserve">предоставления муниципальной услуги </w:t>
      </w:r>
      <w:r w:rsidR="00551802" w:rsidRPr="00A9295E">
        <w:rPr>
          <w:b/>
          <w:bCs/>
        </w:rPr>
        <w:t>«</w:t>
      </w:r>
      <w:r w:rsidR="002F3678" w:rsidRPr="00A9295E">
        <w:rPr>
          <w:b/>
          <w:bCs/>
        </w:rPr>
        <w:t>Установление сервитута в отношении земельного участка, находящегося в муниципальной собственности</w:t>
      </w:r>
      <w:r w:rsidR="00551802" w:rsidRPr="00A9295E">
        <w:rPr>
          <w:b/>
          <w:bCs/>
        </w:rPr>
        <w:t>»</w:t>
      </w:r>
    </w:p>
    <w:p w14:paraId="4EE926D6" w14:textId="77777777" w:rsidR="00BE2602" w:rsidRPr="00A9295E" w:rsidRDefault="00BE2602" w:rsidP="000E55F5">
      <w:pPr>
        <w:widowControl w:val="0"/>
        <w:tabs>
          <w:tab w:val="left" w:pos="700"/>
        </w:tabs>
        <w:ind w:firstLine="709"/>
        <w:jc w:val="center"/>
        <w:rPr>
          <w:b/>
          <w:bCs/>
        </w:rPr>
      </w:pPr>
    </w:p>
    <w:p w14:paraId="7CB750C9" w14:textId="77777777" w:rsidR="00D25A9A" w:rsidRPr="00A9295E" w:rsidRDefault="004D0E79" w:rsidP="000E55F5">
      <w:pPr>
        <w:widowControl w:val="0"/>
        <w:tabs>
          <w:tab w:val="left" w:pos="700"/>
        </w:tabs>
        <w:jc w:val="center"/>
      </w:pPr>
      <w:r w:rsidRPr="00A9295E">
        <w:rPr>
          <w:rFonts w:eastAsia="Times New Roman"/>
          <w:b/>
          <w:bCs/>
        </w:rPr>
        <w:t>I. Общие положения</w:t>
      </w:r>
    </w:p>
    <w:p w14:paraId="1FA33A17" w14:textId="77777777" w:rsidR="00D25A9A" w:rsidRPr="00A9295E" w:rsidRDefault="00D25A9A" w:rsidP="000E55F5">
      <w:pPr>
        <w:widowControl w:val="0"/>
        <w:tabs>
          <w:tab w:val="left" w:pos="700"/>
        </w:tabs>
        <w:ind w:firstLine="709"/>
        <w:jc w:val="center"/>
      </w:pPr>
    </w:p>
    <w:p w14:paraId="53F83CA0" w14:textId="77777777" w:rsidR="00D25A9A" w:rsidRPr="00A9295E" w:rsidRDefault="004D0E79" w:rsidP="000E55F5">
      <w:pPr>
        <w:widowControl w:val="0"/>
        <w:tabs>
          <w:tab w:val="left" w:pos="700"/>
        </w:tabs>
        <w:jc w:val="center"/>
      </w:pPr>
      <w:r w:rsidRPr="00A9295E">
        <w:rPr>
          <w:rFonts w:eastAsia="Times New Roman"/>
          <w:b/>
          <w:bCs/>
        </w:rPr>
        <w:t>1. Предмет регулирования административного регламента</w:t>
      </w:r>
    </w:p>
    <w:p w14:paraId="753AAFC5" w14:textId="34C8BFC8" w:rsidR="00D25A9A" w:rsidRPr="00A9295E" w:rsidRDefault="004D0E79" w:rsidP="000E55F5">
      <w:pPr>
        <w:ind w:firstLine="709"/>
        <w:jc w:val="both"/>
      </w:pPr>
      <w:r w:rsidRPr="00A9295E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A9295E">
        <w:rPr>
          <w:rFonts w:eastAsia="Times New Roman"/>
        </w:rPr>
        <w:t xml:space="preserve">т предоставления муниципальной услуги </w:t>
      </w:r>
      <w:r w:rsidR="00551802" w:rsidRPr="00A9295E">
        <w:rPr>
          <w:rFonts w:eastAsia="Times New Roman"/>
        </w:rPr>
        <w:t>«</w:t>
      </w:r>
      <w:r w:rsidR="002F3678" w:rsidRPr="00A9295E">
        <w:rPr>
          <w:rFonts w:eastAsia="Times New Roman"/>
          <w:bCs/>
        </w:rPr>
        <w:t>Установление сервитута в отношении земельного участка, находящегося в муниципальной собственности</w:t>
      </w:r>
      <w:r w:rsidR="00551802" w:rsidRPr="00A9295E">
        <w:rPr>
          <w:rFonts w:eastAsia="Times New Roman"/>
        </w:rPr>
        <w:t>»</w:t>
      </w:r>
      <w:r w:rsidRPr="00A9295E">
        <w:rPr>
          <w:rFonts w:eastAsia="Times New Roman"/>
        </w:rPr>
        <w:t xml:space="preserve"> (далее – услуга).</w:t>
      </w:r>
    </w:p>
    <w:p w14:paraId="67761D1D" w14:textId="77777777" w:rsidR="00D25A9A" w:rsidRPr="00A9295E" w:rsidRDefault="00D25A9A" w:rsidP="0066016C">
      <w:pPr>
        <w:ind w:firstLine="709"/>
        <w:jc w:val="both"/>
      </w:pPr>
    </w:p>
    <w:p w14:paraId="3947C7D0" w14:textId="77777777" w:rsidR="00D25A9A" w:rsidRPr="00A9295E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 w:rsidRPr="00A9295E">
        <w:rPr>
          <w:rFonts w:eastAsia="Times New Roman"/>
          <w:b/>
        </w:rPr>
        <w:t>2. Круг заявителей</w:t>
      </w:r>
    </w:p>
    <w:p w14:paraId="19BB2055" w14:textId="09AC4F1E" w:rsidR="00551802" w:rsidRPr="00A9295E" w:rsidRDefault="000E55F5" w:rsidP="000E55F5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A9295E">
        <w:rPr>
          <w:sz w:val="28"/>
          <w:szCs w:val="28"/>
        </w:rPr>
        <w:t xml:space="preserve">2.1. Услуга предоставляется </w:t>
      </w:r>
      <w:r w:rsidRPr="00A9295E">
        <w:rPr>
          <w:color w:val="000000"/>
          <w:sz w:val="28"/>
          <w:szCs w:val="28"/>
        </w:rPr>
        <w:t>физическим</w:t>
      </w:r>
      <w:r w:rsidR="00551802" w:rsidRPr="00A9295E">
        <w:rPr>
          <w:color w:val="000000"/>
          <w:sz w:val="28"/>
          <w:szCs w:val="28"/>
        </w:rPr>
        <w:t xml:space="preserve"> лица</w:t>
      </w:r>
      <w:r w:rsidRPr="00A9295E">
        <w:rPr>
          <w:color w:val="000000"/>
          <w:sz w:val="28"/>
          <w:szCs w:val="28"/>
        </w:rPr>
        <w:t>м</w:t>
      </w:r>
      <w:r w:rsidR="00551802" w:rsidRPr="00A9295E">
        <w:rPr>
          <w:color w:val="000000"/>
          <w:sz w:val="28"/>
          <w:szCs w:val="28"/>
        </w:rPr>
        <w:t>,</w:t>
      </w:r>
      <w:r w:rsidRPr="00A9295E">
        <w:rPr>
          <w:color w:val="000000"/>
          <w:sz w:val="28"/>
          <w:szCs w:val="28"/>
        </w:rPr>
        <w:t xml:space="preserve"> в том числе зарегистрированным в качестве индивидуальных предприн</w:t>
      </w:r>
      <w:r w:rsidR="00EE0637" w:rsidRPr="00A9295E">
        <w:rPr>
          <w:color w:val="000000"/>
          <w:sz w:val="28"/>
          <w:szCs w:val="28"/>
        </w:rPr>
        <w:t>и</w:t>
      </w:r>
      <w:r w:rsidRPr="00A9295E">
        <w:rPr>
          <w:color w:val="000000"/>
          <w:sz w:val="28"/>
          <w:szCs w:val="28"/>
        </w:rPr>
        <w:t>мателей, и</w:t>
      </w:r>
      <w:r w:rsidR="00EE0637" w:rsidRPr="00A9295E">
        <w:rPr>
          <w:color w:val="000000"/>
          <w:sz w:val="28"/>
          <w:szCs w:val="28"/>
        </w:rPr>
        <w:t xml:space="preserve"> юридическим</w:t>
      </w:r>
      <w:r w:rsidR="00551802" w:rsidRPr="00A9295E">
        <w:rPr>
          <w:color w:val="000000"/>
          <w:sz w:val="28"/>
          <w:szCs w:val="28"/>
        </w:rPr>
        <w:t xml:space="preserve"> лица</w:t>
      </w:r>
      <w:r w:rsidR="00EE0637" w:rsidRPr="00A9295E">
        <w:rPr>
          <w:color w:val="000000"/>
          <w:sz w:val="28"/>
          <w:szCs w:val="28"/>
        </w:rPr>
        <w:t>м</w:t>
      </w:r>
      <w:r w:rsidR="00551802" w:rsidRPr="00A9295E">
        <w:rPr>
          <w:color w:val="000000"/>
          <w:sz w:val="28"/>
          <w:szCs w:val="28"/>
        </w:rPr>
        <w:t>. Иностранные граждане, лица без гражданства также могут яв</w:t>
      </w:r>
      <w:r w:rsidR="00EE0637" w:rsidRPr="00A9295E">
        <w:rPr>
          <w:color w:val="000000"/>
          <w:sz w:val="28"/>
          <w:szCs w:val="28"/>
        </w:rPr>
        <w:t xml:space="preserve">ляться заявителями </w:t>
      </w:r>
      <w:proofErr w:type="gramStart"/>
      <w:r w:rsidR="00EE0637" w:rsidRPr="00A9295E">
        <w:rPr>
          <w:color w:val="000000"/>
          <w:sz w:val="28"/>
          <w:szCs w:val="28"/>
        </w:rPr>
        <w:t>для</w:t>
      </w:r>
      <w:proofErr w:type="gramEnd"/>
      <w:r w:rsidR="00EE0637" w:rsidRPr="00A9295E">
        <w:rPr>
          <w:color w:val="000000"/>
          <w:sz w:val="28"/>
          <w:szCs w:val="28"/>
        </w:rPr>
        <w:t xml:space="preserve"> </w:t>
      </w:r>
      <w:proofErr w:type="gramStart"/>
      <w:r w:rsidR="00EE0637" w:rsidRPr="00A9295E">
        <w:rPr>
          <w:color w:val="000000"/>
          <w:sz w:val="28"/>
          <w:szCs w:val="28"/>
        </w:rPr>
        <w:t>получение</w:t>
      </w:r>
      <w:proofErr w:type="gramEnd"/>
      <w:r w:rsidR="00551802" w:rsidRPr="00A9295E">
        <w:rPr>
          <w:color w:val="000000"/>
          <w:sz w:val="28"/>
          <w:szCs w:val="28"/>
        </w:rPr>
        <w:t xml:space="preserve"> земельных участков на праве аренды, за исключением случаев, предусмотренных Земельным кодексом</w:t>
      </w:r>
      <w:r w:rsidR="00A63281" w:rsidRPr="00A9295E">
        <w:rPr>
          <w:color w:val="000000"/>
          <w:sz w:val="28"/>
          <w:szCs w:val="28"/>
        </w:rPr>
        <w:t xml:space="preserve"> Российской Федерации</w:t>
      </w:r>
      <w:r w:rsidR="00551802" w:rsidRPr="00A9295E">
        <w:rPr>
          <w:color w:val="000000"/>
          <w:sz w:val="28"/>
          <w:szCs w:val="28"/>
        </w:rPr>
        <w:t>.</w:t>
      </w:r>
    </w:p>
    <w:p w14:paraId="49F834AD" w14:textId="187C408B" w:rsidR="0066016C" w:rsidRPr="00A9295E" w:rsidRDefault="0066016C" w:rsidP="009A4A62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A9295E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14:paraId="72C53519" w14:textId="1131B16B" w:rsidR="00D25A9A" w:rsidRPr="00A9295E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A9295E">
        <w:rPr>
          <w:sz w:val="28"/>
          <w:szCs w:val="28"/>
        </w:rPr>
        <w:t>Идентификаторы категори</w:t>
      </w:r>
      <w:r w:rsidR="009A4A62" w:rsidRPr="00A9295E">
        <w:rPr>
          <w:sz w:val="28"/>
          <w:szCs w:val="28"/>
        </w:rPr>
        <w:t>й (признаков) заявителей указан</w:t>
      </w:r>
      <w:r w:rsidR="00EE0637" w:rsidRPr="00A9295E">
        <w:rPr>
          <w:sz w:val="28"/>
          <w:szCs w:val="28"/>
        </w:rPr>
        <w:t>ы в приложении № 2 к а</w:t>
      </w:r>
      <w:r w:rsidRPr="00A9295E">
        <w:rPr>
          <w:sz w:val="28"/>
          <w:szCs w:val="28"/>
        </w:rPr>
        <w:t>дминистративному регламенту</w:t>
      </w:r>
    </w:p>
    <w:p w14:paraId="1292E623" w14:textId="77777777" w:rsidR="00D25A9A" w:rsidRPr="00A9295E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14:paraId="28938F7A" w14:textId="75DE0B59" w:rsidR="00D25A9A" w:rsidRPr="00A9295E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A9295E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A9295E">
        <w:rPr>
          <w:b/>
          <w:sz w:val="28"/>
          <w:szCs w:val="28"/>
        </w:rPr>
        <w:t xml:space="preserve">муниципальной </w:t>
      </w:r>
      <w:r w:rsidRPr="00A9295E">
        <w:rPr>
          <w:b/>
          <w:sz w:val="28"/>
          <w:szCs w:val="28"/>
        </w:rPr>
        <w:t>услуги в соответствии с категориями (признаками) заявителей</w:t>
      </w:r>
    </w:p>
    <w:p w14:paraId="3FF40F17" w14:textId="766582F4" w:rsidR="00D25A9A" w:rsidRPr="00A9295E" w:rsidRDefault="004D0E79" w:rsidP="0066016C">
      <w:pPr>
        <w:widowControl w:val="0"/>
        <w:ind w:firstLine="709"/>
        <w:jc w:val="both"/>
      </w:pPr>
      <w:r w:rsidRPr="00A9295E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A9295E">
        <w:rPr>
          <w:rFonts w:eastAsia="Times New Roman"/>
        </w:rPr>
        <w:t xml:space="preserve">твенной информационной системе </w:t>
      </w:r>
      <w:r w:rsidR="00551802" w:rsidRPr="00A9295E">
        <w:rPr>
          <w:rFonts w:eastAsia="Times New Roman"/>
        </w:rPr>
        <w:t>«</w:t>
      </w:r>
      <w:r w:rsidRPr="00A9295E">
        <w:rPr>
          <w:rFonts w:eastAsia="Times New Roman"/>
        </w:rPr>
        <w:t xml:space="preserve">Единый портал государственных </w:t>
      </w:r>
      <w:r w:rsidR="000C6C47" w:rsidRPr="00A9295E">
        <w:rPr>
          <w:rFonts w:eastAsia="Times New Roman"/>
        </w:rPr>
        <w:t>и муниципальных услуг (функций)</w:t>
      </w:r>
      <w:r w:rsidR="00551802" w:rsidRPr="00A9295E">
        <w:rPr>
          <w:rFonts w:eastAsia="Times New Roman"/>
        </w:rPr>
        <w:t>»</w:t>
      </w:r>
      <w:r w:rsidRPr="00A9295E">
        <w:rPr>
          <w:rFonts w:eastAsia="Times New Roman"/>
        </w:rPr>
        <w:t xml:space="preserve"> (далее – ЕПГУ), государс</w:t>
      </w:r>
      <w:r w:rsidR="000C6C47" w:rsidRPr="00A9295E">
        <w:rPr>
          <w:rFonts w:eastAsia="Times New Roman"/>
        </w:rPr>
        <w:t xml:space="preserve">твенной информационной системе </w:t>
      </w:r>
      <w:r w:rsidR="00551802" w:rsidRPr="00A9295E">
        <w:rPr>
          <w:rFonts w:eastAsia="Times New Roman"/>
        </w:rPr>
        <w:t>«</w:t>
      </w:r>
      <w:r w:rsidRPr="00A9295E">
        <w:rPr>
          <w:rFonts w:eastAsia="Times New Roman"/>
        </w:rPr>
        <w:t>Портал государственных и муни</w:t>
      </w:r>
      <w:r w:rsidR="000C6C47" w:rsidRPr="00A9295E">
        <w:rPr>
          <w:rFonts w:eastAsia="Times New Roman"/>
        </w:rPr>
        <w:t>ципальных услуг Республики Крым</w:t>
      </w:r>
      <w:r w:rsidR="00551802" w:rsidRPr="00A9295E">
        <w:rPr>
          <w:rFonts w:eastAsia="Times New Roman"/>
        </w:rPr>
        <w:t>»</w:t>
      </w:r>
      <w:r w:rsidR="000C6C47" w:rsidRPr="00A9295E">
        <w:rPr>
          <w:rFonts w:eastAsia="Times New Roman"/>
        </w:rPr>
        <w:t xml:space="preserve"> (далее – </w:t>
      </w:r>
      <w:r w:rsidRPr="00A9295E">
        <w:rPr>
          <w:rFonts w:eastAsia="Times New Roman"/>
        </w:rPr>
        <w:t>РПГУ).</w:t>
      </w:r>
    </w:p>
    <w:p w14:paraId="10F3C20C" w14:textId="77777777" w:rsidR="00D25A9A" w:rsidRPr="00A9295E" w:rsidRDefault="00D25A9A" w:rsidP="0066016C">
      <w:pPr>
        <w:ind w:firstLine="709"/>
        <w:jc w:val="both"/>
        <w:rPr>
          <w:b/>
          <w:i/>
          <w:u w:val="single"/>
        </w:rPr>
      </w:pPr>
    </w:p>
    <w:p w14:paraId="7267EDEB" w14:textId="65E8C517" w:rsidR="00D25A9A" w:rsidRPr="00A9295E" w:rsidRDefault="004D0E79" w:rsidP="000C6C47">
      <w:pPr>
        <w:widowControl w:val="0"/>
        <w:jc w:val="center"/>
      </w:pPr>
      <w:r w:rsidRPr="00A9295E">
        <w:rPr>
          <w:rFonts w:eastAsia="Times New Roman"/>
          <w:b/>
        </w:rPr>
        <w:t xml:space="preserve">II. Стандарт предоставления </w:t>
      </w:r>
      <w:r w:rsidR="000C6C47" w:rsidRPr="00A9295E">
        <w:rPr>
          <w:rFonts w:eastAsia="Times New Roman"/>
          <w:b/>
        </w:rPr>
        <w:t xml:space="preserve">муниципальной </w:t>
      </w:r>
      <w:r w:rsidRPr="00A9295E">
        <w:rPr>
          <w:rFonts w:eastAsia="Times New Roman"/>
          <w:b/>
        </w:rPr>
        <w:t>услуги</w:t>
      </w:r>
    </w:p>
    <w:p w14:paraId="181F4CFB" w14:textId="77777777" w:rsidR="00D25A9A" w:rsidRPr="00A9295E" w:rsidRDefault="00D25A9A" w:rsidP="0066016C">
      <w:pPr>
        <w:widowControl w:val="0"/>
        <w:ind w:firstLine="709"/>
        <w:jc w:val="center"/>
        <w:rPr>
          <w:rFonts w:eastAsia="Times New Roman"/>
          <w:b/>
        </w:rPr>
      </w:pPr>
    </w:p>
    <w:p w14:paraId="03D8EF5C" w14:textId="169825A4" w:rsidR="00D25A9A" w:rsidRPr="00A9295E" w:rsidRDefault="000C6C47" w:rsidP="000C6C47">
      <w:pPr>
        <w:widowControl w:val="0"/>
        <w:jc w:val="center"/>
      </w:pPr>
      <w:r w:rsidRPr="00A9295E">
        <w:rPr>
          <w:rFonts w:eastAsia="Times New Roman"/>
          <w:b/>
        </w:rPr>
        <w:t>4. Наименование муниципальной</w:t>
      </w:r>
      <w:r w:rsidR="004D0E79" w:rsidRPr="00A9295E">
        <w:rPr>
          <w:rFonts w:eastAsia="Times New Roman"/>
          <w:b/>
        </w:rPr>
        <w:t xml:space="preserve"> услуги</w:t>
      </w:r>
    </w:p>
    <w:p w14:paraId="34635C69" w14:textId="7AC62E76" w:rsidR="00D25A9A" w:rsidRPr="00A9295E" w:rsidRDefault="004D0E79" w:rsidP="000C6C47">
      <w:pPr>
        <w:suppressLineNumbers/>
        <w:ind w:firstLine="709"/>
        <w:jc w:val="both"/>
        <w:rPr>
          <w:bCs/>
        </w:rPr>
      </w:pPr>
      <w:r w:rsidRPr="00A9295E">
        <w:rPr>
          <w:bCs/>
        </w:rPr>
        <w:t xml:space="preserve">4.1. </w:t>
      </w:r>
      <w:r w:rsidR="002F3678" w:rsidRPr="00A9295E">
        <w:rPr>
          <w:rFonts w:eastAsia="Times New Roman"/>
          <w:bCs/>
        </w:rPr>
        <w:t>Установление сервитута в отношении земельного участка, находящегося в муниципальной собственности</w:t>
      </w:r>
      <w:r w:rsidR="000C6C47" w:rsidRPr="00A9295E">
        <w:rPr>
          <w:bCs/>
        </w:rPr>
        <w:t>.</w:t>
      </w:r>
    </w:p>
    <w:p w14:paraId="54542A33" w14:textId="77777777" w:rsidR="00D25A9A" w:rsidRPr="00A9295E" w:rsidRDefault="00D25A9A" w:rsidP="0066016C">
      <w:pPr>
        <w:pStyle w:val="aff7"/>
        <w:ind w:firstLine="709"/>
        <w:jc w:val="center"/>
        <w:rPr>
          <w:b/>
          <w:sz w:val="28"/>
          <w:szCs w:val="28"/>
        </w:rPr>
      </w:pPr>
    </w:p>
    <w:p w14:paraId="3BE3CCF4" w14:textId="59F316CA" w:rsidR="00D25A9A" w:rsidRPr="00A9295E" w:rsidRDefault="004D0E79" w:rsidP="000C6C47">
      <w:pPr>
        <w:pStyle w:val="aff7"/>
        <w:jc w:val="center"/>
        <w:rPr>
          <w:sz w:val="28"/>
          <w:szCs w:val="28"/>
        </w:rPr>
      </w:pPr>
      <w:r w:rsidRPr="00A9295E">
        <w:rPr>
          <w:b/>
          <w:sz w:val="28"/>
          <w:szCs w:val="28"/>
        </w:rPr>
        <w:t>5. Наимено</w:t>
      </w:r>
      <w:r w:rsidR="000C6C47" w:rsidRPr="00A9295E">
        <w:rPr>
          <w:b/>
          <w:sz w:val="28"/>
          <w:szCs w:val="28"/>
        </w:rPr>
        <w:t>вание органа, предоставляющего муниципальную</w:t>
      </w:r>
      <w:r w:rsidRPr="00A9295E">
        <w:rPr>
          <w:b/>
          <w:sz w:val="28"/>
          <w:szCs w:val="28"/>
        </w:rPr>
        <w:t xml:space="preserve"> услугу</w:t>
      </w:r>
    </w:p>
    <w:p w14:paraId="2D3A9218" w14:textId="49730823" w:rsidR="00D25A9A" w:rsidRPr="00A9295E" w:rsidRDefault="004D0E79" w:rsidP="0066016C">
      <w:pPr>
        <w:pStyle w:val="aff7"/>
        <w:ind w:firstLine="709"/>
        <w:jc w:val="both"/>
        <w:rPr>
          <w:sz w:val="28"/>
          <w:szCs w:val="28"/>
        </w:rPr>
      </w:pPr>
      <w:r w:rsidRPr="00A9295E">
        <w:rPr>
          <w:sz w:val="28"/>
          <w:szCs w:val="28"/>
        </w:rPr>
        <w:t>5.1. Услуга предоставляется</w:t>
      </w:r>
      <w:r w:rsidR="000C6C47" w:rsidRPr="00A9295E">
        <w:rPr>
          <w:sz w:val="28"/>
          <w:szCs w:val="28"/>
        </w:rPr>
        <w:t xml:space="preserve"> администрацией</w:t>
      </w:r>
      <w:r w:rsidR="00AC583F" w:rsidRPr="00A9295E">
        <w:rPr>
          <w:rFonts w:cs="Arial"/>
          <w:bCs/>
          <w:sz w:val="28"/>
          <w:szCs w:val="28"/>
          <w:lang w:eastAsia="ar-SA"/>
        </w:rPr>
        <w:t xml:space="preserve"> </w:t>
      </w:r>
      <w:proofErr w:type="spellStart"/>
      <w:r w:rsidR="00AC583F" w:rsidRPr="00A9295E">
        <w:rPr>
          <w:bCs/>
          <w:sz w:val="28"/>
          <w:szCs w:val="28"/>
        </w:rPr>
        <w:t>Журавлёвского</w:t>
      </w:r>
      <w:proofErr w:type="spellEnd"/>
      <w:r w:rsidR="00AC583F" w:rsidRPr="00A9295E">
        <w:rPr>
          <w:bCs/>
          <w:sz w:val="28"/>
          <w:szCs w:val="28"/>
        </w:rPr>
        <w:t xml:space="preserve"> сельского поселения Симферопольского района Республики Крым</w:t>
      </w:r>
      <w:r w:rsidR="002F363A" w:rsidRPr="00A9295E">
        <w:rPr>
          <w:bCs/>
          <w:iCs/>
          <w:sz w:val="28"/>
          <w:szCs w:val="28"/>
        </w:rPr>
        <w:t xml:space="preserve"> </w:t>
      </w:r>
      <w:r w:rsidR="000C6C47" w:rsidRPr="00A9295E">
        <w:rPr>
          <w:sz w:val="28"/>
          <w:szCs w:val="28"/>
        </w:rPr>
        <w:t>(далее – Уполномоченный орган</w:t>
      </w:r>
      <w:r w:rsidRPr="00A9295E">
        <w:rPr>
          <w:sz w:val="28"/>
          <w:szCs w:val="28"/>
        </w:rPr>
        <w:t>).</w:t>
      </w:r>
    </w:p>
    <w:p w14:paraId="2FD14B60" w14:textId="6AB31CD3" w:rsidR="00D25A9A" w:rsidRPr="00A9295E" w:rsidRDefault="004D0E79" w:rsidP="000C6C47">
      <w:pPr>
        <w:pStyle w:val="aff7"/>
        <w:ind w:firstLine="709"/>
        <w:jc w:val="both"/>
        <w:rPr>
          <w:sz w:val="28"/>
          <w:szCs w:val="28"/>
        </w:rPr>
      </w:pPr>
      <w:r w:rsidRPr="00A9295E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A9295E">
        <w:rPr>
          <w:sz w:val="28"/>
          <w:szCs w:val="28"/>
        </w:rPr>
        <w:t xml:space="preserve"> услуг Республики Крым (далее – </w:t>
      </w:r>
      <w:r w:rsidRPr="00A9295E">
        <w:rPr>
          <w:sz w:val="28"/>
          <w:szCs w:val="28"/>
        </w:rPr>
        <w:t>МФЦ) в части:</w:t>
      </w:r>
    </w:p>
    <w:p w14:paraId="67474788" w14:textId="77777777" w:rsidR="00244449" w:rsidRPr="00A9295E" w:rsidRDefault="00244449" w:rsidP="00244449">
      <w:pPr>
        <w:pStyle w:val="aff7"/>
        <w:ind w:firstLine="709"/>
        <w:jc w:val="both"/>
        <w:rPr>
          <w:sz w:val="28"/>
          <w:szCs w:val="28"/>
        </w:rPr>
      </w:pPr>
      <w:r w:rsidRPr="00A9295E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14:paraId="349016F5" w14:textId="77777777" w:rsidR="00244449" w:rsidRPr="00A9295E" w:rsidRDefault="00244449" w:rsidP="00244449">
      <w:pPr>
        <w:pStyle w:val="aff7"/>
        <w:ind w:firstLine="709"/>
        <w:jc w:val="both"/>
        <w:rPr>
          <w:sz w:val="28"/>
          <w:szCs w:val="28"/>
        </w:rPr>
      </w:pPr>
      <w:r w:rsidRPr="00A9295E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4028D46D" w14:textId="53ACB654" w:rsidR="00D25A9A" w:rsidRPr="00A9295E" w:rsidRDefault="00244449" w:rsidP="00244449">
      <w:pPr>
        <w:pStyle w:val="aff7"/>
        <w:ind w:firstLine="709"/>
        <w:jc w:val="both"/>
        <w:rPr>
          <w:sz w:val="28"/>
          <w:szCs w:val="28"/>
        </w:rPr>
      </w:pPr>
      <w:r w:rsidRPr="00A9295E">
        <w:rPr>
          <w:sz w:val="28"/>
          <w:szCs w:val="28"/>
        </w:rPr>
        <w:t>- выдачи результата предоставления муниципальной услуги.</w:t>
      </w:r>
    </w:p>
    <w:p w14:paraId="7465BF17" w14:textId="77777777" w:rsidR="00244449" w:rsidRPr="00A9295E" w:rsidRDefault="00244449" w:rsidP="0066016C">
      <w:pPr>
        <w:pStyle w:val="aff7"/>
        <w:ind w:firstLine="709"/>
        <w:jc w:val="both"/>
        <w:rPr>
          <w:sz w:val="28"/>
          <w:szCs w:val="28"/>
        </w:rPr>
      </w:pPr>
    </w:p>
    <w:p w14:paraId="796A2F3D" w14:textId="141A17CE" w:rsidR="00D25A9A" w:rsidRPr="00A9295E" w:rsidRDefault="004D0E79" w:rsidP="0066016C">
      <w:pPr>
        <w:ind w:firstLine="709"/>
        <w:jc w:val="center"/>
        <w:rPr>
          <w:rFonts w:eastAsia="Times New Roman"/>
          <w:b/>
        </w:rPr>
      </w:pPr>
      <w:r w:rsidRPr="00A9295E">
        <w:rPr>
          <w:rFonts w:eastAsia="Times New Roman"/>
          <w:b/>
        </w:rPr>
        <w:t>6. Результа</w:t>
      </w:r>
      <w:r w:rsidR="00244449" w:rsidRPr="00A9295E">
        <w:rPr>
          <w:rFonts w:eastAsia="Times New Roman"/>
          <w:b/>
        </w:rPr>
        <w:t>т предоставления муниципальной</w:t>
      </w:r>
      <w:r w:rsidRPr="00A9295E">
        <w:rPr>
          <w:rFonts w:eastAsia="Times New Roman"/>
          <w:b/>
        </w:rPr>
        <w:t xml:space="preserve"> услуги</w:t>
      </w:r>
    </w:p>
    <w:p w14:paraId="5D8896F3" w14:textId="6D2D7F66" w:rsidR="003D0C0B" w:rsidRPr="00A9295E" w:rsidRDefault="003D0C0B" w:rsidP="003D0C0B">
      <w:pPr>
        <w:ind w:firstLine="709"/>
        <w:jc w:val="both"/>
        <w:rPr>
          <w:rFonts w:eastAsia="Times New Roman"/>
        </w:rPr>
      </w:pPr>
      <w:r w:rsidRPr="00A9295E">
        <w:rPr>
          <w:rFonts w:eastAsia="Times New Roman"/>
        </w:rPr>
        <w:t>6.1</w:t>
      </w:r>
      <w:r w:rsidR="002F3678" w:rsidRPr="00A9295E">
        <w:rPr>
          <w:rFonts w:eastAsia="Times New Roman"/>
        </w:rPr>
        <w:t xml:space="preserve">. </w:t>
      </w:r>
      <w:r w:rsidRPr="00A9295E">
        <w:rPr>
          <w:rFonts w:eastAsia="Times New Roman"/>
        </w:rPr>
        <w:t>Результатом предоставления муниципальной услуги являются:</w:t>
      </w:r>
    </w:p>
    <w:p w14:paraId="5C5AE3C6" w14:textId="3874A9CB" w:rsidR="002F3678" w:rsidRPr="00A9295E" w:rsidRDefault="002F3678" w:rsidP="002F3678">
      <w:pPr>
        <w:ind w:firstLine="709"/>
        <w:jc w:val="both"/>
        <w:rPr>
          <w:rFonts w:eastAsia="Times New Roman"/>
        </w:rPr>
      </w:pPr>
      <w:r w:rsidRPr="00A9295E">
        <w:rPr>
          <w:rFonts w:eastAsia="Times New Roman"/>
        </w:rPr>
        <w:t>1) уведомление о возможности заключения соглашения об установлении сервитута в предложенных заявител</w:t>
      </w:r>
      <w:r w:rsidR="00EE0637" w:rsidRPr="00A9295E">
        <w:rPr>
          <w:rFonts w:eastAsia="Times New Roman"/>
        </w:rPr>
        <w:t>ем границах (форма приведена в п</w:t>
      </w:r>
      <w:r w:rsidRPr="00A9295E">
        <w:rPr>
          <w:rFonts w:eastAsia="Times New Roman"/>
        </w:rPr>
        <w:t xml:space="preserve">риложении № </w:t>
      </w:r>
      <w:r w:rsidR="00C65ABF" w:rsidRPr="00A9295E">
        <w:rPr>
          <w:rFonts w:eastAsia="Times New Roman"/>
        </w:rPr>
        <w:t>6</w:t>
      </w:r>
      <w:r w:rsidRPr="00A9295E">
        <w:rPr>
          <w:rFonts w:eastAsia="Times New Roman"/>
        </w:rPr>
        <w:t xml:space="preserve"> к </w:t>
      </w:r>
      <w:r w:rsidR="00EE0637" w:rsidRPr="00A9295E">
        <w:rPr>
          <w:rFonts w:eastAsia="Times New Roman"/>
        </w:rPr>
        <w:t>а</w:t>
      </w:r>
      <w:r w:rsidRPr="00A9295E">
        <w:rPr>
          <w:rFonts w:eastAsia="Times New Roman"/>
        </w:rPr>
        <w:t>дминистративному регламенту);</w:t>
      </w:r>
    </w:p>
    <w:p w14:paraId="25E1059D" w14:textId="5671DA23" w:rsidR="002F3678" w:rsidRPr="00A9295E" w:rsidRDefault="002F3678" w:rsidP="002F3678">
      <w:pPr>
        <w:ind w:firstLine="709"/>
        <w:jc w:val="both"/>
        <w:rPr>
          <w:rFonts w:eastAsia="Times New Roman"/>
        </w:rPr>
      </w:pPr>
      <w:r w:rsidRPr="00A9295E">
        <w:rPr>
          <w:rFonts w:eastAsia="Times New Roman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</w:t>
      </w:r>
      <w:r w:rsidR="00EE0637" w:rsidRPr="00A9295E">
        <w:rPr>
          <w:rFonts w:eastAsia="Times New Roman"/>
        </w:rPr>
        <w:t xml:space="preserve"> территории (форма приведена в п</w:t>
      </w:r>
      <w:r w:rsidRPr="00A9295E">
        <w:rPr>
          <w:rFonts w:eastAsia="Times New Roman"/>
        </w:rPr>
        <w:t xml:space="preserve">риложении № </w:t>
      </w:r>
      <w:r w:rsidR="00C65ABF" w:rsidRPr="00A9295E">
        <w:rPr>
          <w:rFonts w:eastAsia="Times New Roman"/>
        </w:rPr>
        <w:t>7</w:t>
      </w:r>
      <w:r w:rsidRPr="00A9295E">
        <w:rPr>
          <w:rFonts w:eastAsia="Times New Roman"/>
        </w:rPr>
        <w:t xml:space="preserve"> к </w:t>
      </w:r>
      <w:r w:rsidR="00EE0637" w:rsidRPr="00A9295E">
        <w:rPr>
          <w:rFonts w:eastAsia="Times New Roman"/>
        </w:rPr>
        <w:t>а</w:t>
      </w:r>
      <w:r w:rsidRPr="00A9295E">
        <w:rPr>
          <w:rFonts w:eastAsia="Times New Roman"/>
        </w:rPr>
        <w:t>дминистративному регламенту);</w:t>
      </w:r>
    </w:p>
    <w:p w14:paraId="44A113FA" w14:textId="35243F2A" w:rsidR="002F3678" w:rsidRPr="00A9295E" w:rsidRDefault="002F3678" w:rsidP="002F3678">
      <w:pPr>
        <w:ind w:firstLine="709"/>
        <w:jc w:val="both"/>
        <w:rPr>
          <w:rFonts w:eastAsia="Times New Roman"/>
        </w:rPr>
      </w:pPr>
      <w:r w:rsidRPr="00A9295E">
        <w:rPr>
          <w:rFonts w:eastAsia="Times New Roman"/>
        </w:rPr>
        <w:t>3) проект соглашения об установлени</w:t>
      </w:r>
      <w:r w:rsidR="00EE0637" w:rsidRPr="00A9295E">
        <w:rPr>
          <w:rFonts w:eastAsia="Times New Roman"/>
        </w:rPr>
        <w:t>и сервитута (форма приведена в п</w:t>
      </w:r>
      <w:r w:rsidRPr="00A9295E">
        <w:rPr>
          <w:rFonts w:eastAsia="Times New Roman"/>
        </w:rPr>
        <w:t xml:space="preserve">риложении № </w:t>
      </w:r>
      <w:r w:rsidR="00C65ABF" w:rsidRPr="00A9295E">
        <w:rPr>
          <w:rFonts w:eastAsia="Times New Roman"/>
        </w:rPr>
        <w:t>8</w:t>
      </w:r>
      <w:r w:rsidRPr="00A9295E">
        <w:rPr>
          <w:rFonts w:eastAsia="Times New Roman"/>
        </w:rPr>
        <w:t xml:space="preserve"> к </w:t>
      </w:r>
      <w:r w:rsidR="00EE0637" w:rsidRPr="00A9295E">
        <w:rPr>
          <w:rFonts w:eastAsia="Times New Roman"/>
        </w:rPr>
        <w:t>а</w:t>
      </w:r>
      <w:r w:rsidRPr="00A9295E">
        <w:rPr>
          <w:rFonts w:eastAsia="Times New Roman"/>
        </w:rPr>
        <w:t>дминистративному регламенту);</w:t>
      </w:r>
    </w:p>
    <w:p w14:paraId="63A51D44" w14:textId="7D32640B" w:rsidR="003D0C0B" w:rsidRPr="00A9295E" w:rsidRDefault="002F3678" w:rsidP="002F3678">
      <w:pPr>
        <w:ind w:firstLine="709"/>
        <w:jc w:val="both"/>
        <w:rPr>
          <w:rFonts w:eastAsia="Times New Roman"/>
        </w:rPr>
      </w:pPr>
      <w:r w:rsidRPr="00A9295E">
        <w:rPr>
          <w:rFonts w:eastAsia="Times New Roman"/>
        </w:rPr>
        <w:t>4) решение об отказе в предоставле</w:t>
      </w:r>
      <w:r w:rsidR="00EE0637" w:rsidRPr="00A9295E">
        <w:rPr>
          <w:rFonts w:eastAsia="Times New Roman"/>
        </w:rPr>
        <w:t>нии услуги (форма приведена в п</w:t>
      </w:r>
      <w:r w:rsidRPr="00A9295E">
        <w:rPr>
          <w:rFonts w:eastAsia="Times New Roman"/>
        </w:rPr>
        <w:t xml:space="preserve">риложении № </w:t>
      </w:r>
      <w:r w:rsidR="00C65ABF" w:rsidRPr="00A9295E">
        <w:rPr>
          <w:rFonts w:eastAsia="Times New Roman"/>
        </w:rPr>
        <w:t>9</w:t>
      </w:r>
      <w:r w:rsidRPr="00A9295E">
        <w:rPr>
          <w:rFonts w:eastAsia="Times New Roman"/>
        </w:rPr>
        <w:t xml:space="preserve"> к </w:t>
      </w:r>
      <w:r w:rsidR="00EE0637" w:rsidRPr="00A9295E">
        <w:rPr>
          <w:rFonts w:eastAsia="Times New Roman"/>
        </w:rPr>
        <w:t>а</w:t>
      </w:r>
      <w:r w:rsidRPr="00A9295E">
        <w:rPr>
          <w:rFonts w:eastAsia="Times New Roman"/>
        </w:rPr>
        <w:t>дминистративному регламенту).</w:t>
      </w:r>
    </w:p>
    <w:p w14:paraId="179BAAFA" w14:textId="36CFF98B" w:rsidR="00B74C4D" w:rsidRPr="00A9295E" w:rsidRDefault="00B74C4D" w:rsidP="003D0C0B">
      <w:pPr>
        <w:ind w:firstLine="709"/>
        <w:jc w:val="both"/>
        <w:rPr>
          <w:rFonts w:eastAsia="Times New Roman"/>
          <w:iCs/>
        </w:rPr>
      </w:pPr>
      <w:r w:rsidRPr="00A9295E">
        <w:rPr>
          <w:rFonts w:eastAsia="Times New Roman"/>
          <w:iCs/>
        </w:rPr>
        <w:t>Необходимость формирования реестровой записи отсутствует.</w:t>
      </w:r>
    </w:p>
    <w:p w14:paraId="3C989034" w14:textId="7C4BA095" w:rsidR="002F363A" w:rsidRPr="00A9295E" w:rsidRDefault="002F363A" w:rsidP="003D0C0B">
      <w:pPr>
        <w:ind w:firstLine="709"/>
        <w:jc w:val="both"/>
        <w:rPr>
          <w:rFonts w:eastAsia="Times New Roman"/>
          <w:iCs/>
        </w:rPr>
      </w:pPr>
      <w:r w:rsidRPr="00A9295E">
        <w:rPr>
          <w:rFonts w:eastAsia="Times New Roman"/>
          <w:iCs/>
        </w:rPr>
        <w:t xml:space="preserve">6.2. </w:t>
      </w:r>
      <w:r w:rsidR="002E7F7E" w:rsidRPr="00A9295E">
        <w:rPr>
          <w:rFonts w:eastAsia="Times New Roman"/>
          <w:iCs/>
        </w:rPr>
        <w:t>Соглашение об установлении сервитута в отношении земельного участка, находящегося в муниципальной собственности, должно содержать информацию, предусмотренную частью 1 статьи 39.25 Земельного Кодекса Российской Федерации.</w:t>
      </w:r>
    </w:p>
    <w:p w14:paraId="534AFFF5" w14:textId="77777777" w:rsidR="002E7F7E" w:rsidRPr="00A9295E" w:rsidRDefault="002E7F7E" w:rsidP="002E7F7E">
      <w:pPr>
        <w:ind w:firstLine="709"/>
        <w:jc w:val="both"/>
        <w:rPr>
          <w:rFonts w:eastAsia="Times New Roman"/>
          <w:bCs/>
          <w:iCs/>
        </w:rPr>
      </w:pPr>
      <w:r w:rsidRPr="00A9295E">
        <w:rPr>
          <w:rFonts w:eastAsia="Times New Roman"/>
          <w:iCs/>
        </w:rPr>
        <w:t xml:space="preserve">Решение об отказе в предоставлении муниципальной услуги должно содержать </w:t>
      </w:r>
      <w:r w:rsidRPr="00A9295E">
        <w:rPr>
          <w:rFonts w:eastAsia="Times New Roman"/>
          <w:bCs/>
          <w:iCs/>
        </w:rPr>
        <w:t>причину отказа с указанием:</w:t>
      </w:r>
    </w:p>
    <w:p w14:paraId="7F4A4380" w14:textId="77777777" w:rsidR="002E7F7E" w:rsidRPr="00A9295E" w:rsidRDefault="002E7F7E" w:rsidP="002E7F7E">
      <w:pPr>
        <w:ind w:firstLine="709"/>
        <w:jc w:val="both"/>
        <w:rPr>
          <w:rFonts w:eastAsia="Times New Roman"/>
          <w:bCs/>
          <w:iCs/>
        </w:rPr>
      </w:pPr>
      <w:r w:rsidRPr="00A9295E">
        <w:rPr>
          <w:rFonts w:eastAsia="Times New Roman"/>
          <w:bCs/>
          <w:iCs/>
        </w:rPr>
        <w:t>- перечня документов и информации, отсутствие и (или) недостоверность которых стали причиной отказа;</w:t>
      </w:r>
    </w:p>
    <w:p w14:paraId="7C5C6591" w14:textId="528823C5" w:rsidR="002E7F7E" w:rsidRPr="00A9295E" w:rsidRDefault="002E7F7E" w:rsidP="002E7F7E">
      <w:pPr>
        <w:ind w:firstLine="709"/>
        <w:jc w:val="both"/>
        <w:rPr>
          <w:rFonts w:eastAsia="Times New Roman"/>
          <w:bCs/>
          <w:iCs/>
        </w:rPr>
      </w:pPr>
      <w:r w:rsidRPr="00A9295E">
        <w:rPr>
          <w:rFonts w:eastAsia="Times New Roman"/>
          <w:bCs/>
          <w:iCs/>
        </w:rPr>
        <w:t>-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4D093E12" w14:textId="6AD7834D" w:rsidR="0043503E" w:rsidRPr="00A9295E" w:rsidRDefault="00221C10" w:rsidP="0043503E">
      <w:pPr>
        <w:ind w:firstLine="709"/>
        <w:jc w:val="both"/>
        <w:outlineLvl w:val="0"/>
        <w:rPr>
          <w:rFonts w:eastAsia="Times New Roman"/>
        </w:rPr>
      </w:pPr>
      <w:r w:rsidRPr="00A9295E">
        <w:rPr>
          <w:rFonts w:eastAsia="Times New Roman"/>
        </w:rPr>
        <w:t>6.</w:t>
      </w:r>
      <w:r w:rsidR="003D0C0B" w:rsidRPr="00A9295E">
        <w:rPr>
          <w:rFonts w:eastAsia="Times New Roman"/>
        </w:rPr>
        <w:t>3</w:t>
      </w:r>
      <w:r w:rsidR="00B74C4D" w:rsidRPr="00A9295E">
        <w:rPr>
          <w:rFonts w:eastAsia="Times New Roman"/>
        </w:rPr>
        <w:t xml:space="preserve">. </w:t>
      </w:r>
      <w:r w:rsidR="0043503E" w:rsidRPr="00A9295E">
        <w:rPr>
          <w:rFonts w:eastAsia="Times New Roman"/>
        </w:rPr>
        <w:t xml:space="preserve">Результаты предоставления услуги могут быть получены в форме документа на бумажном носителе при личном обращении в Уполномоченный орган, МФЦ, </w:t>
      </w:r>
      <w:r w:rsidR="0043503E" w:rsidRPr="00A9295E">
        <w:rPr>
          <w:rFonts w:eastAsia="Times New Roman"/>
          <w:lang w:bidi="ru-RU"/>
        </w:rPr>
        <w:t>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</w:t>
      </w:r>
    </w:p>
    <w:p w14:paraId="0CC74D05" w14:textId="77777777" w:rsidR="00D25A9A" w:rsidRPr="00A9295E" w:rsidRDefault="00D25A9A" w:rsidP="0066016C">
      <w:pPr>
        <w:ind w:firstLine="709"/>
      </w:pPr>
    </w:p>
    <w:p w14:paraId="54E27F79" w14:textId="25642B09" w:rsidR="00D25A9A" w:rsidRPr="00A9295E" w:rsidRDefault="004D0E79" w:rsidP="0043503E">
      <w:pPr>
        <w:suppressLineNumbers/>
        <w:jc w:val="center"/>
      </w:pPr>
      <w:r w:rsidRPr="00A9295E">
        <w:rPr>
          <w:b/>
        </w:rPr>
        <w:t xml:space="preserve">7. Срок предоставления </w:t>
      </w:r>
      <w:r w:rsidR="0043503E" w:rsidRPr="00A9295E">
        <w:rPr>
          <w:b/>
        </w:rPr>
        <w:t xml:space="preserve">муниципальной </w:t>
      </w:r>
      <w:r w:rsidRPr="00A9295E">
        <w:rPr>
          <w:b/>
        </w:rPr>
        <w:t>услуги</w:t>
      </w:r>
    </w:p>
    <w:p w14:paraId="7F3F1B59" w14:textId="4A0F8890" w:rsidR="003D0C0B" w:rsidRPr="00A9295E" w:rsidRDefault="004D0E79" w:rsidP="003D0C0B">
      <w:pPr>
        <w:ind w:firstLine="709"/>
        <w:jc w:val="both"/>
      </w:pPr>
      <w:r w:rsidRPr="00A9295E">
        <w:t xml:space="preserve">7.1. </w:t>
      </w:r>
      <w:r w:rsidR="002F3678" w:rsidRPr="00A9295E">
        <w:t xml:space="preserve">Срок предоставления муниципальной услуги - </w:t>
      </w:r>
      <w:r w:rsidR="003D0C0B" w:rsidRPr="00A9295E">
        <w:t xml:space="preserve">не более чем </w:t>
      </w:r>
      <w:r w:rsidR="003B51DF" w:rsidRPr="00A9295E">
        <w:t>30</w:t>
      </w:r>
      <w:r w:rsidR="003D0C0B" w:rsidRPr="00A9295E">
        <w:t xml:space="preserve"> дней со дня поступления заявления.</w:t>
      </w:r>
    </w:p>
    <w:p w14:paraId="4DDDAA84" w14:textId="5FABEE5D" w:rsidR="00116D71" w:rsidRPr="00A9295E" w:rsidRDefault="00116D71" w:rsidP="00116D71">
      <w:pPr>
        <w:ind w:firstLine="709"/>
        <w:jc w:val="both"/>
      </w:pPr>
      <w:r w:rsidRPr="00A9295E">
        <w:t xml:space="preserve">В случае представления заявителем документов через </w:t>
      </w:r>
      <w:r w:rsidRPr="00A9295E">
        <w:rPr>
          <w:rFonts w:eastAsia="SimSun"/>
          <w:kern w:val="2"/>
          <w:lang w:eastAsia="zh-CN" w:bidi="hi-IN"/>
        </w:rPr>
        <w:t xml:space="preserve">МФЦ </w:t>
      </w:r>
      <w:r w:rsidRPr="00A9295E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14:paraId="4BE3569B" w14:textId="41E48172" w:rsidR="00116D71" w:rsidRPr="00A9295E" w:rsidRDefault="00116D71" w:rsidP="00116D71">
      <w:pPr>
        <w:ind w:firstLine="709"/>
        <w:jc w:val="both"/>
      </w:pPr>
      <w:r w:rsidRPr="00A9295E">
        <w:t xml:space="preserve">МФЦ </w:t>
      </w:r>
      <w:r w:rsidRPr="00A9295E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рган в срок, не превышающий 2 рабочих дней, следующих за днем приема документов в МФЦ.</w:t>
      </w:r>
    </w:p>
    <w:p w14:paraId="6B7E4B2D" w14:textId="57E3BDB6" w:rsidR="00116D71" w:rsidRPr="00A9295E" w:rsidRDefault="00116D71" w:rsidP="00116D71">
      <w:pPr>
        <w:ind w:firstLine="709"/>
        <w:jc w:val="both"/>
        <w:rPr>
          <w:lang w:eastAsia="en-US"/>
        </w:rPr>
      </w:pPr>
      <w:r w:rsidRPr="00A9295E">
        <w:t xml:space="preserve">7.2. </w:t>
      </w:r>
      <w:r w:rsidRPr="00A9295E">
        <w:rPr>
          <w:lang w:eastAsia="en-US"/>
        </w:rPr>
        <w:t>Срок выдачи (направления) результата предоставления услуги</w:t>
      </w:r>
      <w:r w:rsidR="00EE0637" w:rsidRPr="00A9295E">
        <w:rPr>
          <w:lang w:eastAsia="en-US"/>
        </w:rPr>
        <w:t xml:space="preserve"> заявителю составляет не более 2</w:t>
      </w:r>
      <w:r w:rsidRPr="00A9295E">
        <w:rPr>
          <w:lang w:eastAsia="en-US"/>
        </w:rPr>
        <w:t xml:space="preserve"> рабочих дней со дня принятия соответствующего решения Уполномоченным органом (в общий срок предоставления услуги не включается).</w:t>
      </w:r>
    </w:p>
    <w:p w14:paraId="3320CFE9" w14:textId="2FB947B7" w:rsidR="00116D71" w:rsidRPr="00A9295E" w:rsidRDefault="00116D71" w:rsidP="00116D71">
      <w:pPr>
        <w:ind w:firstLine="709"/>
        <w:jc w:val="both"/>
        <w:rPr>
          <w:iCs/>
          <w:lang w:eastAsia="en-US"/>
        </w:rPr>
      </w:pPr>
      <w:r w:rsidRPr="00A9295E">
        <w:rPr>
          <w:iCs/>
          <w:lang w:eastAsia="en-US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14:paraId="6716F980" w14:textId="6607C542" w:rsidR="00116D71" w:rsidRPr="00A9295E" w:rsidRDefault="00116D71" w:rsidP="00116D71">
      <w:pPr>
        <w:ind w:firstLine="708"/>
        <w:jc w:val="both"/>
      </w:pPr>
      <w:r w:rsidRPr="00A9295E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упившим через МФЦ, осуществляется в срок, не п</w:t>
      </w:r>
      <w:r w:rsidR="002C1A2B" w:rsidRPr="00A9295E">
        <w:rPr>
          <w:rFonts w:eastAsia="SimSun"/>
          <w:kern w:val="2"/>
          <w:lang w:eastAsia="zh-CN" w:bidi="hi-IN"/>
        </w:rPr>
        <w:t xml:space="preserve">ревышающий 2 рабочих дней после </w:t>
      </w:r>
      <w:r w:rsidRPr="00A9295E">
        <w:rPr>
          <w:rFonts w:eastAsia="SimSun"/>
          <w:kern w:val="2"/>
          <w:lang w:eastAsia="zh-CN" w:bidi="hi-IN"/>
        </w:rPr>
        <w:t>окончания установленного настоящим Административным регламентом срока предоставления услуги.</w:t>
      </w:r>
    </w:p>
    <w:p w14:paraId="776EA2F3" w14:textId="7B7927CC" w:rsidR="00116D71" w:rsidRPr="00A9295E" w:rsidRDefault="00116D71" w:rsidP="00116D71">
      <w:pPr>
        <w:ind w:firstLine="709"/>
        <w:jc w:val="both"/>
      </w:pPr>
      <w:r w:rsidRPr="00A9295E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ечени</w:t>
      </w:r>
      <w:proofErr w:type="gramStart"/>
      <w:r w:rsidRPr="00A9295E">
        <w:rPr>
          <w:rFonts w:eastAsia="SimSun"/>
          <w:color w:val="000000" w:themeColor="text1"/>
          <w:kern w:val="2"/>
          <w:lang w:eastAsia="zh-CN" w:bidi="hi-IN"/>
        </w:rPr>
        <w:t>и</w:t>
      </w:r>
      <w:proofErr w:type="gramEnd"/>
      <w:r w:rsidRPr="00A9295E">
        <w:rPr>
          <w:rFonts w:eastAsia="SimSun"/>
          <w:color w:val="000000" w:themeColor="text1"/>
          <w:kern w:val="2"/>
          <w:lang w:eastAsia="zh-CN" w:bidi="hi-IN"/>
        </w:rPr>
        <w:t xml:space="preserve"> срока хранения готового результата, предусмотренного соглашением о взаимодействии между ГБУ РК </w:t>
      </w:r>
      <w:r w:rsidR="00551802" w:rsidRPr="00A9295E">
        <w:rPr>
          <w:rFonts w:eastAsia="SimSun"/>
          <w:color w:val="000000" w:themeColor="text1"/>
          <w:kern w:val="2"/>
          <w:lang w:eastAsia="zh-CN" w:bidi="hi-IN"/>
        </w:rPr>
        <w:t>«</w:t>
      </w:r>
      <w:r w:rsidRPr="00A9295E">
        <w:rPr>
          <w:rFonts w:eastAsia="SimSun"/>
          <w:color w:val="000000" w:themeColor="text1"/>
          <w:kern w:val="2"/>
          <w:lang w:eastAsia="zh-CN" w:bidi="hi-IN"/>
        </w:rPr>
        <w:t>МФЦ</w:t>
      </w:r>
      <w:r w:rsidR="00551802" w:rsidRPr="00A9295E">
        <w:rPr>
          <w:rFonts w:eastAsia="SimSun"/>
          <w:color w:val="000000" w:themeColor="text1"/>
          <w:kern w:val="2"/>
          <w:lang w:eastAsia="zh-CN" w:bidi="hi-IN"/>
        </w:rPr>
        <w:t>»</w:t>
      </w:r>
      <w:r w:rsidRPr="00A9295E">
        <w:rPr>
          <w:rFonts w:eastAsia="SimSun"/>
          <w:color w:val="000000" w:themeColor="text1"/>
          <w:kern w:val="2"/>
          <w:lang w:eastAsia="zh-CN" w:bidi="hi-IN"/>
        </w:rPr>
        <w:t xml:space="preserve"> и Уполномоченным органом.</w:t>
      </w:r>
    </w:p>
    <w:p w14:paraId="42895DB7" w14:textId="77777777" w:rsidR="00116D71" w:rsidRPr="00A9295E" w:rsidRDefault="00116D71" w:rsidP="00116D71">
      <w:pPr>
        <w:rPr>
          <w:i/>
          <w:iCs/>
          <w:color w:val="000000"/>
        </w:rPr>
      </w:pPr>
    </w:p>
    <w:p w14:paraId="2ADCFD30" w14:textId="77777777" w:rsidR="00116D71" w:rsidRPr="00A9295E" w:rsidRDefault="004D0E79" w:rsidP="00116D71">
      <w:pPr>
        <w:jc w:val="center"/>
        <w:rPr>
          <w:b/>
          <w:bCs/>
        </w:rPr>
      </w:pPr>
      <w:r w:rsidRPr="00A9295E">
        <w:rPr>
          <w:b/>
          <w:bCs/>
        </w:rPr>
        <w:t xml:space="preserve">8. Размер платы, взимаемой с заявителя </w:t>
      </w:r>
      <w:proofErr w:type="gramStart"/>
      <w:r w:rsidRPr="00A9295E">
        <w:rPr>
          <w:b/>
          <w:bCs/>
        </w:rPr>
        <w:t>при</w:t>
      </w:r>
      <w:proofErr w:type="gramEnd"/>
      <w:r w:rsidRPr="00A9295E">
        <w:rPr>
          <w:b/>
          <w:bCs/>
        </w:rPr>
        <w:t xml:space="preserve"> </w:t>
      </w:r>
    </w:p>
    <w:p w14:paraId="00E6F7ED" w14:textId="7AE9EDC1" w:rsidR="00D25A9A" w:rsidRPr="00A9295E" w:rsidRDefault="004D0E79" w:rsidP="00116D71">
      <w:pPr>
        <w:jc w:val="center"/>
      </w:pPr>
      <w:proofErr w:type="gramStart"/>
      <w:r w:rsidRPr="00A9295E">
        <w:rPr>
          <w:b/>
          <w:bCs/>
        </w:rPr>
        <w:t>предоставлении</w:t>
      </w:r>
      <w:proofErr w:type="gramEnd"/>
      <w:r w:rsidRPr="00A9295E">
        <w:rPr>
          <w:b/>
          <w:bCs/>
        </w:rPr>
        <w:t xml:space="preserve"> услуги, и способы ее взимания</w:t>
      </w:r>
    </w:p>
    <w:p w14:paraId="37C1F81E" w14:textId="77777777" w:rsidR="00D25A9A" w:rsidRPr="00A9295E" w:rsidRDefault="004D0E79" w:rsidP="0066016C">
      <w:pPr>
        <w:ind w:firstLine="709"/>
        <w:jc w:val="both"/>
      </w:pPr>
      <w:r w:rsidRPr="00A9295E">
        <w:rPr>
          <w:bCs/>
        </w:rPr>
        <w:t>8.1. Плата за предоставление услуги не взимается.</w:t>
      </w:r>
    </w:p>
    <w:p w14:paraId="7DD28887" w14:textId="77777777" w:rsidR="00D25A9A" w:rsidRPr="00A9295E" w:rsidRDefault="00D25A9A" w:rsidP="0066016C">
      <w:pPr>
        <w:ind w:firstLine="709"/>
        <w:jc w:val="both"/>
        <w:rPr>
          <w:bCs/>
        </w:rPr>
      </w:pPr>
    </w:p>
    <w:p w14:paraId="154EFD42" w14:textId="5D6B3BF7" w:rsidR="00D25A9A" w:rsidRPr="00A9295E" w:rsidRDefault="004D0E79" w:rsidP="00116D71">
      <w:pPr>
        <w:jc w:val="center"/>
      </w:pPr>
      <w:r w:rsidRPr="00A9295E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A9295E">
        <w:rPr>
          <w:rFonts w:eastAsia="Times New Roman"/>
          <w:b/>
        </w:rPr>
        <w:t xml:space="preserve">телем запроса о предоставлении </w:t>
      </w:r>
      <w:r w:rsidRPr="00A9295E">
        <w:rPr>
          <w:rFonts w:eastAsia="Times New Roman"/>
          <w:b/>
        </w:rPr>
        <w:t>услуги и при получении результата</w:t>
      </w:r>
      <w:r w:rsidR="00116D71" w:rsidRPr="00A9295E">
        <w:t xml:space="preserve"> </w:t>
      </w:r>
      <w:r w:rsidRPr="00A9295E">
        <w:rPr>
          <w:rFonts w:eastAsia="Times New Roman"/>
          <w:b/>
        </w:rPr>
        <w:t>предоставления услуги</w:t>
      </w:r>
    </w:p>
    <w:p w14:paraId="12568746" w14:textId="23BD0B88" w:rsidR="00D25A9A" w:rsidRPr="00A9295E" w:rsidRDefault="004D0E79" w:rsidP="0066016C">
      <w:pPr>
        <w:ind w:firstLine="709"/>
        <w:jc w:val="both"/>
      </w:pPr>
      <w:r w:rsidRPr="00A9295E">
        <w:rPr>
          <w:rFonts w:eastAsia="Times New Roman"/>
          <w:bCs/>
        </w:rPr>
        <w:t xml:space="preserve">9.1. </w:t>
      </w:r>
      <w:r w:rsidR="00116D71" w:rsidRPr="00A9295E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A9295E">
        <w:rPr>
          <w:rFonts w:eastAsia="Times New Roman"/>
          <w:bCs/>
        </w:rPr>
        <w:t>.</w:t>
      </w:r>
    </w:p>
    <w:p w14:paraId="6628B000" w14:textId="77777777" w:rsidR="00D25A9A" w:rsidRPr="00A9295E" w:rsidRDefault="00D25A9A" w:rsidP="0066016C">
      <w:pPr>
        <w:ind w:firstLine="709"/>
        <w:jc w:val="both"/>
        <w:rPr>
          <w:bCs/>
          <w:shd w:val="clear" w:color="auto" w:fill="FFFF00"/>
        </w:rPr>
      </w:pPr>
    </w:p>
    <w:p w14:paraId="41F4E051" w14:textId="2C9F17E4" w:rsidR="00D25A9A" w:rsidRPr="00A9295E" w:rsidRDefault="004D0E79" w:rsidP="0066016C">
      <w:pPr>
        <w:suppressLineNumbers/>
        <w:ind w:firstLine="709"/>
        <w:jc w:val="center"/>
      </w:pPr>
      <w:r w:rsidRPr="00A9295E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A9295E">
        <w:rPr>
          <w:rFonts w:eastAsia="Times New Roman"/>
          <w:b/>
          <w:lang w:eastAsia="ar-SA"/>
        </w:rPr>
        <w:t xml:space="preserve">муниципальной </w:t>
      </w:r>
      <w:r w:rsidRPr="00A9295E">
        <w:rPr>
          <w:rFonts w:eastAsia="Times New Roman"/>
          <w:b/>
          <w:lang w:eastAsia="ar-SA"/>
        </w:rPr>
        <w:t>услуги</w:t>
      </w:r>
    </w:p>
    <w:p w14:paraId="6A4E67FA" w14:textId="1A5C2926" w:rsidR="00D25A9A" w:rsidRPr="00A9295E" w:rsidRDefault="004D0E79" w:rsidP="0066016C">
      <w:pPr>
        <w:suppressLineNumbers/>
        <w:ind w:firstLine="709"/>
        <w:jc w:val="both"/>
      </w:pPr>
      <w:r w:rsidRPr="00A9295E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</w:t>
      </w:r>
      <w:r w:rsidR="006D001F" w:rsidRPr="00A9295E">
        <w:rPr>
          <w:rFonts w:eastAsia="Times New Roman"/>
          <w:lang w:eastAsia="ar-SA"/>
        </w:rPr>
        <w:t xml:space="preserve"> Уполномоченный орган или МФЦ </w:t>
      </w:r>
      <w:r w:rsidR="006D001F" w:rsidRPr="00A9295E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ения</w:t>
      </w:r>
      <w:r w:rsidRPr="00A9295E">
        <w:rPr>
          <w:rFonts w:eastAsia="Times New Roman"/>
          <w:lang w:eastAsia="ar-SA"/>
        </w:rPr>
        <w:t>.</w:t>
      </w:r>
    </w:p>
    <w:p w14:paraId="093EFAED" w14:textId="6E6E24F3" w:rsidR="00D25A9A" w:rsidRPr="00A9295E" w:rsidRDefault="004D0E79" w:rsidP="009967BD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A9295E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14:paraId="128C714C" w14:textId="77777777" w:rsidR="009967BD" w:rsidRPr="00A9295E" w:rsidRDefault="009967BD" w:rsidP="009967BD">
      <w:pPr>
        <w:suppressLineNumbers/>
        <w:ind w:firstLine="709"/>
        <w:jc w:val="both"/>
        <w:rPr>
          <w:rFonts w:eastAsia="Times New Roman"/>
          <w:lang w:eastAsia="ar-SA"/>
        </w:rPr>
      </w:pPr>
    </w:p>
    <w:p w14:paraId="159E69A6" w14:textId="77777777" w:rsidR="009967BD" w:rsidRPr="00A9295E" w:rsidRDefault="004D0E79" w:rsidP="009967BD">
      <w:pPr>
        <w:ind w:firstLine="709"/>
        <w:jc w:val="center"/>
        <w:rPr>
          <w:rFonts w:eastAsia="Times New Roman"/>
          <w:b/>
        </w:rPr>
      </w:pPr>
      <w:r w:rsidRPr="00A9295E">
        <w:rPr>
          <w:rFonts w:eastAsia="Times New Roman"/>
          <w:b/>
        </w:rPr>
        <w:t xml:space="preserve">11. </w:t>
      </w:r>
      <w:proofErr w:type="gramStart"/>
      <w:r w:rsidR="009967BD" w:rsidRPr="00A9295E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6DBD9C94" w14:textId="1DA52CEA" w:rsidR="00D25A9A" w:rsidRPr="00A9295E" w:rsidRDefault="004D0E79" w:rsidP="0066016C">
      <w:pPr>
        <w:ind w:firstLine="709"/>
        <w:jc w:val="both"/>
      </w:pPr>
      <w:r w:rsidRPr="00A9295E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A9295E">
        <w:rPr>
          <w:rFonts w:eastAsia="Times New Roman"/>
          <w:bCs/>
        </w:rPr>
        <w:t xml:space="preserve"> Уполномоченного органа</w:t>
      </w:r>
      <w:r w:rsidRPr="00A9295E">
        <w:rPr>
          <w:rFonts w:eastAsia="Times New Roman"/>
          <w:bCs/>
        </w:rPr>
        <w:t xml:space="preserve"> </w:t>
      </w:r>
      <w:r w:rsidR="009967BD" w:rsidRPr="00A9295E">
        <w:rPr>
          <w:rFonts w:eastAsia="Times New Roman"/>
          <w:bCs/>
        </w:rPr>
        <w:t xml:space="preserve">в сети </w:t>
      </w:r>
      <w:r w:rsidR="00551802" w:rsidRPr="00A9295E">
        <w:rPr>
          <w:rFonts w:eastAsia="Times New Roman"/>
          <w:bCs/>
        </w:rPr>
        <w:t>«</w:t>
      </w:r>
      <w:r w:rsidR="009967BD" w:rsidRPr="00A9295E">
        <w:rPr>
          <w:rFonts w:eastAsia="Times New Roman"/>
          <w:bCs/>
        </w:rPr>
        <w:t>Интернет</w:t>
      </w:r>
      <w:r w:rsidR="00551802" w:rsidRPr="00A9295E">
        <w:rPr>
          <w:rFonts w:eastAsia="Times New Roman"/>
          <w:bCs/>
        </w:rPr>
        <w:t>»</w:t>
      </w:r>
      <w:r w:rsidRPr="00A9295E">
        <w:rPr>
          <w:rFonts w:eastAsia="Times New Roman"/>
          <w:bCs/>
        </w:rPr>
        <w:t>, а та</w:t>
      </w:r>
      <w:r w:rsidR="009967BD" w:rsidRPr="00A9295E">
        <w:rPr>
          <w:rFonts w:eastAsia="Times New Roman"/>
          <w:bCs/>
        </w:rPr>
        <w:t>кже на ЕПГУ/</w:t>
      </w:r>
      <w:r w:rsidRPr="00A9295E">
        <w:rPr>
          <w:rFonts w:eastAsia="Times New Roman"/>
          <w:bCs/>
        </w:rPr>
        <w:t>РПГУ.</w:t>
      </w:r>
    </w:p>
    <w:p w14:paraId="2C8D2948" w14:textId="77777777" w:rsidR="00D25A9A" w:rsidRPr="00A9295E" w:rsidRDefault="00D25A9A" w:rsidP="009967BD">
      <w:pPr>
        <w:pStyle w:val="printj"/>
        <w:spacing w:before="0" w:after="0"/>
        <w:rPr>
          <w:sz w:val="28"/>
          <w:szCs w:val="28"/>
        </w:rPr>
      </w:pPr>
    </w:p>
    <w:p w14:paraId="3E7576DD" w14:textId="1EFCA60A" w:rsidR="00D25A9A" w:rsidRPr="00A9295E" w:rsidRDefault="004D0E79" w:rsidP="0066016C">
      <w:pPr>
        <w:suppressLineNumbers/>
        <w:ind w:firstLine="709"/>
        <w:jc w:val="center"/>
      </w:pPr>
      <w:r w:rsidRPr="00A9295E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A9295E">
        <w:rPr>
          <w:rFonts w:eastAsia="Times New Roman"/>
          <w:b/>
          <w:lang w:eastAsia="ar-SA"/>
        </w:rPr>
        <w:t xml:space="preserve">муниципальной </w:t>
      </w:r>
      <w:r w:rsidRPr="00A9295E">
        <w:rPr>
          <w:rFonts w:eastAsia="Times New Roman"/>
          <w:b/>
          <w:lang w:eastAsia="ar-SA"/>
        </w:rPr>
        <w:t>услуги</w:t>
      </w:r>
    </w:p>
    <w:p w14:paraId="3B5DCF9B" w14:textId="2442CEA2" w:rsidR="00D25A9A" w:rsidRPr="00A9295E" w:rsidRDefault="004D0E79" w:rsidP="0066016C">
      <w:pPr>
        <w:suppressLineNumbers/>
        <w:ind w:firstLine="709"/>
        <w:jc w:val="both"/>
      </w:pPr>
      <w:r w:rsidRPr="00A9295E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A9295E">
        <w:rPr>
          <w:rFonts w:eastAsia="Times New Roman"/>
          <w:lang w:eastAsia="ar-SA"/>
        </w:rPr>
        <w:t xml:space="preserve"> Уполномоченного органа</w:t>
      </w:r>
      <w:r w:rsidRPr="00A9295E">
        <w:rPr>
          <w:rFonts w:eastAsia="Times New Roman"/>
          <w:lang w:eastAsia="ar-SA"/>
        </w:rPr>
        <w:t xml:space="preserve"> </w:t>
      </w:r>
      <w:r w:rsidR="009967BD" w:rsidRPr="00A9295E">
        <w:rPr>
          <w:rFonts w:eastAsia="Times New Roman"/>
          <w:lang w:eastAsia="ar-SA"/>
        </w:rPr>
        <w:t xml:space="preserve">в сети </w:t>
      </w:r>
      <w:r w:rsidR="00551802" w:rsidRPr="00A9295E">
        <w:rPr>
          <w:rFonts w:eastAsia="Times New Roman"/>
          <w:lang w:eastAsia="ar-SA"/>
        </w:rPr>
        <w:t>«</w:t>
      </w:r>
      <w:r w:rsidR="009967BD" w:rsidRPr="00A9295E">
        <w:rPr>
          <w:rFonts w:eastAsia="Times New Roman"/>
          <w:lang w:eastAsia="ar-SA"/>
        </w:rPr>
        <w:t>Интернет</w:t>
      </w:r>
      <w:r w:rsidR="00551802" w:rsidRPr="00A9295E">
        <w:rPr>
          <w:rFonts w:eastAsia="Times New Roman"/>
          <w:lang w:eastAsia="ar-SA"/>
        </w:rPr>
        <w:t>»</w:t>
      </w:r>
      <w:r w:rsidRPr="00A9295E">
        <w:rPr>
          <w:rFonts w:eastAsia="Times New Roman"/>
          <w:lang w:eastAsia="ar-SA"/>
        </w:rPr>
        <w:t>, а также на ЕПГУ, РПГУ.</w:t>
      </w:r>
    </w:p>
    <w:p w14:paraId="18F2468D" w14:textId="77777777" w:rsidR="00D25A9A" w:rsidRPr="00A9295E" w:rsidRDefault="00D25A9A" w:rsidP="0066016C">
      <w:pPr>
        <w:suppressLineNumbers/>
        <w:ind w:firstLine="709"/>
        <w:jc w:val="both"/>
      </w:pPr>
    </w:p>
    <w:p w14:paraId="21894F83" w14:textId="55313828" w:rsidR="00D25A9A" w:rsidRPr="00A9295E" w:rsidRDefault="004D0E79" w:rsidP="0066016C">
      <w:pPr>
        <w:suppressLineNumbers/>
        <w:ind w:firstLine="709"/>
        <w:jc w:val="center"/>
      </w:pPr>
      <w:r w:rsidRPr="00A9295E">
        <w:rPr>
          <w:rFonts w:eastAsia="Times New Roman"/>
          <w:b/>
          <w:lang w:eastAsia="ar-SA"/>
        </w:rPr>
        <w:t>13. Ин</w:t>
      </w:r>
      <w:r w:rsidR="009967BD" w:rsidRPr="00A9295E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A9295E">
        <w:rPr>
          <w:rFonts w:eastAsia="Times New Roman"/>
          <w:b/>
          <w:lang w:eastAsia="ar-SA"/>
        </w:rPr>
        <w:t xml:space="preserve"> услуги</w:t>
      </w:r>
    </w:p>
    <w:p w14:paraId="5B65B997" w14:textId="3E339B28" w:rsidR="00D25A9A" w:rsidRPr="00A9295E" w:rsidRDefault="004D0E79" w:rsidP="009967BD">
      <w:pPr>
        <w:suppressLineNumbers/>
        <w:ind w:firstLine="709"/>
        <w:jc w:val="both"/>
      </w:pPr>
      <w:r w:rsidRPr="00A9295E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A9295E">
        <w:rPr>
          <w:rFonts w:eastAsia="Times New Roman"/>
          <w:lang w:eastAsia="ar-SA"/>
        </w:rPr>
        <w:t xml:space="preserve">муниципальной </w:t>
      </w:r>
      <w:r w:rsidRPr="00A9295E">
        <w:rPr>
          <w:rFonts w:eastAsia="Times New Roman"/>
          <w:lang w:eastAsia="ar-SA"/>
        </w:rPr>
        <w:t>услуги, законодательством Российс</w:t>
      </w:r>
      <w:r w:rsidR="009967BD" w:rsidRPr="00A9295E">
        <w:rPr>
          <w:rFonts w:eastAsia="Times New Roman"/>
          <w:lang w:eastAsia="ar-SA"/>
        </w:rPr>
        <w:t>кой Федерации не предусмотрены.</w:t>
      </w:r>
    </w:p>
    <w:p w14:paraId="7F8E15CB" w14:textId="57F7B606" w:rsidR="00D25A9A" w:rsidRPr="00A9295E" w:rsidRDefault="002C71A5" w:rsidP="009967BD">
      <w:pPr>
        <w:suppressLineNumbers/>
        <w:ind w:firstLine="709"/>
        <w:jc w:val="both"/>
      </w:pPr>
      <w:r w:rsidRPr="00A9295E">
        <w:rPr>
          <w:rFonts w:eastAsia="Times New Roman"/>
          <w:lang w:eastAsia="ar-SA"/>
        </w:rPr>
        <w:t>13.2</w:t>
      </w:r>
      <w:r w:rsidR="004D0E79" w:rsidRPr="00A9295E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14:paraId="1D215CE0" w14:textId="77777777" w:rsidR="00051925" w:rsidRPr="00A9295E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>а) Единая система межведомственн</w:t>
      </w:r>
      <w:r w:rsidR="00051925" w:rsidRPr="00A9295E">
        <w:rPr>
          <w:rFonts w:eastAsia="Times New Roman"/>
          <w:lang w:eastAsia="ar-SA"/>
        </w:rPr>
        <w:t xml:space="preserve">ого электронного взаимодействия; </w:t>
      </w:r>
    </w:p>
    <w:p w14:paraId="21E8C39C" w14:textId="1BAD4259" w:rsidR="00D25A9A" w:rsidRPr="00A9295E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 xml:space="preserve">б) </w:t>
      </w:r>
      <w:r w:rsidR="002C1A2B" w:rsidRPr="00A9295E">
        <w:rPr>
          <w:rFonts w:eastAsia="Times New Roman"/>
          <w:lang w:eastAsia="ar-SA"/>
        </w:rPr>
        <w:t xml:space="preserve">Федеральная государственная информационная система </w:t>
      </w:r>
      <w:r w:rsidR="00551802" w:rsidRPr="00A9295E">
        <w:rPr>
          <w:rFonts w:eastAsia="Times New Roman"/>
          <w:lang w:eastAsia="ar-SA"/>
        </w:rPr>
        <w:t>«</w:t>
      </w:r>
      <w:r w:rsidR="00051925" w:rsidRPr="00A9295E">
        <w:rPr>
          <w:rFonts w:eastAsia="Times New Roman"/>
          <w:lang w:eastAsia="ar-SA"/>
        </w:rPr>
        <w:t>Единый государственный реестр недвижимости</w:t>
      </w:r>
      <w:r w:rsidR="00551802" w:rsidRPr="00A9295E">
        <w:rPr>
          <w:rFonts w:eastAsia="Times New Roman"/>
          <w:lang w:eastAsia="ar-SA"/>
        </w:rPr>
        <w:t>»</w:t>
      </w:r>
      <w:r w:rsidR="00051925" w:rsidRPr="00A9295E">
        <w:rPr>
          <w:rFonts w:eastAsia="Times New Roman"/>
          <w:lang w:eastAsia="ar-SA"/>
        </w:rPr>
        <w:t>;</w:t>
      </w:r>
    </w:p>
    <w:p w14:paraId="75FF384E" w14:textId="2A0F6B2C" w:rsidR="00051925" w:rsidRPr="00A9295E" w:rsidRDefault="0005192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>в) Единая информационная система нотариата</w:t>
      </w:r>
      <w:r w:rsidR="002C1A2B" w:rsidRPr="00A9295E">
        <w:rPr>
          <w:rFonts w:eastAsia="Times New Roman"/>
          <w:lang w:eastAsia="ar-SA"/>
        </w:rPr>
        <w:t>;</w:t>
      </w:r>
    </w:p>
    <w:p w14:paraId="2C8F3AB9" w14:textId="247ED5C4" w:rsidR="002C1A2B" w:rsidRPr="00A9295E" w:rsidRDefault="002C1A2B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 xml:space="preserve">г) Государственная информационная система </w:t>
      </w:r>
      <w:r w:rsidR="00551802" w:rsidRPr="00A9295E">
        <w:rPr>
          <w:rFonts w:eastAsia="Times New Roman"/>
          <w:lang w:eastAsia="ar-SA"/>
        </w:rPr>
        <w:t>«</w:t>
      </w:r>
      <w:r w:rsidRPr="00A9295E">
        <w:rPr>
          <w:rFonts w:eastAsia="Times New Roman"/>
          <w:lang w:eastAsia="ar-SA"/>
        </w:rPr>
        <w:t>Мир</w:t>
      </w:r>
      <w:r w:rsidR="00551802" w:rsidRPr="00A9295E">
        <w:rPr>
          <w:rFonts w:eastAsia="Times New Roman"/>
          <w:lang w:eastAsia="ar-SA"/>
        </w:rPr>
        <w:t>»</w:t>
      </w:r>
      <w:r w:rsidR="00C608A2" w:rsidRPr="00A9295E">
        <w:rPr>
          <w:rFonts w:eastAsia="Times New Roman"/>
          <w:lang w:eastAsia="ar-SA"/>
        </w:rPr>
        <w:t>;</w:t>
      </w:r>
    </w:p>
    <w:p w14:paraId="73414EB5" w14:textId="70945DB3" w:rsidR="00C608A2" w:rsidRPr="00A9295E" w:rsidRDefault="00C608A2" w:rsidP="00C608A2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>д) Единый государственный реестр юридических лиц;</w:t>
      </w:r>
    </w:p>
    <w:p w14:paraId="30DB971F" w14:textId="18D94F35" w:rsidR="00C608A2" w:rsidRPr="00A9295E" w:rsidRDefault="00C608A2" w:rsidP="00C608A2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>е) Единый государственный реестр индивидуальных предпринимателей.</w:t>
      </w:r>
    </w:p>
    <w:p w14:paraId="4C1C4615" w14:textId="38EA9B59" w:rsidR="00D25A9A" w:rsidRPr="00A9295E" w:rsidRDefault="002C71A5" w:rsidP="00051925">
      <w:pPr>
        <w:suppressLineNumbers/>
        <w:ind w:firstLine="709"/>
        <w:jc w:val="both"/>
      </w:pPr>
      <w:r w:rsidRPr="00A9295E">
        <w:rPr>
          <w:rFonts w:eastAsia="Times New Roman"/>
          <w:lang w:eastAsia="ar-SA"/>
        </w:rPr>
        <w:t>13.3</w:t>
      </w:r>
      <w:r w:rsidR="004D0E79" w:rsidRPr="00A9295E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2765ECB2" w14:textId="575DDF04" w:rsidR="00D25A9A" w:rsidRPr="00A9295E" w:rsidRDefault="002C71A5" w:rsidP="00051925">
      <w:pPr>
        <w:suppressLineNumbers/>
        <w:ind w:firstLine="709"/>
        <w:jc w:val="both"/>
      </w:pPr>
      <w:r w:rsidRPr="00A9295E">
        <w:rPr>
          <w:rFonts w:eastAsia="Times New Roman"/>
          <w:lang w:eastAsia="ar-SA"/>
        </w:rPr>
        <w:t>13.4</w:t>
      </w:r>
      <w:r w:rsidR="004D0E79" w:rsidRPr="00A9295E">
        <w:rPr>
          <w:rFonts w:eastAsia="Times New Roman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216B652C" w14:textId="78B9BEC3" w:rsidR="00D25A9A" w:rsidRPr="00A9295E" w:rsidRDefault="002C71A5" w:rsidP="00051925">
      <w:pPr>
        <w:suppressLineNumbers/>
        <w:ind w:firstLine="709"/>
        <w:jc w:val="both"/>
      </w:pPr>
      <w:r w:rsidRPr="00A9295E">
        <w:rPr>
          <w:rFonts w:eastAsia="Times New Roman"/>
          <w:lang w:eastAsia="ar-SA"/>
        </w:rPr>
        <w:t>13.5</w:t>
      </w:r>
      <w:r w:rsidR="00051925" w:rsidRPr="00A9295E">
        <w:rPr>
          <w:rFonts w:eastAsia="Times New Roman"/>
          <w:lang w:eastAsia="ar-SA"/>
        </w:rPr>
        <w:t xml:space="preserve">. </w:t>
      </w:r>
      <w:r w:rsidR="004D0E79" w:rsidRPr="00A9295E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14:paraId="30151317" w14:textId="5428DCAA" w:rsidR="00D25A9A" w:rsidRPr="00A9295E" w:rsidRDefault="004D0E79" w:rsidP="0066016C">
      <w:pPr>
        <w:suppressLineNumbers/>
        <w:ind w:firstLine="709"/>
        <w:jc w:val="both"/>
      </w:pPr>
      <w:r w:rsidRPr="00A9295E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A9295E">
        <w:rPr>
          <w:rFonts w:eastAsia="Times New Roman"/>
          <w:lang w:eastAsia="ar-SA"/>
        </w:rPr>
        <w:t xml:space="preserve">Федерации от 22.12.2012 № 1376 </w:t>
      </w:r>
      <w:r w:rsidR="00551802" w:rsidRPr="00A9295E">
        <w:rPr>
          <w:rFonts w:eastAsia="Times New Roman"/>
          <w:lang w:eastAsia="ar-SA"/>
        </w:rPr>
        <w:t>«</w:t>
      </w:r>
      <w:r w:rsidRPr="00A9295E">
        <w:rPr>
          <w:rFonts w:eastAsia="Times New Roman"/>
          <w:lang w:eastAsia="ar-SA"/>
        </w:rPr>
        <w:t xml:space="preserve">Об утверждении </w:t>
      </w:r>
      <w:proofErr w:type="gramStart"/>
      <w:r w:rsidRPr="00A9295E">
        <w:rPr>
          <w:rFonts w:eastAsia="Times New Roman"/>
          <w:lang w:eastAsia="ar-SA"/>
        </w:rPr>
        <w:t>Правил организации деятельности многофункциональных центров предоставления госуда</w:t>
      </w:r>
      <w:r w:rsidR="00051925" w:rsidRPr="00A9295E">
        <w:rPr>
          <w:rFonts w:eastAsia="Times New Roman"/>
          <w:lang w:eastAsia="ar-SA"/>
        </w:rPr>
        <w:t>рственных</w:t>
      </w:r>
      <w:proofErr w:type="gramEnd"/>
      <w:r w:rsidR="00051925" w:rsidRPr="00A9295E">
        <w:rPr>
          <w:rFonts w:eastAsia="Times New Roman"/>
          <w:lang w:eastAsia="ar-SA"/>
        </w:rPr>
        <w:t xml:space="preserve"> и муниципальных услуг</w:t>
      </w:r>
      <w:r w:rsidR="00551802" w:rsidRPr="00A9295E">
        <w:rPr>
          <w:rFonts w:eastAsia="Times New Roman"/>
          <w:lang w:eastAsia="ar-SA"/>
        </w:rPr>
        <w:t>»</w:t>
      </w:r>
      <w:r w:rsidRPr="00A9295E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14:paraId="338A257C" w14:textId="77777777" w:rsidR="00D25A9A" w:rsidRPr="00A9295E" w:rsidRDefault="004D0E79" w:rsidP="0066016C">
      <w:pPr>
        <w:suppressLineNumbers/>
        <w:ind w:firstLine="709"/>
        <w:jc w:val="both"/>
      </w:pPr>
      <w:r w:rsidRPr="00A9295E">
        <w:rPr>
          <w:rFonts w:eastAsia="Times New Roman"/>
          <w:lang w:eastAsia="ar-SA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14:paraId="4EC83E6A" w14:textId="0CF10077" w:rsidR="00D25A9A" w:rsidRPr="00A9295E" w:rsidRDefault="002C71A5" w:rsidP="00675FE2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>13.6</w:t>
      </w:r>
      <w:r w:rsidR="004D0E79" w:rsidRPr="00A9295E">
        <w:rPr>
          <w:rFonts w:eastAsia="Times New Roman"/>
          <w:lang w:eastAsia="ar-SA"/>
        </w:rPr>
        <w:t xml:space="preserve">. Результат предоставления </w:t>
      </w:r>
      <w:proofErr w:type="gramStart"/>
      <w:r w:rsidR="004D0E79" w:rsidRPr="00A9295E">
        <w:rPr>
          <w:rFonts w:eastAsia="Times New Roman"/>
          <w:lang w:eastAsia="ar-SA"/>
        </w:rPr>
        <w:t>услуги</w:t>
      </w:r>
      <w:proofErr w:type="gramEnd"/>
      <w:r w:rsidR="004D0E79" w:rsidRPr="00A9295E">
        <w:rPr>
          <w:rFonts w:eastAsia="Times New Roman"/>
          <w:lang w:eastAsia="ar-SA"/>
        </w:rPr>
        <w:t xml:space="preserve"> возможно</w:t>
      </w:r>
      <w:r w:rsidR="00675FE2" w:rsidRPr="00A9295E">
        <w:rPr>
          <w:rFonts w:eastAsia="Times New Roman"/>
          <w:lang w:eastAsia="ar-SA"/>
        </w:rPr>
        <w:t xml:space="preserve">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14:paraId="4085967B" w14:textId="77777777" w:rsidR="00675FE2" w:rsidRPr="00A9295E" w:rsidRDefault="00675FE2" w:rsidP="00675FE2">
      <w:pPr>
        <w:suppressLineNumbers/>
        <w:ind w:firstLine="709"/>
        <w:jc w:val="both"/>
        <w:rPr>
          <w:rFonts w:eastAsia="Times New Roman"/>
          <w:lang w:eastAsia="ar-SA"/>
        </w:rPr>
      </w:pPr>
    </w:p>
    <w:p w14:paraId="730F4BDC" w14:textId="66A66C39" w:rsidR="00D25A9A" w:rsidRPr="00A9295E" w:rsidRDefault="004D0E79" w:rsidP="00675FE2">
      <w:pPr>
        <w:jc w:val="center"/>
      </w:pPr>
      <w:r w:rsidRPr="00A9295E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14:paraId="14A17031" w14:textId="77777777" w:rsidR="00675FE2" w:rsidRPr="00A9295E" w:rsidRDefault="004D0E79" w:rsidP="0066016C">
      <w:pPr>
        <w:ind w:firstLine="709"/>
        <w:jc w:val="both"/>
      </w:pPr>
      <w:r w:rsidRPr="00A9295E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A9295E">
        <w:t xml:space="preserve">муниципальной </w:t>
      </w:r>
      <w:r w:rsidRPr="00A9295E">
        <w:t>услуги, способы подачи таких документов и (или) информации, приведен в приложении №</w:t>
      </w:r>
      <w:r w:rsidR="00675FE2" w:rsidRPr="00A9295E">
        <w:t xml:space="preserve"> </w:t>
      </w:r>
      <w:r w:rsidRPr="00A9295E">
        <w:t xml:space="preserve">3 к административному регламенту. </w:t>
      </w:r>
    </w:p>
    <w:p w14:paraId="3B2C8A1D" w14:textId="20BE11A1" w:rsidR="00D25A9A" w:rsidRPr="00A9295E" w:rsidRDefault="004D0E79" w:rsidP="0066016C">
      <w:pPr>
        <w:ind w:firstLine="709"/>
        <w:jc w:val="both"/>
      </w:pPr>
      <w:r w:rsidRPr="00A9295E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A9295E">
        <w:t xml:space="preserve"> взаимодействия.</w:t>
      </w:r>
    </w:p>
    <w:p w14:paraId="1FDD6543" w14:textId="63E2F018" w:rsidR="00087A1D" w:rsidRPr="00A9295E" w:rsidRDefault="00EE0637" w:rsidP="00087A1D">
      <w:pPr>
        <w:ind w:firstLine="709"/>
        <w:jc w:val="both"/>
      </w:pPr>
      <w:r w:rsidRPr="00A9295E">
        <w:t xml:space="preserve">Форма </w:t>
      </w:r>
      <w:r w:rsidR="00087A1D" w:rsidRPr="00A9295E">
        <w:t xml:space="preserve">запроса о предоставлении муниципальной услуги </w:t>
      </w:r>
      <w:r w:rsidRPr="00A9295E">
        <w:t>приведена</w:t>
      </w:r>
      <w:r w:rsidR="00087A1D" w:rsidRPr="00A9295E">
        <w:t xml:space="preserve"> в качестве приложени</w:t>
      </w:r>
      <w:r w:rsidR="00C65ABF" w:rsidRPr="00A9295E">
        <w:t>я</w:t>
      </w:r>
      <w:r w:rsidR="00087A1D" w:rsidRPr="00A9295E">
        <w:t xml:space="preserve"> № 5 к административному регламенту. </w:t>
      </w:r>
    </w:p>
    <w:p w14:paraId="609D8BBC" w14:textId="77777777" w:rsidR="00D25A9A" w:rsidRPr="00A9295E" w:rsidRDefault="00D25A9A" w:rsidP="0066016C">
      <w:pPr>
        <w:ind w:firstLine="709"/>
        <w:jc w:val="both"/>
      </w:pPr>
    </w:p>
    <w:p w14:paraId="1706A715" w14:textId="46F3F1C2" w:rsidR="00D25A9A" w:rsidRPr="00A9295E" w:rsidRDefault="004D0E79" w:rsidP="0066016C">
      <w:pPr>
        <w:ind w:firstLine="709"/>
        <w:jc w:val="center"/>
      </w:pPr>
      <w:r w:rsidRPr="00A9295E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19221F0A" w14:textId="2DADA335" w:rsidR="00D25A9A" w:rsidRPr="00A9295E" w:rsidRDefault="004D0E79" w:rsidP="0066016C">
      <w:pPr>
        <w:ind w:firstLine="709"/>
        <w:jc w:val="both"/>
      </w:pPr>
      <w:r w:rsidRPr="00A9295E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A9295E">
        <w:rPr>
          <w:rFonts w:eastAsia="Times New Roman"/>
          <w:bCs/>
        </w:rPr>
        <w:t>изнаков) заявителя, установлен п</w:t>
      </w:r>
      <w:r w:rsidRPr="00A9295E">
        <w:rPr>
          <w:rFonts w:eastAsia="Times New Roman"/>
          <w:bCs/>
        </w:rPr>
        <w:t>риложением №</w:t>
      </w:r>
      <w:r w:rsidR="00675FE2" w:rsidRPr="00A9295E">
        <w:rPr>
          <w:rFonts w:eastAsia="Times New Roman"/>
          <w:bCs/>
        </w:rPr>
        <w:t xml:space="preserve"> </w:t>
      </w:r>
      <w:r w:rsidRPr="00A9295E">
        <w:rPr>
          <w:rFonts w:eastAsia="Times New Roman"/>
          <w:bCs/>
        </w:rPr>
        <w:t>4 к административному регламенту</w:t>
      </w:r>
      <w:r w:rsidR="00675FE2" w:rsidRPr="00A9295E">
        <w:rPr>
          <w:rFonts w:eastAsia="Times New Roman"/>
          <w:bCs/>
        </w:rPr>
        <w:t xml:space="preserve">. </w:t>
      </w:r>
    </w:p>
    <w:p w14:paraId="4D0D932E" w14:textId="1E9F4D00" w:rsidR="00D25A9A" w:rsidRPr="00A9295E" w:rsidRDefault="00280AAD" w:rsidP="0066016C">
      <w:pPr>
        <w:ind w:firstLine="709"/>
        <w:jc w:val="both"/>
      </w:pPr>
      <w:r w:rsidRPr="00A9295E">
        <w:t xml:space="preserve">15.2. </w:t>
      </w:r>
      <w:r w:rsidR="004D0E79" w:rsidRPr="00A9295E">
        <w:t>Основания для приостановления предоставления услуги отсутствуют.</w:t>
      </w:r>
    </w:p>
    <w:p w14:paraId="1CD42FAB" w14:textId="33AD7A7C" w:rsidR="00D25A9A" w:rsidRPr="00A9295E" w:rsidRDefault="004D0E79" w:rsidP="0066016C">
      <w:pPr>
        <w:ind w:firstLine="709"/>
        <w:jc w:val="both"/>
      </w:pPr>
      <w:r w:rsidRPr="00A9295E">
        <w:t>15.3. Перечень оснований для отказа в предоставлении услуги, с учетом категории (пр</w:t>
      </w:r>
      <w:r w:rsidR="00280AAD" w:rsidRPr="00A9295E">
        <w:t>изнаков) заявителя, установлен п</w:t>
      </w:r>
      <w:r w:rsidRPr="00A9295E">
        <w:t>риложением №</w:t>
      </w:r>
      <w:r w:rsidR="00280AAD" w:rsidRPr="00A9295E">
        <w:t xml:space="preserve"> </w:t>
      </w:r>
      <w:r w:rsidRPr="00A9295E">
        <w:t xml:space="preserve">4 к административному регламенту. </w:t>
      </w:r>
    </w:p>
    <w:p w14:paraId="05820A04" w14:textId="77777777" w:rsidR="00A237F2" w:rsidRPr="00A9295E" w:rsidRDefault="00A237F2" w:rsidP="0066016C">
      <w:pPr>
        <w:ind w:firstLine="709"/>
        <w:jc w:val="both"/>
      </w:pPr>
    </w:p>
    <w:p w14:paraId="68C70029" w14:textId="4BC81A0E" w:rsidR="00A237F2" w:rsidRPr="00A9295E" w:rsidRDefault="00A237F2" w:rsidP="00A237F2">
      <w:pPr>
        <w:jc w:val="center"/>
        <w:rPr>
          <w:b/>
        </w:rPr>
      </w:pPr>
      <w:r w:rsidRPr="00A9295E">
        <w:rPr>
          <w:b/>
          <w:lang w:val="en-US"/>
        </w:rPr>
        <w:t>III</w:t>
      </w:r>
      <w:r w:rsidRPr="00A9295E">
        <w:rPr>
          <w:b/>
        </w:rPr>
        <w:t>. Состав, последовательность и сроки выполнения административных процедур</w:t>
      </w:r>
    </w:p>
    <w:p w14:paraId="701D6ABA" w14:textId="77777777" w:rsidR="00D25A9A" w:rsidRPr="00A9295E" w:rsidRDefault="00D25A9A" w:rsidP="00A237F2">
      <w:pPr>
        <w:suppressLineNumbers/>
        <w:rPr>
          <w:b/>
          <w:bCs/>
        </w:rPr>
      </w:pPr>
    </w:p>
    <w:p w14:paraId="4A4F2B2A" w14:textId="77777777" w:rsidR="008A1495" w:rsidRPr="00A9295E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A9295E">
        <w:rPr>
          <w:rFonts w:eastAsia="Times New Roman"/>
          <w:b/>
          <w:bCs/>
          <w:lang w:eastAsia="ar-SA"/>
        </w:rPr>
        <w:t xml:space="preserve">16. Перечень </w:t>
      </w:r>
      <w:proofErr w:type="gramStart"/>
      <w:r w:rsidRPr="00A9295E">
        <w:rPr>
          <w:rFonts w:eastAsia="Times New Roman"/>
          <w:b/>
          <w:bCs/>
          <w:lang w:eastAsia="ar-SA"/>
        </w:rPr>
        <w:t>осуществляемых</w:t>
      </w:r>
      <w:proofErr w:type="gramEnd"/>
      <w:r w:rsidRPr="00A9295E">
        <w:rPr>
          <w:rFonts w:eastAsia="Times New Roman"/>
          <w:b/>
          <w:bCs/>
          <w:lang w:eastAsia="ar-SA"/>
        </w:rPr>
        <w:t xml:space="preserve"> при предоставлении </w:t>
      </w:r>
    </w:p>
    <w:p w14:paraId="339444A0" w14:textId="5A37B423" w:rsidR="00D25A9A" w:rsidRPr="00A9295E" w:rsidRDefault="00A237F2" w:rsidP="00A237F2">
      <w:pPr>
        <w:suppressLineNumbers/>
        <w:jc w:val="center"/>
        <w:rPr>
          <w:rFonts w:eastAsia="Times New Roman"/>
          <w:lang w:eastAsia="ar-SA"/>
        </w:rPr>
      </w:pPr>
      <w:r w:rsidRPr="00A9295E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A9295E">
        <w:rPr>
          <w:rFonts w:eastAsia="Times New Roman"/>
          <w:b/>
          <w:bCs/>
          <w:lang w:eastAsia="ar-SA"/>
        </w:rPr>
        <w:t>у</w:t>
      </w:r>
      <w:r w:rsidRPr="00A9295E">
        <w:rPr>
          <w:rFonts w:eastAsia="Times New Roman"/>
          <w:b/>
          <w:bCs/>
          <w:lang w:eastAsia="ar-SA"/>
        </w:rPr>
        <w:t>слуги административных процедур</w:t>
      </w:r>
    </w:p>
    <w:p w14:paraId="5A198D0F" w14:textId="77777777" w:rsidR="00D25A9A" w:rsidRPr="00A9295E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>1) Профилирование заявителя.</w:t>
      </w:r>
    </w:p>
    <w:p w14:paraId="2145579C" w14:textId="492AD2FA" w:rsidR="00D25A9A" w:rsidRPr="00A9295E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 xml:space="preserve">2) </w:t>
      </w:r>
      <w:r w:rsidR="00A237F2" w:rsidRPr="00A9295E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A9295E">
        <w:rPr>
          <w:rFonts w:eastAsia="Times New Roman"/>
          <w:lang w:eastAsia="ar-SA"/>
        </w:rPr>
        <w:t xml:space="preserve"> – 1 рабочий день</w:t>
      </w:r>
      <w:r w:rsidR="001B293D" w:rsidRPr="00A9295E">
        <w:rPr>
          <w:rFonts w:eastAsia="Times New Roman"/>
          <w:lang w:eastAsia="ar-SA"/>
        </w:rPr>
        <w:t xml:space="preserve"> </w:t>
      </w:r>
      <w:r w:rsidR="001B293D" w:rsidRPr="00A9295E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A9295E">
        <w:rPr>
          <w:rFonts w:eastAsia="Times New Roman"/>
          <w:lang w:eastAsia="ar-SA"/>
        </w:rPr>
        <w:t>.</w:t>
      </w:r>
    </w:p>
    <w:p w14:paraId="7C3EC95F" w14:textId="48B96890" w:rsidR="00D25A9A" w:rsidRPr="00A9295E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A9295E">
        <w:rPr>
          <w:rFonts w:eastAsia="Times New Roman"/>
          <w:lang w:eastAsia="ar-SA"/>
        </w:rPr>
        <w:t xml:space="preserve"> – 5 рабочих дней</w:t>
      </w:r>
      <w:r w:rsidRPr="00A9295E">
        <w:rPr>
          <w:rFonts w:eastAsia="Times New Roman"/>
          <w:lang w:eastAsia="ar-SA"/>
        </w:rPr>
        <w:t>.</w:t>
      </w:r>
    </w:p>
    <w:p w14:paraId="0FC02937" w14:textId="55DD6726" w:rsidR="00D25A9A" w:rsidRPr="00A9295E" w:rsidRDefault="00087A1D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 xml:space="preserve">4) </w:t>
      </w:r>
      <w:r w:rsidR="004D0E79" w:rsidRPr="00A9295E">
        <w:rPr>
          <w:rFonts w:eastAsia="Times New Roman"/>
          <w:lang w:eastAsia="ar-SA"/>
        </w:rPr>
        <w:t xml:space="preserve">Принятие решение о предоставлении (об отказе в предоставлении) </w:t>
      </w:r>
      <w:r w:rsidR="00A237F2" w:rsidRPr="00A9295E">
        <w:rPr>
          <w:rFonts w:eastAsia="Times New Roman"/>
          <w:lang w:eastAsia="ar-SA"/>
        </w:rPr>
        <w:t xml:space="preserve">муниципальной </w:t>
      </w:r>
      <w:r w:rsidR="004D0E79" w:rsidRPr="00A9295E">
        <w:rPr>
          <w:rFonts w:eastAsia="Times New Roman"/>
          <w:lang w:eastAsia="ar-SA"/>
        </w:rPr>
        <w:t>услуги</w:t>
      </w:r>
      <w:r w:rsidRPr="00A9295E">
        <w:rPr>
          <w:rFonts w:eastAsia="Times New Roman"/>
          <w:lang w:eastAsia="ar-SA"/>
        </w:rPr>
        <w:t xml:space="preserve"> – </w:t>
      </w:r>
      <w:r w:rsidR="003B51DF" w:rsidRPr="00A9295E">
        <w:rPr>
          <w:rFonts w:eastAsia="Times New Roman"/>
          <w:lang w:eastAsia="ar-SA"/>
        </w:rPr>
        <w:t>20</w:t>
      </w:r>
      <w:r w:rsidR="008A1495" w:rsidRPr="00A9295E">
        <w:rPr>
          <w:rFonts w:eastAsia="Times New Roman"/>
          <w:lang w:eastAsia="ar-SA"/>
        </w:rPr>
        <w:t xml:space="preserve"> дней</w:t>
      </w:r>
      <w:r w:rsidR="004D0E79" w:rsidRPr="00A9295E">
        <w:rPr>
          <w:rFonts w:eastAsia="Times New Roman"/>
          <w:lang w:eastAsia="ar-SA"/>
        </w:rPr>
        <w:t>.</w:t>
      </w:r>
    </w:p>
    <w:p w14:paraId="59F9E571" w14:textId="7F251146" w:rsidR="00D25A9A" w:rsidRPr="00A9295E" w:rsidRDefault="00551802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>5</w:t>
      </w:r>
      <w:r w:rsidR="004D0E79" w:rsidRPr="00A9295E">
        <w:rPr>
          <w:rFonts w:eastAsia="Times New Roman"/>
          <w:lang w:eastAsia="ar-SA"/>
        </w:rPr>
        <w:t xml:space="preserve">) </w:t>
      </w:r>
      <w:r w:rsidR="00A237F2" w:rsidRPr="00A9295E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EE0637" w:rsidRPr="00A9295E">
        <w:rPr>
          <w:rFonts w:eastAsia="Times New Roman"/>
          <w:lang w:eastAsia="ar-SA"/>
        </w:rPr>
        <w:t xml:space="preserve"> – 2</w:t>
      </w:r>
      <w:r w:rsidR="001B293D" w:rsidRPr="00A9295E">
        <w:rPr>
          <w:rFonts w:eastAsia="Times New Roman"/>
          <w:lang w:eastAsia="ar-SA"/>
        </w:rPr>
        <w:t xml:space="preserve"> рабочих дня </w:t>
      </w:r>
      <w:r w:rsidR="001B293D" w:rsidRPr="00A9295E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="004D0E79" w:rsidRPr="00A9295E">
        <w:rPr>
          <w:rFonts w:eastAsia="Times New Roman"/>
          <w:lang w:eastAsia="ar-SA"/>
        </w:rPr>
        <w:t>.</w:t>
      </w:r>
    </w:p>
    <w:p w14:paraId="7C3433A1" w14:textId="77777777" w:rsidR="00A237F2" w:rsidRPr="00A9295E" w:rsidRDefault="00A237F2" w:rsidP="0066016C">
      <w:pPr>
        <w:suppressLineNumbers/>
        <w:ind w:firstLine="709"/>
        <w:jc w:val="both"/>
        <w:rPr>
          <w:rFonts w:eastAsia="Times New Roman"/>
          <w:lang w:eastAsia="ar-SA"/>
        </w:rPr>
      </w:pPr>
    </w:p>
    <w:p w14:paraId="315394B2" w14:textId="77777777" w:rsidR="00A237F2" w:rsidRPr="00A9295E" w:rsidRDefault="00A237F2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A9295E">
        <w:rPr>
          <w:rFonts w:eastAsia="Times New Roman"/>
          <w:b/>
          <w:bCs/>
          <w:lang w:eastAsia="ar-SA"/>
        </w:rPr>
        <w:t>17</w:t>
      </w:r>
      <w:r w:rsidR="004D0E79" w:rsidRPr="00A9295E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14:paraId="3584F80F" w14:textId="6E7C36DF" w:rsidR="00D25A9A" w:rsidRPr="00A9295E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A9295E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A9295E">
        <w:rPr>
          <w:rFonts w:eastAsia="Times New Roman"/>
          <w:b/>
          <w:bCs/>
          <w:lang w:eastAsia="ar-SA"/>
        </w:rPr>
        <w:t xml:space="preserve">муниципальной </w:t>
      </w:r>
      <w:r w:rsidRPr="00A9295E">
        <w:rPr>
          <w:rFonts w:eastAsia="Times New Roman"/>
          <w:b/>
          <w:bCs/>
          <w:lang w:eastAsia="ar-SA"/>
        </w:rPr>
        <w:t>услуги</w:t>
      </w:r>
    </w:p>
    <w:p w14:paraId="492D3436" w14:textId="40BD572E" w:rsidR="00D25A9A" w:rsidRPr="00A9295E" w:rsidRDefault="00A237F2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>17</w:t>
      </w:r>
      <w:r w:rsidR="001B293D" w:rsidRPr="00A9295E">
        <w:rPr>
          <w:rFonts w:eastAsia="Times New Roman"/>
          <w:lang w:eastAsia="ar-SA"/>
        </w:rPr>
        <w:t xml:space="preserve">.1. </w:t>
      </w:r>
      <w:r w:rsidR="004D0E79" w:rsidRPr="00A9295E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4797CB7A" w14:textId="097313C7" w:rsidR="001B293D" w:rsidRPr="00A9295E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>а) при личном обращении в Уполномоченный орган;</w:t>
      </w:r>
    </w:p>
    <w:p w14:paraId="2565D579" w14:textId="717AE8B1" w:rsidR="001B293D" w:rsidRPr="00A9295E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14:paraId="4EBB47BE" w14:textId="12F4B62C" w:rsidR="001B293D" w:rsidRPr="00A9295E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14:paraId="01BC1420" w14:textId="41E66482" w:rsidR="001B293D" w:rsidRPr="00A9295E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14:paraId="4DCF2181" w14:textId="77777777" w:rsidR="00D25A9A" w:rsidRPr="00A9295E" w:rsidRDefault="004D0E79">
      <w:pPr>
        <w:suppressLineNumbers/>
        <w:ind w:firstLine="709"/>
        <w:jc w:val="both"/>
        <w:rPr>
          <w:rFonts w:eastAsia="Times New Roman"/>
          <w:lang w:eastAsia="ar-SA"/>
        </w:rPr>
      </w:pPr>
      <w:r w:rsidRPr="00A9295E">
        <w:br w:type="page"/>
      </w:r>
    </w:p>
    <w:p w14:paraId="1E451FDE" w14:textId="77777777" w:rsidR="00D25A9A" w:rsidRPr="00A9295E" w:rsidRDefault="00D25A9A">
      <w:pPr>
        <w:suppressLineNumbers/>
        <w:ind w:firstLine="709"/>
        <w:jc w:val="both"/>
        <w:rPr>
          <w:rFonts w:eastAsia="Times New Roman"/>
          <w:lang w:eastAsia="ar-SA"/>
        </w:rPr>
      </w:pPr>
    </w:p>
    <w:p w14:paraId="5CE43E7F" w14:textId="77777777" w:rsidR="00D25A9A" w:rsidRPr="00A9295E" w:rsidRDefault="004D0E79" w:rsidP="002D325E">
      <w:pPr>
        <w:ind w:left="5103" w:right="-1"/>
      </w:pPr>
      <w:r w:rsidRPr="00A9295E">
        <w:rPr>
          <w:rFonts w:eastAsia="Times New Roman"/>
          <w:lang w:eastAsia="ar-SA"/>
        </w:rPr>
        <w:t>Приложение № 1</w:t>
      </w:r>
    </w:p>
    <w:p w14:paraId="449D7C5A" w14:textId="37416FB1" w:rsidR="00D25A9A" w:rsidRPr="00A9295E" w:rsidRDefault="004D0E79" w:rsidP="002D325E">
      <w:pPr>
        <w:ind w:left="5103" w:right="-1"/>
        <w:jc w:val="both"/>
      </w:pPr>
      <w:r w:rsidRPr="00A9295E">
        <w:rPr>
          <w:rFonts w:eastAsia="Times New Roman"/>
        </w:rPr>
        <w:t>к административному регламенту</w:t>
      </w:r>
      <w:r w:rsidR="002D325E" w:rsidRPr="00A9295E">
        <w:rPr>
          <w:rFonts w:eastAsia="Times New Roman"/>
        </w:rPr>
        <w:t xml:space="preserve"> предоставления муниципальной услуги </w:t>
      </w:r>
      <w:r w:rsidR="00551802" w:rsidRPr="00A9295E">
        <w:rPr>
          <w:rFonts w:eastAsia="Times New Roman"/>
        </w:rPr>
        <w:t>«</w:t>
      </w:r>
      <w:r w:rsidR="002F3678" w:rsidRPr="00A9295E">
        <w:rPr>
          <w:rFonts w:eastAsia="Times New Roman"/>
          <w:bCs/>
        </w:rPr>
        <w:t>Установление сервитута в отношении земельного участка, находящегося в муниципальной собственности</w:t>
      </w:r>
      <w:r w:rsidR="00551802" w:rsidRPr="00A9295E">
        <w:rPr>
          <w:rFonts w:eastAsia="Times New Roman"/>
        </w:rPr>
        <w:t>»</w:t>
      </w:r>
      <w:r w:rsidR="002D325E" w:rsidRPr="00A9295E">
        <w:rPr>
          <w:rFonts w:eastAsia="Times New Roman"/>
        </w:rPr>
        <w:t xml:space="preserve"> </w:t>
      </w:r>
      <w:r w:rsidRPr="00A9295E">
        <w:rPr>
          <w:rFonts w:eastAsia="Times New Roman"/>
        </w:rPr>
        <w:t xml:space="preserve">  </w:t>
      </w:r>
    </w:p>
    <w:p w14:paraId="68B84F6D" w14:textId="77777777" w:rsidR="00D25A9A" w:rsidRPr="00A9295E" w:rsidRDefault="00D25A9A">
      <w:pPr>
        <w:ind w:left="4962" w:right="-1"/>
        <w:jc w:val="both"/>
      </w:pPr>
    </w:p>
    <w:p w14:paraId="01CBF46C" w14:textId="77777777" w:rsidR="00D25A9A" w:rsidRPr="00A9295E" w:rsidRDefault="004D0E79">
      <w:pPr>
        <w:widowControl w:val="0"/>
        <w:jc w:val="center"/>
      </w:pPr>
      <w:r w:rsidRPr="00A9295E">
        <w:rPr>
          <w:b/>
          <w:bCs/>
        </w:rPr>
        <w:t>Перечень условных обозначений и сокращений</w:t>
      </w:r>
    </w:p>
    <w:p w14:paraId="086C9553" w14:textId="77777777" w:rsidR="00D25A9A" w:rsidRPr="00A9295E" w:rsidRDefault="00D25A9A">
      <w:pPr>
        <w:pStyle w:val="affc"/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344"/>
        <w:gridCol w:w="7793"/>
      </w:tblGrid>
      <w:tr w:rsidR="00D25A9A" w:rsidRPr="00A9295E" w14:paraId="601F40FA" w14:textId="77777777" w:rsidTr="002D325E">
        <w:tc>
          <w:tcPr>
            <w:tcW w:w="2344" w:type="dxa"/>
          </w:tcPr>
          <w:p w14:paraId="48A94C93" w14:textId="77777777" w:rsidR="00D25A9A" w:rsidRPr="00A9295E" w:rsidRDefault="004D0E79">
            <w:pPr>
              <w:pStyle w:val="affc"/>
              <w:widowControl w:val="0"/>
              <w:ind w:firstLine="0"/>
            </w:pPr>
            <w:r w:rsidRPr="00A9295E">
              <w:t>Услуга</w:t>
            </w:r>
          </w:p>
        </w:tc>
        <w:tc>
          <w:tcPr>
            <w:tcW w:w="7793" w:type="dxa"/>
          </w:tcPr>
          <w:p w14:paraId="21EB6F73" w14:textId="51A2ECE1" w:rsidR="002D325E" w:rsidRPr="00A9295E" w:rsidRDefault="002F3678" w:rsidP="00BD5A4F">
            <w:pPr>
              <w:pStyle w:val="affc"/>
              <w:widowControl w:val="0"/>
              <w:ind w:firstLine="0"/>
              <w:rPr>
                <w:bCs/>
              </w:rPr>
            </w:pPr>
            <w:r w:rsidRPr="00A9295E">
              <w:rPr>
                <w:bCs/>
              </w:rPr>
              <w:t>Установление сервитута в отношении земельного участка, находящегося в муниципальной собственности</w:t>
            </w:r>
            <w:r w:rsidR="00B74C4D" w:rsidRPr="00A9295E">
              <w:rPr>
                <w:bCs/>
              </w:rPr>
              <w:t>;</w:t>
            </w:r>
          </w:p>
        </w:tc>
      </w:tr>
      <w:tr w:rsidR="00D25A9A" w:rsidRPr="00A9295E" w14:paraId="120DFB6D" w14:textId="77777777" w:rsidTr="002D325E">
        <w:tc>
          <w:tcPr>
            <w:tcW w:w="2344" w:type="dxa"/>
          </w:tcPr>
          <w:p w14:paraId="2A0CAB7C" w14:textId="77777777" w:rsidR="00D25A9A" w:rsidRPr="00A9295E" w:rsidRDefault="004D0E79">
            <w:pPr>
              <w:pStyle w:val="affc"/>
              <w:widowControl w:val="0"/>
              <w:ind w:firstLine="0"/>
            </w:pPr>
            <w:r w:rsidRPr="00A9295E">
              <w:t>Административный регламент</w:t>
            </w:r>
          </w:p>
        </w:tc>
        <w:tc>
          <w:tcPr>
            <w:tcW w:w="7793" w:type="dxa"/>
          </w:tcPr>
          <w:p w14:paraId="431B86C5" w14:textId="5CEE3394" w:rsidR="00D25A9A" w:rsidRPr="00A9295E" w:rsidRDefault="004D0E79" w:rsidP="00BD5A4F">
            <w:pPr>
              <w:pStyle w:val="affc"/>
              <w:widowControl w:val="0"/>
              <w:ind w:firstLine="0"/>
            </w:pPr>
            <w:r w:rsidRPr="00A9295E">
              <w:t>административный регламент</w:t>
            </w:r>
            <w:r w:rsidR="002D325E" w:rsidRPr="00A9295E">
              <w:rPr>
                <w:lang w:eastAsia="ru-RU"/>
              </w:rPr>
              <w:t xml:space="preserve"> </w:t>
            </w:r>
            <w:r w:rsidR="002D325E" w:rsidRPr="00A9295E">
              <w:t xml:space="preserve">предоставления муниципальной услуги </w:t>
            </w:r>
            <w:r w:rsidR="00551802" w:rsidRPr="00A9295E">
              <w:t>«</w:t>
            </w:r>
            <w:r w:rsidR="002F3678" w:rsidRPr="00A9295E">
              <w:rPr>
                <w:bCs/>
              </w:rPr>
              <w:t>Установление сервитута в отношении земельного участка, находящегося в муниципальной собственности</w:t>
            </w:r>
            <w:r w:rsidR="00551802" w:rsidRPr="00A9295E">
              <w:t>»</w:t>
            </w:r>
            <w:r w:rsidR="00B74C4D" w:rsidRPr="00A9295E">
              <w:t>;</w:t>
            </w:r>
            <w:r w:rsidR="002D325E" w:rsidRPr="00A9295E">
              <w:t xml:space="preserve">  </w:t>
            </w:r>
          </w:p>
        </w:tc>
      </w:tr>
      <w:tr w:rsidR="00D25A9A" w:rsidRPr="00A9295E" w14:paraId="00198DF9" w14:textId="77777777" w:rsidTr="002D325E">
        <w:tc>
          <w:tcPr>
            <w:tcW w:w="2344" w:type="dxa"/>
          </w:tcPr>
          <w:p w14:paraId="3D733F7E" w14:textId="77777777" w:rsidR="00D25A9A" w:rsidRPr="00A9295E" w:rsidRDefault="004D0E79">
            <w:pPr>
              <w:pStyle w:val="affc"/>
              <w:widowControl w:val="0"/>
              <w:ind w:firstLine="0"/>
            </w:pPr>
            <w:r w:rsidRPr="00A9295E">
              <w:t>Заявитель</w:t>
            </w:r>
          </w:p>
        </w:tc>
        <w:tc>
          <w:tcPr>
            <w:tcW w:w="7793" w:type="dxa"/>
          </w:tcPr>
          <w:p w14:paraId="461A547E" w14:textId="453D5593" w:rsidR="005778CA" w:rsidRPr="00A9295E" w:rsidRDefault="00EE0637" w:rsidP="005778CA">
            <w:pPr>
              <w:pStyle w:val="affc"/>
              <w:widowControl w:val="0"/>
              <w:ind w:firstLine="0"/>
            </w:pPr>
            <w:r w:rsidRPr="00A9295E">
              <w:t>- физические лица, в том числе зарегистрированные в качестве индивидуальных предпринимателей, и юридические лица;</w:t>
            </w:r>
            <w:r w:rsidR="005778CA" w:rsidRPr="00A9295E">
              <w:t xml:space="preserve"> </w:t>
            </w:r>
          </w:p>
          <w:p w14:paraId="095795C6" w14:textId="78EDFD6F" w:rsidR="002D325E" w:rsidRPr="00A9295E" w:rsidRDefault="00EE0637">
            <w:pPr>
              <w:pStyle w:val="affc"/>
              <w:widowControl w:val="0"/>
              <w:ind w:firstLine="0"/>
            </w:pPr>
            <w:r w:rsidRPr="00A9295E">
              <w:t>- уполномоченный представитель заявителя, действующий</w:t>
            </w:r>
            <w:r w:rsidR="002D325E" w:rsidRPr="00A9295E">
              <w:t xml:space="preserve"> в соответствии с полномочиями, подтверждаемыми </w:t>
            </w:r>
            <w:r w:rsidR="00B74C4D" w:rsidRPr="00A9295E">
              <w:t>в установленном законом порядке;</w:t>
            </w:r>
          </w:p>
        </w:tc>
      </w:tr>
      <w:tr w:rsidR="00D25A9A" w:rsidRPr="00A9295E" w14:paraId="613293AA" w14:textId="77777777" w:rsidTr="002D325E">
        <w:tc>
          <w:tcPr>
            <w:tcW w:w="2344" w:type="dxa"/>
          </w:tcPr>
          <w:p w14:paraId="2A992999" w14:textId="4666D0DB" w:rsidR="00D25A9A" w:rsidRPr="00A9295E" w:rsidRDefault="002D325E">
            <w:pPr>
              <w:pStyle w:val="affc"/>
              <w:widowControl w:val="0"/>
              <w:ind w:firstLine="0"/>
            </w:pPr>
            <w:r w:rsidRPr="00A9295E">
              <w:t>Уполномоченный орган</w:t>
            </w:r>
          </w:p>
        </w:tc>
        <w:tc>
          <w:tcPr>
            <w:tcW w:w="7793" w:type="dxa"/>
          </w:tcPr>
          <w:p w14:paraId="50DD9F3C" w14:textId="47CE3D86" w:rsidR="00D25A9A" w:rsidRPr="00A9295E" w:rsidRDefault="002D325E" w:rsidP="00AC583F">
            <w:pPr>
              <w:pStyle w:val="affc"/>
              <w:widowControl w:val="0"/>
              <w:ind w:firstLine="0"/>
            </w:pPr>
            <w:r w:rsidRPr="00A9295E">
              <w:t>Администрация</w:t>
            </w:r>
            <w:r w:rsidR="00AC583F" w:rsidRPr="00A9295E">
              <w:rPr>
                <w:rFonts w:cs="Arial"/>
                <w:bCs/>
              </w:rPr>
              <w:t xml:space="preserve"> </w:t>
            </w:r>
            <w:proofErr w:type="spellStart"/>
            <w:r w:rsidR="00AC583F" w:rsidRPr="00A9295E">
              <w:rPr>
                <w:bCs/>
              </w:rPr>
              <w:t>Журавлёвского</w:t>
            </w:r>
            <w:proofErr w:type="spellEnd"/>
            <w:r w:rsidR="00AC583F" w:rsidRPr="00A9295E">
              <w:rPr>
                <w:bCs/>
              </w:rPr>
              <w:t xml:space="preserve"> сельского поселения Симферопольского района Республики Крым</w:t>
            </w:r>
            <w:r w:rsidR="00B74C4D" w:rsidRPr="00A9295E">
              <w:rPr>
                <w:bCs/>
                <w:iCs/>
              </w:rPr>
              <w:t>;</w:t>
            </w:r>
          </w:p>
        </w:tc>
      </w:tr>
      <w:tr w:rsidR="00D25A9A" w:rsidRPr="00A9295E" w14:paraId="4F003C18" w14:textId="77777777" w:rsidTr="002D325E">
        <w:tc>
          <w:tcPr>
            <w:tcW w:w="2344" w:type="dxa"/>
          </w:tcPr>
          <w:p w14:paraId="5C4DE575" w14:textId="77777777" w:rsidR="00D25A9A" w:rsidRPr="00A9295E" w:rsidRDefault="004D0E79">
            <w:pPr>
              <w:pStyle w:val="affc"/>
              <w:widowControl w:val="0"/>
              <w:ind w:firstLine="0"/>
            </w:pPr>
            <w:r w:rsidRPr="00A9295E">
              <w:t>МФЦ</w:t>
            </w:r>
          </w:p>
        </w:tc>
        <w:tc>
          <w:tcPr>
            <w:tcW w:w="7793" w:type="dxa"/>
          </w:tcPr>
          <w:p w14:paraId="33689A9D" w14:textId="6C1BDB46" w:rsidR="002D325E" w:rsidRPr="00A9295E" w:rsidRDefault="004D0E79">
            <w:pPr>
              <w:pStyle w:val="affc"/>
              <w:widowControl w:val="0"/>
              <w:ind w:firstLine="0"/>
            </w:pPr>
            <w:r w:rsidRPr="00A9295E"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EE0637" w:rsidRPr="00A9295E" w14:paraId="6EE89FC4" w14:textId="77777777" w:rsidTr="002D325E">
        <w:tc>
          <w:tcPr>
            <w:tcW w:w="2344" w:type="dxa"/>
          </w:tcPr>
          <w:p w14:paraId="188DE9D2" w14:textId="40D6D91F" w:rsidR="00EE0637" w:rsidRPr="00A9295E" w:rsidRDefault="00EE0637">
            <w:pPr>
              <w:pStyle w:val="affc"/>
              <w:widowControl w:val="0"/>
              <w:ind w:firstLine="0"/>
            </w:pPr>
            <w:r w:rsidRPr="00A9295E">
              <w:t>МВД</w:t>
            </w:r>
          </w:p>
        </w:tc>
        <w:tc>
          <w:tcPr>
            <w:tcW w:w="7793" w:type="dxa"/>
          </w:tcPr>
          <w:p w14:paraId="174FE3F3" w14:textId="18ECA8F4" w:rsidR="00EE0637" w:rsidRPr="00A9295E" w:rsidRDefault="00EE0637">
            <w:pPr>
              <w:pStyle w:val="affc"/>
              <w:widowControl w:val="0"/>
              <w:ind w:firstLine="0"/>
            </w:pPr>
            <w:r w:rsidRPr="00A9295E">
              <w:t>Министерство внутренних дел Российской Федерации;</w:t>
            </w:r>
          </w:p>
        </w:tc>
      </w:tr>
      <w:tr w:rsidR="00C608A2" w:rsidRPr="00A9295E" w14:paraId="2CF8C9B2" w14:textId="77777777" w:rsidTr="002D325E">
        <w:tc>
          <w:tcPr>
            <w:tcW w:w="2344" w:type="dxa"/>
          </w:tcPr>
          <w:p w14:paraId="4E5B0AA2" w14:textId="5F5E8FD9" w:rsidR="00C608A2" w:rsidRPr="00A9295E" w:rsidRDefault="00C608A2">
            <w:pPr>
              <w:pStyle w:val="affc"/>
              <w:widowControl w:val="0"/>
              <w:ind w:firstLine="0"/>
            </w:pPr>
            <w:proofErr w:type="spellStart"/>
            <w:r w:rsidRPr="00A9295E">
              <w:t>Росреестр</w:t>
            </w:r>
            <w:proofErr w:type="spellEnd"/>
          </w:p>
        </w:tc>
        <w:tc>
          <w:tcPr>
            <w:tcW w:w="7793" w:type="dxa"/>
          </w:tcPr>
          <w:p w14:paraId="15B3C77D" w14:textId="102F0002" w:rsidR="00C608A2" w:rsidRPr="00A9295E" w:rsidRDefault="00C608A2">
            <w:pPr>
              <w:pStyle w:val="affc"/>
              <w:widowControl w:val="0"/>
              <w:ind w:firstLine="0"/>
            </w:pPr>
            <w:r w:rsidRPr="00A9295E">
              <w:t>Федеральная служба государственной регистрации, кадастра и картографии;</w:t>
            </w:r>
          </w:p>
        </w:tc>
      </w:tr>
      <w:tr w:rsidR="00EE0637" w:rsidRPr="00A9295E" w14:paraId="716302FE" w14:textId="77777777" w:rsidTr="002D325E">
        <w:tc>
          <w:tcPr>
            <w:tcW w:w="2344" w:type="dxa"/>
          </w:tcPr>
          <w:p w14:paraId="28367FE1" w14:textId="30DA7433" w:rsidR="00EE0637" w:rsidRPr="00A9295E" w:rsidRDefault="00EE0637" w:rsidP="00EE0637">
            <w:pPr>
              <w:pStyle w:val="affc"/>
              <w:widowControl w:val="0"/>
              <w:ind w:firstLine="0"/>
            </w:pPr>
            <w:r w:rsidRPr="00A9295E">
              <w:t>ФНС</w:t>
            </w:r>
          </w:p>
        </w:tc>
        <w:tc>
          <w:tcPr>
            <w:tcW w:w="7793" w:type="dxa"/>
          </w:tcPr>
          <w:p w14:paraId="4DD4A24B" w14:textId="47A8957B" w:rsidR="00EE0637" w:rsidRPr="00A9295E" w:rsidRDefault="00EE0637" w:rsidP="00EE0637">
            <w:pPr>
              <w:pStyle w:val="affc"/>
              <w:widowControl w:val="0"/>
              <w:ind w:firstLine="0"/>
            </w:pPr>
            <w:r w:rsidRPr="00A9295E">
              <w:t>Федеральная налоговая служба Российской Федерации;</w:t>
            </w:r>
          </w:p>
        </w:tc>
      </w:tr>
      <w:tr w:rsidR="00EE0637" w:rsidRPr="00A9295E" w14:paraId="401F08BB" w14:textId="77777777" w:rsidTr="002D325E">
        <w:tc>
          <w:tcPr>
            <w:tcW w:w="2344" w:type="dxa"/>
          </w:tcPr>
          <w:p w14:paraId="5103FBF9" w14:textId="695AE22C" w:rsidR="00EE0637" w:rsidRPr="00A9295E" w:rsidRDefault="00EE0637" w:rsidP="00EE0637">
            <w:pPr>
              <w:pStyle w:val="affc"/>
              <w:widowControl w:val="0"/>
              <w:ind w:firstLine="0"/>
            </w:pPr>
            <w:r w:rsidRPr="00A9295E">
              <w:t>ФНП</w:t>
            </w:r>
          </w:p>
        </w:tc>
        <w:tc>
          <w:tcPr>
            <w:tcW w:w="7793" w:type="dxa"/>
          </w:tcPr>
          <w:p w14:paraId="20E65A33" w14:textId="76BF7400" w:rsidR="00EE0637" w:rsidRPr="00A9295E" w:rsidRDefault="00EE0637" w:rsidP="00EE0637">
            <w:pPr>
              <w:pStyle w:val="affc"/>
              <w:widowControl w:val="0"/>
              <w:ind w:firstLine="0"/>
            </w:pPr>
            <w:r w:rsidRPr="00A9295E">
              <w:t>Федеральная нотариальная палата;</w:t>
            </w:r>
          </w:p>
        </w:tc>
      </w:tr>
      <w:tr w:rsidR="00EE0637" w:rsidRPr="00A9295E" w14:paraId="05EE9C57" w14:textId="77777777" w:rsidTr="002D325E">
        <w:tc>
          <w:tcPr>
            <w:tcW w:w="2344" w:type="dxa"/>
          </w:tcPr>
          <w:p w14:paraId="570E545C" w14:textId="77777777" w:rsidR="00EE0637" w:rsidRPr="00A9295E" w:rsidRDefault="00EE0637" w:rsidP="00EE0637">
            <w:pPr>
              <w:pStyle w:val="affc"/>
              <w:widowControl w:val="0"/>
              <w:ind w:firstLine="0"/>
            </w:pPr>
            <w:r w:rsidRPr="00A9295E">
              <w:t>Сеть Интернет</w:t>
            </w:r>
          </w:p>
        </w:tc>
        <w:tc>
          <w:tcPr>
            <w:tcW w:w="7793" w:type="dxa"/>
          </w:tcPr>
          <w:p w14:paraId="5BC73FFC" w14:textId="1C803BA8" w:rsidR="00EE0637" w:rsidRPr="00A9295E" w:rsidRDefault="00EE0637" w:rsidP="00EE0637">
            <w:pPr>
              <w:pStyle w:val="affc"/>
              <w:widowControl w:val="0"/>
              <w:ind w:firstLine="0"/>
            </w:pPr>
            <w:r w:rsidRPr="00A9295E">
              <w:t>информационно</w:t>
            </w:r>
            <w:r w:rsidRPr="00A9295E">
              <w:rPr>
                <w:lang w:val="en-US"/>
              </w:rPr>
              <w:t>-</w:t>
            </w:r>
            <w:r w:rsidRPr="00A9295E">
              <w:t>телекоммуникационная сеть «Интернет»;</w:t>
            </w:r>
          </w:p>
        </w:tc>
      </w:tr>
      <w:tr w:rsidR="00EE0637" w:rsidRPr="00A9295E" w14:paraId="0BECF12B" w14:textId="77777777" w:rsidTr="002D325E">
        <w:tc>
          <w:tcPr>
            <w:tcW w:w="2344" w:type="dxa"/>
          </w:tcPr>
          <w:p w14:paraId="2DF05766" w14:textId="77777777" w:rsidR="00EE0637" w:rsidRPr="00A9295E" w:rsidRDefault="00EE0637" w:rsidP="00EE0637">
            <w:pPr>
              <w:pStyle w:val="affc"/>
              <w:widowControl w:val="0"/>
              <w:ind w:firstLine="0"/>
            </w:pPr>
            <w:r w:rsidRPr="00A9295E">
              <w:t>РПГУ</w:t>
            </w:r>
          </w:p>
        </w:tc>
        <w:tc>
          <w:tcPr>
            <w:tcW w:w="7793" w:type="dxa"/>
          </w:tcPr>
          <w:p w14:paraId="7855BAD2" w14:textId="2A7E057E" w:rsidR="00EE0637" w:rsidRPr="00A9295E" w:rsidRDefault="00EE0637" w:rsidP="00EE0637">
            <w:pPr>
              <w:pStyle w:val="affc"/>
              <w:widowControl w:val="0"/>
              <w:ind w:firstLine="0"/>
              <w:rPr>
                <w:rStyle w:val="af3"/>
              </w:rPr>
            </w:pPr>
            <w:r w:rsidRPr="00A9295E"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A9295E">
              <w:rPr>
                <w:rStyle w:val="a9"/>
                <w:color w:val="auto"/>
                <w:u w:val="none"/>
                <w:lang w:val="en-US"/>
              </w:rPr>
              <w:t>https</w:t>
            </w:r>
            <w:r w:rsidRPr="00A9295E">
              <w:rPr>
                <w:rStyle w:val="a9"/>
                <w:color w:val="auto"/>
                <w:u w:val="none"/>
              </w:rPr>
              <w:t>://</w:t>
            </w:r>
            <w:proofErr w:type="spellStart"/>
            <w:r w:rsidRPr="00A9295E">
              <w:rPr>
                <w:rStyle w:val="a9"/>
                <w:color w:val="auto"/>
                <w:u w:val="none"/>
                <w:lang w:val="en-US"/>
              </w:rPr>
              <w:t>gosuslugi</w:t>
            </w:r>
            <w:proofErr w:type="spellEnd"/>
            <w:r w:rsidRPr="00A9295E">
              <w:rPr>
                <w:rStyle w:val="a9"/>
                <w:color w:val="auto"/>
                <w:u w:val="none"/>
              </w:rPr>
              <w:t>82.</w:t>
            </w:r>
            <w:proofErr w:type="spellStart"/>
            <w:r w:rsidRPr="00A9295E">
              <w:rPr>
                <w:rStyle w:val="a9"/>
                <w:color w:val="auto"/>
                <w:u w:val="none"/>
                <w:lang w:val="en-US"/>
              </w:rPr>
              <w:t>ru</w:t>
            </w:r>
            <w:proofErr w:type="spellEnd"/>
            <w:r w:rsidRPr="00A9295E">
              <w:rPr>
                <w:iCs/>
              </w:rPr>
              <w:t>;</w:t>
            </w:r>
          </w:p>
        </w:tc>
      </w:tr>
      <w:tr w:rsidR="00EE0637" w:rsidRPr="00A9295E" w14:paraId="635F656A" w14:textId="77777777" w:rsidTr="002D325E">
        <w:tc>
          <w:tcPr>
            <w:tcW w:w="2344" w:type="dxa"/>
          </w:tcPr>
          <w:p w14:paraId="1BECC13C" w14:textId="77777777" w:rsidR="00EE0637" w:rsidRPr="00A9295E" w:rsidRDefault="00EE0637" w:rsidP="00EE0637">
            <w:pPr>
              <w:pStyle w:val="affc"/>
              <w:widowControl w:val="0"/>
              <w:ind w:firstLine="0"/>
            </w:pPr>
            <w:r w:rsidRPr="00A9295E">
              <w:t>ЕПГУ</w:t>
            </w:r>
          </w:p>
        </w:tc>
        <w:tc>
          <w:tcPr>
            <w:tcW w:w="7793" w:type="dxa"/>
          </w:tcPr>
          <w:p w14:paraId="64BDE0A1" w14:textId="0B05F1F8" w:rsidR="00EE0637" w:rsidRPr="00A9295E" w:rsidRDefault="00EE0637" w:rsidP="00EE0637">
            <w:pPr>
              <w:pStyle w:val="affc"/>
              <w:widowControl w:val="0"/>
              <w:ind w:firstLine="0"/>
            </w:pPr>
            <w:r w:rsidRPr="00A9295E"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A9295E">
              <w:rPr>
                <w:rStyle w:val="a9"/>
                <w:color w:val="auto"/>
                <w:u w:val="none"/>
              </w:rPr>
              <w:t>https://www.gosuslugi.ru</w:t>
            </w:r>
            <w:r w:rsidRPr="00A9295E">
              <w:t>;</w:t>
            </w:r>
          </w:p>
        </w:tc>
      </w:tr>
      <w:tr w:rsidR="00EE0637" w:rsidRPr="00A9295E" w14:paraId="10F5FD41" w14:textId="77777777" w:rsidTr="002D325E">
        <w:tc>
          <w:tcPr>
            <w:tcW w:w="2344" w:type="dxa"/>
          </w:tcPr>
          <w:p w14:paraId="5DC2870C" w14:textId="77777777" w:rsidR="00EE0637" w:rsidRPr="00A9295E" w:rsidRDefault="00EE0637" w:rsidP="00EE0637">
            <w:pPr>
              <w:pStyle w:val="affc"/>
              <w:widowControl w:val="0"/>
              <w:ind w:firstLine="0"/>
            </w:pPr>
            <w:r w:rsidRPr="00A9295E">
              <w:t>Заявление</w:t>
            </w:r>
          </w:p>
        </w:tc>
        <w:tc>
          <w:tcPr>
            <w:tcW w:w="7793" w:type="dxa"/>
          </w:tcPr>
          <w:p w14:paraId="0AC3B4A6" w14:textId="77777777" w:rsidR="00EE0637" w:rsidRPr="00A9295E" w:rsidRDefault="00EE0637" w:rsidP="00EE0637">
            <w:pPr>
              <w:pStyle w:val="affc"/>
              <w:widowControl w:val="0"/>
              <w:ind w:firstLine="0"/>
            </w:pPr>
            <w:r w:rsidRPr="00A9295E"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EE0637" w:rsidRPr="00A9295E" w14:paraId="19E21084" w14:textId="77777777" w:rsidTr="002D325E">
        <w:tc>
          <w:tcPr>
            <w:tcW w:w="2344" w:type="dxa"/>
          </w:tcPr>
          <w:p w14:paraId="3AD92906" w14:textId="178BBAC8" w:rsidR="00EE0637" w:rsidRPr="00A9295E" w:rsidRDefault="00EE0637" w:rsidP="00EE0637">
            <w:pPr>
              <w:pStyle w:val="affc"/>
              <w:widowControl w:val="0"/>
              <w:ind w:firstLine="0"/>
            </w:pPr>
            <w:r w:rsidRPr="00A9295E">
              <w:t>ЕГРН</w:t>
            </w:r>
          </w:p>
        </w:tc>
        <w:tc>
          <w:tcPr>
            <w:tcW w:w="7793" w:type="dxa"/>
          </w:tcPr>
          <w:p w14:paraId="3807AF6F" w14:textId="3993C4DA" w:rsidR="00EE0637" w:rsidRPr="00A9295E" w:rsidRDefault="00EE0637" w:rsidP="00EE0637">
            <w:pPr>
              <w:pStyle w:val="affc"/>
              <w:widowControl w:val="0"/>
              <w:ind w:firstLine="0"/>
            </w:pPr>
            <w:r w:rsidRPr="00A9295E">
              <w:t>Единый государственный реестр недвижимости;</w:t>
            </w:r>
          </w:p>
        </w:tc>
      </w:tr>
      <w:tr w:rsidR="00EE0637" w:rsidRPr="00A9295E" w14:paraId="2D74DE77" w14:textId="77777777" w:rsidTr="002D325E">
        <w:tc>
          <w:tcPr>
            <w:tcW w:w="2344" w:type="dxa"/>
          </w:tcPr>
          <w:p w14:paraId="5846474A" w14:textId="76725DF7" w:rsidR="00EE0637" w:rsidRPr="00A9295E" w:rsidRDefault="00C608A2" w:rsidP="00EE0637">
            <w:pPr>
              <w:pStyle w:val="affc"/>
              <w:widowControl w:val="0"/>
              <w:ind w:firstLine="0"/>
            </w:pPr>
            <w:r w:rsidRPr="00A9295E">
              <w:t>ЕИСН</w:t>
            </w:r>
          </w:p>
        </w:tc>
        <w:tc>
          <w:tcPr>
            <w:tcW w:w="7793" w:type="dxa"/>
          </w:tcPr>
          <w:p w14:paraId="1B29CB9C" w14:textId="741EDC52" w:rsidR="00EE0637" w:rsidRPr="00A9295E" w:rsidRDefault="00C608A2" w:rsidP="00EE0637">
            <w:pPr>
              <w:pStyle w:val="affc"/>
              <w:widowControl w:val="0"/>
              <w:ind w:firstLine="0"/>
            </w:pPr>
            <w:r w:rsidRPr="00A9295E">
              <w:t>Единая информационная система нотариата;</w:t>
            </w:r>
          </w:p>
        </w:tc>
      </w:tr>
      <w:tr w:rsidR="00C608A2" w:rsidRPr="00A9295E" w14:paraId="2608FD4D" w14:textId="77777777" w:rsidTr="002D325E">
        <w:tc>
          <w:tcPr>
            <w:tcW w:w="2344" w:type="dxa"/>
          </w:tcPr>
          <w:p w14:paraId="029CF3E3" w14:textId="6D3E5B8A" w:rsidR="00C608A2" w:rsidRPr="00A9295E" w:rsidRDefault="00C608A2" w:rsidP="00C608A2">
            <w:pPr>
              <w:pStyle w:val="affc"/>
              <w:widowControl w:val="0"/>
              <w:ind w:firstLine="0"/>
            </w:pPr>
            <w:r w:rsidRPr="00A9295E">
              <w:t>ЕГРЮЛ</w:t>
            </w:r>
          </w:p>
        </w:tc>
        <w:tc>
          <w:tcPr>
            <w:tcW w:w="7793" w:type="dxa"/>
          </w:tcPr>
          <w:p w14:paraId="5A450CCD" w14:textId="0C4AB373" w:rsidR="00C608A2" w:rsidRPr="00A9295E" w:rsidRDefault="00C608A2" w:rsidP="00C608A2">
            <w:pPr>
              <w:pStyle w:val="affc"/>
              <w:widowControl w:val="0"/>
              <w:ind w:firstLine="0"/>
            </w:pPr>
            <w:r w:rsidRPr="00A9295E">
              <w:t>Единый государственный реестр юридических лиц;</w:t>
            </w:r>
          </w:p>
        </w:tc>
      </w:tr>
      <w:tr w:rsidR="00C608A2" w:rsidRPr="00A9295E" w14:paraId="6FC9E0A2" w14:textId="77777777" w:rsidTr="002D325E">
        <w:tc>
          <w:tcPr>
            <w:tcW w:w="2344" w:type="dxa"/>
          </w:tcPr>
          <w:p w14:paraId="0C880827" w14:textId="28D2EF10" w:rsidR="00C608A2" w:rsidRPr="00A9295E" w:rsidRDefault="00C608A2" w:rsidP="00C608A2">
            <w:pPr>
              <w:pStyle w:val="affc"/>
              <w:widowControl w:val="0"/>
              <w:ind w:firstLine="0"/>
            </w:pPr>
            <w:r w:rsidRPr="00A9295E">
              <w:t>ЕГРИП</w:t>
            </w:r>
          </w:p>
        </w:tc>
        <w:tc>
          <w:tcPr>
            <w:tcW w:w="7793" w:type="dxa"/>
          </w:tcPr>
          <w:p w14:paraId="59AD7E0F" w14:textId="3F29F9B3" w:rsidR="00C608A2" w:rsidRPr="00A9295E" w:rsidRDefault="00C608A2" w:rsidP="00C608A2">
            <w:pPr>
              <w:pStyle w:val="affc"/>
              <w:widowControl w:val="0"/>
              <w:ind w:firstLine="0"/>
            </w:pPr>
            <w:r w:rsidRPr="00A9295E">
              <w:t>Единый государственный реестр индивидуальных предпринимателей;</w:t>
            </w:r>
          </w:p>
        </w:tc>
      </w:tr>
      <w:tr w:rsidR="00C608A2" w:rsidRPr="00A9295E" w14:paraId="4F43EFF1" w14:textId="77777777" w:rsidTr="002D325E">
        <w:tc>
          <w:tcPr>
            <w:tcW w:w="2344" w:type="dxa"/>
          </w:tcPr>
          <w:p w14:paraId="70B27AFD" w14:textId="6BDC316B" w:rsidR="00C608A2" w:rsidRPr="00A9295E" w:rsidRDefault="00C608A2" w:rsidP="00C608A2">
            <w:pPr>
              <w:pStyle w:val="affc"/>
              <w:widowControl w:val="0"/>
              <w:ind w:firstLine="0"/>
            </w:pPr>
            <w:r w:rsidRPr="00A9295E">
              <w:t>ГИС Мир</w:t>
            </w:r>
          </w:p>
        </w:tc>
        <w:tc>
          <w:tcPr>
            <w:tcW w:w="7793" w:type="dxa"/>
          </w:tcPr>
          <w:p w14:paraId="0A252D35" w14:textId="347768FC" w:rsidR="00C608A2" w:rsidRPr="00A9295E" w:rsidRDefault="00C608A2" w:rsidP="00C608A2">
            <w:pPr>
              <w:pStyle w:val="affc"/>
              <w:widowControl w:val="0"/>
              <w:ind w:firstLine="0"/>
            </w:pPr>
            <w:r w:rsidRPr="00A9295E">
              <w:t>Государственная информационная система «Мир»;</w:t>
            </w:r>
          </w:p>
        </w:tc>
      </w:tr>
      <w:tr w:rsidR="00C608A2" w:rsidRPr="00A9295E" w14:paraId="0702A306" w14:textId="77777777" w:rsidTr="002D325E">
        <w:tc>
          <w:tcPr>
            <w:tcW w:w="2344" w:type="dxa"/>
          </w:tcPr>
          <w:p w14:paraId="7C58D866" w14:textId="77777777" w:rsidR="00C608A2" w:rsidRPr="00A9295E" w:rsidRDefault="00C608A2" w:rsidP="00C608A2">
            <w:pPr>
              <w:pStyle w:val="affc"/>
              <w:widowControl w:val="0"/>
              <w:ind w:firstLine="0"/>
            </w:pPr>
            <w:r w:rsidRPr="00A9295E">
              <w:t>Личный кабинет</w:t>
            </w:r>
          </w:p>
        </w:tc>
        <w:tc>
          <w:tcPr>
            <w:tcW w:w="7793" w:type="dxa"/>
          </w:tcPr>
          <w:p w14:paraId="7772B7D0" w14:textId="77777777" w:rsidR="00C608A2" w:rsidRPr="00A9295E" w:rsidRDefault="00C608A2" w:rsidP="00C608A2">
            <w:pPr>
              <w:pStyle w:val="affc"/>
              <w:widowControl w:val="0"/>
              <w:ind w:firstLine="0"/>
            </w:pPr>
            <w:r w:rsidRPr="00A9295E"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C608A2" w:rsidRPr="00A9295E" w14:paraId="786E5D2D" w14:textId="77777777" w:rsidTr="002D325E">
        <w:tc>
          <w:tcPr>
            <w:tcW w:w="2344" w:type="dxa"/>
          </w:tcPr>
          <w:p w14:paraId="0B34C56B" w14:textId="77777777" w:rsidR="00C608A2" w:rsidRPr="00A9295E" w:rsidRDefault="00C608A2" w:rsidP="00C608A2">
            <w:pPr>
              <w:pStyle w:val="affc"/>
              <w:widowControl w:val="0"/>
              <w:ind w:firstLine="0"/>
            </w:pPr>
            <w:r w:rsidRPr="00A9295E">
              <w:t>ЕСИА</w:t>
            </w:r>
          </w:p>
        </w:tc>
        <w:tc>
          <w:tcPr>
            <w:tcW w:w="7793" w:type="dxa"/>
          </w:tcPr>
          <w:p w14:paraId="0286621B" w14:textId="6A0A51E3" w:rsidR="00C608A2" w:rsidRPr="00A9295E" w:rsidRDefault="00C608A2" w:rsidP="00C608A2">
            <w:pPr>
              <w:pStyle w:val="affc"/>
              <w:widowControl w:val="0"/>
              <w:ind w:firstLine="0"/>
            </w:pPr>
            <w:r w:rsidRPr="00A9295E">
              <w:t>федеральная государственная информационная система «Единая система идентификац</w:t>
            </w:r>
            <w:proofErr w:type="gramStart"/>
            <w:r w:rsidRPr="00A9295E">
              <w:t>ии и ау</w:t>
            </w:r>
            <w:proofErr w:type="gramEnd"/>
            <w:r w:rsidRPr="00A9295E"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C608A2" w:rsidRPr="00A9295E" w14:paraId="1836A4BD" w14:textId="77777777" w:rsidTr="002D325E">
        <w:tc>
          <w:tcPr>
            <w:tcW w:w="2344" w:type="dxa"/>
          </w:tcPr>
          <w:p w14:paraId="3CF99078" w14:textId="77777777" w:rsidR="00C608A2" w:rsidRPr="00A9295E" w:rsidRDefault="00C608A2" w:rsidP="00C608A2">
            <w:pPr>
              <w:pStyle w:val="affc"/>
              <w:widowControl w:val="0"/>
              <w:ind w:firstLine="0"/>
            </w:pPr>
            <w:r w:rsidRPr="00A9295E">
              <w:t>СМЭВ</w:t>
            </w:r>
          </w:p>
        </w:tc>
        <w:tc>
          <w:tcPr>
            <w:tcW w:w="7793" w:type="dxa"/>
          </w:tcPr>
          <w:p w14:paraId="4D282595" w14:textId="12F38BB0" w:rsidR="00C608A2" w:rsidRPr="00A9295E" w:rsidRDefault="00C608A2" w:rsidP="00C608A2">
            <w:pPr>
              <w:pStyle w:val="affc"/>
              <w:widowControl w:val="0"/>
              <w:ind w:firstLine="0"/>
            </w:pPr>
            <w:r w:rsidRPr="00A9295E">
              <w:t>единая система межведомственного электронного взаимодействия;</w:t>
            </w:r>
          </w:p>
        </w:tc>
      </w:tr>
      <w:tr w:rsidR="00C608A2" w:rsidRPr="00A9295E" w14:paraId="34D02FFA" w14:textId="77777777" w:rsidTr="002D325E">
        <w:tc>
          <w:tcPr>
            <w:tcW w:w="2344" w:type="dxa"/>
          </w:tcPr>
          <w:p w14:paraId="50A8ED85" w14:textId="77777777" w:rsidR="00C608A2" w:rsidRPr="00A9295E" w:rsidRDefault="00C608A2" w:rsidP="00C608A2">
            <w:pPr>
              <w:pStyle w:val="affc"/>
              <w:widowControl w:val="0"/>
              <w:ind w:firstLine="0"/>
            </w:pPr>
            <w:r w:rsidRPr="00A9295E">
              <w:t>ID заявителя</w:t>
            </w:r>
          </w:p>
        </w:tc>
        <w:tc>
          <w:tcPr>
            <w:tcW w:w="7793" w:type="dxa"/>
          </w:tcPr>
          <w:p w14:paraId="7BACF216" w14:textId="367FA8B5" w:rsidR="00C608A2" w:rsidRPr="00A9295E" w:rsidRDefault="00C608A2" w:rsidP="00C608A2">
            <w:pPr>
              <w:pStyle w:val="affc"/>
              <w:widowControl w:val="0"/>
              <w:ind w:firstLine="0"/>
            </w:pPr>
            <w:r w:rsidRPr="00A9295E">
              <w:t>идентификаторы категорий (признаков) заявителей</w:t>
            </w:r>
          </w:p>
        </w:tc>
      </w:tr>
    </w:tbl>
    <w:p w14:paraId="5F82549B" w14:textId="77777777" w:rsidR="00D25A9A" w:rsidRPr="00A9295E" w:rsidRDefault="004D0E79" w:rsidP="002D325E">
      <w:pPr>
        <w:ind w:left="5103" w:right="-1"/>
      </w:pPr>
      <w:r w:rsidRPr="00A9295E">
        <w:br w:type="page"/>
      </w:r>
      <w:r w:rsidRPr="00A9295E">
        <w:rPr>
          <w:rFonts w:eastAsia="Times New Roman"/>
          <w:lang w:eastAsia="ar-SA"/>
        </w:rPr>
        <w:t>Приложение № 2</w:t>
      </w:r>
    </w:p>
    <w:p w14:paraId="30A1B71A" w14:textId="0BBC8927" w:rsidR="00D25A9A" w:rsidRPr="00A9295E" w:rsidRDefault="004D0E79" w:rsidP="002D325E">
      <w:pPr>
        <w:ind w:left="5103" w:right="-1"/>
        <w:jc w:val="both"/>
      </w:pPr>
      <w:r w:rsidRPr="00A9295E">
        <w:rPr>
          <w:rFonts w:eastAsia="Times New Roman"/>
        </w:rPr>
        <w:t>к административному регламенту</w:t>
      </w:r>
      <w:r w:rsidR="009A4A62" w:rsidRPr="00A9295E">
        <w:rPr>
          <w:rFonts w:eastAsia="Times New Roman"/>
        </w:rPr>
        <w:t xml:space="preserve"> предоставления муниципальной услуги </w:t>
      </w:r>
      <w:r w:rsidR="00551802" w:rsidRPr="00A9295E">
        <w:rPr>
          <w:rFonts w:eastAsia="Times New Roman"/>
        </w:rPr>
        <w:t>«</w:t>
      </w:r>
      <w:r w:rsidR="002F3678" w:rsidRPr="00A9295E">
        <w:rPr>
          <w:rFonts w:eastAsia="Times New Roman"/>
          <w:bCs/>
        </w:rPr>
        <w:t>Установление сервитута в отношении земельного участка, находящегося в муниципальной собственности</w:t>
      </w:r>
      <w:r w:rsidR="00551802" w:rsidRPr="00A9295E">
        <w:rPr>
          <w:rFonts w:eastAsia="Times New Roman"/>
        </w:rPr>
        <w:t>»</w:t>
      </w:r>
      <w:r w:rsidRPr="00A9295E">
        <w:rPr>
          <w:rFonts w:eastAsia="Times New Roman"/>
        </w:rPr>
        <w:t xml:space="preserve">  </w:t>
      </w:r>
    </w:p>
    <w:p w14:paraId="08B792E7" w14:textId="77777777" w:rsidR="00D25A9A" w:rsidRPr="00A9295E" w:rsidRDefault="00D25A9A" w:rsidP="009A4A62">
      <w:pPr>
        <w:widowControl w:val="0"/>
      </w:pPr>
    </w:p>
    <w:p w14:paraId="058B581A" w14:textId="77777777" w:rsidR="00D25A9A" w:rsidRPr="00A9295E" w:rsidRDefault="004D0E79">
      <w:pPr>
        <w:ind w:firstLine="850"/>
        <w:jc w:val="center"/>
      </w:pPr>
      <w:r w:rsidRPr="00A9295E">
        <w:rPr>
          <w:b/>
          <w:bCs/>
        </w:rPr>
        <w:t>Идентификаторы категорий (признаков) заявителей</w:t>
      </w:r>
    </w:p>
    <w:p w14:paraId="47F9ACFC" w14:textId="77777777" w:rsidR="00D25A9A" w:rsidRPr="00A9295E" w:rsidRDefault="00D25A9A">
      <w:pPr>
        <w:jc w:val="both"/>
      </w:pPr>
    </w:p>
    <w:tbl>
      <w:tblPr>
        <w:tblStyle w:val="affe"/>
        <w:tblW w:w="10377" w:type="dxa"/>
        <w:tblLayout w:type="fixed"/>
        <w:tblLook w:val="04A0" w:firstRow="1" w:lastRow="0" w:firstColumn="1" w:lastColumn="0" w:noHBand="0" w:noVBand="1"/>
      </w:tblPr>
      <w:tblGrid>
        <w:gridCol w:w="1646"/>
        <w:gridCol w:w="5568"/>
        <w:gridCol w:w="3163"/>
      </w:tblGrid>
      <w:tr w:rsidR="00D25A9A" w:rsidRPr="00A9295E" w14:paraId="4098FE50" w14:textId="77777777" w:rsidTr="003B51DF">
        <w:tc>
          <w:tcPr>
            <w:tcW w:w="1646" w:type="dxa"/>
          </w:tcPr>
          <w:p w14:paraId="506E23A7" w14:textId="77777777" w:rsidR="00D25A9A" w:rsidRPr="00A9295E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highlight w:val="white"/>
                <w:lang w:eastAsia="en-US"/>
              </w:rPr>
            </w:pPr>
            <w:r w:rsidRPr="00A9295E">
              <w:rPr>
                <w:rFonts w:eastAsia="Arial" w:cs="Arial"/>
                <w:bCs/>
                <w:color w:val="000000" w:themeColor="text1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</w:tcPr>
          <w:p w14:paraId="2C5A8AEC" w14:textId="792A713A" w:rsidR="00D25A9A" w:rsidRPr="00A9295E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highlight w:val="white"/>
                <w:lang w:eastAsia="en-US"/>
              </w:rPr>
            </w:pPr>
            <w:r w:rsidRPr="00A9295E">
              <w:rPr>
                <w:rFonts w:eastAsia="Arial" w:cs="Arial"/>
                <w:bCs/>
                <w:color w:val="000000" w:themeColor="text1"/>
                <w:highlight w:val="white"/>
                <w:lang w:eastAsia="en-US"/>
              </w:rPr>
              <w:t>Результа</w:t>
            </w:r>
            <w:r w:rsidR="002C46A3" w:rsidRPr="00A9295E">
              <w:rPr>
                <w:rFonts w:eastAsia="Arial" w:cs="Arial"/>
                <w:bCs/>
                <w:color w:val="000000" w:themeColor="text1"/>
                <w:highlight w:val="white"/>
                <w:lang w:eastAsia="en-US"/>
              </w:rPr>
              <w:t>т предоставления муниципальной</w:t>
            </w:r>
            <w:r w:rsidRPr="00A9295E">
              <w:rPr>
                <w:rFonts w:eastAsia="Arial" w:cs="Arial"/>
                <w:bCs/>
                <w:color w:val="000000" w:themeColor="text1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</w:tcPr>
          <w:p w14:paraId="28903DA0" w14:textId="77777777" w:rsidR="00D25A9A" w:rsidRPr="00A9295E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highlight w:val="white"/>
                <w:lang w:eastAsia="en-US"/>
              </w:rPr>
            </w:pPr>
            <w:r w:rsidRPr="00A9295E">
              <w:rPr>
                <w:rFonts w:eastAsia="Arial" w:cs="Arial"/>
                <w:bCs/>
                <w:color w:val="000000" w:themeColor="text1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A9295E" w14:paraId="50F1F7D7" w14:textId="77777777" w:rsidTr="003B51DF">
        <w:tc>
          <w:tcPr>
            <w:tcW w:w="10377" w:type="dxa"/>
            <w:gridSpan w:val="3"/>
          </w:tcPr>
          <w:p w14:paraId="48611F13" w14:textId="52C7438F" w:rsidR="00D25A9A" w:rsidRPr="00A9295E" w:rsidRDefault="003D0C0B" w:rsidP="003079CD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highlight w:val="white"/>
                <w:lang w:eastAsia="en-US"/>
              </w:rPr>
            </w:pPr>
            <w:r w:rsidRPr="00A9295E">
              <w:rPr>
                <w:rFonts w:eastAsia="Arial" w:cs="Arial"/>
                <w:bCs/>
                <w:color w:val="000000" w:themeColor="text1"/>
                <w:highlight w:val="white"/>
                <w:lang w:eastAsia="en-US"/>
              </w:rPr>
              <w:t>У</w:t>
            </w:r>
            <w:r w:rsidR="00887CC7" w:rsidRPr="00A9295E">
              <w:rPr>
                <w:rFonts w:eastAsia="Arial" w:cs="Arial"/>
                <w:bCs/>
                <w:color w:val="000000" w:themeColor="text1"/>
                <w:highlight w:val="white"/>
                <w:lang w:eastAsia="en-US"/>
              </w:rPr>
              <w:t xml:space="preserve">слуга </w:t>
            </w:r>
            <w:r w:rsidR="00551802" w:rsidRPr="00A9295E">
              <w:rPr>
                <w:rFonts w:eastAsia="Arial" w:cs="Arial"/>
                <w:bCs/>
                <w:color w:val="000000" w:themeColor="text1"/>
                <w:highlight w:val="white"/>
                <w:lang w:eastAsia="en-US"/>
              </w:rPr>
              <w:t>«</w:t>
            </w:r>
            <w:r w:rsidR="002F3678" w:rsidRPr="00A9295E">
              <w:rPr>
                <w:rFonts w:eastAsia="Times New Roman"/>
                <w:bCs/>
              </w:rPr>
              <w:t>Установление сервитута в отношении земельного участка, находящегося в муниципальной собственности</w:t>
            </w:r>
            <w:r w:rsidR="003079CD" w:rsidRPr="00A9295E">
              <w:rPr>
                <w:rFonts w:eastAsia="Times New Roman"/>
                <w:bCs/>
              </w:rPr>
              <w:t>»</w:t>
            </w:r>
          </w:p>
        </w:tc>
      </w:tr>
      <w:tr w:rsidR="00D25A9A" w:rsidRPr="00A9295E" w14:paraId="3017CF05" w14:textId="77777777" w:rsidTr="003B51DF">
        <w:tc>
          <w:tcPr>
            <w:tcW w:w="1646" w:type="dxa"/>
          </w:tcPr>
          <w:p w14:paraId="6DBDC812" w14:textId="77777777" w:rsidR="00D25A9A" w:rsidRPr="00A9295E" w:rsidRDefault="004D0E79">
            <w:pPr>
              <w:widowControl w:val="0"/>
              <w:jc w:val="center"/>
              <w:rPr>
                <w:color w:val="000000" w:themeColor="text1"/>
                <w:highlight w:val="white"/>
              </w:rPr>
            </w:pPr>
            <w:r w:rsidRPr="00A9295E">
              <w:rPr>
                <w:rFonts w:eastAsia="Arial" w:cs="Arial"/>
                <w:color w:val="000000" w:themeColor="text1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</w:tcPr>
          <w:p w14:paraId="24B159FE" w14:textId="7CADE120" w:rsidR="00D25A9A" w:rsidRPr="00A9295E" w:rsidRDefault="003B51DF" w:rsidP="00962D56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A9295E">
              <w:rPr>
                <w:rFonts w:eastAsia="Arial"/>
                <w:lang w:eastAsia="en-US"/>
              </w:rPr>
              <w:t>уведомление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3163" w:type="dxa"/>
          </w:tcPr>
          <w:p w14:paraId="101A2BA3" w14:textId="77777777" w:rsidR="003079CD" w:rsidRPr="00A9295E" w:rsidRDefault="003079CD" w:rsidP="003079CD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A9295E">
              <w:rPr>
                <w:rFonts w:eastAsia="Arial"/>
                <w:lang w:eastAsia="en-US"/>
              </w:rPr>
              <w:t>физическое лицо;</w:t>
            </w:r>
          </w:p>
          <w:p w14:paraId="432053DD" w14:textId="77777777" w:rsidR="00D25A9A" w:rsidRPr="00A9295E" w:rsidRDefault="003079CD" w:rsidP="003079CD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A9295E">
              <w:rPr>
                <w:rFonts w:eastAsia="Arial"/>
                <w:lang w:eastAsia="en-US"/>
              </w:rPr>
              <w:t>физическое лицо, зарегистрированное в качестве индивидуального предпринимателя;</w:t>
            </w:r>
          </w:p>
          <w:p w14:paraId="42D63E10" w14:textId="1F42D981" w:rsidR="003079CD" w:rsidRPr="00A9295E" w:rsidRDefault="003079CD" w:rsidP="003079CD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A9295E">
              <w:rPr>
                <w:rFonts w:eastAsia="Arial"/>
                <w:lang w:eastAsia="en-US"/>
              </w:rPr>
              <w:t>юридическое лицо</w:t>
            </w:r>
          </w:p>
        </w:tc>
      </w:tr>
      <w:tr w:rsidR="00D25A9A" w:rsidRPr="00A9295E" w14:paraId="612C0629" w14:textId="77777777" w:rsidTr="003B51DF">
        <w:tc>
          <w:tcPr>
            <w:tcW w:w="1646" w:type="dxa"/>
          </w:tcPr>
          <w:p w14:paraId="1C6DB92D" w14:textId="77777777" w:rsidR="00D25A9A" w:rsidRPr="00A9295E" w:rsidRDefault="004D0E79">
            <w:pPr>
              <w:widowControl w:val="0"/>
              <w:jc w:val="center"/>
              <w:rPr>
                <w:color w:val="000000" w:themeColor="text1"/>
                <w:highlight w:val="white"/>
              </w:rPr>
            </w:pPr>
            <w:r w:rsidRPr="00A9295E">
              <w:rPr>
                <w:rFonts w:eastAsia="Arial" w:cs="Arial"/>
                <w:color w:val="000000" w:themeColor="text1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</w:tcPr>
          <w:p w14:paraId="3865BC54" w14:textId="442DEE5B" w:rsidR="00D25A9A" w:rsidRPr="00A9295E" w:rsidRDefault="003B51DF" w:rsidP="003079CD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A9295E">
              <w:rPr>
                <w:rFonts w:eastAsia="Arial"/>
                <w:lang w:eastAsia="en-US"/>
              </w:rPr>
              <w:t>уведомление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3163" w:type="dxa"/>
          </w:tcPr>
          <w:p w14:paraId="31F6B935" w14:textId="2ECDB87B" w:rsidR="00D25A9A" w:rsidRPr="00A9295E" w:rsidRDefault="003079CD" w:rsidP="003079CD">
            <w:pPr>
              <w:widowControl w:val="0"/>
              <w:jc w:val="both"/>
            </w:pPr>
            <w:r w:rsidRPr="00A9295E">
              <w:t>уполномоченный представитель физического или юридического лица</w:t>
            </w:r>
          </w:p>
        </w:tc>
      </w:tr>
      <w:tr w:rsidR="00962D56" w:rsidRPr="00A9295E" w14:paraId="1467CD5C" w14:textId="77777777" w:rsidTr="003B51DF">
        <w:tc>
          <w:tcPr>
            <w:tcW w:w="1646" w:type="dxa"/>
          </w:tcPr>
          <w:p w14:paraId="0A451A7D" w14:textId="05EA2150" w:rsidR="00962D56" w:rsidRPr="00A9295E" w:rsidRDefault="00962D56" w:rsidP="003079CD">
            <w:pPr>
              <w:widowControl w:val="0"/>
              <w:jc w:val="center"/>
              <w:rPr>
                <w:rFonts w:eastAsia="Arial" w:cs="Arial"/>
                <w:color w:val="000000" w:themeColor="text1"/>
                <w:highlight w:val="white"/>
                <w:lang w:eastAsia="en-US"/>
              </w:rPr>
            </w:pPr>
            <w:r w:rsidRPr="00A9295E">
              <w:rPr>
                <w:rFonts w:eastAsia="Arial" w:cs="Arial"/>
                <w:color w:val="000000" w:themeColor="text1"/>
                <w:highlight w:val="white"/>
                <w:lang w:eastAsia="en-US"/>
              </w:rPr>
              <w:t>0</w:t>
            </w:r>
            <w:r w:rsidR="003079CD" w:rsidRPr="00A9295E">
              <w:rPr>
                <w:rFonts w:eastAsia="Arial" w:cs="Arial"/>
                <w:color w:val="000000" w:themeColor="text1"/>
                <w:highlight w:val="white"/>
                <w:lang w:eastAsia="en-US"/>
              </w:rPr>
              <w:t>3</w:t>
            </w:r>
          </w:p>
        </w:tc>
        <w:tc>
          <w:tcPr>
            <w:tcW w:w="5568" w:type="dxa"/>
          </w:tcPr>
          <w:p w14:paraId="1815E6E2" w14:textId="734D85E7" w:rsidR="00962D56" w:rsidRPr="00A9295E" w:rsidRDefault="003B51DF" w:rsidP="003D0C0B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A9295E">
              <w:rPr>
                <w:rFonts w:eastAsia="Arial"/>
                <w:lang w:eastAsia="en-US"/>
              </w:rPr>
              <w:t xml:space="preserve">предложение </w:t>
            </w:r>
            <w:proofErr w:type="gramStart"/>
            <w:r w:rsidRPr="00A9295E">
              <w:rPr>
                <w:rFonts w:eastAsia="Arial"/>
                <w:lang w:eastAsia="en-US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 w:rsidRPr="00A9295E">
              <w:rPr>
                <w:rFonts w:eastAsia="Arial"/>
                <w:lang w:eastAsia="en-US"/>
              </w:rPr>
              <w:t xml:space="preserve"> территории</w:t>
            </w:r>
          </w:p>
        </w:tc>
        <w:tc>
          <w:tcPr>
            <w:tcW w:w="3163" w:type="dxa"/>
          </w:tcPr>
          <w:p w14:paraId="425C72B8" w14:textId="77777777" w:rsidR="003079CD" w:rsidRPr="00A9295E" w:rsidRDefault="003079CD" w:rsidP="003079CD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A9295E">
              <w:rPr>
                <w:rFonts w:eastAsia="Arial"/>
                <w:lang w:eastAsia="en-US"/>
              </w:rPr>
              <w:t>физическое лицо;</w:t>
            </w:r>
          </w:p>
          <w:p w14:paraId="6FA9C3E0" w14:textId="77777777" w:rsidR="003079CD" w:rsidRPr="00A9295E" w:rsidRDefault="003079CD" w:rsidP="003079CD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A9295E">
              <w:rPr>
                <w:rFonts w:eastAsia="Arial"/>
                <w:lang w:eastAsia="en-US"/>
              </w:rPr>
              <w:t>физическое лицо, зарегистрированное в качестве индивидуального предпринимателя;</w:t>
            </w:r>
          </w:p>
          <w:p w14:paraId="1B472BCB" w14:textId="5ECC49B5" w:rsidR="00962D56" w:rsidRPr="00A9295E" w:rsidRDefault="003079CD" w:rsidP="003079CD">
            <w:pPr>
              <w:widowControl w:val="0"/>
              <w:jc w:val="both"/>
            </w:pPr>
            <w:r w:rsidRPr="00A9295E">
              <w:rPr>
                <w:rFonts w:eastAsia="Arial"/>
                <w:lang w:eastAsia="en-US"/>
              </w:rPr>
              <w:t>юридическое лицо</w:t>
            </w:r>
          </w:p>
        </w:tc>
      </w:tr>
      <w:tr w:rsidR="00962D56" w:rsidRPr="00A9295E" w14:paraId="2960D17D" w14:textId="77777777" w:rsidTr="003B51DF">
        <w:tc>
          <w:tcPr>
            <w:tcW w:w="1646" w:type="dxa"/>
          </w:tcPr>
          <w:p w14:paraId="425BE51D" w14:textId="3C504E76" w:rsidR="00962D56" w:rsidRPr="00A9295E" w:rsidRDefault="00962D56" w:rsidP="003079CD">
            <w:pPr>
              <w:widowControl w:val="0"/>
              <w:jc w:val="center"/>
              <w:rPr>
                <w:color w:val="000000" w:themeColor="text1"/>
                <w:highlight w:val="white"/>
              </w:rPr>
            </w:pPr>
            <w:r w:rsidRPr="00A9295E">
              <w:rPr>
                <w:rFonts w:eastAsia="Arial" w:cs="Arial"/>
                <w:color w:val="000000" w:themeColor="text1"/>
                <w:highlight w:val="white"/>
                <w:lang w:eastAsia="en-US"/>
              </w:rPr>
              <w:t>0</w:t>
            </w:r>
            <w:r w:rsidR="003079CD" w:rsidRPr="00A9295E">
              <w:rPr>
                <w:rFonts w:eastAsia="Arial" w:cs="Arial"/>
                <w:color w:val="000000" w:themeColor="text1"/>
                <w:highlight w:val="white"/>
                <w:lang w:eastAsia="en-US"/>
              </w:rPr>
              <w:t>4</w:t>
            </w:r>
          </w:p>
        </w:tc>
        <w:tc>
          <w:tcPr>
            <w:tcW w:w="5568" w:type="dxa"/>
          </w:tcPr>
          <w:p w14:paraId="5A7168B1" w14:textId="5DEAD113" w:rsidR="00962D56" w:rsidRPr="00A9295E" w:rsidRDefault="003B51DF" w:rsidP="00962D56">
            <w:pPr>
              <w:widowControl w:val="0"/>
              <w:jc w:val="both"/>
              <w:rPr>
                <w:rFonts w:eastAsia="Arial" w:cs="Arial"/>
                <w:color w:val="000000" w:themeColor="text1"/>
                <w:highlight w:val="white"/>
                <w:lang w:eastAsia="en-US"/>
              </w:rPr>
            </w:pPr>
            <w:r w:rsidRPr="00A9295E">
              <w:rPr>
                <w:rFonts w:eastAsia="Arial"/>
                <w:lang w:eastAsia="en-US"/>
              </w:rPr>
              <w:t xml:space="preserve">предложение </w:t>
            </w:r>
            <w:proofErr w:type="gramStart"/>
            <w:r w:rsidRPr="00A9295E">
              <w:rPr>
                <w:rFonts w:eastAsia="Arial"/>
                <w:lang w:eastAsia="en-US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 w:rsidRPr="00A9295E">
              <w:rPr>
                <w:rFonts w:eastAsia="Arial"/>
                <w:lang w:eastAsia="en-US"/>
              </w:rPr>
              <w:t xml:space="preserve"> территории</w:t>
            </w:r>
          </w:p>
        </w:tc>
        <w:tc>
          <w:tcPr>
            <w:tcW w:w="3163" w:type="dxa"/>
          </w:tcPr>
          <w:p w14:paraId="4BCA425D" w14:textId="61D741CB" w:rsidR="00962D56" w:rsidRPr="00A9295E" w:rsidRDefault="003079CD" w:rsidP="00962D56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A9295E">
              <w:t>уполномоченный представитель физического или юридического лица</w:t>
            </w:r>
          </w:p>
        </w:tc>
      </w:tr>
      <w:tr w:rsidR="003B51DF" w:rsidRPr="00A9295E" w14:paraId="365C5AD6" w14:textId="77777777" w:rsidTr="003B51DF">
        <w:tc>
          <w:tcPr>
            <w:tcW w:w="1646" w:type="dxa"/>
          </w:tcPr>
          <w:p w14:paraId="12A87135" w14:textId="5C581584" w:rsidR="003B51DF" w:rsidRPr="00A9295E" w:rsidRDefault="003B51DF" w:rsidP="003079CD">
            <w:pPr>
              <w:widowControl w:val="0"/>
              <w:jc w:val="center"/>
              <w:rPr>
                <w:rFonts w:eastAsia="Arial" w:cs="Arial"/>
                <w:color w:val="000000" w:themeColor="text1"/>
                <w:highlight w:val="white"/>
                <w:lang w:eastAsia="en-US"/>
              </w:rPr>
            </w:pPr>
            <w:r w:rsidRPr="00A9295E">
              <w:rPr>
                <w:rFonts w:eastAsia="Arial" w:cs="Arial"/>
                <w:color w:val="000000" w:themeColor="text1"/>
                <w:highlight w:val="white"/>
                <w:lang w:eastAsia="en-US"/>
              </w:rPr>
              <w:t>05</w:t>
            </w:r>
          </w:p>
        </w:tc>
        <w:tc>
          <w:tcPr>
            <w:tcW w:w="5568" w:type="dxa"/>
          </w:tcPr>
          <w:p w14:paraId="630BC582" w14:textId="05EB5314" w:rsidR="003B51DF" w:rsidRPr="00A9295E" w:rsidRDefault="003B51DF" w:rsidP="003B51DF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A9295E">
              <w:rPr>
                <w:rFonts w:eastAsia="Arial"/>
                <w:lang w:eastAsia="en-US"/>
              </w:rPr>
              <w:t>проект соглашения об установлении сервитута</w:t>
            </w:r>
          </w:p>
        </w:tc>
        <w:tc>
          <w:tcPr>
            <w:tcW w:w="3163" w:type="dxa"/>
          </w:tcPr>
          <w:p w14:paraId="4EAEE0E5" w14:textId="77777777" w:rsidR="003B51DF" w:rsidRPr="00A9295E" w:rsidRDefault="003B51DF" w:rsidP="003B51DF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A9295E">
              <w:rPr>
                <w:rFonts w:eastAsia="Arial"/>
                <w:lang w:eastAsia="en-US"/>
              </w:rPr>
              <w:t>физическое лицо;</w:t>
            </w:r>
          </w:p>
          <w:p w14:paraId="25F69898" w14:textId="77777777" w:rsidR="003B51DF" w:rsidRPr="00A9295E" w:rsidRDefault="003B51DF" w:rsidP="003B51DF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A9295E">
              <w:rPr>
                <w:rFonts w:eastAsia="Arial"/>
                <w:lang w:eastAsia="en-US"/>
              </w:rPr>
              <w:t>физическое лицо, зарегистрированное в качестве индивидуального предпринимателя;</w:t>
            </w:r>
          </w:p>
          <w:p w14:paraId="55A50276" w14:textId="0048CC2D" w:rsidR="003B51DF" w:rsidRPr="00A9295E" w:rsidRDefault="003B51DF" w:rsidP="003B51DF">
            <w:pPr>
              <w:widowControl w:val="0"/>
              <w:jc w:val="both"/>
            </w:pPr>
            <w:r w:rsidRPr="00A9295E">
              <w:rPr>
                <w:rFonts w:eastAsia="Arial"/>
                <w:lang w:eastAsia="en-US"/>
              </w:rPr>
              <w:t>юридическое лицо</w:t>
            </w:r>
          </w:p>
        </w:tc>
      </w:tr>
      <w:tr w:rsidR="003B51DF" w:rsidRPr="00A9295E" w14:paraId="3E235EAC" w14:textId="77777777" w:rsidTr="003B51DF">
        <w:tc>
          <w:tcPr>
            <w:tcW w:w="1646" w:type="dxa"/>
          </w:tcPr>
          <w:p w14:paraId="371F7B28" w14:textId="029DAB86" w:rsidR="003B51DF" w:rsidRPr="00A9295E" w:rsidRDefault="003B51DF" w:rsidP="003079CD">
            <w:pPr>
              <w:widowControl w:val="0"/>
              <w:jc w:val="center"/>
              <w:rPr>
                <w:rFonts w:eastAsia="Arial" w:cs="Arial"/>
                <w:color w:val="000000" w:themeColor="text1"/>
                <w:highlight w:val="white"/>
                <w:lang w:eastAsia="en-US"/>
              </w:rPr>
            </w:pPr>
            <w:r w:rsidRPr="00A9295E">
              <w:rPr>
                <w:rFonts w:eastAsia="Arial" w:cs="Arial"/>
                <w:color w:val="000000" w:themeColor="text1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</w:tcPr>
          <w:p w14:paraId="4DC49023" w14:textId="58D5749A" w:rsidR="003B51DF" w:rsidRPr="00A9295E" w:rsidRDefault="003B51DF" w:rsidP="00962D56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A9295E">
              <w:rPr>
                <w:rFonts w:eastAsia="Arial"/>
                <w:lang w:eastAsia="en-US"/>
              </w:rPr>
              <w:t>проект соглашения об установлении сервитута</w:t>
            </w:r>
          </w:p>
        </w:tc>
        <w:tc>
          <w:tcPr>
            <w:tcW w:w="3163" w:type="dxa"/>
          </w:tcPr>
          <w:p w14:paraId="08DA6A0E" w14:textId="4F9E7AED" w:rsidR="003B51DF" w:rsidRPr="00A9295E" w:rsidRDefault="003B51DF" w:rsidP="00962D56">
            <w:pPr>
              <w:widowControl w:val="0"/>
              <w:jc w:val="both"/>
            </w:pPr>
            <w:r w:rsidRPr="00A9295E">
              <w:t>уполномоченный представитель физического или юридического лица</w:t>
            </w:r>
          </w:p>
        </w:tc>
      </w:tr>
    </w:tbl>
    <w:p w14:paraId="0948B456" w14:textId="77777777" w:rsidR="00D25A9A" w:rsidRPr="00A9295E" w:rsidRDefault="004D0E79">
      <w:pPr>
        <w:sectPr w:rsidR="00D25A9A" w:rsidRPr="00A9295E" w:rsidSect="00A9295E">
          <w:headerReference w:type="default" r:id="rId11"/>
          <w:headerReference w:type="first" r:id="rId12"/>
          <w:pgSz w:w="11906" w:h="16838"/>
          <w:pgMar w:top="851" w:right="566" w:bottom="709" w:left="1134" w:header="278" w:footer="0" w:gutter="0"/>
          <w:cols w:space="720"/>
          <w:formProt w:val="0"/>
          <w:titlePg/>
          <w:docGrid w:linePitch="381"/>
        </w:sectPr>
      </w:pPr>
      <w:r w:rsidRPr="00A9295E">
        <w:br w:type="page"/>
      </w:r>
    </w:p>
    <w:p w14:paraId="453B0ECC" w14:textId="77777777" w:rsidR="00D25A9A" w:rsidRPr="00A9295E" w:rsidRDefault="004D0E79" w:rsidP="002D325E">
      <w:pPr>
        <w:ind w:left="9639" w:right="-1"/>
      </w:pPr>
      <w:r w:rsidRPr="00A9295E">
        <w:rPr>
          <w:rFonts w:eastAsia="Times New Roman"/>
          <w:lang w:eastAsia="ar-SA"/>
        </w:rPr>
        <w:t>Приложение № 3</w:t>
      </w:r>
    </w:p>
    <w:p w14:paraId="43BC7DCF" w14:textId="251EFC8A" w:rsidR="00D25A9A" w:rsidRPr="00A9295E" w:rsidRDefault="004D0E79" w:rsidP="002D325E">
      <w:pPr>
        <w:ind w:left="9639" w:right="-1"/>
        <w:jc w:val="both"/>
        <w:rPr>
          <w:rFonts w:eastAsia="Times New Roman"/>
          <w:bCs/>
        </w:rPr>
      </w:pPr>
      <w:r w:rsidRPr="00A9295E">
        <w:rPr>
          <w:rFonts w:eastAsia="Times New Roman"/>
        </w:rPr>
        <w:t>к административному регламенту</w:t>
      </w:r>
      <w:r w:rsidR="000C6C47" w:rsidRPr="00A9295E">
        <w:rPr>
          <w:rFonts w:eastAsia="Times New Roman"/>
        </w:rPr>
        <w:t xml:space="preserve"> предоставления муниципальной услуги </w:t>
      </w:r>
      <w:r w:rsidR="00551802" w:rsidRPr="00A9295E">
        <w:rPr>
          <w:rFonts w:eastAsia="Times New Roman"/>
        </w:rPr>
        <w:t>«</w:t>
      </w:r>
      <w:r w:rsidR="002F3678" w:rsidRPr="00A9295E">
        <w:rPr>
          <w:rFonts w:eastAsia="Times New Roman"/>
          <w:bCs/>
        </w:rPr>
        <w:t>Установление сервитута в отношении земельного участка, находящегося в муниципальной собственности</w:t>
      </w:r>
      <w:r w:rsidR="00551802" w:rsidRPr="00A9295E">
        <w:rPr>
          <w:rFonts w:eastAsia="Times New Roman"/>
        </w:rPr>
        <w:t>»</w:t>
      </w:r>
      <w:r w:rsidR="000C6C47" w:rsidRPr="00A9295E">
        <w:rPr>
          <w:rFonts w:eastAsia="Times New Roman"/>
        </w:rPr>
        <w:t xml:space="preserve">  </w:t>
      </w:r>
      <w:r w:rsidRPr="00A9295E">
        <w:rPr>
          <w:rFonts w:eastAsia="Times New Roman"/>
        </w:rPr>
        <w:t xml:space="preserve">  </w:t>
      </w:r>
    </w:p>
    <w:p w14:paraId="11D4F7C9" w14:textId="77777777" w:rsidR="00D25A9A" w:rsidRPr="00A9295E" w:rsidRDefault="00D25A9A" w:rsidP="001B293D">
      <w:pPr>
        <w:ind w:right="-1"/>
        <w:jc w:val="both"/>
        <w:rPr>
          <w:rFonts w:eastAsia="Times New Roman"/>
          <w:bCs/>
        </w:rPr>
      </w:pPr>
    </w:p>
    <w:p w14:paraId="596AE74C" w14:textId="3EAA955C" w:rsidR="00D25A9A" w:rsidRPr="00A9295E" w:rsidRDefault="004D0E79" w:rsidP="001B293D">
      <w:pPr>
        <w:pStyle w:val="26"/>
        <w:spacing w:after="0"/>
        <w:jc w:val="center"/>
        <w:rPr>
          <w:b/>
          <w:sz w:val="28"/>
          <w:szCs w:val="28"/>
        </w:rPr>
      </w:pPr>
      <w:r w:rsidRPr="00A9295E">
        <w:rPr>
          <w:b/>
          <w:sz w:val="28"/>
          <w:szCs w:val="28"/>
        </w:rPr>
        <w:t>Исчерпывающий перечень документов, необходимых дл</w:t>
      </w:r>
      <w:r w:rsidR="000C6C47" w:rsidRPr="00A9295E">
        <w:rPr>
          <w:b/>
          <w:sz w:val="28"/>
          <w:szCs w:val="28"/>
        </w:rPr>
        <w:t>я предоставления муниципальной</w:t>
      </w:r>
      <w:r w:rsidRPr="00A9295E">
        <w:rPr>
          <w:b/>
          <w:sz w:val="28"/>
          <w:szCs w:val="28"/>
        </w:rPr>
        <w:t xml:space="preserve"> услуги</w:t>
      </w:r>
    </w:p>
    <w:p w14:paraId="3130C4DD" w14:textId="77777777" w:rsidR="001B293D" w:rsidRPr="00A9295E" w:rsidRDefault="001B293D" w:rsidP="001B293D">
      <w:pPr>
        <w:pStyle w:val="26"/>
        <w:spacing w:after="0"/>
        <w:jc w:val="center"/>
        <w:rPr>
          <w:b/>
          <w:sz w:val="28"/>
          <w:szCs w:val="28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A9295E" w14:paraId="0EB58BD3" w14:textId="77777777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3838DB" w14:textId="77777777" w:rsidR="00D25A9A" w:rsidRPr="00A9295E" w:rsidRDefault="004D0E79">
            <w:pPr>
              <w:pStyle w:val="aff9"/>
              <w:jc w:val="center"/>
              <w:rPr>
                <w:bCs/>
              </w:rPr>
            </w:pPr>
            <w:r w:rsidRPr="00A9295E">
              <w:rPr>
                <w:bCs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EA1921" w14:textId="77777777" w:rsidR="00D25A9A" w:rsidRPr="00A9295E" w:rsidRDefault="004D0E79">
            <w:pPr>
              <w:pStyle w:val="aff9"/>
              <w:jc w:val="center"/>
              <w:rPr>
                <w:bCs/>
              </w:rPr>
            </w:pPr>
            <w:r w:rsidRPr="00A9295E">
              <w:rPr>
                <w:bCs/>
              </w:rPr>
              <w:t>Наименование документов</w:t>
            </w:r>
          </w:p>
          <w:p w14:paraId="17D2CC4D" w14:textId="77777777" w:rsidR="00D25A9A" w:rsidRPr="00A9295E" w:rsidRDefault="00D25A9A">
            <w:pPr>
              <w:pStyle w:val="aff9"/>
              <w:jc w:val="center"/>
              <w:rPr>
                <w:bCs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F45A20" w14:textId="43CBE6F4" w:rsidR="00D25A9A" w:rsidRPr="00A9295E" w:rsidRDefault="004D0E79" w:rsidP="00256CA2">
            <w:pPr>
              <w:pStyle w:val="aff9"/>
              <w:jc w:val="center"/>
              <w:rPr>
                <w:bCs/>
              </w:rPr>
            </w:pPr>
            <w:r w:rsidRPr="00A9295E">
              <w:rPr>
                <w:bCs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32414A" w14:textId="77777777" w:rsidR="00D25A9A" w:rsidRPr="00A9295E" w:rsidRDefault="004D0E79">
            <w:pPr>
              <w:pStyle w:val="aff9"/>
              <w:jc w:val="center"/>
              <w:rPr>
                <w:bCs/>
              </w:rPr>
            </w:pPr>
            <w:r w:rsidRPr="00A9295E">
              <w:rPr>
                <w:bCs/>
              </w:rPr>
              <w:t>Доступные для заявителя способы обращения</w:t>
            </w:r>
          </w:p>
          <w:p w14:paraId="43FF682F" w14:textId="19D91623" w:rsidR="00D25A9A" w:rsidRPr="00A9295E" w:rsidRDefault="00D25A9A" w:rsidP="00256CA2">
            <w:pPr>
              <w:pStyle w:val="aff9"/>
              <w:rPr>
                <w:bCs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4CA4AC" w14:textId="77777777" w:rsidR="00D25A9A" w:rsidRPr="00A9295E" w:rsidRDefault="004D0E79">
            <w:pPr>
              <w:pStyle w:val="aff9"/>
              <w:jc w:val="center"/>
            </w:pPr>
            <w:r w:rsidRPr="00A9295E">
              <w:rPr>
                <w:bCs/>
              </w:rPr>
              <w:t>Документ предоставляется:</w:t>
            </w:r>
          </w:p>
          <w:p w14:paraId="6F562CE7" w14:textId="498AE1CC" w:rsidR="00D25A9A" w:rsidRPr="00A9295E" w:rsidRDefault="004D0E79" w:rsidP="00256CA2">
            <w:pPr>
              <w:pStyle w:val="aff9"/>
              <w:tabs>
                <w:tab w:val="left" w:pos="1814"/>
              </w:tabs>
              <w:jc w:val="center"/>
              <w:rPr>
                <w:bCs/>
              </w:rPr>
            </w:pPr>
            <w:r w:rsidRPr="00A9295E">
              <w:rPr>
                <w:bCs/>
              </w:rPr>
              <w:t>Обязательно/</w:t>
            </w:r>
            <w:r w:rsidRPr="00A9295E">
              <w:rPr>
                <w:bCs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0592A0" w14:textId="55A2152B" w:rsidR="00D25A9A" w:rsidRPr="00A9295E" w:rsidRDefault="004D0E79" w:rsidP="00256CA2">
            <w:pPr>
              <w:pStyle w:val="aff9"/>
              <w:jc w:val="center"/>
              <w:rPr>
                <w:bCs/>
              </w:rPr>
            </w:pPr>
            <w:r w:rsidRPr="00A9295E">
              <w:rPr>
                <w:bCs/>
              </w:rPr>
              <w:t>Форма документа</w:t>
            </w:r>
            <w:r w:rsidR="00652779" w:rsidRPr="00A9295E">
              <w:rPr>
                <w:bCs/>
              </w:rPr>
              <w:t xml:space="preserve"> утверждена Административным регламентом</w:t>
            </w:r>
            <w:r w:rsidRPr="00A9295E">
              <w:rPr>
                <w:bCs/>
              </w:rPr>
              <w:t xml:space="preserve"> 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F5F0" w14:textId="77777777" w:rsidR="00D25A9A" w:rsidRPr="00A9295E" w:rsidRDefault="004D0E79">
            <w:pPr>
              <w:pStyle w:val="aff9"/>
              <w:jc w:val="center"/>
              <w:rPr>
                <w:bCs/>
              </w:rPr>
            </w:pPr>
            <w:r w:rsidRPr="00A9295E">
              <w:rPr>
                <w:bCs/>
              </w:rPr>
              <w:t>Требования к подаче документов указанным способом</w:t>
            </w:r>
          </w:p>
          <w:p w14:paraId="19A5F505" w14:textId="77777777" w:rsidR="00D25A9A" w:rsidRPr="00A9295E" w:rsidRDefault="004D0E79">
            <w:pPr>
              <w:pStyle w:val="aff9"/>
              <w:jc w:val="center"/>
              <w:rPr>
                <w:bCs/>
              </w:rPr>
            </w:pPr>
            <w:r w:rsidRPr="00A9295E">
              <w:rPr>
                <w:bCs/>
              </w:rPr>
              <w:t>(формат, количество, иные необходимые требования)</w:t>
            </w:r>
          </w:p>
        </w:tc>
      </w:tr>
      <w:tr w:rsidR="00D25A9A" w:rsidRPr="00A9295E" w14:paraId="2D4D0C1D" w14:textId="77777777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65C1CA4F" w14:textId="77777777" w:rsidR="00D25A9A" w:rsidRPr="00A9295E" w:rsidRDefault="004D0E79">
            <w:pPr>
              <w:pStyle w:val="aff9"/>
              <w:jc w:val="center"/>
            </w:pPr>
            <w:r w:rsidRPr="00A9295E"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14:paraId="567B1C6D" w14:textId="77777777" w:rsidR="00D25A9A" w:rsidRPr="00A9295E" w:rsidRDefault="004D0E79">
            <w:pPr>
              <w:pStyle w:val="aff9"/>
              <w:jc w:val="center"/>
            </w:pPr>
            <w:r w:rsidRPr="00A9295E"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14:paraId="4BFE78BC" w14:textId="77777777" w:rsidR="00D25A9A" w:rsidRPr="00A9295E" w:rsidRDefault="004D0E79">
            <w:pPr>
              <w:pStyle w:val="aff9"/>
              <w:jc w:val="center"/>
            </w:pPr>
            <w:r w:rsidRPr="00A9295E"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C6A96CA" w14:textId="77777777" w:rsidR="00D25A9A" w:rsidRPr="00A9295E" w:rsidRDefault="004D0E79">
            <w:pPr>
              <w:pStyle w:val="aff9"/>
              <w:jc w:val="center"/>
            </w:pPr>
            <w:r w:rsidRPr="00A9295E"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027C310" w14:textId="77777777" w:rsidR="00D25A9A" w:rsidRPr="00A9295E" w:rsidRDefault="004D0E79">
            <w:pPr>
              <w:pStyle w:val="aff9"/>
              <w:tabs>
                <w:tab w:val="left" w:pos="1814"/>
              </w:tabs>
              <w:jc w:val="center"/>
            </w:pPr>
            <w:r w:rsidRPr="00A9295E"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30730412" w14:textId="77777777" w:rsidR="00D25A9A" w:rsidRPr="00A9295E" w:rsidRDefault="004D0E79">
            <w:pPr>
              <w:pStyle w:val="aff9"/>
              <w:jc w:val="center"/>
            </w:pPr>
            <w:r w:rsidRPr="00A9295E"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FF66A" w14:textId="77777777" w:rsidR="00D25A9A" w:rsidRPr="00A9295E" w:rsidRDefault="004D0E79">
            <w:pPr>
              <w:pStyle w:val="aff9"/>
              <w:jc w:val="center"/>
            </w:pPr>
            <w:r w:rsidRPr="00A9295E">
              <w:t>7</w:t>
            </w:r>
          </w:p>
        </w:tc>
      </w:tr>
      <w:tr w:rsidR="00D25A9A" w:rsidRPr="00A9295E" w14:paraId="60F65A86" w14:textId="77777777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67292" w14:textId="77777777" w:rsidR="00D25A9A" w:rsidRPr="00A9295E" w:rsidRDefault="004D0E79">
            <w:pPr>
              <w:pStyle w:val="aff9"/>
              <w:jc w:val="center"/>
              <w:rPr>
                <w:bCs/>
              </w:rPr>
            </w:pPr>
            <w:r w:rsidRPr="00A9295E">
              <w:rPr>
                <w:bCs/>
              </w:rPr>
              <w:t>Перечень документов, обязательных к предоставлению</w:t>
            </w:r>
          </w:p>
        </w:tc>
      </w:tr>
      <w:tr w:rsidR="00D25A9A" w:rsidRPr="00A9295E" w14:paraId="4641EE8A" w14:textId="77777777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4F3623C" w14:textId="0091A290" w:rsidR="00D25A9A" w:rsidRPr="00A9295E" w:rsidRDefault="00730B62">
            <w:pPr>
              <w:pStyle w:val="aff9"/>
              <w:jc w:val="both"/>
            </w:pPr>
            <w:r w:rsidRPr="00A9295E"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80C41C3" w14:textId="2C0916DF" w:rsidR="00D25A9A" w:rsidRPr="00A9295E" w:rsidRDefault="00730B62">
            <w:pPr>
              <w:pStyle w:val="aff9"/>
              <w:jc w:val="both"/>
            </w:pPr>
            <w:r w:rsidRPr="00A9295E"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9437E86" w14:textId="654A6D23" w:rsidR="00D25A9A" w:rsidRPr="00A9295E" w:rsidRDefault="00730B62">
            <w:pPr>
              <w:pStyle w:val="aff9"/>
              <w:jc w:val="both"/>
            </w:pPr>
            <w:r w:rsidRPr="00A9295E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59CCB9" w14:textId="6BF332FD" w:rsidR="00D25A9A" w:rsidRPr="00A9295E" w:rsidRDefault="00730B62">
            <w:pPr>
              <w:pStyle w:val="aff9"/>
              <w:jc w:val="both"/>
            </w:pPr>
            <w:r w:rsidRPr="00A9295E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90F9A37" w14:textId="04337125" w:rsidR="00D25A9A" w:rsidRPr="00A9295E" w:rsidRDefault="00730B62">
            <w:pPr>
              <w:pStyle w:val="aff9"/>
              <w:tabs>
                <w:tab w:val="left" w:pos="1814"/>
              </w:tabs>
              <w:jc w:val="both"/>
            </w:pPr>
            <w:r w:rsidRPr="00A9295E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9C14FB" w14:textId="3C2A961F" w:rsidR="00D25A9A" w:rsidRPr="00A9295E" w:rsidRDefault="00C608A2">
            <w:pPr>
              <w:pStyle w:val="aff9"/>
              <w:jc w:val="both"/>
            </w:pPr>
            <w:r w:rsidRPr="00A9295E">
              <w:t>приложение № 5 к а</w:t>
            </w:r>
            <w:r w:rsidR="00730B62" w:rsidRPr="00A9295E">
              <w:t>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DDBB1" w14:textId="19954275" w:rsidR="00D25A9A" w:rsidRPr="00A9295E" w:rsidRDefault="00730B62">
            <w:pPr>
              <w:pStyle w:val="aff9"/>
              <w:jc w:val="both"/>
            </w:pPr>
            <w:r w:rsidRPr="00A9295E">
              <w:t>оригинал, 1 экземпляр</w:t>
            </w:r>
          </w:p>
        </w:tc>
      </w:tr>
      <w:tr w:rsidR="00D25A9A" w:rsidRPr="00A9295E" w14:paraId="7BE55BAE" w14:textId="77777777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690AC8" w14:textId="77777777" w:rsidR="00D25A9A" w:rsidRPr="00A9295E" w:rsidRDefault="00D25A9A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CF9503" w14:textId="77777777" w:rsidR="00D25A9A" w:rsidRPr="00A9295E" w:rsidRDefault="00D25A9A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9485AE" w14:textId="77777777" w:rsidR="00D25A9A" w:rsidRPr="00A9295E" w:rsidRDefault="00D25A9A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4D94C23" w14:textId="1EFD3EE3" w:rsidR="00D25A9A" w:rsidRPr="00A9295E" w:rsidRDefault="00730B62">
            <w:pPr>
              <w:pStyle w:val="aff9"/>
              <w:jc w:val="both"/>
            </w:pPr>
            <w:r w:rsidRPr="00A9295E"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F4AB215" w14:textId="376C6AE3" w:rsidR="00D25A9A" w:rsidRPr="00A9295E" w:rsidRDefault="00730B62">
            <w:pPr>
              <w:pStyle w:val="aff9"/>
              <w:jc w:val="both"/>
            </w:pPr>
            <w:r w:rsidRPr="00A9295E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9EA187" w14:textId="77777777" w:rsidR="00D25A9A" w:rsidRPr="00A9295E" w:rsidRDefault="00D25A9A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77FF9" w14:textId="450B09B6" w:rsidR="00D25A9A" w:rsidRPr="00A9295E" w:rsidRDefault="00652779" w:rsidP="00652779">
            <w:pPr>
              <w:pStyle w:val="aff9"/>
              <w:jc w:val="both"/>
            </w:pPr>
            <w:r w:rsidRPr="00A9295E">
              <w:t xml:space="preserve">ф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A9295E" w14:paraId="71B547A1" w14:textId="77777777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FB1587" w14:textId="77777777" w:rsidR="00D25A9A" w:rsidRPr="00A9295E" w:rsidRDefault="00D25A9A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75A480" w14:textId="77777777" w:rsidR="00D25A9A" w:rsidRPr="00A9295E" w:rsidRDefault="00D25A9A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348EC8" w14:textId="77777777" w:rsidR="00D25A9A" w:rsidRPr="00A9295E" w:rsidRDefault="00D25A9A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2563EAF" w14:textId="7B362F27" w:rsidR="00D25A9A" w:rsidRPr="00A9295E" w:rsidRDefault="00730B62">
            <w:pPr>
              <w:pStyle w:val="aff9"/>
              <w:jc w:val="both"/>
            </w:pPr>
            <w:r w:rsidRPr="00A9295E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1AFA9F9" w14:textId="1F3C748F" w:rsidR="00D25A9A" w:rsidRPr="00A9295E" w:rsidRDefault="00730B62">
            <w:pPr>
              <w:pStyle w:val="aff9"/>
              <w:jc w:val="both"/>
            </w:pPr>
            <w:r w:rsidRPr="00A9295E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B188C99" w14:textId="77777777" w:rsidR="00D25A9A" w:rsidRPr="00A9295E" w:rsidRDefault="00D25A9A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6ACF0" w14:textId="5228D2DB" w:rsidR="00D25A9A" w:rsidRPr="00A9295E" w:rsidRDefault="00652779">
            <w:pPr>
              <w:pStyle w:val="aff9"/>
              <w:jc w:val="both"/>
            </w:pPr>
            <w:r w:rsidRPr="00A9295E">
              <w:t>оригинал, 1 экземпляр</w:t>
            </w:r>
          </w:p>
        </w:tc>
      </w:tr>
      <w:tr w:rsidR="00652779" w:rsidRPr="00A9295E" w14:paraId="2685FCB2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289E087" w14:textId="5EF2A941" w:rsidR="00652779" w:rsidRPr="00A9295E" w:rsidRDefault="00652779" w:rsidP="00652779">
            <w:pPr>
              <w:pStyle w:val="aff9"/>
              <w:jc w:val="both"/>
            </w:pPr>
            <w:r w:rsidRPr="00A9295E"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E776A65" w14:textId="1E83193F" w:rsidR="00652779" w:rsidRPr="00A9295E" w:rsidRDefault="00652779" w:rsidP="00814DF2">
            <w:pPr>
              <w:pStyle w:val="aff9"/>
              <w:jc w:val="both"/>
            </w:pPr>
            <w:r w:rsidRPr="00A9295E">
              <w:t>Документ, удостоверяющий личность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3965E2" w14:textId="71261625" w:rsidR="00652779" w:rsidRPr="00A9295E" w:rsidRDefault="00652779" w:rsidP="00652779">
            <w:pPr>
              <w:pStyle w:val="aff9"/>
              <w:jc w:val="both"/>
            </w:pPr>
            <w:r w:rsidRPr="00A9295E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0643A1" w14:textId="47190F68" w:rsidR="00652779" w:rsidRPr="00A9295E" w:rsidRDefault="00652779" w:rsidP="00652779">
            <w:pPr>
              <w:pStyle w:val="aff9"/>
              <w:jc w:val="both"/>
            </w:pPr>
            <w:r w:rsidRPr="00A9295E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25D37A1" w14:textId="2770DAFB" w:rsidR="00652779" w:rsidRPr="00A9295E" w:rsidRDefault="00652779" w:rsidP="00652779">
            <w:pPr>
              <w:pStyle w:val="aff9"/>
              <w:jc w:val="both"/>
            </w:pPr>
            <w:r w:rsidRPr="00A9295E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2BE18C" w14:textId="798DBC3D" w:rsidR="00652779" w:rsidRPr="00A9295E" w:rsidRDefault="00652779" w:rsidP="00652779">
            <w:pPr>
              <w:pStyle w:val="aff9"/>
              <w:jc w:val="both"/>
            </w:pPr>
            <w:r w:rsidRPr="00A9295E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88B55" w14:textId="056C8722" w:rsidR="00652779" w:rsidRPr="00A9295E" w:rsidRDefault="00652779" w:rsidP="00652779">
            <w:pPr>
              <w:pStyle w:val="aff9"/>
              <w:jc w:val="both"/>
            </w:pPr>
            <w:r w:rsidRPr="00A9295E">
              <w:t>копия, 1 экземпляр, оригинал для сверки</w:t>
            </w:r>
          </w:p>
        </w:tc>
      </w:tr>
      <w:tr w:rsidR="00652779" w:rsidRPr="00A9295E" w14:paraId="257FD6D1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3BF0B5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8E4ADC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DAC48C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B2F49E" w14:textId="2F8D8CA0" w:rsidR="00652779" w:rsidRPr="00A9295E" w:rsidRDefault="00652779" w:rsidP="00652779">
            <w:pPr>
              <w:pStyle w:val="aff9"/>
              <w:jc w:val="both"/>
            </w:pPr>
            <w:r w:rsidRPr="00A9295E"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35F2F5B" w14:textId="6458ADDD" w:rsidR="00652779" w:rsidRPr="00A9295E" w:rsidRDefault="00652779" w:rsidP="00652779">
            <w:pPr>
              <w:pStyle w:val="aff9"/>
              <w:jc w:val="both"/>
            </w:pPr>
            <w:r w:rsidRPr="00A9295E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A8ADB9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48D4" w14:textId="74A439A2" w:rsidR="00652779" w:rsidRPr="00A9295E" w:rsidRDefault="00652779" w:rsidP="00652779">
            <w:pPr>
              <w:pStyle w:val="aff9"/>
              <w:jc w:val="both"/>
            </w:pPr>
            <w:r w:rsidRPr="00A9295E"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A9295E" w14:paraId="10B1B0FF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60D5AF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F2788A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6F111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B5AF616" w14:textId="3912EC06" w:rsidR="00652779" w:rsidRPr="00A9295E" w:rsidRDefault="00652779" w:rsidP="00652779">
            <w:pPr>
              <w:pStyle w:val="aff9"/>
              <w:jc w:val="both"/>
            </w:pPr>
            <w:r w:rsidRPr="00A9295E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B9FA3D3" w14:textId="25F57BDF" w:rsidR="00652779" w:rsidRPr="00A9295E" w:rsidRDefault="00652779" w:rsidP="00652779">
            <w:pPr>
              <w:pStyle w:val="aff9"/>
              <w:jc w:val="both"/>
            </w:pPr>
            <w:r w:rsidRPr="00A9295E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5CBCFA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AAF3F" w14:textId="033CD86C" w:rsidR="00652779" w:rsidRPr="00A9295E" w:rsidRDefault="00652779" w:rsidP="00652779">
            <w:pPr>
              <w:pStyle w:val="aff9"/>
              <w:jc w:val="both"/>
            </w:pPr>
            <w:r w:rsidRPr="00A9295E">
              <w:t>копия, 1 экземпляр</w:t>
            </w:r>
          </w:p>
        </w:tc>
      </w:tr>
      <w:tr w:rsidR="00652779" w:rsidRPr="00A9295E" w14:paraId="4C024119" w14:textId="77777777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BDFE774" w14:textId="5918630B" w:rsidR="00652779" w:rsidRPr="00A9295E" w:rsidRDefault="00652779" w:rsidP="00652779">
            <w:pPr>
              <w:pStyle w:val="aff9"/>
              <w:jc w:val="both"/>
            </w:pPr>
            <w:r w:rsidRPr="00A9295E"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7BF0530" w14:textId="6A542EC0" w:rsidR="00652779" w:rsidRPr="00A9295E" w:rsidRDefault="00652779" w:rsidP="00652779">
            <w:pPr>
              <w:pStyle w:val="aff9"/>
              <w:ind w:firstLine="19"/>
              <w:jc w:val="both"/>
            </w:pPr>
            <w:r w:rsidRPr="00A9295E"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36D72E" w14:textId="67DE25C5" w:rsidR="00652779" w:rsidRPr="00A9295E" w:rsidRDefault="00032C12" w:rsidP="00536543">
            <w:pPr>
              <w:pStyle w:val="aff9"/>
              <w:jc w:val="both"/>
            </w:pPr>
            <w:r w:rsidRPr="00A9295E">
              <w:t>02, 04</w:t>
            </w:r>
            <w:r w:rsidR="003B51DF" w:rsidRPr="00A9295E">
              <w:t>, 06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0E9EA42" w14:textId="56ECAD3E" w:rsidR="00652779" w:rsidRPr="00A9295E" w:rsidRDefault="00652779" w:rsidP="00652779">
            <w:pPr>
              <w:pStyle w:val="aff9"/>
              <w:jc w:val="both"/>
            </w:pPr>
            <w:r w:rsidRPr="00A9295E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8CCCB0F" w14:textId="50BF0A8D" w:rsidR="00652779" w:rsidRPr="00A9295E" w:rsidRDefault="00652779" w:rsidP="00652779">
            <w:pPr>
              <w:pStyle w:val="aff9"/>
              <w:jc w:val="both"/>
            </w:pPr>
            <w:r w:rsidRPr="00A9295E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396B333" w14:textId="74247033" w:rsidR="00652779" w:rsidRPr="00A9295E" w:rsidRDefault="00652779" w:rsidP="00652779">
            <w:pPr>
              <w:pStyle w:val="aff9"/>
              <w:jc w:val="both"/>
            </w:pPr>
            <w:r w:rsidRPr="00A9295E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8092" w14:textId="4344B775" w:rsidR="00652779" w:rsidRPr="00A9295E" w:rsidRDefault="007F2BD5" w:rsidP="00652779">
            <w:pPr>
              <w:pStyle w:val="aff9"/>
              <w:jc w:val="both"/>
              <w:rPr>
                <w:iCs/>
                <w:shd w:val="clear" w:color="auto" w:fill="FFFF00"/>
              </w:rPr>
            </w:pPr>
            <w:r w:rsidRPr="00A9295E">
              <w:t>копия, 1 экземпляр, оригинал для сверки</w:t>
            </w:r>
          </w:p>
        </w:tc>
      </w:tr>
      <w:tr w:rsidR="00652779" w:rsidRPr="00A9295E" w14:paraId="3A772526" w14:textId="77777777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8830AE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C03976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692AD3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9CBB05" w14:textId="4C0493B2" w:rsidR="00652779" w:rsidRPr="00A9295E" w:rsidRDefault="00652779" w:rsidP="00652779">
            <w:pPr>
              <w:pStyle w:val="aff9"/>
              <w:jc w:val="both"/>
            </w:pPr>
            <w:r w:rsidRPr="00A9295E"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DBF6489" w14:textId="66A2F0A6" w:rsidR="00652779" w:rsidRPr="00A9295E" w:rsidRDefault="00652779" w:rsidP="00652779">
            <w:pPr>
              <w:pStyle w:val="aff9"/>
              <w:jc w:val="both"/>
            </w:pPr>
            <w:r w:rsidRPr="00A9295E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80E50A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F817C" w14:textId="67F2A9FF" w:rsidR="00652779" w:rsidRPr="00A9295E" w:rsidRDefault="007F2BD5" w:rsidP="007F2BD5">
            <w:pPr>
              <w:pStyle w:val="aff9"/>
              <w:jc w:val="both"/>
              <w:rPr>
                <w:iCs/>
                <w:shd w:val="clear" w:color="auto" w:fill="FFFF00"/>
              </w:rPr>
            </w:pPr>
            <w:r w:rsidRPr="00A9295E">
              <w:t>электронная 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652779" w:rsidRPr="00A9295E" w14:paraId="0667F0B6" w14:textId="77777777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D8F800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AEDFA2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C61634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E4EA641" w14:textId="13F6FA1B" w:rsidR="00652779" w:rsidRPr="00A9295E" w:rsidRDefault="00652779" w:rsidP="00652779">
            <w:pPr>
              <w:pStyle w:val="aff9"/>
              <w:jc w:val="both"/>
            </w:pPr>
            <w:r w:rsidRPr="00A9295E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4CCB88" w14:textId="04E5A392" w:rsidR="00652779" w:rsidRPr="00A9295E" w:rsidRDefault="00652779" w:rsidP="00652779">
            <w:pPr>
              <w:pStyle w:val="aff9"/>
              <w:jc w:val="both"/>
            </w:pPr>
            <w:r w:rsidRPr="00A9295E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28D190" w14:textId="77777777" w:rsidR="00652779" w:rsidRPr="00A9295E" w:rsidRDefault="00652779" w:rsidP="00652779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C3AC9" w14:textId="4B7FEBF6" w:rsidR="00652779" w:rsidRPr="00A9295E" w:rsidRDefault="007F2BD5" w:rsidP="00652779">
            <w:pPr>
              <w:pStyle w:val="aff9"/>
              <w:jc w:val="both"/>
              <w:rPr>
                <w:i/>
                <w:iCs/>
                <w:shd w:val="clear" w:color="auto" w:fill="FFFF00"/>
              </w:rPr>
            </w:pPr>
            <w:r w:rsidRPr="00A9295E">
              <w:t>копия, 1 экземпляр</w:t>
            </w:r>
          </w:p>
        </w:tc>
      </w:tr>
      <w:tr w:rsidR="007F2BD5" w:rsidRPr="00A9295E" w14:paraId="30EAEDED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C8A38BA" w14:textId="4D98EDA7" w:rsidR="007F2BD5" w:rsidRPr="00A9295E" w:rsidRDefault="007F2BD5" w:rsidP="007F2BD5">
            <w:pPr>
              <w:pStyle w:val="aff9"/>
              <w:jc w:val="both"/>
            </w:pPr>
            <w:r w:rsidRPr="00A9295E"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DAF23C4" w14:textId="62A5CC89" w:rsidR="007F2BD5" w:rsidRPr="00A9295E" w:rsidRDefault="003B51DF" w:rsidP="003B51DF">
            <w:pPr>
              <w:pStyle w:val="aff9"/>
            </w:pPr>
            <w:r w:rsidRPr="00A9295E">
              <w:t>Схема границ сервитута на кадастровом плане территории, в случае установления сервитута в отношении части земельного участк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2FBFB23" w14:textId="4434B37B" w:rsidR="007F2BD5" w:rsidRPr="00A9295E" w:rsidRDefault="003B51DF" w:rsidP="007F2BD5">
            <w:pPr>
              <w:pStyle w:val="aff9"/>
              <w:jc w:val="both"/>
            </w:pPr>
            <w:r w:rsidRPr="00A9295E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7DE1488" w14:textId="23DEBC0C" w:rsidR="007F2BD5" w:rsidRPr="00A9295E" w:rsidRDefault="007F2BD5" w:rsidP="007F2BD5">
            <w:pPr>
              <w:pStyle w:val="aff9"/>
              <w:jc w:val="both"/>
            </w:pPr>
            <w:r w:rsidRPr="00A9295E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DC65C55" w14:textId="32E0D102" w:rsidR="007F2BD5" w:rsidRPr="00A9295E" w:rsidRDefault="007F2BD5" w:rsidP="007F2BD5">
            <w:pPr>
              <w:pStyle w:val="aff9"/>
              <w:jc w:val="both"/>
            </w:pPr>
            <w:r w:rsidRPr="00A9295E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D0F8D3" w14:textId="02A3FBE1" w:rsidR="007F2BD5" w:rsidRPr="00A9295E" w:rsidRDefault="007F2BD5" w:rsidP="007F2BD5">
            <w:pPr>
              <w:pStyle w:val="aff9"/>
              <w:jc w:val="both"/>
            </w:pPr>
            <w:r w:rsidRPr="00A9295E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AF96" w14:textId="52C1D1A6" w:rsidR="007F2BD5" w:rsidRPr="00A9295E" w:rsidRDefault="00536543" w:rsidP="00536543">
            <w:pPr>
              <w:pStyle w:val="aff9"/>
              <w:jc w:val="both"/>
              <w:rPr>
                <w:i/>
                <w:iCs/>
                <w:shd w:val="clear" w:color="auto" w:fill="FFFF00"/>
              </w:rPr>
            </w:pPr>
            <w:r w:rsidRPr="00A9295E">
              <w:t>оригинал</w:t>
            </w:r>
            <w:r w:rsidR="007F2BD5" w:rsidRPr="00A9295E">
              <w:t>, 1 экземпляр</w:t>
            </w:r>
          </w:p>
        </w:tc>
      </w:tr>
      <w:tr w:rsidR="007F2BD5" w:rsidRPr="00A9295E" w14:paraId="7C71F716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B66E2C" w14:textId="77777777" w:rsidR="007F2BD5" w:rsidRPr="00A9295E" w:rsidRDefault="007F2BD5" w:rsidP="007F2BD5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AD55FD" w14:textId="77777777" w:rsidR="007F2BD5" w:rsidRPr="00A9295E" w:rsidRDefault="007F2BD5" w:rsidP="007F2BD5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C8BA1B" w14:textId="77777777" w:rsidR="007F2BD5" w:rsidRPr="00A9295E" w:rsidRDefault="007F2BD5" w:rsidP="007F2BD5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7986690" w14:textId="75BEF97D" w:rsidR="007F2BD5" w:rsidRPr="00A9295E" w:rsidRDefault="007F2BD5" w:rsidP="007F2BD5">
            <w:pPr>
              <w:pStyle w:val="aff9"/>
              <w:jc w:val="both"/>
            </w:pPr>
            <w:r w:rsidRPr="00A9295E"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A38A76" w14:textId="3A76205B" w:rsidR="007F2BD5" w:rsidRPr="00A9295E" w:rsidRDefault="007F2BD5" w:rsidP="007F2BD5">
            <w:pPr>
              <w:pStyle w:val="aff9"/>
              <w:jc w:val="both"/>
            </w:pPr>
            <w:r w:rsidRPr="00A9295E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03BD24" w14:textId="77777777" w:rsidR="007F2BD5" w:rsidRPr="00A9295E" w:rsidRDefault="007F2BD5" w:rsidP="007F2BD5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D39C" w14:textId="5973C7F7" w:rsidR="007F2BD5" w:rsidRPr="00A9295E" w:rsidRDefault="007F2BD5" w:rsidP="007F2BD5">
            <w:pPr>
              <w:pStyle w:val="aff9"/>
              <w:jc w:val="both"/>
              <w:rPr>
                <w:i/>
                <w:iCs/>
                <w:shd w:val="clear" w:color="auto" w:fill="FFFF00"/>
              </w:rPr>
            </w:pPr>
            <w:r w:rsidRPr="00A9295E">
              <w:t xml:space="preserve">скан-образ документа </w:t>
            </w:r>
          </w:p>
        </w:tc>
      </w:tr>
      <w:tr w:rsidR="007F2BD5" w:rsidRPr="00A9295E" w14:paraId="4763C167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210B17" w14:textId="77777777" w:rsidR="007F2BD5" w:rsidRPr="00A9295E" w:rsidRDefault="007F2BD5" w:rsidP="007F2BD5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B3542F" w14:textId="77777777" w:rsidR="007F2BD5" w:rsidRPr="00A9295E" w:rsidRDefault="007F2BD5" w:rsidP="007F2BD5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B17F51" w14:textId="77777777" w:rsidR="007F2BD5" w:rsidRPr="00A9295E" w:rsidRDefault="007F2BD5" w:rsidP="007F2BD5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B6E242A" w14:textId="60C404EB" w:rsidR="007F2BD5" w:rsidRPr="00A9295E" w:rsidRDefault="007F2BD5" w:rsidP="007F2BD5">
            <w:pPr>
              <w:pStyle w:val="aff9"/>
              <w:jc w:val="both"/>
            </w:pPr>
            <w:r w:rsidRPr="00A9295E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B6E1BA7" w14:textId="5AFD9E9C" w:rsidR="007F2BD5" w:rsidRPr="00A9295E" w:rsidRDefault="007F2BD5" w:rsidP="007F2BD5">
            <w:pPr>
              <w:pStyle w:val="aff9"/>
              <w:jc w:val="both"/>
            </w:pPr>
            <w:r w:rsidRPr="00A9295E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279895" w14:textId="77777777" w:rsidR="007F2BD5" w:rsidRPr="00A9295E" w:rsidRDefault="007F2BD5" w:rsidP="007F2BD5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4779" w14:textId="42AC5A72" w:rsidR="007F2BD5" w:rsidRPr="00A9295E" w:rsidRDefault="00536543" w:rsidP="00536543">
            <w:pPr>
              <w:pStyle w:val="aff9"/>
              <w:jc w:val="both"/>
              <w:rPr>
                <w:i/>
                <w:iCs/>
                <w:shd w:val="clear" w:color="auto" w:fill="FFFF00"/>
              </w:rPr>
            </w:pPr>
            <w:r w:rsidRPr="00A9295E">
              <w:t>оригинал,</w:t>
            </w:r>
            <w:r w:rsidR="007F2BD5" w:rsidRPr="00A9295E">
              <w:t xml:space="preserve"> 1 экземпляр</w:t>
            </w:r>
          </w:p>
        </w:tc>
      </w:tr>
      <w:tr w:rsidR="00FA5B43" w:rsidRPr="00A9295E" w14:paraId="04A450EB" w14:textId="77777777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6A9A" w14:textId="7525789E" w:rsidR="00FA5B43" w:rsidRPr="00A9295E" w:rsidRDefault="00FA5B43" w:rsidP="00FA5B43">
            <w:pPr>
              <w:pStyle w:val="aff9"/>
              <w:ind w:left="720"/>
              <w:jc w:val="center"/>
              <w:rPr>
                <w:bCs/>
                <w:iCs/>
              </w:rPr>
            </w:pPr>
            <w:r w:rsidRPr="00A9295E">
              <w:rPr>
                <w:bCs/>
                <w:iCs/>
              </w:rPr>
              <w:t xml:space="preserve">Перечень документов (сведений) </w:t>
            </w:r>
            <w:proofErr w:type="gramStart"/>
            <w:r w:rsidRPr="00A9295E">
              <w:rPr>
                <w:bCs/>
                <w:iCs/>
              </w:rPr>
              <w:t>запрашиваемые</w:t>
            </w:r>
            <w:proofErr w:type="gramEnd"/>
            <w:r w:rsidRPr="00A9295E">
              <w:rPr>
                <w:bCs/>
                <w:iCs/>
              </w:rPr>
              <w:t xml:space="preserve"> посредством СМЭВ</w:t>
            </w:r>
          </w:p>
        </w:tc>
      </w:tr>
      <w:tr w:rsidR="00FA5B43" w:rsidRPr="00A9295E" w14:paraId="1625D522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EC0F8FA" w14:textId="77777777" w:rsidR="00FA5B43" w:rsidRPr="00A9295E" w:rsidRDefault="00FA5B43" w:rsidP="00FA5B43">
            <w:pPr>
              <w:pStyle w:val="aff9"/>
              <w:jc w:val="both"/>
            </w:pPr>
            <w:r w:rsidRPr="00A9295E"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C1C4BBD" w14:textId="46EC1E85" w:rsidR="00FA5B43" w:rsidRPr="00A9295E" w:rsidRDefault="00FA5B43" w:rsidP="00FA5B43">
            <w:pPr>
              <w:pStyle w:val="aff9"/>
              <w:jc w:val="both"/>
            </w:pPr>
            <w:r w:rsidRPr="00A9295E"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4925EFD" w14:textId="2A0B915C" w:rsidR="00C608A2" w:rsidRPr="00A9295E" w:rsidRDefault="00C608A2" w:rsidP="00FA5B43">
            <w:pPr>
              <w:pStyle w:val="aff9"/>
              <w:jc w:val="both"/>
            </w:pPr>
            <w:r w:rsidRPr="00A9295E">
              <w:t>02, 04, 06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52D4C6" w14:textId="5A15F19B" w:rsidR="00FA5B43" w:rsidRPr="00A9295E" w:rsidRDefault="00FA5B43" w:rsidP="00FA5B43">
            <w:pPr>
              <w:pStyle w:val="aff9"/>
              <w:jc w:val="both"/>
              <w:rPr>
                <w:rFonts w:eastAsia="Times New Roman"/>
                <w:bCs/>
                <w:color w:val="000000"/>
              </w:rPr>
            </w:pPr>
            <w:r w:rsidRPr="00A9295E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AB960A1" w14:textId="68F87D27" w:rsidR="00FA5B43" w:rsidRPr="00A9295E" w:rsidRDefault="00FA5B43" w:rsidP="00FA5B43">
            <w:pPr>
              <w:pStyle w:val="aff9"/>
              <w:jc w:val="both"/>
            </w:pPr>
            <w:r w:rsidRPr="00A9295E"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4BD033C" w14:textId="564A1544" w:rsidR="00FA5B43" w:rsidRPr="00A9295E" w:rsidRDefault="00FA5B43" w:rsidP="00FA5B43">
            <w:pPr>
              <w:pStyle w:val="aff9"/>
              <w:jc w:val="both"/>
            </w:pPr>
            <w:r w:rsidRPr="00A9295E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21393" w14:textId="3147E223" w:rsidR="00FA5B43" w:rsidRPr="00A9295E" w:rsidRDefault="00FA5B43" w:rsidP="00FA5B43">
            <w:pPr>
              <w:pStyle w:val="aff9"/>
              <w:jc w:val="both"/>
            </w:pPr>
            <w:r w:rsidRPr="00A9295E">
              <w:t>запрашивается посредством СМЭВ</w:t>
            </w:r>
          </w:p>
        </w:tc>
      </w:tr>
      <w:tr w:rsidR="00FA5B43" w:rsidRPr="00A9295E" w14:paraId="3E06B8D9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6E2DF4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5B0BF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BA77AF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38E6EC8" w14:textId="16E2A293" w:rsidR="00FA5B43" w:rsidRPr="00A9295E" w:rsidRDefault="00FA5B43" w:rsidP="00FA5B43">
            <w:pPr>
              <w:pStyle w:val="aff9"/>
              <w:jc w:val="both"/>
            </w:pPr>
            <w:r w:rsidRPr="00A9295E"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3CD263" w14:textId="5A11489D" w:rsidR="00FA5B43" w:rsidRPr="00A9295E" w:rsidRDefault="00FA5B43" w:rsidP="00FA5B43">
            <w:pPr>
              <w:pStyle w:val="aff9"/>
              <w:jc w:val="both"/>
            </w:pPr>
            <w:r w:rsidRPr="00A9295E"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5FF0BD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35528" w14:textId="257EEE49" w:rsidR="00FA5B43" w:rsidRPr="00A9295E" w:rsidRDefault="00FA5B43" w:rsidP="00FA5B43">
            <w:pPr>
              <w:pStyle w:val="aff9"/>
              <w:jc w:val="both"/>
              <w:rPr>
                <w:i/>
                <w:iCs/>
                <w:shd w:val="clear" w:color="auto" w:fill="FFFF00"/>
              </w:rPr>
            </w:pPr>
            <w:r w:rsidRPr="00A9295E">
              <w:t>запрашивается посредством СМЭВ</w:t>
            </w:r>
          </w:p>
        </w:tc>
      </w:tr>
      <w:tr w:rsidR="00FA5B43" w:rsidRPr="00A9295E" w14:paraId="652A3895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EE2417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EB563B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57E109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60FAAD" w14:textId="0F839E06" w:rsidR="00FA5B43" w:rsidRPr="00A9295E" w:rsidRDefault="00FA5B43" w:rsidP="00FA5B43">
            <w:pPr>
              <w:pStyle w:val="aff9"/>
              <w:jc w:val="both"/>
            </w:pPr>
            <w:r w:rsidRPr="00A9295E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7D819B" w14:textId="0F72EA25" w:rsidR="00FA5B43" w:rsidRPr="00A9295E" w:rsidRDefault="00FA5B43" w:rsidP="00FA5B43">
            <w:pPr>
              <w:pStyle w:val="aff9"/>
              <w:jc w:val="both"/>
            </w:pPr>
            <w:r w:rsidRPr="00A9295E"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E21171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3F8BC" w14:textId="30651A43" w:rsidR="00FA5B43" w:rsidRPr="00A9295E" w:rsidRDefault="00FA5B43" w:rsidP="00FA5B43">
            <w:pPr>
              <w:pStyle w:val="aff9"/>
              <w:jc w:val="both"/>
              <w:rPr>
                <w:i/>
                <w:iCs/>
                <w:shd w:val="clear" w:color="auto" w:fill="FFFF00"/>
              </w:rPr>
            </w:pPr>
            <w:r w:rsidRPr="00A9295E">
              <w:t>запрашивается посредством СМЭВ</w:t>
            </w:r>
          </w:p>
        </w:tc>
      </w:tr>
      <w:tr w:rsidR="00FA5B43" w:rsidRPr="00A9295E" w14:paraId="547F88F6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C9A8BD" w14:textId="77777777" w:rsidR="00FA5B43" w:rsidRPr="00A9295E" w:rsidRDefault="00FA5B43" w:rsidP="00FA5B43">
            <w:pPr>
              <w:pStyle w:val="aff9"/>
              <w:jc w:val="both"/>
            </w:pPr>
            <w:r w:rsidRPr="00A9295E"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5B10C3" w14:textId="6153F405" w:rsidR="00FA5B43" w:rsidRPr="00A9295E" w:rsidRDefault="00FA5B43" w:rsidP="00FA5B43">
            <w:pPr>
              <w:pStyle w:val="aff9"/>
              <w:jc w:val="both"/>
            </w:pPr>
            <w:r w:rsidRPr="00A9295E">
              <w:t>Сведен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9EC1DC" w14:textId="23128981" w:rsidR="00FA5B43" w:rsidRPr="00A9295E" w:rsidRDefault="00FA5B43" w:rsidP="00FA5B43">
            <w:pPr>
              <w:pStyle w:val="aff9"/>
              <w:jc w:val="both"/>
            </w:pPr>
            <w:r w:rsidRPr="00A9295E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7FF786" w14:textId="29575CAA" w:rsidR="00FA5B43" w:rsidRPr="00A9295E" w:rsidRDefault="00FA5B43" w:rsidP="00FA5B43">
            <w:pPr>
              <w:pStyle w:val="aff9"/>
              <w:jc w:val="both"/>
            </w:pPr>
            <w:r w:rsidRPr="00A9295E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47D162" w14:textId="171A4511" w:rsidR="00FA5B43" w:rsidRPr="00A9295E" w:rsidRDefault="00FA5B43" w:rsidP="00FA5B43">
            <w:pPr>
              <w:pStyle w:val="aff9"/>
              <w:jc w:val="both"/>
            </w:pPr>
            <w:r w:rsidRPr="00A9295E">
              <w:t>подтверждение сведений, представленных заявителем/ МВД</w:t>
            </w:r>
            <w:r w:rsidR="00C608A2" w:rsidRPr="00A9295E">
              <w:t xml:space="preserve"> / 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9386044" w14:textId="5C5C6737" w:rsidR="00FA5B43" w:rsidRPr="00A9295E" w:rsidRDefault="00FA5B43" w:rsidP="00FA5B43">
            <w:pPr>
              <w:pStyle w:val="aff9"/>
              <w:jc w:val="both"/>
            </w:pPr>
            <w:r w:rsidRPr="00A9295E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C501" w14:textId="2C21BE12" w:rsidR="00FA5B43" w:rsidRPr="00A9295E" w:rsidRDefault="00FA5B43" w:rsidP="00FA5B43">
            <w:pPr>
              <w:pStyle w:val="aff9"/>
              <w:jc w:val="both"/>
            </w:pPr>
            <w:r w:rsidRPr="00A9295E">
              <w:t>запрашивается посредством СМЭВ</w:t>
            </w:r>
          </w:p>
        </w:tc>
      </w:tr>
      <w:tr w:rsidR="00FA5B43" w:rsidRPr="00A9295E" w14:paraId="03F2385F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B617CA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BB72BA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2D3B4F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7493B90" w14:textId="178AB449" w:rsidR="00FA5B43" w:rsidRPr="00A9295E" w:rsidRDefault="00FA5B43" w:rsidP="00FA5B43">
            <w:pPr>
              <w:pStyle w:val="aff9"/>
              <w:jc w:val="both"/>
            </w:pPr>
            <w:r w:rsidRPr="00A9295E"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F7ED271" w14:textId="03ECC088" w:rsidR="00FA5B43" w:rsidRPr="00A9295E" w:rsidRDefault="00FA5B43" w:rsidP="00FA5B43">
            <w:pPr>
              <w:pStyle w:val="aff9"/>
              <w:jc w:val="both"/>
            </w:pPr>
            <w:r w:rsidRPr="00A9295E">
              <w:t>подтверждение сведений, представленных заявителем/ МВД</w:t>
            </w:r>
            <w:r w:rsidR="00C608A2" w:rsidRPr="00A9295E">
              <w:t xml:space="preserve"> 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5BE556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D521" w14:textId="0D81A51E" w:rsidR="00FA5B43" w:rsidRPr="00A9295E" w:rsidRDefault="00FA5B43" w:rsidP="00FA5B43">
            <w:pPr>
              <w:pStyle w:val="aff9"/>
              <w:jc w:val="both"/>
            </w:pPr>
            <w:r w:rsidRPr="00A9295E">
              <w:t>запрашивается посредством СМЭВ</w:t>
            </w:r>
          </w:p>
        </w:tc>
      </w:tr>
      <w:tr w:rsidR="00FA5B43" w:rsidRPr="00A9295E" w14:paraId="77C0F5ED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693EC5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99F67E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91FB0A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A58A279" w14:textId="3F3315C8" w:rsidR="00FA5B43" w:rsidRPr="00A9295E" w:rsidRDefault="00FA5B43" w:rsidP="00FA5B43">
            <w:pPr>
              <w:pStyle w:val="aff9"/>
              <w:jc w:val="both"/>
            </w:pPr>
            <w:r w:rsidRPr="00A9295E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55DCEE8" w14:textId="048B730D" w:rsidR="00FA5B43" w:rsidRPr="00A9295E" w:rsidRDefault="00FA5B43" w:rsidP="00FA5B43">
            <w:pPr>
              <w:pStyle w:val="aff9"/>
              <w:jc w:val="both"/>
            </w:pPr>
            <w:r w:rsidRPr="00A9295E">
              <w:t>подтверждение сведений, представленных заявителем/ МВД</w:t>
            </w:r>
            <w:r w:rsidR="00C608A2" w:rsidRPr="00A9295E">
              <w:t xml:space="preserve"> 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D750AF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EF81B" w14:textId="22745C03" w:rsidR="00FA5B43" w:rsidRPr="00A9295E" w:rsidRDefault="00FA5B43" w:rsidP="00FA5B43">
            <w:pPr>
              <w:pStyle w:val="aff9"/>
              <w:jc w:val="both"/>
            </w:pPr>
            <w:r w:rsidRPr="00A9295E">
              <w:t>запрашивается посредством СМЭВ</w:t>
            </w:r>
          </w:p>
        </w:tc>
      </w:tr>
      <w:tr w:rsidR="00FA5B43" w:rsidRPr="00A9295E" w14:paraId="1B66A3BF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0A7884C" w14:textId="77777777" w:rsidR="00FA5B43" w:rsidRPr="00A9295E" w:rsidRDefault="00FA5B43" w:rsidP="00FA5B43">
            <w:pPr>
              <w:pStyle w:val="aff9"/>
              <w:jc w:val="both"/>
            </w:pPr>
            <w:r w:rsidRPr="00A9295E"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24A78B" w14:textId="43EEFB2F" w:rsidR="00FA5B43" w:rsidRPr="00A9295E" w:rsidRDefault="00FA5B43" w:rsidP="00FA5B43">
            <w:pPr>
              <w:pStyle w:val="aff9"/>
              <w:jc w:val="both"/>
            </w:pPr>
            <w:r w:rsidRPr="00A9295E">
              <w:t>Сведения из Е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73C7AD3" w14:textId="67B03DEF" w:rsidR="00FA5B43" w:rsidRPr="00A9295E" w:rsidRDefault="00FA5B43" w:rsidP="00FA5B43">
            <w:pPr>
              <w:pStyle w:val="aff9"/>
              <w:jc w:val="both"/>
            </w:pPr>
            <w:r w:rsidRPr="00A9295E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640F041" w14:textId="18E05365" w:rsidR="00FA5B43" w:rsidRPr="00A9295E" w:rsidRDefault="00FA5B43" w:rsidP="00FA5B43">
            <w:pPr>
              <w:pStyle w:val="aff9"/>
              <w:jc w:val="both"/>
            </w:pPr>
            <w:r w:rsidRPr="00A9295E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4DD457" w14:textId="53CD1271" w:rsidR="00FA5B43" w:rsidRPr="00A9295E" w:rsidRDefault="00FA5B43" w:rsidP="00FA5B43">
            <w:pPr>
              <w:pStyle w:val="aff9"/>
              <w:jc w:val="both"/>
            </w:pPr>
            <w:r w:rsidRPr="00A9295E">
              <w:t xml:space="preserve">по инициативе заявителя/ </w:t>
            </w:r>
            <w:proofErr w:type="spellStart"/>
            <w:r w:rsidRPr="00A9295E">
              <w:t>Росреестр</w:t>
            </w:r>
            <w:proofErr w:type="spellEnd"/>
            <w:r w:rsidRPr="00A9295E">
              <w:t>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D7E892" w14:textId="5638DF94" w:rsidR="00FA5B43" w:rsidRPr="00A9295E" w:rsidRDefault="00FA5B43" w:rsidP="00FA5B43">
            <w:pPr>
              <w:pStyle w:val="aff9"/>
              <w:jc w:val="both"/>
            </w:pPr>
            <w:r w:rsidRPr="00A9295E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F026" w14:textId="016C09C4" w:rsidR="00FA5B43" w:rsidRPr="00A9295E" w:rsidRDefault="00FA5B43" w:rsidP="00FA5B43">
            <w:pPr>
              <w:pStyle w:val="aff9"/>
              <w:jc w:val="both"/>
            </w:pPr>
            <w:r w:rsidRPr="00A9295E">
              <w:t>запрашивается посредством СМЭВ</w:t>
            </w:r>
          </w:p>
        </w:tc>
      </w:tr>
      <w:tr w:rsidR="00FA5B43" w:rsidRPr="00A9295E" w14:paraId="2C3094DC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A483DE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63BF4F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AEDD23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16684B2" w14:textId="70EC0867" w:rsidR="00FA5B43" w:rsidRPr="00A9295E" w:rsidRDefault="00FA5B43" w:rsidP="00FA5B43">
            <w:pPr>
              <w:pStyle w:val="aff9"/>
              <w:jc w:val="both"/>
            </w:pPr>
            <w:r w:rsidRPr="00A9295E"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FD8511" w14:textId="00DB480E" w:rsidR="00FA5B43" w:rsidRPr="00A9295E" w:rsidRDefault="00FA5B43" w:rsidP="00FA5B43">
            <w:pPr>
              <w:pStyle w:val="aff9"/>
              <w:jc w:val="both"/>
            </w:pPr>
            <w:r w:rsidRPr="00A9295E">
              <w:t xml:space="preserve">по инициативе заявителя/ </w:t>
            </w:r>
            <w:proofErr w:type="spellStart"/>
            <w:r w:rsidRPr="00A9295E">
              <w:t>Росреестр</w:t>
            </w:r>
            <w:proofErr w:type="spellEnd"/>
            <w:r w:rsidRPr="00A9295E">
              <w:t>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E6C64C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24BBD" w14:textId="107A6BE0" w:rsidR="00FA5B43" w:rsidRPr="00A9295E" w:rsidRDefault="00FA5B43" w:rsidP="00FA5B43">
            <w:pPr>
              <w:pStyle w:val="aff9"/>
              <w:jc w:val="both"/>
            </w:pPr>
            <w:r w:rsidRPr="00A9295E">
              <w:t>запрашивается посредством СМЭВ</w:t>
            </w:r>
          </w:p>
        </w:tc>
      </w:tr>
      <w:tr w:rsidR="00FA5B43" w:rsidRPr="00A9295E" w14:paraId="46118D40" w14:textId="77777777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CB97DB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8DA7E4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6EAEEB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D394616" w14:textId="2A0B58E5" w:rsidR="00FA5B43" w:rsidRPr="00A9295E" w:rsidRDefault="00FA5B43" w:rsidP="00FA5B43">
            <w:pPr>
              <w:pStyle w:val="aff9"/>
              <w:jc w:val="both"/>
            </w:pPr>
            <w:r w:rsidRPr="00A9295E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942963C" w14:textId="6BBBF75C" w:rsidR="00FA5B43" w:rsidRPr="00A9295E" w:rsidRDefault="00FA5B43" w:rsidP="00FA5B43">
            <w:pPr>
              <w:pStyle w:val="aff9"/>
              <w:jc w:val="both"/>
            </w:pPr>
            <w:r w:rsidRPr="00A9295E">
              <w:t xml:space="preserve">по инициативе заявителя/ </w:t>
            </w:r>
            <w:proofErr w:type="spellStart"/>
            <w:r w:rsidRPr="00A9295E">
              <w:t>Росреестр</w:t>
            </w:r>
            <w:proofErr w:type="spellEnd"/>
            <w:r w:rsidRPr="00A9295E">
              <w:t>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8A1FE9" w14:textId="77777777" w:rsidR="00FA5B43" w:rsidRPr="00A9295E" w:rsidRDefault="00FA5B43" w:rsidP="00FA5B43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1C9C" w14:textId="466A2621" w:rsidR="00FA5B43" w:rsidRPr="00A9295E" w:rsidRDefault="00FA5B43" w:rsidP="00FA5B43">
            <w:pPr>
              <w:pStyle w:val="aff9"/>
              <w:jc w:val="both"/>
            </w:pPr>
            <w:r w:rsidRPr="00A9295E">
              <w:t>запрашивается посредством СМЭВ</w:t>
            </w:r>
          </w:p>
        </w:tc>
      </w:tr>
      <w:tr w:rsidR="00814DF2" w:rsidRPr="00A9295E" w14:paraId="290342D5" w14:textId="77777777" w:rsidTr="003D0C0B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EB7A012" w14:textId="309C7839" w:rsidR="00814DF2" w:rsidRPr="00A9295E" w:rsidRDefault="00814DF2" w:rsidP="003D0C0B">
            <w:pPr>
              <w:pStyle w:val="aff9"/>
              <w:jc w:val="both"/>
            </w:pPr>
            <w:r w:rsidRPr="00A9295E"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584881E" w14:textId="57BC463D" w:rsidR="00814DF2" w:rsidRPr="00A9295E" w:rsidRDefault="00814DF2" w:rsidP="00814DF2">
            <w:pPr>
              <w:pStyle w:val="aff9"/>
              <w:jc w:val="both"/>
            </w:pPr>
            <w:r w:rsidRPr="00A9295E">
              <w:t>Сведения из ЕГ</w:t>
            </w:r>
            <w:r w:rsidR="00032C12" w:rsidRPr="00A9295E">
              <w:t>Р</w:t>
            </w:r>
            <w:r w:rsidRPr="00A9295E">
              <w:t>ЮЛ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8669581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2824EF5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C1BBF5A" w14:textId="6B21ED3D" w:rsidR="00814DF2" w:rsidRPr="00A9295E" w:rsidRDefault="00814DF2" w:rsidP="00032C12">
            <w:pPr>
              <w:pStyle w:val="aff9"/>
              <w:jc w:val="both"/>
            </w:pPr>
            <w:r w:rsidRPr="00A9295E">
              <w:t xml:space="preserve">по инициативе заявителя/ </w:t>
            </w:r>
            <w:r w:rsidR="00032C12" w:rsidRPr="00A9295E">
              <w:t>ФНС/ ЕГРЮ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88E24B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E482A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запрашивается посредством СМЭВ</w:t>
            </w:r>
          </w:p>
        </w:tc>
      </w:tr>
      <w:tr w:rsidR="00814DF2" w:rsidRPr="00A9295E" w14:paraId="305309FF" w14:textId="77777777" w:rsidTr="003D0C0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27BB78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4FDF7B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3D5950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980DA1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34FC2D6" w14:textId="6447ECCD" w:rsidR="00814DF2" w:rsidRPr="00A9295E" w:rsidRDefault="00814DF2" w:rsidP="003D0C0B">
            <w:pPr>
              <w:pStyle w:val="aff9"/>
              <w:jc w:val="both"/>
            </w:pPr>
            <w:r w:rsidRPr="00A9295E">
              <w:t xml:space="preserve">по инициативе заявителя/ </w:t>
            </w:r>
            <w:r w:rsidR="00032C12" w:rsidRPr="00A9295E">
              <w:t>ФНС/ ЕГРЮ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F27491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EBCF0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запрашивается посредством СМЭВ</w:t>
            </w:r>
          </w:p>
        </w:tc>
      </w:tr>
      <w:tr w:rsidR="00814DF2" w:rsidRPr="00A9295E" w14:paraId="7F773028" w14:textId="77777777" w:rsidTr="003D0C0B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B3480F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E07225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87B14F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DAA028F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E310024" w14:textId="60D3651B" w:rsidR="00814DF2" w:rsidRPr="00A9295E" w:rsidRDefault="00814DF2" w:rsidP="003D0C0B">
            <w:pPr>
              <w:pStyle w:val="aff9"/>
              <w:jc w:val="both"/>
            </w:pPr>
            <w:r w:rsidRPr="00A9295E">
              <w:t xml:space="preserve">по инициативе заявителя/ </w:t>
            </w:r>
            <w:r w:rsidR="00032C12" w:rsidRPr="00A9295E">
              <w:t>ФНС/ ЕГРЮ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DF36E6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9FCE2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запрашивается посредством СМЭВ</w:t>
            </w:r>
          </w:p>
        </w:tc>
      </w:tr>
      <w:tr w:rsidR="00814DF2" w:rsidRPr="00A9295E" w14:paraId="2A9A7266" w14:textId="77777777" w:rsidTr="003D0C0B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BD00BD" w14:textId="59110C30" w:rsidR="00814DF2" w:rsidRPr="00A9295E" w:rsidRDefault="00814DF2" w:rsidP="003D0C0B">
            <w:pPr>
              <w:pStyle w:val="aff9"/>
              <w:jc w:val="both"/>
            </w:pPr>
            <w:r w:rsidRPr="00A9295E"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6D2514A" w14:textId="0C7D8799" w:rsidR="00814DF2" w:rsidRPr="00A9295E" w:rsidRDefault="00814DF2" w:rsidP="00814DF2">
            <w:pPr>
              <w:pStyle w:val="aff9"/>
              <w:jc w:val="both"/>
            </w:pPr>
            <w:r w:rsidRPr="00A9295E">
              <w:t>Сведения из ЕГРИП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D855CD2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046D56E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876C171" w14:textId="7520FA0C" w:rsidR="00814DF2" w:rsidRPr="00A9295E" w:rsidRDefault="00814DF2" w:rsidP="00032C12">
            <w:pPr>
              <w:pStyle w:val="aff9"/>
              <w:jc w:val="both"/>
            </w:pPr>
            <w:r w:rsidRPr="00A9295E">
              <w:t xml:space="preserve">по инициативе заявителя/ </w:t>
            </w:r>
            <w:r w:rsidR="00032C12" w:rsidRPr="00A9295E">
              <w:t>ФНС/ ЕГРИП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EE7D5C8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1294E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запрашивается посредством СМЭВ</w:t>
            </w:r>
          </w:p>
        </w:tc>
      </w:tr>
      <w:tr w:rsidR="00814DF2" w:rsidRPr="00A9295E" w14:paraId="2B1A8751" w14:textId="77777777" w:rsidTr="003D0C0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237D76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90D982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F50834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C48714E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22FA2F0" w14:textId="31BC68D2" w:rsidR="00814DF2" w:rsidRPr="00A9295E" w:rsidRDefault="00814DF2" w:rsidP="003D0C0B">
            <w:pPr>
              <w:pStyle w:val="aff9"/>
              <w:jc w:val="both"/>
            </w:pPr>
            <w:r w:rsidRPr="00A9295E">
              <w:t xml:space="preserve">по инициативе заявителя/ </w:t>
            </w:r>
            <w:r w:rsidR="00032C12" w:rsidRPr="00A9295E">
              <w:t>ФНС/ 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8AB6B7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0690A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запрашивается посредством СМЭВ</w:t>
            </w:r>
          </w:p>
        </w:tc>
      </w:tr>
      <w:tr w:rsidR="00814DF2" w:rsidRPr="00A9295E" w14:paraId="3E4D52AB" w14:textId="77777777" w:rsidTr="003D0C0B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3C5EA5F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BCFDFA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6833E4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9B8406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824BDFC" w14:textId="4C71D122" w:rsidR="00814DF2" w:rsidRPr="00A9295E" w:rsidRDefault="00814DF2" w:rsidP="003D0C0B">
            <w:pPr>
              <w:pStyle w:val="aff9"/>
              <w:jc w:val="both"/>
            </w:pPr>
            <w:r w:rsidRPr="00A9295E">
              <w:t xml:space="preserve">по инициативе заявителя/ </w:t>
            </w:r>
            <w:r w:rsidR="00032C12" w:rsidRPr="00A9295E">
              <w:t>ФНС/ 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99444A" w14:textId="77777777" w:rsidR="00814DF2" w:rsidRPr="00A9295E" w:rsidRDefault="00814DF2" w:rsidP="003D0C0B">
            <w:pPr>
              <w:pStyle w:val="aff9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D9942" w14:textId="77777777" w:rsidR="00814DF2" w:rsidRPr="00A9295E" w:rsidRDefault="00814DF2" w:rsidP="003D0C0B">
            <w:pPr>
              <w:pStyle w:val="aff9"/>
              <w:jc w:val="both"/>
            </w:pPr>
            <w:r w:rsidRPr="00A9295E">
              <w:t>запрашивается посредством СМЭВ</w:t>
            </w:r>
          </w:p>
        </w:tc>
      </w:tr>
    </w:tbl>
    <w:p w14:paraId="40BE2C14" w14:textId="77777777" w:rsidR="00D25A9A" w:rsidRPr="00A9295E" w:rsidRDefault="00D25A9A">
      <w:pPr>
        <w:pStyle w:val="26"/>
        <w:spacing w:after="0"/>
        <w:ind w:firstLine="850"/>
        <w:jc w:val="both"/>
        <w:rPr>
          <w:sz w:val="28"/>
          <w:szCs w:val="28"/>
        </w:rPr>
      </w:pPr>
    </w:p>
    <w:p w14:paraId="5AADDF38" w14:textId="77777777" w:rsidR="00D25A9A" w:rsidRPr="00A9295E" w:rsidRDefault="004D0E79">
      <w:pPr>
        <w:ind w:firstLine="794"/>
        <w:jc w:val="both"/>
        <w:sectPr w:rsidR="00D25A9A" w:rsidRPr="00A9295E">
          <w:headerReference w:type="default" r:id="rId13"/>
          <w:headerReference w:type="first" r:id="rId14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A9295E">
        <w:br w:type="page"/>
      </w:r>
    </w:p>
    <w:p w14:paraId="5B594D05" w14:textId="77777777" w:rsidR="00D25A9A" w:rsidRPr="00A9295E" w:rsidRDefault="004D0E79" w:rsidP="00730B62">
      <w:pPr>
        <w:ind w:left="5103" w:right="-1"/>
      </w:pPr>
      <w:r w:rsidRPr="00A9295E">
        <w:rPr>
          <w:rFonts w:eastAsia="Times New Roman"/>
          <w:lang w:eastAsia="ar-SA"/>
        </w:rPr>
        <w:t>Приложение № 4</w:t>
      </w:r>
    </w:p>
    <w:p w14:paraId="5A115B5E" w14:textId="2A9B59B7" w:rsidR="00D25A9A" w:rsidRPr="00A9295E" w:rsidRDefault="004D0E79" w:rsidP="00730B62">
      <w:pPr>
        <w:ind w:left="5103" w:right="-1"/>
        <w:jc w:val="both"/>
      </w:pPr>
      <w:r w:rsidRPr="00A9295E">
        <w:rPr>
          <w:rFonts w:eastAsia="Times New Roman"/>
        </w:rPr>
        <w:t>к административному регламенту</w:t>
      </w:r>
      <w:r w:rsidR="00730B62" w:rsidRPr="00A9295E">
        <w:rPr>
          <w:rFonts w:eastAsia="Times New Roman"/>
        </w:rPr>
        <w:t xml:space="preserve"> предоставления муниципальной услуги </w:t>
      </w:r>
      <w:r w:rsidR="00551802" w:rsidRPr="00A9295E">
        <w:rPr>
          <w:rFonts w:eastAsia="Times New Roman"/>
        </w:rPr>
        <w:t>«</w:t>
      </w:r>
      <w:r w:rsidR="002F3678" w:rsidRPr="00A9295E">
        <w:rPr>
          <w:rFonts w:eastAsia="Times New Roman"/>
          <w:bCs/>
        </w:rPr>
        <w:t>Установление сервитута в отношении земельного участка, находящегося в муниципальной собственности</w:t>
      </w:r>
      <w:r w:rsidR="00551802" w:rsidRPr="00A9295E">
        <w:rPr>
          <w:rFonts w:eastAsia="Times New Roman"/>
        </w:rPr>
        <w:t>»</w:t>
      </w:r>
      <w:r w:rsidR="00730B62" w:rsidRPr="00A9295E">
        <w:rPr>
          <w:rFonts w:eastAsia="Times New Roman"/>
        </w:rPr>
        <w:t xml:space="preserve">    </w:t>
      </w:r>
      <w:r w:rsidRPr="00A9295E">
        <w:rPr>
          <w:rFonts w:eastAsia="Times New Roman"/>
        </w:rPr>
        <w:t xml:space="preserve">  </w:t>
      </w:r>
    </w:p>
    <w:p w14:paraId="66EB1CBB" w14:textId="77777777" w:rsidR="00D25A9A" w:rsidRPr="00A9295E" w:rsidRDefault="00D25A9A" w:rsidP="00730B62">
      <w:pPr>
        <w:ind w:left="5103"/>
        <w:jc w:val="both"/>
      </w:pPr>
    </w:p>
    <w:p w14:paraId="0BB79316" w14:textId="3260D74C" w:rsidR="00D25A9A" w:rsidRPr="00A9295E" w:rsidRDefault="004D0E79">
      <w:pPr>
        <w:jc w:val="center"/>
      </w:pPr>
      <w:r w:rsidRPr="00A9295E">
        <w:rPr>
          <w:b/>
          <w:bCs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1C927C46" w14:textId="77777777" w:rsidR="00D25A9A" w:rsidRPr="00A9295E" w:rsidRDefault="00D25A9A">
      <w:pPr>
        <w:jc w:val="center"/>
        <w:rPr>
          <w:b/>
          <w:bCs/>
        </w:rPr>
      </w:pPr>
    </w:p>
    <w:tbl>
      <w:tblPr>
        <w:tblStyle w:val="GridTableLight"/>
        <w:tblW w:w="5001" w:type="pct"/>
        <w:tblLayout w:type="fixed"/>
        <w:tblLook w:val="04A0" w:firstRow="1" w:lastRow="0" w:firstColumn="1" w:lastColumn="0" w:noHBand="0" w:noVBand="1"/>
      </w:tblPr>
      <w:tblGrid>
        <w:gridCol w:w="504"/>
        <w:gridCol w:w="82"/>
        <w:gridCol w:w="7829"/>
        <w:gridCol w:w="2218"/>
      </w:tblGrid>
      <w:tr w:rsidR="00D25A9A" w:rsidRPr="00A9295E" w14:paraId="2EE90F1F" w14:textId="77777777" w:rsidTr="00032C12">
        <w:tc>
          <w:tcPr>
            <w:tcW w:w="493" w:type="dxa"/>
          </w:tcPr>
          <w:p w14:paraId="3AB655A2" w14:textId="77777777" w:rsidR="00D25A9A" w:rsidRPr="00A9295E" w:rsidRDefault="004D0E79">
            <w:pPr>
              <w:pStyle w:val="aff9"/>
              <w:jc w:val="center"/>
              <w:rPr>
                <w:bCs/>
              </w:rPr>
            </w:pPr>
            <w:r w:rsidRPr="00A9295E">
              <w:rPr>
                <w:bCs/>
              </w:rPr>
              <w:t xml:space="preserve">№ </w:t>
            </w:r>
          </w:p>
        </w:tc>
        <w:tc>
          <w:tcPr>
            <w:tcW w:w="7740" w:type="dxa"/>
            <w:gridSpan w:val="2"/>
          </w:tcPr>
          <w:p w14:paraId="7FFFF746" w14:textId="77777777" w:rsidR="00D25A9A" w:rsidRPr="00A9295E" w:rsidRDefault="004D0E79">
            <w:pPr>
              <w:pStyle w:val="aff9"/>
              <w:jc w:val="center"/>
              <w:rPr>
                <w:bCs/>
              </w:rPr>
            </w:pPr>
            <w:r w:rsidRPr="00A9295E">
              <w:rPr>
                <w:bCs/>
              </w:rPr>
              <w:t>Перечень оснований</w:t>
            </w:r>
          </w:p>
        </w:tc>
        <w:tc>
          <w:tcPr>
            <w:tcW w:w="2170" w:type="dxa"/>
          </w:tcPr>
          <w:p w14:paraId="19BE26F4" w14:textId="77777777" w:rsidR="00D25A9A" w:rsidRPr="00A9295E" w:rsidRDefault="004D0E79" w:rsidP="006803D4">
            <w:pPr>
              <w:pStyle w:val="aff9"/>
              <w:jc w:val="center"/>
              <w:rPr>
                <w:bCs/>
              </w:rPr>
            </w:pPr>
            <w:r w:rsidRPr="00A9295E">
              <w:rPr>
                <w:bCs/>
              </w:rPr>
              <w:t>ID заявителя</w:t>
            </w:r>
          </w:p>
        </w:tc>
      </w:tr>
      <w:tr w:rsidR="00D25A9A" w:rsidRPr="00A9295E" w14:paraId="1C9560CE" w14:textId="77777777" w:rsidTr="00EC1F06">
        <w:tc>
          <w:tcPr>
            <w:tcW w:w="10403" w:type="dxa"/>
            <w:gridSpan w:val="4"/>
          </w:tcPr>
          <w:p w14:paraId="3DF5DFBE" w14:textId="489573BA" w:rsidR="00D25A9A" w:rsidRPr="00A9295E" w:rsidRDefault="004D0E79" w:rsidP="006803D4">
            <w:pPr>
              <w:pStyle w:val="aff9"/>
              <w:jc w:val="center"/>
              <w:rPr>
                <w:b/>
                <w:bCs/>
              </w:rPr>
            </w:pPr>
            <w:r w:rsidRPr="00A9295E">
              <w:rPr>
                <w:b/>
                <w:bCs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A9295E" w14:paraId="35A626FF" w14:textId="77777777" w:rsidTr="00EC1F06">
        <w:tc>
          <w:tcPr>
            <w:tcW w:w="493" w:type="dxa"/>
          </w:tcPr>
          <w:p w14:paraId="29AF7E14" w14:textId="77777777" w:rsidR="00D25A9A" w:rsidRPr="00A9295E" w:rsidRDefault="004D0E79">
            <w:pPr>
              <w:pStyle w:val="aff9"/>
              <w:jc w:val="both"/>
            </w:pPr>
            <w:r w:rsidRPr="00A9295E">
              <w:t>1</w:t>
            </w:r>
          </w:p>
        </w:tc>
        <w:tc>
          <w:tcPr>
            <w:tcW w:w="7740" w:type="dxa"/>
            <w:gridSpan w:val="2"/>
          </w:tcPr>
          <w:p w14:paraId="4C84846E" w14:textId="4F698B3A" w:rsidR="00D25A9A" w:rsidRPr="00A9295E" w:rsidRDefault="00EE3A1B">
            <w:pPr>
              <w:pStyle w:val="aff9"/>
              <w:jc w:val="both"/>
            </w:pPr>
            <w:r w:rsidRPr="00A9295E"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70" w:type="dxa"/>
          </w:tcPr>
          <w:p w14:paraId="12D94E86" w14:textId="7CCD7F37" w:rsidR="00D25A9A" w:rsidRPr="00A9295E" w:rsidRDefault="00EE3A1B" w:rsidP="006803D4">
            <w:pPr>
              <w:pStyle w:val="aff9"/>
              <w:jc w:val="center"/>
            </w:pPr>
            <w:r w:rsidRPr="00A9295E">
              <w:t>все</w:t>
            </w:r>
          </w:p>
        </w:tc>
      </w:tr>
      <w:tr w:rsidR="00D25A9A" w:rsidRPr="00A9295E" w14:paraId="6A384AE5" w14:textId="77777777" w:rsidTr="00EC1F06">
        <w:tc>
          <w:tcPr>
            <w:tcW w:w="493" w:type="dxa"/>
          </w:tcPr>
          <w:p w14:paraId="4232E6F1" w14:textId="77777777" w:rsidR="00D25A9A" w:rsidRPr="00A9295E" w:rsidRDefault="004D0E79">
            <w:pPr>
              <w:pStyle w:val="aff9"/>
              <w:jc w:val="both"/>
            </w:pPr>
            <w:r w:rsidRPr="00A9295E">
              <w:t>2</w:t>
            </w:r>
          </w:p>
        </w:tc>
        <w:tc>
          <w:tcPr>
            <w:tcW w:w="7740" w:type="dxa"/>
            <w:gridSpan w:val="2"/>
          </w:tcPr>
          <w:p w14:paraId="35D29161" w14:textId="0FAB9284" w:rsidR="00D25A9A" w:rsidRPr="00A9295E" w:rsidRDefault="00EE3A1B">
            <w:pPr>
              <w:pStyle w:val="aff9"/>
              <w:jc w:val="both"/>
            </w:pPr>
            <w:r w:rsidRPr="00A9295E">
              <w:t>Запрос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170" w:type="dxa"/>
          </w:tcPr>
          <w:p w14:paraId="6A200A4E" w14:textId="25BF7D61" w:rsidR="00D25A9A" w:rsidRPr="00A9295E" w:rsidRDefault="00EE3A1B" w:rsidP="006803D4">
            <w:pPr>
              <w:pStyle w:val="aff9"/>
              <w:jc w:val="center"/>
            </w:pPr>
            <w:r w:rsidRPr="00A9295E">
              <w:t>все</w:t>
            </w:r>
          </w:p>
        </w:tc>
      </w:tr>
      <w:tr w:rsidR="00EE3A1B" w:rsidRPr="00A9295E" w14:paraId="7C2CF28F" w14:textId="77777777" w:rsidTr="00EC1F06">
        <w:tc>
          <w:tcPr>
            <w:tcW w:w="493" w:type="dxa"/>
          </w:tcPr>
          <w:p w14:paraId="06A65ABE" w14:textId="61A41967" w:rsidR="00EE3A1B" w:rsidRPr="00A9295E" w:rsidRDefault="00EE3A1B">
            <w:pPr>
              <w:pStyle w:val="aff9"/>
              <w:jc w:val="both"/>
            </w:pPr>
            <w:r w:rsidRPr="00A9295E">
              <w:t>3</w:t>
            </w:r>
          </w:p>
        </w:tc>
        <w:tc>
          <w:tcPr>
            <w:tcW w:w="7740" w:type="dxa"/>
            <w:gridSpan w:val="2"/>
          </w:tcPr>
          <w:p w14:paraId="36F3E1CC" w14:textId="26C0F6FF" w:rsidR="00EE3A1B" w:rsidRPr="00A9295E" w:rsidRDefault="00EE3A1B">
            <w:pPr>
              <w:pStyle w:val="aff9"/>
              <w:jc w:val="both"/>
            </w:pPr>
            <w:r w:rsidRPr="00A9295E">
              <w:t>Представленные документы утратили силу на момент обращения за услугой</w:t>
            </w:r>
          </w:p>
        </w:tc>
        <w:tc>
          <w:tcPr>
            <w:tcW w:w="2170" w:type="dxa"/>
          </w:tcPr>
          <w:p w14:paraId="452A207B" w14:textId="0C03AE5F" w:rsidR="00EE3A1B" w:rsidRPr="00A9295E" w:rsidRDefault="00EE3A1B" w:rsidP="006803D4">
            <w:pPr>
              <w:pStyle w:val="aff9"/>
              <w:jc w:val="center"/>
            </w:pPr>
            <w:r w:rsidRPr="00A9295E">
              <w:t>все</w:t>
            </w:r>
          </w:p>
        </w:tc>
      </w:tr>
      <w:tr w:rsidR="00EE3A1B" w:rsidRPr="00A9295E" w14:paraId="249BED85" w14:textId="77777777" w:rsidTr="00EC1F06">
        <w:tc>
          <w:tcPr>
            <w:tcW w:w="493" w:type="dxa"/>
          </w:tcPr>
          <w:p w14:paraId="335C50E6" w14:textId="6F6F65AC" w:rsidR="00EE3A1B" w:rsidRPr="00A9295E" w:rsidRDefault="00EE3A1B">
            <w:pPr>
              <w:pStyle w:val="aff9"/>
              <w:jc w:val="both"/>
            </w:pPr>
            <w:r w:rsidRPr="00A9295E">
              <w:t>4</w:t>
            </w:r>
          </w:p>
        </w:tc>
        <w:tc>
          <w:tcPr>
            <w:tcW w:w="7740" w:type="dxa"/>
            <w:gridSpan w:val="2"/>
          </w:tcPr>
          <w:p w14:paraId="77986344" w14:textId="08957525" w:rsidR="00EE3A1B" w:rsidRPr="00A9295E" w:rsidRDefault="00EE3A1B">
            <w:pPr>
              <w:pStyle w:val="aff9"/>
              <w:jc w:val="both"/>
            </w:pPr>
            <w:r w:rsidRPr="00A9295E"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170" w:type="dxa"/>
          </w:tcPr>
          <w:p w14:paraId="2C250E22" w14:textId="04074575" w:rsidR="00EE3A1B" w:rsidRPr="00A9295E" w:rsidRDefault="00EE3A1B" w:rsidP="006803D4">
            <w:pPr>
              <w:pStyle w:val="aff9"/>
              <w:jc w:val="center"/>
            </w:pPr>
            <w:r w:rsidRPr="00A9295E">
              <w:t>все</w:t>
            </w:r>
          </w:p>
        </w:tc>
      </w:tr>
      <w:tr w:rsidR="00EE3A1B" w:rsidRPr="00A9295E" w14:paraId="4042E6FC" w14:textId="77777777" w:rsidTr="00EC1F06">
        <w:tc>
          <w:tcPr>
            <w:tcW w:w="493" w:type="dxa"/>
          </w:tcPr>
          <w:p w14:paraId="3214977D" w14:textId="1F9C6ED9" w:rsidR="00EE3A1B" w:rsidRPr="00A9295E" w:rsidRDefault="00EE3A1B">
            <w:pPr>
              <w:pStyle w:val="aff9"/>
              <w:jc w:val="both"/>
            </w:pPr>
            <w:r w:rsidRPr="00A9295E">
              <w:t>5</w:t>
            </w:r>
          </w:p>
        </w:tc>
        <w:tc>
          <w:tcPr>
            <w:tcW w:w="7740" w:type="dxa"/>
            <w:gridSpan w:val="2"/>
          </w:tcPr>
          <w:p w14:paraId="5B046EF9" w14:textId="45C7BB69" w:rsidR="00EE3A1B" w:rsidRPr="00A9295E" w:rsidRDefault="00EE3A1B">
            <w:pPr>
              <w:pStyle w:val="aff9"/>
              <w:jc w:val="both"/>
            </w:pPr>
            <w:r w:rsidRPr="00A9295E">
              <w:t xml:space="preserve">Не представлены документы, обязанность по представлению которых </w:t>
            </w:r>
            <w:proofErr w:type="gramStart"/>
            <w:r w:rsidRPr="00A9295E">
              <w:t>с</w:t>
            </w:r>
            <w:proofErr w:type="gramEnd"/>
            <w:r w:rsidRPr="00A9295E">
              <w:t xml:space="preserve"> возложена на заявителя</w:t>
            </w:r>
          </w:p>
        </w:tc>
        <w:tc>
          <w:tcPr>
            <w:tcW w:w="2170" w:type="dxa"/>
          </w:tcPr>
          <w:p w14:paraId="54223B1F" w14:textId="6820ED7C" w:rsidR="00EE3A1B" w:rsidRPr="00A9295E" w:rsidRDefault="00EE3A1B" w:rsidP="006803D4">
            <w:pPr>
              <w:pStyle w:val="aff9"/>
              <w:jc w:val="center"/>
            </w:pPr>
            <w:r w:rsidRPr="00A9295E">
              <w:t>все</w:t>
            </w:r>
          </w:p>
        </w:tc>
      </w:tr>
      <w:tr w:rsidR="00EE3A1B" w:rsidRPr="00A9295E" w14:paraId="10F77FCE" w14:textId="77777777" w:rsidTr="00EC1F06">
        <w:tc>
          <w:tcPr>
            <w:tcW w:w="493" w:type="dxa"/>
          </w:tcPr>
          <w:p w14:paraId="49F73657" w14:textId="4F553BF2" w:rsidR="00EE3A1B" w:rsidRPr="00A9295E" w:rsidRDefault="00EE3A1B">
            <w:pPr>
              <w:pStyle w:val="aff9"/>
              <w:jc w:val="both"/>
            </w:pPr>
            <w:r w:rsidRPr="00A9295E">
              <w:t>6</w:t>
            </w:r>
          </w:p>
        </w:tc>
        <w:tc>
          <w:tcPr>
            <w:tcW w:w="7740" w:type="dxa"/>
            <w:gridSpan w:val="2"/>
          </w:tcPr>
          <w:p w14:paraId="2BEC7BAD" w14:textId="366269C8" w:rsidR="00EE3A1B" w:rsidRPr="00A9295E" w:rsidRDefault="00EE3A1B">
            <w:pPr>
              <w:pStyle w:val="aff9"/>
              <w:jc w:val="both"/>
            </w:pPr>
            <w:r w:rsidRPr="00A9295E">
              <w:t xml:space="preserve">Несоблюдение установленных статьей 11 Федерального закона от 06.04.2011 № 63-ФЗ </w:t>
            </w:r>
            <w:r w:rsidR="00551802" w:rsidRPr="00A9295E">
              <w:t>«</w:t>
            </w:r>
            <w:r w:rsidRPr="00A9295E">
              <w:t>Об электронной подписи условий признания действительности усиленной квалифицированной электронной подписи</w:t>
            </w:r>
            <w:r w:rsidR="00551802" w:rsidRPr="00A9295E">
              <w:t>»</w:t>
            </w:r>
          </w:p>
        </w:tc>
        <w:tc>
          <w:tcPr>
            <w:tcW w:w="2170" w:type="dxa"/>
          </w:tcPr>
          <w:p w14:paraId="2A516E0C" w14:textId="17267C9E" w:rsidR="00EE3A1B" w:rsidRPr="00A9295E" w:rsidRDefault="00EE3A1B" w:rsidP="006803D4">
            <w:pPr>
              <w:pStyle w:val="aff9"/>
              <w:jc w:val="center"/>
            </w:pPr>
            <w:r w:rsidRPr="00A9295E">
              <w:t>все</w:t>
            </w:r>
          </w:p>
        </w:tc>
      </w:tr>
      <w:tr w:rsidR="00EE3A1B" w:rsidRPr="00A9295E" w14:paraId="6A4FCA2D" w14:textId="77777777" w:rsidTr="00EC1F06">
        <w:tc>
          <w:tcPr>
            <w:tcW w:w="493" w:type="dxa"/>
          </w:tcPr>
          <w:p w14:paraId="6E7CC98A" w14:textId="13E986D6" w:rsidR="00EE3A1B" w:rsidRPr="00A9295E" w:rsidRDefault="00EE3A1B">
            <w:pPr>
              <w:pStyle w:val="aff9"/>
              <w:jc w:val="both"/>
            </w:pPr>
            <w:r w:rsidRPr="00A9295E">
              <w:t>7</w:t>
            </w:r>
          </w:p>
        </w:tc>
        <w:tc>
          <w:tcPr>
            <w:tcW w:w="7740" w:type="dxa"/>
            <w:gridSpan w:val="2"/>
          </w:tcPr>
          <w:p w14:paraId="444CA686" w14:textId="1E92A9D4" w:rsidR="00EE3A1B" w:rsidRPr="00A9295E" w:rsidRDefault="00EE3A1B">
            <w:pPr>
              <w:pStyle w:val="aff9"/>
              <w:jc w:val="both"/>
            </w:pPr>
            <w:r w:rsidRPr="00A9295E">
              <w:t xml:space="preserve">Личность заявителя не </w:t>
            </w:r>
            <w:proofErr w:type="gramStart"/>
            <w:r w:rsidRPr="00A9295E">
              <w:t>установлена/ идентификация личности не осуществлена</w:t>
            </w:r>
            <w:proofErr w:type="gramEnd"/>
            <w:r w:rsidRPr="00A9295E">
              <w:t>.</w:t>
            </w:r>
          </w:p>
        </w:tc>
        <w:tc>
          <w:tcPr>
            <w:tcW w:w="2170" w:type="dxa"/>
          </w:tcPr>
          <w:p w14:paraId="4B9D3D91" w14:textId="76700132" w:rsidR="00EE3A1B" w:rsidRPr="00A9295E" w:rsidRDefault="00EE3A1B" w:rsidP="006803D4">
            <w:pPr>
              <w:pStyle w:val="aff9"/>
              <w:jc w:val="center"/>
            </w:pPr>
            <w:r w:rsidRPr="00A9295E">
              <w:t>все</w:t>
            </w:r>
          </w:p>
        </w:tc>
      </w:tr>
      <w:tr w:rsidR="00EE3A1B" w:rsidRPr="00A9295E" w14:paraId="3150CD7E" w14:textId="77777777" w:rsidTr="00EC1F06">
        <w:tc>
          <w:tcPr>
            <w:tcW w:w="493" w:type="dxa"/>
          </w:tcPr>
          <w:p w14:paraId="5E9F749D" w14:textId="03E832D1" w:rsidR="00EE3A1B" w:rsidRPr="00A9295E" w:rsidRDefault="00EE3A1B">
            <w:pPr>
              <w:pStyle w:val="aff9"/>
              <w:jc w:val="both"/>
            </w:pPr>
            <w:r w:rsidRPr="00A9295E">
              <w:t>8</w:t>
            </w:r>
          </w:p>
        </w:tc>
        <w:tc>
          <w:tcPr>
            <w:tcW w:w="7740" w:type="dxa"/>
            <w:gridSpan w:val="2"/>
          </w:tcPr>
          <w:p w14:paraId="2649962F" w14:textId="5890A8AB" w:rsidR="00EE3A1B" w:rsidRPr="00A9295E" w:rsidRDefault="00EE3A1B">
            <w:pPr>
              <w:pStyle w:val="aff9"/>
              <w:jc w:val="both"/>
            </w:pPr>
            <w:r w:rsidRPr="00A9295E"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170" w:type="dxa"/>
          </w:tcPr>
          <w:p w14:paraId="7013592C" w14:textId="0DEE888E" w:rsidR="00EE3A1B" w:rsidRPr="00A9295E" w:rsidRDefault="00EE3A1B" w:rsidP="006803D4">
            <w:pPr>
              <w:pStyle w:val="aff9"/>
              <w:jc w:val="center"/>
            </w:pPr>
            <w:r w:rsidRPr="00A9295E">
              <w:t>все</w:t>
            </w:r>
          </w:p>
        </w:tc>
      </w:tr>
      <w:tr w:rsidR="00EE3A1B" w:rsidRPr="00A9295E" w14:paraId="44E19280" w14:textId="77777777" w:rsidTr="00EC1F06">
        <w:tc>
          <w:tcPr>
            <w:tcW w:w="493" w:type="dxa"/>
          </w:tcPr>
          <w:p w14:paraId="39211CE4" w14:textId="1CBE0AEC" w:rsidR="00EE3A1B" w:rsidRPr="00A9295E" w:rsidRDefault="00EE3A1B">
            <w:pPr>
              <w:pStyle w:val="aff9"/>
              <w:jc w:val="both"/>
            </w:pPr>
            <w:r w:rsidRPr="00A9295E">
              <w:t>9</w:t>
            </w:r>
          </w:p>
        </w:tc>
        <w:tc>
          <w:tcPr>
            <w:tcW w:w="7740" w:type="dxa"/>
            <w:gridSpan w:val="2"/>
          </w:tcPr>
          <w:p w14:paraId="465E1A7D" w14:textId="1017A79B" w:rsidR="00EE3A1B" w:rsidRPr="00A9295E" w:rsidRDefault="00EE3A1B">
            <w:pPr>
              <w:pStyle w:val="aff9"/>
              <w:jc w:val="both"/>
            </w:pPr>
            <w:r w:rsidRPr="00A9295E"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170" w:type="dxa"/>
          </w:tcPr>
          <w:p w14:paraId="232B0813" w14:textId="5D6239B7" w:rsidR="00EE3A1B" w:rsidRPr="00A9295E" w:rsidRDefault="00C608A2" w:rsidP="006803D4">
            <w:pPr>
              <w:pStyle w:val="aff9"/>
              <w:jc w:val="center"/>
            </w:pPr>
            <w:r w:rsidRPr="00A9295E">
              <w:t>02, 04, 06</w:t>
            </w:r>
          </w:p>
        </w:tc>
      </w:tr>
      <w:tr w:rsidR="00D25A9A" w:rsidRPr="00A9295E" w14:paraId="74118DD5" w14:textId="77777777" w:rsidTr="00032C12">
        <w:tc>
          <w:tcPr>
            <w:tcW w:w="10403" w:type="dxa"/>
            <w:gridSpan w:val="4"/>
          </w:tcPr>
          <w:p w14:paraId="68C8A291" w14:textId="13704F4C" w:rsidR="00D25A9A" w:rsidRPr="00A9295E" w:rsidRDefault="004D0E79" w:rsidP="006803D4">
            <w:pPr>
              <w:pStyle w:val="aff9"/>
              <w:jc w:val="center"/>
              <w:rPr>
                <w:b/>
                <w:bCs/>
              </w:rPr>
            </w:pPr>
            <w:r w:rsidRPr="00A9295E">
              <w:rPr>
                <w:b/>
                <w:bCs/>
              </w:rPr>
              <w:t>Исчерпывающий перечень оснований для отказа в предоставлении услуги</w:t>
            </w:r>
          </w:p>
        </w:tc>
      </w:tr>
      <w:tr w:rsidR="006803D4" w:rsidRPr="00A9295E" w14:paraId="0F4618D4" w14:textId="77777777" w:rsidTr="00032C12">
        <w:tc>
          <w:tcPr>
            <w:tcW w:w="573" w:type="dxa"/>
            <w:gridSpan w:val="2"/>
          </w:tcPr>
          <w:p w14:paraId="683C4D81" w14:textId="4131E091" w:rsidR="006803D4" w:rsidRPr="00A9295E" w:rsidRDefault="006803D4" w:rsidP="003D0C0B">
            <w:pPr>
              <w:jc w:val="both"/>
            </w:pPr>
            <w:r w:rsidRPr="00A9295E">
              <w:t>1</w:t>
            </w:r>
          </w:p>
        </w:tc>
        <w:tc>
          <w:tcPr>
            <w:tcW w:w="7660" w:type="dxa"/>
          </w:tcPr>
          <w:p w14:paraId="5E5CAEAD" w14:textId="0FA09170" w:rsidR="006803D4" w:rsidRPr="00A9295E" w:rsidRDefault="003B51DF" w:rsidP="00032C12">
            <w:pPr>
              <w:jc w:val="both"/>
            </w:pPr>
            <w:r w:rsidRPr="00A9295E">
      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</w:t>
            </w:r>
          </w:p>
        </w:tc>
        <w:tc>
          <w:tcPr>
            <w:tcW w:w="2170" w:type="dxa"/>
          </w:tcPr>
          <w:p w14:paraId="24A5FF76" w14:textId="08214010" w:rsidR="006803D4" w:rsidRPr="00A9295E" w:rsidRDefault="003B51DF" w:rsidP="006803D4">
            <w:pPr>
              <w:jc w:val="center"/>
            </w:pPr>
            <w:r w:rsidRPr="00A9295E">
              <w:t>все</w:t>
            </w:r>
          </w:p>
        </w:tc>
      </w:tr>
      <w:tr w:rsidR="006803D4" w:rsidRPr="00A9295E" w14:paraId="37C18B0A" w14:textId="77777777" w:rsidTr="00032C12">
        <w:tc>
          <w:tcPr>
            <w:tcW w:w="573" w:type="dxa"/>
            <w:gridSpan w:val="2"/>
          </w:tcPr>
          <w:p w14:paraId="1183D504" w14:textId="441AEE5E" w:rsidR="006803D4" w:rsidRPr="00A9295E" w:rsidRDefault="006803D4" w:rsidP="003D0C0B">
            <w:pPr>
              <w:jc w:val="both"/>
            </w:pPr>
            <w:r w:rsidRPr="00A9295E">
              <w:t>2</w:t>
            </w:r>
          </w:p>
        </w:tc>
        <w:tc>
          <w:tcPr>
            <w:tcW w:w="7660" w:type="dxa"/>
          </w:tcPr>
          <w:p w14:paraId="0F333105" w14:textId="096122C5" w:rsidR="006803D4" w:rsidRPr="00A9295E" w:rsidRDefault="003B51DF" w:rsidP="003D0C0B">
            <w:pPr>
              <w:jc w:val="both"/>
            </w:pPr>
            <w:r w:rsidRPr="00A9295E">
              <w:t>планируемое на условиях сервитута использование земельного участка не допускается в соответствии с федеральными законами</w:t>
            </w:r>
          </w:p>
        </w:tc>
        <w:tc>
          <w:tcPr>
            <w:tcW w:w="2170" w:type="dxa"/>
          </w:tcPr>
          <w:p w14:paraId="39EC428A" w14:textId="592FB9E0" w:rsidR="006803D4" w:rsidRPr="00A9295E" w:rsidRDefault="003B51DF" w:rsidP="006803D4">
            <w:pPr>
              <w:jc w:val="center"/>
            </w:pPr>
            <w:r w:rsidRPr="00A9295E">
              <w:t>все</w:t>
            </w:r>
          </w:p>
        </w:tc>
      </w:tr>
      <w:tr w:rsidR="006803D4" w:rsidRPr="00A9295E" w14:paraId="75CC35FF" w14:textId="77777777" w:rsidTr="00032C12">
        <w:tc>
          <w:tcPr>
            <w:tcW w:w="573" w:type="dxa"/>
            <w:gridSpan w:val="2"/>
          </w:tcPr>
          <w:p w14:paraId="67D117FA" w14:textId="1E3C2FC7" w:rsidR="006803D4" w:rsidRPr="00A9295E" w:rsidRDefault="006803D4" w:rsidP="003D0C0B">
            <w:pPr>
              <w:jc w:val="both"/>
            </w:pPr>
            <w:r w:rsidRPr="00A9295E">
              <w:t>3</w:t>
            </w:r>
          </w:p>
        </w:tc>
        <w:tc>
          <w:tcPr>
            <w:tcW w:w="7660" w:type="dxa"/>
          </w:tcPr>
          <w:p w14:paraId="16FFCF7C" w14:textId="6C586B4A" w:rsidR="006803D4" w:rsidRPr="00A9295E" w:rsidRDefault="003B51DF" w:rsidP="00A749B4">
            <w:pPr>
              <w:jc w:val="both"/>
            </w:pPr>
            <w:r w:rsidRPr="00A9295E">
      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      </w:r>
          </w:p>
        </w:tc>
        <w:tc>
          <w:tcPr>
            <w:tcW w:w="2170" w:type="dxa"/>
          </w:tcPr>
          <w:p w14:paraId="6EC77B25" w14:textId="2AD80D83" w:rsidR="006803D4" w:rsidRPr="00A9295E" w:rsidRDefault="003B51DF" w:rsidP="006803D4">
            <w:pPr>
              <w:jc w:val="center"/>
            </w:pPr>
            <w:r w:rsidRPr="00A9295E">
              <w:t>все</w:t>
            </w:r>
          </w:p>
        </w:tc>
      </w:tr>
    </w:tbl>
    <w:p w14:paraId="6851FEE1" w14:textId="747F7B44" w:rsidR="00D25A9A" w:rsidRPr="00A9295E" w:rsidRDefault="004D0E79">
      <w:pPr>
        <w:ind w:firstLine="709"/>
        <w:jc w:val="both"/>
      </w:pPr>
      <w:r w:rsidRPr="00A9295E">
        <w:br w:type="page"/>
      </w:r>
    </w:p>
    <w:p w14:paraId="2CABD961" w14:textId="77777777" w:rsidR="00D25A9A" w:rsidRPr="00A9295E" w:rsidRDefault="004D0E79" w:rsidP="00730B62">
      <w:pPr>
        <w:ind w:left="5103" w:right="-1"/>
      </w:pPr>
      <w:r w:rsidRPr="00A9295E">
        <w:rPr>
          <w:rFonts w:eastAsia="Times New Roman"/>
          <w:lang w:eastAsia="ar-SA"/>
        </w:rPr>
        <w:t>Приложение № 5</w:t>
      </w:r>
    </w:p>
    <w:p w14:paraId="57BF1755" w14:textId="664CD6C4" w:rsidR="00730B62" w:rsidRPr="00A9295E" w:rsidRDefault="004D0E79" w:rsidP="00730B62">
      <w:pPr>
        <w:ind w:left="5103" w:right="-1"/>
        <w:jc w:val="both"/>
        <w:rPr>
          <w:rFonts w:eastAsia="Times New Roman"/>
        </w:rPr>
      </w:pPr>
      <w:r w:rsidRPr="00A9295E">
        <w:rPr>
          <w:rFonts w:eastAsia="Times New Roman"/>
        </w:rPr>
        <w:t>к административному регламенту</w:t>
      </w:r>
      <w:r w:rsidR="00730B62" w:rsidRPr="00A9295E">
        <w:rPr>
          <w:rFonts w:eastAsia="Times New Roman"/>
        </w:rPr>
        <w:t xml:space="preserve"> предоставления муниципальной услуги </w:t>
      </w:r>
      <w:r w:rsidR="00551802" w:rsidRPr="00A9295E">
        <w:rPr>
          <w:rFonts w:eastAsia="Times New Roman"/>
        </w:rPr>
        <w:t>«</w:t>
      </w:r>
      <w:r w:rsidR="002F3678" w:rsidRPr="00A9295E">
        <w:rPr>
          <w:rFonts w:eastAsia="Times New Roman"/>
          <w:bCs/>
        </w:rPr>
        <w:t>Установление сервитута в отношении земельного участка, находящегося в муниципальной собственности</w:t>
      </w:r>
      <w:r w:rsidR="00551802" w:rsidRPr="00A9295E">
        <w:rPr>
          <w:rFonts w:eastAsia="Times New Roman"/>
        </w:rPr>
        <w:t>»</w:t>
      </w:r>
      <w:r w:rsidR="00730B62" w:rsidRPr="00A9295E">
        <w:rPr>
          <w:rFonts w:eastAsia="Times New Roman"/>
        </w:rPr>
        <w:t xml:space="preserve">    </w:t>
      </w:r>
      <w:r w:rsidRPr="00A9295E">
        <w:rPr>
          <w:rFonts w:eastAsia="Times New Roman"/>
        </w:rPr>
        <w:t xml:space="preserve">  </w:t>
      </w:r>
    </w:p>
    <w:p w14:paraId="62F17403" w14:textId="63FC80F6" w:rsidR="006803D4" w:rsidRPr="00A9295E" w:rsidRDefault="006803D4" w:rsidP="00730B62">
      <w:pPr>
        <w:ind w:left="5103" w:right="-1"/>
        <w:jc w:val="both"/>
        <w:rPr>
          <w:rFonts w:eastAsia="Times New Roman"/>
        </w:rPr>
      </w:pPr>
    </w:p>
    <w:p w14:paraId="7E142388" w14:textId="77777777" w:rsidR="003B51DF" w:rsidRPr="00A9295E" w:rsidRDefault="003B51DF" w:rsidP="003B51DF">
      <w:pPr>
        <w:widowControl w:val="0"/>
        <w:suppressAutoHyphens w:val="0"/>
        <w:jc w:val="center"/>
        <w:rPr>
          <w:rFonts w:eastAsia="Times New Roman"/>
          <w:lang w:bidi="ru-RU"/>
        </w:rPr>
      </w:pPr>
      <w:r w:rsidRPr="00A9295E">
        <w:rPr>
          <w:rFonts w:eastAsia="Times New Roman"/>
          <w:b/>
          <w:bCs/>
          <w:lang w:bidi="ru-RU"/>
        </w:rPr>
        <w:t>Заявление о предоставлении муниципальной услуги</w:t>
      </w:r>
      <w:r w:rsidRPr="00A9295E">
        <w:rPr>
          <w:rFonts w:eastAsia="Times New Roman"/>
          <w:b/>
          <w:bCs/>
          <w:lang w:bidi="ru-RU"/>
        </w:rPr>
        <w:br/>
      </w:r>
    </w:p>
    <w:tbl>
      <w:tblPr>
        <w:tblOverlap w:val="never"/>
        <w:tblW w:w="101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7"/>
        <w:gridCol w:w="3970"/>
        <w:gridCol w:w="1867"/>
      </w:tblGrid>
      <w:tr w:rsidR="003B51DF" w:rsidRPr="00A9295E" w14:paraId="5DC91C21" w14:textId="77777777" w:rsidTr="000E55F5">
        <w:trPr>
          <w:trHeight w:hRule="exact" w:val="72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40FC4" w14:textId="77777777" w:rsidR="003B51DF" w:rsidRPr="00A9295E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______________________________________________________________________</w:t>
            </w:r>
          </w:p>
          <w:p w14:paraId="61FDB9AD" w14:textId="77777777" w:rsidR="003B51DF" w:rsidRPr="00A9295E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i/>
                <w:lang w:bidi="ru-RU"/>
              </w:rPr>
            </w:pPr>
            <w:r w:rsidRPr="00A9295E">
              <w:rPr>
                <w:rFonts w:eastAsia="Times New Roman"/>
                <w:i/>
                <w:lang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3B51DF" w:rsidRPr="00A9295E" w14:paraId="17DC34B9" w14:textId="77777777" w:rsidTr="000E55F5">
        <w:trPr>
          <w:trHeight w:hRule="exact" w:val="264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9089D" w14:textId="77777777" w:rsidR="003B51DF" w:rsidRPr="00A9295E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b/>
                <w:bCs/>
                <w:lang w:bidi="ru-RU"/>
              </w:rPr>
              <w:t>Сведения о заявителе</w:t>
            </w:r>
          </w:p>
        </w:tc>
      </w:tr>
      <w:tr w:rsidR="003B51DF" w:rsidRPr="00A9295E" w14:paraId="517B9F50" w14:textId="77777777" w:rsidTr="000E55F5">
        <w:trPr>
          <w:trHeight w:hRule="exact" w:val="580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4DD5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B9E02A" w14:textId="77777777" w:rsidR="003B51DF" w:rsidRPr="00A9295E" w:rsidRDefault="003B51DF" w:rsidP="003B51DF">
            <w:pPr>
              <w:widowControl w:val="0"/>
              <w:numPr>
                <w:ilvl w:val="0"/>
                <w:numId w:val="17"/>
              </w:numPr>
              <w:tabs>
                <w:tab w:val="left" w:pos="158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Заявитель обратился лично</w:t>
            </w:r>
          </w:p>
          <w:p w14:paraId="7FD9616D" w14:textId="77777777" w:rsidR="003B51DF" w:rsidRPr="00A9295E" w:rsidRDefault="003B51DF" w:rsidP="003B51DF">
            <w:pPr>
              <w:widowControl w:val="0"/>
              <w:numPr>
                <w:ilvl w:val="0"/>
                <w:numId w:val="17"/>
              </w:numPr>
              <w:tabs>
                <w:tab w:val="left" w:pos="158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Обратился представитель заявителя</w:t>
            </w:r>
          </w:p>
        </w:tc>
      </w:tr>
      <w:tr w:rsidR="003B51DF" w:rsidRPr="00A9295E" w14:paraId="0323FC51" w14:textId="77777777" w:rsidTr="000E55F5">
        <w:trPr>
          <w:trHeight w:hRule="exact" w:val="259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B9EB3" w14:textId="77777777" w:rsidR="003B51DF" w:rsidRPr="00A9295E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b/>
                <w:bCs/>
                <w:lang w:bidi="ru-RU"/>
              </w:rPr>
              <w:t>Данные заявителя Юридического лица</w:t>
            </w:r>
          </w:p>
        </w:tc>
      </w:tr>
      <w:tr w:rsidR="003B51DF" w:rsidRPr="00A9295E" w14:paraId="2FECC218" w14:textId="77777777" w:rsidTr="000E55F5">
        <w:trPr>
          <w:trHeight w:hRule="exact" w:val="30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36740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Полное наименование организации</w:t>
            </w:r>
          </w:p>
        </w:tc>
      </w:tr>
      <w:tr w:rsidR="003B51DF" w:rsidRPr="00A9295E" w14:paraId="0774462C" w14:textId="77777777" w:rsidTr="000E55F5">
        <w:trPr>
          <w:trHeight w:hRule="exact" w:val="284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ED3E8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Сокращенное наименование организации</w:t>
            </w:r>
          </w:p>
        </w:tc>
      </w:tr>
      <w:tr w:rsidR="003B51DF" w:rsidRPr="00A9295E" w14:paraId="3C217FAF" w14:textId="77777777" w:rsidTr="000E55F5">
        <w:trPr>
          <w:trHeight w:hRule="exact" w:val="316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B4C620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Организационно-правовая форма организации</w:t>
            </w:r>
          </w:p>
        </w:tc>
      </w:tr>
      <w:tr w:rsidR="003B51DF" w:rsidRPr="00A9295E" w14:paraId="763BFD2B" w14:textId="77777777" w:rsidTr="000E55F5">
        <w:trPr>
          <w:trHeight w:hRule="exact" w:val="24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C300B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ОГРН</w:t>
            </w:r>
          </w:p>
        </w:tc>
      </w:tr>
      <w:tr w:rsidR="003B51DF" w:rsidRPr="00A9295E" w14:paraId="36975A62" w14:textId="77777777" w:rsidTr="000E55F5">
        <w:trPr>
          <w:trHeight w:hRule="exact" w:val="28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C5F77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ИНН</w:t>
            </w:r>
          </w:p>
        </w:tc>
      </w:tr>
      <w:tr w:rsidR="003B51DF" w:rsidRPr="00A9295E" w14:paraId="47ED900E" w14:textId="77777777" w:rsidTr="000E55F5">
        <w:trPr>
          <w:trHeight w:hRule="exact" w:val="24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328B5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Электронная почта</w:t>
            </w:r>
          </w:p>
        </w:tc>
      </w:tr>
      <w:tr w:rsidR="003B51DF" w:rsidRPr="00A9295E" w14:paraId="737A5A1D" w14:textId="77777777" w:rsidTr="000E55F5">
        <w:trPr>
          <w:trHeight w:hRule="exact" w:val="33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C3CED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Почтовый адрес</w:t>
            </w:r>
          </w:p>
        </w:tc>
      </w:tr>
      <w:tr w:rsidR="003B51DF" w:rsidRPr="00A9295E" w14:paraId="26A761D3" w14:textId="77777777" w:rsidTr="000E55F5">
        <w:trPr>
          <w:trHeight w:hRule="exact" w:val="28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FFADA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Фактический адрес</w:t>
            </w:r>
          </w:p>
        </w:tc>
      </w:tr>
      <w:tr w:rsidR="003B51DF" w:rsidRPr="00A9295E" w14:paraId="5ECC1832" w14:textId="77777777" w:rsidTr="000E55F5">
        <w:trPr>
          <w:trHeight w:hRule="exact" w:val="24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0B351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Фамилия Имя Отчество руководителя ЮЛ</w:t>
            </w:r>
          </w:p>
        </w:tc>
      </w:tr>
      <w:tr w:rsidR="003B51DF" w:rsidRPr="00A9295E" w14:paraId="7B13010C" w14:textId="77777777" w:rsidTr="000E55F5">
        <w:trPr>
          <w:trHeight w:hRule="exact" w:val="329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C9140C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Наименование документа, удостоверяющего личность руководителя ЮЛ</w:t>
            </w:r>
          </w:p>
        </w:tc>
      </w:tr>
      <w:tr w:rsidR="003B51DF" w:rsidRPr="00A9295E" w14:paraId="0B873EA6" w14:textId="77777777" w:rsidTr="000E55F5">
        <w:trPr>
          <w:trHeight w:hRule="exact" w:val="29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C30C2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Серия и номер документа, удостоверяющего личность руководителя ЮЛ</w:t>
            </w:r>
          </w:p>
        </w:tc>
      </w:tr>
      <w:tr w:rsidR="003B51DF" w:rsidRPr="00A9295E" w14:paraId="32C708C5" w14:textId="77777777" w:rsidTr="000E55F5">
        <w:trPr>
          <w:trHeight w:hRule="exact" w:val="28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B144F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Дата выдачи документа, удостоверяющего личность руководителя ЮЛ</w:t>
            </w:r>
          </w:p>
        </w:tc>
      </w:tr>
      <w:tr w:rsidR="003B51DF" w:rsidRPr="00A9295E" w14:paraId="09CE1DB5" w14:textId="77777777" w:rsidTr="000E55F5">
        <w:trPr>
          <w:trHeight w:hRule="exact" w:val="27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840E4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Телефон руководителя ЮЛ</w:t>
            </w:r>
          </w:p>
        </w:tc>
      </w:tr>
      <w:tr w:rsidR="003B51DF" w:rsidRPr="00A9295E" w14:paraId="65089EFD" w14:textId="77777777" w:rsidTr="000E55F5">
        <w:trPr>
          <w:trHeight w:hRule="exact" w:val="264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6690B" w14:textId="77777777" w:rsidR="003B51DF" w:rsidRPr="00A9295E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b/>
                <w:bCs/>
                <w:lang w:bidi="ru-RU"/>
              </w:rPr>
              <w:t>Данные заявителя Физического лица</w:t>
            </w:r>
          </w:p>
        </w:tc>
      </w:tr>
      <w:tr w:rsidR="003B51DF" w:rsidRPr="00A9295E" w14:paraId="1B85B36E" w14:textId="77777777" w:rsidTr="000E55F5">
        <w:trPr>
          <w:trHeight w:hRule="exact" w:val="30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84181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Фамилия Имя Отчество</w:t>
            </w:r>
          </w:p>
        </w:tc>
      </w:tr>
      <w:tr w:rsidR="003B51DF" w:rsidRPr="00A9295E" w14:paraId="27735CA1" w14:textId="77777777" w:rsidTr="000E55F5">
        <w:trPr>
          <w:trHeight w:hRule="exact" w:val="284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133F6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Наименование документа, удостоверяющего личность</w:t>
            </w:r>
          </w:p>
        </w:tc>
      </w:tr>
      <w:tr w:rsidR="003B51DF" w:rsidRPr="00A9295E" w14:paraId="3A7754F8" w14:textId="77777777" w:rsidTr="000E55F5">
        <w:trPr>
          <w:trHeight w:hRule="exact" w:val="28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5547F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Серия</w:t>
            </w:r>
          </w:p>
        </w:tc>
      </w:tr>
      <w:tr w:rsidR="003B51DF" w:rsidRPr="00A9295E" w14:paraId="12F34AFC" w14:textId="77777777" w:rsidTr="000E55F5">
        <w:trPr>
          <w:trHeight w:hRule="exact" w:val="29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376DA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Номер</w:t>
            </w:r>
          </w:p>
        </w:tc>
      </w:tr>
      <w:tr w:rsidR="003B51DF" w:rsidRPr="00A9295E" w14:paraId="31772D0A" w14:textId="77777777" w:rsidTr="000E55F5">
        <w:trPr>
          <w:trHeight w:hRule="exact" w:val="26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06B75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Дата выдачи</w:t>
            </w:r>
          </w:p>
        </w:tc>
      </w:tr>
      <w:tr w:rsidR="003B51DF" w:rsidRPr="00A9295E" w14:paraId="73D2BA98" w14:textId="77777777" w:rsidTr="000E55F5">
        <w:trPr>
          <w:trHeight w:hRule="exact" w:val="286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7A1B0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Телефон</w:t>
            </w:r>
          </w:p>
        </w:tc>
      </w:tr>
      <w:tr w:rsidR="003B51DF" w:rsidRPr="00A9295E" w14:paraId="10B7129F" w14:textId="77777777" w:rsidTr="000E55F5">
        <w:trPr>
          <w:trHeight w:hRule="exact" w:val="29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D5B5E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Электронная почта</w:t>
            </w:r>
          </w:p>
        </w:tc>
      </w:tr>
      <w:tr w:rsidR="003B51DF" w:rsidRPr="00A9295E" w14:paraId="1B99C9BF" w14:textId="77777777" w:rsidTr="000E55F5">
        <w:trPr>
          <w:trHeight w:hRule="exact" w:val="264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21FC6" w14:textId="77777777" w:rsidR="003B51DF" w:rsidRPr="00A9295E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b/>
                <w:bCs/>
                <w:lang w:bidi="ru-RU"/>
              </w:rPr>
              <w:t>Данные заявителя Индивидуального предпринимателя</w:t>
            </w:r>
          </w:p>
        </w:tc>
      </w:tr>
      <w:tr w:rsidR="003B51DF" w:rsidRPr="00A9295E" w14:paraId="485B0121" w14:textId="77777777" w:rsidTr="000E55F5">
        <w:trPr>
          <w:trHeight w:hRule="exact" w:val="29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D5D8E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Фамилия Имя Отчество</w:t>
            </w:r>
          </w:p>
        </w:tc>
      </w:tr>
      <w:tr w:rsidR="003B51DF" w:rsidRPr="00A9295E" w14:paraId="51F92A11" w14:textId="77777777" w:rsidTr="000E55F5">
        <w:trPr>
          <w:trHeight w:hRule="exact" w:val="28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47223B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ОГРНИП</w:t>
            </w:r>
          </w:p>
        </w:tc>
      </w:tr>
      <w:tr w:rsidR="003B51DF" w:rsidRPr="00A9295E" w14:paraId="61F715E5" w14:textId="77777777" w:rsidTr="000E55F5">
        <w:trPr>
          <w:trHeight w:hRule="exact" w:val="27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FB8F2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ИНН</w:t>
            </w:r>
          </w:p>
        </w:tc>
      </w:tr>
      <w:tr w:rsidR="003B51DF" w:rsidRPr="00A9295E" w14:paraId="00297182" w14:textId="77777777" w:rsidTr="000E55F5">
        <w:trPr>
          <w:trHeight w:hRule="exact" w:val="296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FE74E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Наименование документа, удостоверяющего личность</w:t>
            </w:r>
          </w:p>
        </w:tc>
      </w:tr>
      <w:tr w:rsidR="003B51DF" w:rsidRPr="00A9295E" w14:paraId="43FC8191" w14:textId="77777777" w:rsidTr="000E55F5">
        <w:trPr>
          <w:trHeight w:hRule="exact" w:val="27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4375B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Серия</w:t>
            </w:r>
          </w:p>
        </w:tc>
      </w:tr>
      <w:tr w:rsidR="003B51DF" w:rsidRPr="00A9295E" w14:paraId="21D0C187" w14:textId="77777777" w:rsidTr="000E55F5">
        <w:trPr>
          <w:trHeight w:hRule="exact" w:val="24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0361EE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Номер</w:t>
            </w:r>
          </w:p>
        </w:tc>
      </w:tr>
      <w:tr w:rsidR="003B51DF" w:rsidRPr="00A9295E" w14:paraId="05B86902" w14:textId="77777777" w:rsidTr="000E55F5">
        <w:trPr>
          <w:trHeight w:hRule="exact" w:val="32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D1841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Дата выдачи</w:t>
            </w:r>
          </w:p>
        </w:tc>
      </w:tr>
      <w:tr w:rsidR="003B51DF" w:rsidRPr="00A9295E" w14:paraId="558A9FAB" w14:textId="77777777" w:rsidTr="000E55F5">
        <w:trPr>
          <w:trHeight w:hRule="exact" w:val="29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11AB7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Телефон</w:t>
            </w:r>
          </w:p>
        </w:tc>
      </w:tr>
      <w:tr w:rsidR="003B51DF" w:rsidRPr="00A9295E" w14:paraId="5083B93A" w14:textId="77777777" w:rsidTr="000E55F5">
        <w:trPr>
          <w:trHeight w:hRule="exact" w:val="24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C3E02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Электронная почта</w:t>
            </w:r>
          </w:p>
        </w:tc>
      </w:tr>
      <w:tr w:rsidR="003B51DF" w:rsidRPr="00A9295E" w14:paraId="2548FF3F" w14:textId="77777777" w:rsidTr="000E55F5">
        <w:trPr>
          <w:trHeight w:hRule="exact" w:val="264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5D27D" w14:textId="77777777" w:rsidR="003B51DF" w:rsidRPr="00A9295E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b/>
                <w:bCs/>
                <w:lang w:bidi="ru-RU"/>
              </w:rPr>
              <w:t>Сведения о представителе</w:t>
            </w:r>
          </w:p>
        </w:tc>
      </w:tr>
      <w:tr w:rsidR="003B51DF" w:rsidRPr="00A9295E" w14:paraId="25D73C4F" w14:textId="77777777" w:rsidTr="000E55F5">
        <w:trPr>
          <w:trHeight w:hRule="exact" w:val="867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4D4B2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0B570" w14:textId="77777777" w:rsidR="003B51DF" w:rsidRPr="00A9295E" w:rsidRDefault="003B51DF" w:rsidP="003B51DF">
            <w:pPr>
              <w:widowControl w:val="0"/>
              <w:numPr>
                <w:ilvl w:val="0"/>
                <w:numId w:val="18"/>
              </w:numPr>
              <w:tabs>
                <w:tab w:val="left" w:pos="158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Физическое лицо</w:t>
            </w:r>
          </w:p>
          <w:p w14:paraId="010D5E70" w14:textId="77777777" w:rsidR="003B51DF" w:rsidRPr="00A9295E" w:rsidRDefault="003B51DF" w:rsidP="003B51DF">
            <w:pPr>
              <w:widowControl w:val="0"/>
              <w:numPr>
                <w:ilvl w:val="0"/>
                <w:numId w:val="18"/>
              </w:numPr>
              <w:tabs>
                <w:tab w:val="left" w:pos="149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Индивидуальный предприниматель</w:t>
            </w:r>
          </w:p>
          <w:p w14:paraId="78EC8C81" w14:textId="77777777" w:rsidR="003B51DF" w:rsidRPr="00A9295E" w:rsidRDefault="003B51DF" w:rsidP="003B51DF">
            <w:pPr>
              <w:widowControl w:val="0"/>
              <w:numPr>
                <w:ilvl w:val="0"/>
                <w:numId w:val="18"/>
              </w:numPr>
              <w:tabs>
                <w:tab w:val="left" w:pos="149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Юридическое лицо</w:t>
            </w:r>
          </w:p>
        </w:tc>
      </w:tr>
      <w:tr w:rsidR="003B51DF" w:rsidRPr="00A9295E" w14:paraId="3DD3F56E" w14:textId="77777777" w:rsidTr="000E55F5">
        <w:trPr>
          <w:trHeight w:hRule="exact" w:val="567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16310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237C6" w14:textId="77777777" w:rsidR="003B51DF" w:rsidRPr="00A9295E" w:rsidRDefault="003B51DF" w:rsidP="003B51DF">
            <w:pPr>
              <w:widowControl w:val="0"/>
              <w:numPr>
                <w:ilvl w:val="0"/>
                <w:numId w:val="19"/>
              </w:numPr>
              <w:tabs>
                <w:tab w:val="left" w:pos="158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Обратился руководитель</w:t>
            </w:r>
          </w:p>
          <w:p w14:paraId="22129467" w14:textId="77777777" w:rsidR="003B51DF" w:rsidRPr="00A9295E" w:rsidRDefault="003B51DF" w:rsidP="003B51DF">
            <w:pPr>
              <w:widowControl w:val="0"/>
              <w:numPr>
                <w:ilvl w:val="0"/>
                <w:numId w:val="19"/>
              </w:numPr>
              <w:tabs>
                <w:tab w:val="left" w:pos="158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Обратилось иное уполномоченное лицо</w:t>
            </w:r>
          </w:p>
        </w:tc>
      </w:tr>
      <w:tr w:rsidR="003B51DF" w:rsidRPr="00A9295E" w14:paraId="21E32677" w14:textId="77777777" w:rsidTr="000E55F5">
        <w:trPr>
          <w:trHeight w:hRule="exact" w:val="24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B57C7" w14:textId="77777777" w:rsidR="003B51DF" w:rsidRPr="00A9295E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b/>
                <w:bCs/>
                <w:i/>
                <w:iCs/>
                <w:lang w:bidi="ru-RU"/>
              </w:rPr>
              <w:t>Представитель Юридическое лицо</w:t>
            </w:r>
          </w:p>
        </w:tc>
      </w:tr>
      <w:tr w:rsidR="003B51DF" w:rsidRPr="00A9295E" w14:paraId="293D283E" w14:textId="77777777" w:rsidTr="000E55F5">
        <w:trPr>
          <w:trHeight w:hRule="exact" w:val="323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76D69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Полное наименование</w:t>
            </w:r>
          </w:p>
        </w:tc>
      </w:tr>
      <w:tr w:rsidR="003B51DF" w:rsidRPr="00A9295E" w14:paraId="17D14294" w14:textId="77777777" w:rsidTr="000E55F5">
        <w:trPr>
          <w:trHeight w:hRule="exact" w:val="30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D96DC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ОГРН</w:t>
            </w:r>
          </w:p>
        </w:tc>
      </w:tr>
      <w:tr w:rsidR="003B51DF" w:rsidRPr="00A9295E" w14:paraId="1223573A" w14:textId="77777777" w:rsidTr="000E55F5">
        <w:trPr>
          <w:trHeight w:hRule="exact" w:val="264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3D446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ИНН</w:t>
            </w:r>
          </w:p>
        </w:tc>
      </w:tr>
      <w:tr w:rsidR="003B51DF" w:rsidRPr="00A9295E" w14:paraId="5C99D0F4" w14:textId="77777777" w:rsidTr="000E55F5">
        <w:trPr>
          <w:trHeight w:hRule="exact" w:val="25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5FEB8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Телефон</w:t>
            </w:r>
          </w:p>
        </w:tc>
      </w:tr>
      <w:tr w:rsidR="003B51DF" w:rsidRPr="00A9295E" w14:paraId="462006FA" w14:textId="77777777" w:rsidTr="000E55F5">
        <w:trPr>
          <w:trHeight w:hRule="exact" w:val="32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F20114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Электронная почта</w:t>
            </w:r>
          </w:p>
        </w:tc>
      </w:tr>
      <w:tr w:rsidR="003B51DF" w:rsidRPr="00A9295E" w14:paraId="1F33C9D9" w14:textId="77777777" w:rsidTr="000E55F5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86CD3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Фамилия Имя Отчество</w:t>
            </w:r>
          </w:p>
        </w:tc>
      </w:tr>
      <w:tr w:rsidR="003B51DF" w:rsidRPr="00A9295E" w14:paraId="66142CA4" w14:textId="77777777" w:rsidTr="000E55F5">
        <w:trPr>
          <w:trHeight w:hRule="exact" w:val="31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35297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Наименование документа, удостоверяющего личность</w:t>
            </w:r>
          </w:p>
        </w:tc>
      </w:tr>
      <w:tr w:rsidR="003B51DF" w:rsidRPr="00A9295E" w14:paraId="66F91FBA" w14:textId="77777777" w:rsidTr="000E55F5">
        <w:trPr>
          <w:trHeight w:hRule="exact" w:val="282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017BDA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Серия</w:t>
            </w:r>
          </w:p>
        </w:tc>
      </w:tr>
      <w:tr w:rsidR="003B51DF" w:rsidRPr="00A9295E" w14:paraId="6E15F491" w14:textId="77777777" w:rsidTr="000E55F5">
        <w:trPr>
          <w:trHeight w:hRule="exact" w:val="286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311FC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Номер</w:t>
            </w:r>
          </w:p>
        </w:tc>
      </w:tr>
      <w:tr w:rsidR="003B51DF" w:rsidRPr="00A9295E" w14:paraId="4F192BDD" w14:textId="77777777" w:rsidTr="000E55F5">
        <w:trPr>
          <w:trHeight w:hRule="exact" w:val="29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460FA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Дата выдачи</w:t>
            </w:r>
          </w:p>
        </w:tc>
      </w:tr>
      <w:tr w:rsidR="003B51DF" w:rsidRPr="00A9295E" w14:paraId="13050D91" w14:textId="77777777" w:rsidTr="000E55F5">
        <w:trPr>
          <w:trHeight w:hRule="exact" w:val="28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B49D59" w14:textId="77777777" w:rsidR="003B51DF" w:rsidRPr="00A9295E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b/>
                <w:bCs/>
                <w:i/>
                <w:iCs/>
                <w:lang w:bidi="ru-RU"/>
              </w:rPr>
              <w:t>Представитель Физическое лицо</w:t>
            </w:r>
          </w:p>
        </w:tc>
      </w:tr>
      <w:tr w:rsidR="003B51DF" w:rsidRPr="00A9295E" w14:paraId="6FE3300D" w14:textId="77777777" w:rsidTr="000E55F5">
        <w:trPr>
          <w:trHeight w:hRule="exact" w:val="28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29ED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Фамилия Имя Отчество</w:t>
            </w:r>
          </w:p>
        </w:tc>
      </w:tr>
      <w:tr w:rsidR="003B51DF" w:rsidRPr="00A9295E" w14:paraId="0B6F0F05" w14:textId="77777777" w:rsidTr="000E55F5">
        <w:trPr>
          <w:trHeight w:hRule="exact" w:val="27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76372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Наименование документа, удостоверяющего личность</w:t>
            </w:r>
          </w:p>
        </w:tc>
      </w:tr>
      <w:tr w:rsidR="003B51DF" w:rsidRPr="00A9295E" w14:paraId="1508374E" w14:textId="77777777" w:rsidTr="000E55F5">
        <w:trPr>
          <w:trHeight w:hRule="exact" w:val="292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FD702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Серия</w:t>
            </w:r>
          </w:p>
        </w:tc>
      </w:tr>
      <w:tr w:rsidR="003B51DF" w:rsidRPr="00A9295E" w14:paraId="2E3869B4" w14:textId="77777777" w:rsidTr="000E55F5">
        <w:trPr>
          <w:trHeight w:hRule="exact" w:val="296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E5B10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Номер</w:t>
            </w:r>
          </w:p>
        </w:tc>
      </w:tr>
      <w:tr w:rsidR="003B51DF" w:rsidRPr="00A9295E" w14:paraId="24FFEB87" w14:textId="77777777" w:rsidTr="000E55F5">
        <w:trPr>
          <w:trHeight w:hRule="exact" w:val="272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BDFA7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Дата выдачи</w:t>
            </w:r>
          </w:p>
        </w:tc>
      </w:tr>
      <w:tr w:rsidR="003B51DF" w:rsidRPr="00A9295E" w14:paraId="2D216A3F" w14:textId="77777777" w:rsidTr="000E55F5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B5610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Телефон</w:t>
            </w:r>
          </w:p>
        </w:tc>
      </w:tr>
      <w:tr w:rsidR="003B51DF" w:rsidRPr="00A9295E" w14:paraId="70405E50" w14:textId="77777777" w:rsidTr="000E55F5">
        <w:trPr>
          <w:trHeight w:hRule="exact" w:val="322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5C2D5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Электронная почта</w:t>
            </w:r>
          </w:p>
        </w:tc>
      </w:tr>
      <w:tr w:rsidR="003B51DF" w:rsidRPr="00A9295E" w14:paraId="6DE5F048" w14:textId="77777777" w:rsidTr="000E55F5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F037E" w14:textId="77777777" w:rsidR="003B51DF" w:rsidRPr="00A9295E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b/>
                <w:bCs/>
                <w:i/>
                <w:iCs/>
                <w:lang w:bidi="ru-RU"/>
              </w:rPr>
              <w:t>Представитель Индивидуальный предприниматель</w:t>
            </w:r>
          </w:p>
        </w:tc>
      </w:tr>
      <w:tr w:rsidR="003B51DF" w:rsidRPr="00A9295E" w14:paraId="14D67FCB" w14:textId="77777777" w:rsidTr="000E55F5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FEF92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Фамилия Имя Отчество</w:t>
            </w:r>
          </w:p>
        </w:tc>
      </w:tr>
      <w:tr w:rsidR="003B51DF" w:rsidRPr="00A9295E" w14:paraId="5D324C16" w14:textId="77777777" w:rsidTr="000E55F5">
        <w:trPr>
          <w:trHeight w:hRule="exact" w:val="376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15ABA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ОГРНИП</w:t>
            </w:r>
          </w:p>
        </w:tc>
      </w:tr>
      <w:tr w:rsidR="003B51DF" w:rsidRPr="00A9295E" w14:paraId="5D158104" w14:textId="77777777" w:rsidTr="000E55F5">
        <w:trPr>
          <w:trHeight w:hRule="exact" w:val="282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E2DF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ИНН</w:t>
            </w:r>
          </w:p>
        </w:tc>
      </w:tr>
      <w:tr w:rsidR="003B51DF" w:rsidRPr="00A9295E" w14:paraId="26B8760E" w14:textId="77777777" w:rsidTr="000E55F5">
        <w:trPr>
          <w:trHeight w:hRule="exact" w:val="286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367F9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Наименование документа, удостоверяющего личность</w:t>
            </w:r>
          </w:p>
        </w:tc>
      </w:tr>
      <w:tr w:rsidR="003B51DF" w:rsidRPr="00A9295E" w14:paraId="41FC6524" w14:textId="77777777" w:rsidTr="000E55F5">
        <w:trPr>
          <w:trHeight w:hRule="exact" w:val="29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5AC37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Серия</w:t>
            </w:r>
          </w:p>
        </w:tc>
      </w:tr>
      <w:tr w:rsidR="003B51DF" w:rsidRPr="00A9295E" w14:paraId="2498F4E0" w14:textId="77777777" w:rsidTr="000E55F5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0E189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Номер</w:t>
            </w:r>
          </w:p>
        </w:tc>
      </w:tr>
      <w:tr w:rsidR="003B51DF" w:rsidRPr="00A9295E" w14:paraId="10D65C43" w14:textId="77777777" w:rsidTr="000E55F5">
        <w:trPr>
          <w:trHeight w:hRule="exact" w:val="312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70061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Дата выдачи</w:t>
            </w:r>
          </w:p>
        </w:tc>
      </w:tr>
      <w:tr w:rsidR="003B51DF" w:rsidRPr="00A9295E" w14:paraId="72327786" w14:textId="77777777" w:rsidTr="000E55F5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E33B6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Телефон</w:t>
            </w:r>
          </w:p>
        </w:tc>
      </w:tr>
      <w:tr w:rsidR="003B51DF" w:rsidRPr="00A9295E" w14:paraId="128BAF86" w14:textId="77777777" w:rsidTr="000E55F5">
        <w:trPr>
          <w:trHeight w:hRule="exact" w:val="33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0488B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Электронная почта</w:t>
            </w:r>
          </w:p>
        </w:tc>
      </w:tr>
      <w:tr w:rsidR="003B51DF" w:rsidRPr="00A9295E" w14:paraId="188D1109" w14:textId="77777777" w:rsidTr="000E55F5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975E8" w14:textId="77777777" w:rsidR="003B51DF" w:rsidRPr="00A9295E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b/>
                <w:bCs/>
                <w:lang w:bidi="ru-RU"/>
              </w:rPr>
              <w:t>Вариант предоставления услуги</w:t>
            </w:r>
          </w:p>
        </w:tc>
      </w:tr>
      <w:tr w:rsidR="003B51DF" w:rsidRPr="00A9295E" w14:paraId="57BF05A5" w14:textId="77777777" w:rsidTr="000E55F5">
        <w:trPr>
          <w:trHeight w:hRule="exact" w:val="2004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3523E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Выберите цель публичного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71BC5" w14:textId="77777777" w:rsidR="003B51DF" w:rsidRPr="00A9295E" w:rsidRDefault="003B51DF" w:rsidP="003B51DF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Размещение линейных объектов и иных сооружений</w:t>
            </w:r>
          </w:p>
          <w:p w14:paraId="3FC12929" w14:textId="77777777" w:rsidR="003B51DF" w:rsidRPr="00A9295E" w:rsidRDefault="003B51DF" w:rsidP="003B51DF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Проведение изыскательских работ</w:t>
            </w:r>
          </w:p>
          <w:p w14:paraId="7054E681" w14:textId="77777777" w:rsidR="003B51DF" w:rsidRPr="00A9295E" w:rsidRDefault="003B51DF" w:rsidP="003B51DF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Недропользование</w:t>
            </w:r>
          </w:p>
          <w:p w14:paraId="041BD030" w14:textId="77777777" w:rsidR="003B51DF" w:rsidRPr="00A9295E" w:rsidRDefault="003B51DF" w:rsidP="003B51DF">
            <w:pPr>
              <w:widowControl w:val="0"/>
              <w:numPr>
                <w:ilvl w:val="0"/>
                <w:numId w:val="20"/>
              </w:numPr>
              <w:tabs>
                <w:tab w:val="left" w:pos="264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14:paraId="3A0E7583" w14:textId="77777777" w:rsidR="003B51DF" w:rsidRPr="00A9295E" w:rsidRDefault="003B51DF" w:rsidP="003B51DF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Иные цели</w:t>
            </w:r>
          </w:p>
        </w:tc>
      </w:tr>
      <w:tr w:rsidR="003B51DF" w:rsidRPr="00A9295E" w14:paraId="5ED820E3" w14:textId="77777777" w:rsidTr="000E55F5">
        <w:trPr>
          <w:trHeight w:hRule="exact" w:val="565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869BA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CD5CB" w14:textId="77777777" w:rsidR="003B51DF" w:rsidRPr="00A9295E" w:rsidRDefault="003B51DF" w:rsidP="003B51DF">
            <w:pPr>
              <w:widowControl w:val="0"/>
              <w:numPr>
                <w:ilvl w:val="0"/>
                <w:numId w:val="21"/>
              </w:numPr>
              <w:tabs>
                <w:tab w:val="left" w:pos="259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На земельный участок</w:t>
            </w:r>
          </w:p>
          <w:p w14:paraId="0E72A2B1" w14:textId="77777777" w:rsidR="003B51DF" w:rsidRPr="00A9295E" w:rsidRDefault="003B51DF" w:rsidP="003B51DF">
            <w:pPr>
              <w:widowControl w:val="0"/>
              <w:numPr>
                <w:ilvl w:val="0"/>
                <w:numId w:val="21"/>
              </w:numPr>
              <w:tabs>
                <w:tab w:val="left" w:pos="259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На часть земельного участка</w:t>
            </w:r>
          </w:p>
        </w:tc>
      </w:tr>
      <w:tr w:rsidR="003B51DF" w:rsidRPr="00A9295E" w14:paraId="5AB161FC" w14:textId="77777777" w:rsidTr="000E55F5">
        <w:trPr>
          <w:trHeight w:hRule="exact" w:val="29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29456" w14:textId="77777777" w:rsidR="003B51DF" w:rsidRPr="00A9295E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i/>
                <w:iCs/>
                <w:lang w:bidi="ru-RU"/>
              </w:rPr>
              <w:t>Для установления сервитута на ЗУ</w:t>
            </w:r>
          </w:p>
        </w:tc>
      </w:tr>
      <w:tr w:rsidR="003B51DF" w:rsidRPr="00A9295E" w14:paraId="0B04BEBE" w14:textId="77777777" w:rsidTr="000E55F5">
        <w:trPr>
          <w:trHeight w:hRule="exact" w:val="30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8E9F8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Предоставить сведения о ЗУ: кадастровый (условный) номер; адрес или описание местоположения ЗУ</w:t>
            </w:r>
          </w:p>
        </w:tc>
      </w:tr>
      <w:tr w:rsidR="003B51DF" w:rsidRPr="00A9295E" w14:paraId="7C9101B5" w14:textId="77777777" w:rsidTr="000E55F5">
        <w:trPr>
          <w:trHeight w:hRule="exact" w:val="312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624DD" w14:textId="77777777" w:rsidR="003B51DF" w:rsidRPr="00A9295E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i/>
                <w:iCs/>
                <w:lang w:bidi="ru-RU"/>
              </w:rPr>
              <w:t>Для установления сервитута на часть ЗУ</w:t>
            </w:r>
          </w:p>
        </w:tc>
      </w:tr>
      <w:tr w:rsidR="003B51DF" w:rsidRPr="00A9295E" w14:paraId="17918E6D" w14:textId="77777777" w:rsidTr="000E55F5">
        <w:trPr>
          <w:trHeight w:hRule="exact" w:val="50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B6B45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F3347" w14:textId="77777777" w:rsidR="003B51DF" w:rsidRPr="00A9295E" w:rsidRDefault="003B51DF" w:rsidP="003B51DF">
            <w:pPr>
              <w:widowControl w:val="0"/>
              <w:numPr>
                <w:ilvl w:val="0"/>
                <w:numId w:val="22"/>
              </w:numPr>
              <w:tabs>
                <w:tab w:val="left" w:pos="259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Часть земельного участка поставлена на кадастровый учет</w:t>
            </w:r>
          </w:p>
          <w:p w14:paraId="4A6ECBE9" w14:textId="77777777" w:rsidR="003B51DF" w:rsidRPr="00A9295E" w:rsidRDefault="003B51DF" w:rsidP="003B51DF">
            <w:pPr>
              <w:widowControl w:val="0"/>
              <w:numPr>
                <w:ilvl w:val="0"/>
                <w:numId w:val="22"/>
              </w:numPr>
              <w:tabs>
                <w:tab w:val="left" w:pos="259"/>
              </w:tabs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Часть земельного участка не поставлена на кадастровый учет</w:t>
            </w:r>
          </w:p>
        </w:tc>
      </w:tr>
      <w:tr w:rsidR="003B51DF" w:rsidRPr="00A9295E" w14:paraId="2ED3B945" w14:textId="77777777" w:rsidTr="000E55F5">
        <w:trPr>
          <w:trHeight w:hRule="exact" w:val="6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1AAD6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 w:rsidRPr="00A9295E">
              <w:rPr>
                <w:rFonts w:eastAsia="Times New Roman"/>
                <w:i/>
                <w:iCs/>
                <w:lang w:bidi="ru-RU"/>
              </w:rPr>
              <w:t>(в случае, если часть ЗУ поставлена на кадастровый учет)</w:t>
            </w:r>
          </w:p>
        </w:tc>
      </w:tr>
      <w:tr w:rsidR="003B51DF" w:rsidRPr="00A9295E" w14:paraId="7F425ECD" w14:textId="77777777" w:rsidTr="000E55F5">
        <w:trPr>
          <w:trHeight w:hRule="exact" w:val="56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76AA1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 w:rsidRPr="00A9295E">
              <w:rPr>
                <w:rFonts w:eastAsia="Times New Roman"/>
                <w:i/>
                <w:iCs/>
                <w:lang w:bidi="ru-RU"/>
              </w:rPr>
              <w:t>(в случае, если часть ЗУ не поставлена на кадастровый учет)</w:t>
            </w:r>
          </w:p>
        </w:tc>
      </w:tr>
      <w:tr w:rsidR="003B51DF" w:rsidRPr="00A9295E" w14:paraId="1963D95A" w14:textId="77777777" w:rsidTr="000E55F5">
        <w:trPr>
          <w:trHeight w:hRule="exact" w:val="582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BE725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F35E9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Приложить документ</w:t>
            </w:r>
          </w:p>
        </w:tc>
      </w:tr>
      <w:tr w:rsidR="003B51DF" w:rsidRPr="00A9295E" w14:paraId="68EBC5A1" w14:textId="77777777" w:rsidTr="000E55F5">
        <w:trPr>
          <w:trHeight w:hRule="exact" w:val="283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623E5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Срок установления сервитута</w:t>
            </w:r>
          </w:p>
        </w:tc>
      </w:tr>
      <w:tr w:rsidR="003B51DF" w:rsidRPr="00A9295E" w14:paraId="75FC28E8" w14:textId="77777777" w:rsidTr="000E55F5">
        <w:trPr>
          <w:trHeight w:hRule="exact" w:val="264"/>
          <w:jc w:val="center"/>
        </w:trPr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9AF98" w14:textId="77777777" w:rsidR="003B51DF" w:rsidRPr="00A9295E" w:rsidRDefault="003B51DF" w:rsidP="003B51DF">
            <w:pPr>
              <w:widowControl w:val="0"/>
              <w:suppressAutoHyphens w:val="0"/>
              <w:ind w:firstLine="16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22897" w14:textId="77777777" w:rsidR="003B51DF" w:rsidRPr="00A9295E" w:rsidRDefault="003B51DF" w:rsidP="003B51DF">
            <w:pPr>
              <w:widowControl w:val="0"/>
              <w:suppressAutoHyphens w:val="0"/>
              <w:ind w:firstLine="14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Дата:</w:t>
            </w:r>
          </w:p>
        </w:tc>
      </w:tr>
      <w:tr w:rsidR="003B51DF" w:rsidRPr="00A9295E" w14:paraId="28F2207D" w14:textId="77777777" w:rsidTr="000E55F5">
        <w:trPr>
          <w:trHeight w:hRule="exact" w:val="250"/>
          <w:jc w:val="center"/>
        </w:trPr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A3661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Courier New"/>
                <w:lang w:bidi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508DF" w14:textId="77777777" w:rsidR="003B51DF" w:rsidRPr="00A9295E" w:rsidRDefault="003B51DF" w:rsidP="003B51DF">
            <w:pPr>
              <w:widowControl w:val="0"/>
              <w:tabs>
                <w:tab w:val="left" w:pos="442"/>
                <w:tab w:val="left" w:pos="1556"/>
              </w:tabs>
              <w:suppressAutoHyphens w:val="0"/>
              <w:ind w:firstLine="14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"</w:t>
            </w:r>
            <w:r w:rsidRPr="00A9295E">
              <w:rPr>
                <w:rFonts w:eastAsia="Times New Roman"/>
                <w:lang w:bidi="ru-RU"/>
              </w:rPr>
              <w:tab/>
              <w:t>"</w:t>
            </w:r>
            <w:r w:rsidRPr="00A9295E">
              <w:rPr>
                <w:rFonts w:eastAsia="Times New Roman"/>
                <w:lang w:bidi="ru-RU"/>
              </w:rPr>
              <w:tab/>
            </w:r>
            <w:proofErr w:type="gramStart"/>
            <w:r w:rsidRPr="00A9295E">
              <w:rPr>
                <w:rFonts w:eastAsia="Times New Roman"/>
                <w:lang w:bidi="ru-RU"/>
              </w:rPr>
              <w:t>г</w:t>
            </w:r>
            <w:proofErr w:type="gramEnd"/>
            <w:r w:rsidRPr="00A9295E">
              <w:rPr>
                <w:rFonts w:eastAsia="Times New Roman"/>
                <w:lang w:bidi="ru-RU"/>
              </w:rPr>
              <w:t>.</w:t>
            </w:r>
          </w:p>
        </w:tc>
      </w:tr>
      <w:tr w:rsidR="003B51DF" w:rsidRPr="00A9295E" w14:paraId="6570BA66" w14:textId="77777777" w:rsidTr="000E55F5">
        <w:trPr>
          <w:trHeight w:hRule="exact" w:val="283"/>
          <w:jc w:val="center"/>
        </w:trPr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D52E34" w14:textId="77777777" w:rsidR="003B51DF" w:rsidRPr="00A9295E" w:rsidRDefault="003B51DF" w:rsidP="003B51DF">
            <w:pPr>
              <w:widowControl w:val="0"/>
              <w:tabs>
                <w:tab w:val="left" w:pos="5387"/>
              </w:tabs>
              <w:suppressAutoHyphens w:val="0"/>
              <w:ind w:firstLine="160"/>
              <w:rPr>
                <w:rFonts w:eastAsia="Times New Roman"/>
                <w:lang w:bidi="ru-RU"/>
              </w:rPr>
            </w:pPr>
            <w:r w:rsidRPr="00A9295E">
              <w:rPr>
                <w:rFonts w:eastAsia="Times New Roman"/>
                <w:lang w:bidi="ru-RU"/>
              </w:rPr>
              <w:t>(подпись)</w:t>
            </w:r>
            <w:r w:rsidRPr="00A9295E">
              <w:rPr>
                <w:rFonts w:eastAsia="Times New Roman"/>
                <w:lang w:bidi="ru-RU"/>
              </w:rPr>
              <w:tab/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A7613" w14:textId="77777777" w:rsidR="003B51DF" w:rsidRPr="00A9295E" w:rsidRDefault="003B51DF" w:rsidP="003B51DF">
            <w:pPr>
              <w:widowControl w:val="0"/>
              <w:suppressAutoHyphens w:val="0"/>
              <w:rPr>
                <w:rFonts w:eastAsia="Courier New"/>
                <w:lang w:bidi="ru-RU"/>
              </w:rPr>
            </w:pPr>
          </w:p>
        </w:tc>
      </w:tr>
    </w:tbl>
    <w:p w14:paraId="30ABD2DE" w14:textId="77777777" w:rsidR="003B51DF" w:rsidRPr="00A9295E" w:rsidRDefault="003B51DF" w:rsidP="003B51DF">
      <w:pPr>
        <w:widowControl w:val="0"/>
        <w:suppressAutoHyphens w:val="0"/>
        <w:rPr>
          <w:rFonts w:eastAsia="Courier New"/>
          <w:lang w:bidi="ru-RU"/>
        </w:rPr>
      </w:pPr>
    </w:p>
    <w:p w14:paraId="3B4A7C25" w14:textId="77777777" w:rsidR="00EC1F06" w:rsidRPr="00A9295E" w:rsidRDefault="00EC1F06">
      <w:pPr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br w:type="page"/>
      </w:r>
    </w:p>
    <w:p w14:paraId="30AB20A6" w14:textId="69DF6C4C" w:rsidR="006803D4" w:rsidRPr="00A9295E" w:rsidRDefault="006803D4" w:rsidP="006803D4">
      <w:pPr>
        <w:ind w:left="5103" w:right="-1"/>
      </w:pPr>
      <w:r w:rsidRPr="00A9295E">
        <w:rPr>
          <w:rFonts w:eastAsia="Times New Roman"/>
          <w:lang w:eastAsia="ar-SA"/>
        </w:rPr>
        <w:t>Приложение № 6</w:t>
      </w:r>
    </w:p>
    <w:p w14:paraId="30104790" w14:textId="4183B161" w:rsidR="006803D4" w:rsidRPr="00A9295E" w:rsidRDefault="006803D4" w:rsidP="006803D4">
      <w:pPr>
        <w:ind w:left="5103" w:right="-1"/>
        <w:jc w:val="both"/>
        <w:rPr>
          <w:rFonts w:eastAsia="Times New Roman"/>
        </w:rPr>
      </w:pPr>
      <w:r w:rsidRPr="00A9295E">
        <w:rPr>
          <w:rFonts w:eastAsia="Times New Roman"/>
        </w:rPr>
        <w:t>к административному регламенту предоставления муниципальной услуги «</w:t>
      </w:r>
      <w:r w:rsidR="002F3678" w:rsidRPr="00A9295E">
        <w:rPr>
          <w:rFonts w:eastAsia="Times New Roman"/>
          <w:bCs/>
        </w:rPr>
        <w:t>Установление сервитута в отношении земельного участка, находящегося в муниципальной собственности</w:t>
      </w:r>
      <w:r w:rsidRPr="00A9295E">
        <w:rPr>
          <w:rFonts w:eastAsia="Times New Roman"/>
        </w:rPr>
        <w:t xml:space="preserve">»      </w:t>
      </w:r>
    </w:p>
    <w:p w14:paraId="5727B52C" w14:textId="4E5B1578" w:rsidR="009B4F71" w:rsidRPr="00A9295E" w:rsidRDefault="009B4F71" w:rsidP="009B4F71">
      <w:pPr>
        <w:rPr>
          <w:rFonts w:eastAsia="Courier New"/>
        </w:rPr>
      </w:pPr>
    </w:p>
    <w:p w14:paraId="4A7C35EA" w14:textId="77777777" w:rsidR="003B51DF" w:rsidRPr="00A9295E" w:rsidRDefault="003B51DF" w:rsidP="003B51DF">
      <w:pPr>
        <w:widowControl w:val="0"/>
        <w:suppressAutoHyphens w:val="0"/>
        <w:ind w:left="6379"/>
        <w:jc w:val="both"/>
        <w:rPr>
          <w:rFonts w:eastAsia="Times New Roman"/>
          <w:i/>
          <w:iCs/>
          <w:lang w:bidi="ru-RU"/>
        </w:rPr>
      </w:pPr>
    </w:p>
    <w:p w14:paraId="1A2D41CE" w14:textId="77777777" w:rsidR="003B51DF" w:rsidRPr="00A9295E" w:rsidRDefault="003B51DF" w:rsidP="003B51DF">
      <w:pPr>
        <w:widowControl w:val="0"/>
        <w:pBdr>
          <w:top w:val="single" w:sz="4" w:space="0" w:color="auto"/>
        </w:pBdr>
        <w:suppressAutoHyphens w:val="0"/>
        <w:jc w:val="center"/>
        <w:rPr>
          <w:rFonts w:eastAsia="Times New Roman"/>
          <w:lang w:bidi="ru-RU"/>
        </w:rPr>
      </w:pPr>
      <w:r w:rsidRPr="00A9295E">
        <w:rPr>
          <w:rFonts w:eastAsia="Times New Roman"/>
          <w:i/>
          <w:iCs/>
          <w:lang w:bidi="ru-RU"/>
        </w:rPr>
        <w:t xml:space="preserve"> (наименование уполномоченного органа)</w:t>
      </w:r>
    </w:p>
    <w:p w14:paraId="55422F9C" w14:textId="77777777" w:rsidR="003B51DF" w:rsidRPr="00A9295E" w:rsidRDefault="003B51DF" w:rsidP="003B51DF">
      <w:pPr>
        <w:widowControl w:val="0"/>
        <w:tabs>
          <w:tab w:val="left" w:leader="underscore" w:pos="9928"/>
        </w:tabs>
        <w:suppressAutoHyphens w:val="0"/>
        <w:ind w:left="6840"/>
        <w:rPr>
          <w:rFonts w:eastAsia="Times New Roman"/>
          <w:lang w:bidi="ru-RU"/>
        </w:rPr>
      </w:pPr>
    </w:p>
    <w:p w14:paraId="67296137" w14:textId="77777777" w:rsidR="003B51DF" w:rsidRPr="00A9295E" w:rsidRDefault="003B51DF" w:rsidP="003B51DF">
      <w:pPr>
        <w:widowControl w:val="0"/>
        <w:tabs>
          <w:tab w:val="left" w:leader="underscore" w:pos="10206"/>
        </w:tabs>
        <w:suppressAutoHyphens w:val="0"/>
        <w:ind w:left="6840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Кому:</w:t>
      </w:r>
      <w:r w:rsidRPr="00A9295E">
        <w:rPr>
          <w:rFonts w:eastAsia="Times New Roman"/>
          <w:lang w:bidi="ru-RU"/>
        </w:rPr>
        <w:tab/>
      </w:r>
    </w:p>
    <w:p w14:paraId="39836A40" w14:textId="77777777" w:rsidR="003B51DF" w:rsidRPr="00A9295E" w:rsidRDefault="003B51DF" w:rsidP="003B51DF">
      <w:pPr>
        <w:widowControl w:val="0"/>
        <w:tabs>
          <w:tab w:val="left" w:leader="underscore" w:pos="10206"/>
        </w:tabs>
        <w:suppressAutoHyphens w:val="0"/>
        <w:ind w:left="6840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 xml:space="preserve">ИНН </w:t>
      </w:r>
      <w:r w:rsidRPr="00A9295E">
        <w:rPr>
          <w:rFonts w:eastAsia="Times New Roman"/>
          <w:lang w:bidi="ru-RU"/>
        </w:rPr>
        <w:tab/>
      </w:r>
    </w:p>
    <w:p w14:paraId="018FE8FA" w14:textId="77777777" w:rsidR="003B51DF" w:rsidRPr="00A9295E" w:rsidRDefault="003B51DF" w:rsidP="003B51DF">
      <w:pPr>
        <w:widowControl w:val="0"/>
        <w:tabs>
          <w:tab w:val="left" w:leader="underscore" w:pos="10206"/>
        </w:tabs>
        <w:suppressAutoHyphens w:val="0"/>
        <w:ind w:left="6840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Представитель:______________</w:t>
      </w:r>
    </w:p>
    <w:p w14:paraId="08E97C7D" w14:textId="77777777" w:rsidR="003B51DF" w:rsidRPr="00A9295E" w:rsidRDefault="003B51DF" w:rsidP="003B51DF">
      <w:pPr>
        <w:widowControl w:val="0"/>
        <w:pBdr>
          <w:bottom w:val="single" w:sz="4" w:space="0" w:color="auto"/>
        </w:pBdr>
        <w:tabs>
          <w:tab w:val="left" w:leader="underscore" w:pos="10206"/>
        </w:tabs>
        <w:suppressAutoHyphens w:val="0"/>
        <w:ind w:left="6840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Контактные данные заявителя (представителя):</w:t>
      </w:r>
    </w:p>
    <w:p w14:paraId="00598DB3" w14:textId="77777777" w:rsidR="003B51DF" w:rsidRPr="00A9295E" w:rsidRDefault="003B51DF" w:rsidP="003B51DF">
      <w:pPr>
        <w:widowControl w:val="0"/>
        <w:tabs>
          <w:tab w:val="left" w:leader="underscore" w:pos="10206"/>
        </w:tabs>
        <w:suppressAutoHyphens w:val="0"/>
        <w:ind w:left="6840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Тел.:</w:t>
      </w:r>
      <w:r w:rsidRPr="00A9295E">
        <w:rPr>
          <w:rFonts w:eastAsia="Times New Roman"/>
          <w:lang w:bidi="ru-RU"/>
        </w:rPr>
        <w:tab/>
      </w:r>
    </w:p>
    <w:p w14:paraId="069DB32E" w14:textId="77777777" w:rsidR="003B51DF" w:rsidRPr="00A9295E" w:rsidRDefault="003B51DF" w:rsidP="003B51DF">
      <w:pPr>
        <w:widowControl w:val="0"/>
        <w:tabs>
          <w:tab w:val="left" w:leader="underscore" w:pos="10206"/>
        </w:tabs>
        <w:suppressAutoHyphens w:val="0"/>
        <w:ind w:left="6840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Эл</w:t>
      </w:r>
      <w:proofErr w:type="gramStart"/>
      <w:r w:rsidRPr="00A9295E">
        <w:rPr>
          <w:rFonts w:eastAsia="Times New Roman"/>
          <w:lang w:bidi="ru-RU"/>
        </w:rPr>
        <w:t>.</w:t>
      </w:r>
      <w:proofErr w:type="gramEnd"/>
      <w:r w:rsidRPr="00A9295E">
        <w:rPr>
          <w:rFonts w:eastAsia="Times New Roman"/>
          <w:lang w:bidi="ru-RU"/>
        </w:rPr>
        <w:t xml:space="preserve"> </w:t>
      </w:r>
      <w:proofErr w:type="gramStart"/>
      <w:r w:rsidRPr="00A9295E">
        <w:rPr>
          <w:rFonts w:eastAsia="Times New Roman"/>
          <w:lang w:bidi="ru-RU"/>
        </w:rPr>
        <w:t>п</w:t>
      </w:r>
      <w:proofErr w:type="gramEnd"/>
      <w:r w:rsidRPr="00A9295E">
        <w:rPr>
          <w:rFonts w:eastAsia="Times New Roman"/>
          <w:lang w:bidi="ru-RU"/>
        </w:rPr>
        <w:t xml:space="preserve">очта: </w:t>
      </w:r>
      <w:r w:rsidRPr="00A9295E">
        <w:rPr>
          <w:rFonts w:eastAsia="Times New Roman"/>
          <w:lang w:bidi="ru-RU"/>
        </w:rPr>
        <w:tab/>
      </w:r>
    </w:p>
    <w:p w14:paraId="6AEFAECF" w14:textId="77777777" w:rsidR="003B51DF" w:rsidRPr="00A9295E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lang w:bidi="ru-RU"/>
        </w:rPr>
      </w:pPr>
    </w:p>
    <w:p w14:paraId="08122985" w14:textId="77777777" w:rsidR="003B51DF" w:rsidRPr="00A9295E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lang w:bidi="ru-RU"/>
        </w:rPr>
      </w:pPr>
      <w:r w:rsidRPr="00A9295E">
        <w:rPr>
          <w:rFonts w:eastAsia="Times New Roman"/>
          <w:b/>
          <w:bCs/>
          <w:lang w:bidi="ru-RU"/>
        </w:rPr>
        <w:t>Уведомление о возможности заключения соглашения об установлении сервитута</w:t>
      </w:r>
      <w:r w:rsidRPr="00A9295E">
        <w:rPr>
          <w:rFonts w:eastAsia="Times New Roman"/>
          <w:b/>
          <w:bCs/>
          <w:lang w:bidi="ru-RU"/>
        </w:rPr>
        <w:br/>
        <w:t>в предложенных заявителем границах</w:t>
      </w:r>
    </w:p>
    <w:p w14:paraId="3BCF9507" w14:textId="77777777" w:rsidR="003B51DF" w:rsidRPr="00A9295E" w:rsidRDefault="003B51DF" w:rsidP="003B51DF">
      <w:pPr>
        <w:widowControl w:val="0"/>
        <w:suppressAutoHyphens w:val="0"/>
        <w:jc w:val="center"/>
        <w:rPr>
          <w:rFonts w:eastAsia="Times New Roman"/>
          <w:lang w:bidi="ru-RU"/>
        </w:rPr>
      </w:pPr>
    </w:p>
    <w:p w14:paraId="259512D9" w14:textId="22870621" w:rsidR="003B51DF" w:rsidRPr="00A9295E" w:rsidRDefault="003B51DF" w:rsidP="003B51DF">
      <w:pPr>
        <w:widowControl w:val="0"/>
        <w:tabs>
          <w:tab w:val="left" w:pos="7134"/>
        </w:tabs>
        <w:suppressAutoHyphens w:val="0"/>
        <w:jc w:val="both"/>
        <w:rPr>
          <w:rFonts w:eastAsia="Times New Roman"/>
          <w:i/>
          <w:iCs/>
          <w:lang w:bidi="ru-RU"/>
        </w:rPr>
      </w:pPr>
      <w:r w:rsidRPr="00A9295E">
        <w:rPr>
          <w:rFonts w:eastAsia="Times New Roman"/>
          <w:i/>
          <w:iCs/>
          <w:lang w:bidi="ru-RU"/>
        </w:rPr>
        <w:t>____________________________</w:t>
      </w:r>
      <w:r w:rsidRPr="00A9295E">
        <w:rPr>
          <w:rFonts w:eastAsia="Times New Roman"/>
          <w:i/>
          <w:iCs/>
          <w:lang w:bidi="ru-RU"/>
        </w:rPr>
        <w:tab/>
        <w:t>________________________</w:t>
      </w:r>
    </w:p>
    <w:p w14:paraId="6300D87C" w14:textId="77777777" w:rsidR="003B51DF" w:rsidRPr="00A9295E" w:rsidRDefault="003B51DF" w:rsidP="003B51DF">
      <w:pPr>
        <w:widowControl w:val="0"/>
        <w:tabs>
          <w:tab w:val="left" w:pos="7134"/>
        </w:tabs>
        <w:suppressAutoHyphens w:val="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i/>
          <w:iCs/>
          <w:lang w:bidi="ru-RU"/>
        </w:rPr>
        <w:t>дата решения Уполномоченного</w:t>
      </w:r>
      <w:r w:rsidRPr="00A9295E">
        <w:rPr>
          <w:rFonts w:eastAsia="Times New Roman"/>
          <w:i/>
          <w:iCs/>
          <w:lang w:bidi="ru-RU"/>
        </w:rPr>
        <w:tab/>
        <w:t xml:space="preserve">номер решения </w:t>
      </w:r>
      <w:r w:rsidRPr="00A9295E">
        <w:rPr>
          <w:rFonts w:eastAsia="Times New Roman"/>
          <w:i/>
          <w:iCs/>
          <w:lang w:bidi="ru-RU"/>
        </w:rPr>
        <w:tab/>
        <w:t xml:space="preserve">Уполномоченного органа </w:t>
      </w:r>
      <w:r w:rsidRPr="00A9295E">
        <w:rPr>
          <w:rFonts w:eastAsia="Times New Roman"/>
          <w:i/>
          <w:iCs/>
          <w:lang w:bidi="ru-RU"/>
        </w:rPr>
        <w:tab/>
      </w:r>
      <w:proofErr w:type="spellStart"/>
      <w:proofErr w:type="gramStart"/>
      <w:r w:rsidRPr="00A9295E">
        <w:rPr>
          <w:rFonts w:eastAsia="Times New Roman"/>
          <w:i/>
          <w:iCs/>
          <w:lang w:bidi="ru-RU"/>
        </w:rPr>
        <w:t>органа</w:t>
      </w:r>
      <w:proofErr w:type="spellEnd"/>
      <w:proofErr w:type="gramEnd"/>
    </w:p>
    <w:p w14:paraId="327DFC17" w14:textId="77777777" w:rsidR="003B51DF" w:rsidRPr="00A9295E" w:rsidRDefault="003B51DF" w:rsidP="003B51DF">
      <w:pPr>
        <w:widowControl w:val="0"/>
        <w:suppressAutoHyphens w:val="0"/>
        <w:ind w:firstLine="780"/>
        <w:rPr>
          <w:rFonts w:eastAsia="Times New Roman"/>
          <w:lang w:bidi="ru-RU"/>
        </w:rPr>
      </w:pPr>
    </w:p>
    <w:p w14:paraId="263CDF8A" w14:textId="77777777" w:rsidR="003B51DF" w:rsidRPr="00A9295E" w:rsidRDefault="003B51DF" w:rsidP="003B51DF">
      <w:pPr>
        <w:widowControl w:val="0"/>
        <w:suppressAutoHyphens w:val="0"/>
        <w:ind w:firstLine="78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 xml:space="preserve">По результатам рассмотрения запроса № ____________ </w:t>
      </w:r>
      <w:proofErr w:type="gramStart"/>
      <w:r w:rsidRPr="00A9295E">
        <w:rPr>
          <w:rFonts w:eastAsia="Times New Roman"/>
          <w:lang w:bidi="ru-RU"/>
        </w:rPr>
        <w:t>от</w:t>
      </w:r>
      <w:proofErr w:type="gramEnd"/>
      <w:r w:rsidRPr="00A9295E">
        <w:rPr>
          <w:rFonts w:eastAsia="Times New Roman"/>
          <w:lang w:bidi="ru-RU"/>
        </w:rPr>
        <w:t xml:space="preserve"> _____________ </w:t>
      </w:r>
      <w:proofErr w:type="gramStart"/>
      <w:r w:rsidRPr="00A9295E">
        <w:rPr>
          <w:rFonts w:eastAsia="Times New Roman"/>
          <w:lang w:bidi="ru-RU"/>
        </w:rPr>
        <w:t>об</w:t>
      </w:r>
      <w:proofErr w:type="gramEnd"/>
      <w:r w:rsidRPr="00A9295E">
        <w:rPr>
          <w:rFonts w:eastAsia="Times New Roman"/>
          <w:lang w:bidi="ru-RU"/>
        </w:rPr>
        <w:t xml:space="preserve"> установлении сервитута с целью __________________________ </w:t>
      </w:r>
      <w:r w:rsidRPr="00A9295E">
        <w:rPr>
          <w:rFonts w:eastAsia="Times New Roman"/>
          <w:i/>
          <w:iCs/>
          <w:lang w:bidi="ru-RU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14:paraId="08587B2A" w14:textId="77777777" w:rsidR="003B51DF" w:rsidRPr="00A9295E" w:rsidRDefault="003B51DF" w:rsidP="003B51DF">
      <w:pPr>
        <w:widowControl w:val="0"/>
        <w:tabs>
          <w:tab w:val="left" w:pos="8691"/>
        </w:tabs>
        <w:suppressAutoHyphens w:val="0"/>
        <w:ind w:firstLine="64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 xml:space="preserve">на земельном участке: _____________________ </w:t>
      </w:r>
      <w:r w:rsidRPr="00A9295E">
        <w:rPr>
          <w:rFonts w:eastAsia="Times New Roman"/>
          <w:i/>
          <w:iCs/>
          <w:lang w:bidi="ru-RU"/>
        </w:rPr>
        <w:t xml:space="preserve">(кадастровые номера (при их наличии) земельных участков, в отношении которых устанавливается публичный сервитут), </w:t>
      </w:r>
      <w:r w:rsidRPr="00A9295E">
        <w:rPr>
          <w:rFonts w:eastAsia="Times New Roman"/>
          <w:lang w:bidi="ru-RU"/>
        </w:rPr>
        <w:t xml:space="preserve">расположенных ___________________________________ </w:t>
      </w:r>
      <w:r w:rsidRPr="00A9295E">
        <w:rPr>
          <w:rFonts w:eastAsia="Times New Roman"/>
          <w:i/>
          <w:iCs/>
          <w:lang w:bidi="ru-RU"/>
        </w:rPr>
        <w:t>(адреса или описание местоположения земельных участков или земель);</w:t>
      </w:r>
    </w:p>
    <w:p w14:paraId="4579BF6B" w14:textId="77777777" w:rsidR="003B51DF" w:rsidRPr="00A9295E" w:rsidRDefault="003B51DF" w:rsidP="003B51DF">
      <w:pPr>
        <w:widowControl w:val="0"/>
        <w:suppressAutoHyphens w:val="0"/>
        <w:ind w:firstLine="78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 xml:space="preserve">на части земельного участка: __________________________ </w:t>
      </w:r>
      <w:r w:rsidRPr="00A9295E">
        <w:rPr>
          <w:rFonts w:eastAsia="Times New Roman"/>
          <w:i/>
          <w:iCs/>
          <w:lang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A9295E">
        <w:rPr>
          <w:rFonts w:eastAsia="Times New Roman"/>
          <w:lang w:bidi="ru-RU"/>
        </w:rPr>
        <w:t xml:space="preserve"> расположенных _______________________________________ </w:t>
      </w:r>
      <w:r w:rsidRPr="00A9295E">
        <w:rPr>
          <w:rFonts w:eastAsia="Times New Roman"/>
          <w:i/>
          <w:iCs/>
          <w:lang w:bidi="ru-RU"/>
        </w:rPr>
        <w:t>(адреса или описание местоположения земельных участков или земель);</w:t>
      </w:r>
      <w:r w:rsidRPr="00A9295E">
        <w:rPr>
          <w:rFonts w:eastAsia="Times New Roman"/>
          <w:lang w:bidi="ru-RU"/>
        </w:rPr>
        <w:t xml:space="preserve"> площадью ______________________________;</w:t>
      </w:r>
    </w:p>
    <w:p w14:paraId="6AB13872" w14:textId="77777777" w:rsidR="003B51DF" w:rsidRPr="00A9295E" w:rsidRDefault="003B51DF" w:rsidP="003B51DF">
      <w:pPr>
        <w:widowControl w:val="0"/>
        <w:suppressAutoHyphens w:val="0"/>
        <w:ind w:firstLine="78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 xml:space="preserve">уведомляем об установлении сервитута в предложенных заявителем границах </w:t>
      </w:r>
      <w:r w:rsidRPr="00A9295E">
        <w:rPr>
          <w:rFonts w:eastAsia="Times New Roman"/>
          <w:i/>
          <w:iCs/>
          <w:lang w:bidi="ru-RU"/>
        </w:rPr>
        <w:t>(границы территории, в отношении которой устанавливается сервитут).</w:t>
      </w:r>
    </w:p>
    <w:p w14:paraId="2BCF5FAE" w14:textId="77777777" w:rsidR="003B51DF" w:rsidRPr="00A9295E" w:rsidRDefault="003B51DF" w:rsidP="003B51DF">
      <w:pPr>
        <w:widowControl w:val="0"/>
        <w:tabs>
          <w:tab w:val="left" w:pos="6013"/>
        </w:tabs>
        <w:suppressAutoHyphens w:val="0"/>
        <w:ind w:firstLine="200"/>
        <w:jc w:val="both"/>
        <w:rPr>
          <w:rFonts w:eastAsia="Times New Roman"/>
          <w:lang w:bidi="ru-RU"/>
        </w:rPr>
      </w:pPr>
    </w:p>
    <w:p w14:paraId="4D967020" w14:textId="77777777" w:rsidR="003B51DF" w:rsidRPr="00A9295E" w:rsidRDefault="003B51DF" w:rsidP="003B51DF">
      <w:pPr>
        <w:widowControl w:val="0"/>
        <w:tabs>
          <w:tab w:val="left" w:pos="6946"/>
        </w:tabs>
        <w:suppressAutoHyphens w:val="0"/>
        <w:ind w:firstLine="20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Ф.И.О. ________________________</w:t>
      </w:r>
      <w:r w:rsidRPr="00A9295E">
        <w:rPr>
          <w:rFonts w:eastAsia="Times New Roman"/>
          <w:lang w:bidi="ru-RU"/>
        </w:rPr>
        <w:tab/>
        <w:t>Подпись _____________________</w:t>
      </w:r>
    </w:p>
    <w:p w14:paraId="1F585444" w14:textId="77777777" w:rsidR="003B51DF" w:rsidRPr="00A9295E" w:rsidRDefault="003B51DF" w:rsidP="003B51DF">
      <w:pPr>
        <w:widowControl w:val="0"/>
        <w:suppressAutoHyphens w:val="0"/>
        <w:jc w:val="both"/>
        <w:rPr>
          <w:rFonts w:eastAsia="Times New Roman"/>
          <w:lang w:bidi="ru-RU"/>
        </w:rPr>
      </w:pPr>
    </w:p>
    <w:p w14:paraId="1AA589F9" w14:textId="77777777" w:rsidR="003B51DF" w:rsidRPr="00A9295E" w:rsidRDefault="003B51DF" w:rsidP="003B51DF">
      <w:pPr>
        <w:widowControl w:val="0"/>
        <w:suppressAutoHyphens w:val="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Должность уполномоченного сотрудника</w:t>
      </w:r>
    </w:p>
    <w:p w14:paraId="2EAFA4EF" w14:textId="1182EBF1" w:rsidR="00E77916" w:rsidRPr="00A9295E" w:rsidRDefault="00E77916" w:rsidP="00E77916">
      <w:pPr>
        <w:widowControl w:val="0"/>
        <w:rPr>
          <w:rFonts w:eastAsia="Times New Roman"/>
          <w:iCs/>
          <w:color w:val="000000"/>
          <w:lang w:bidi="ru-RU"/>
        </w:rPr>
      </w:pPr>
    </w:p>
    <w:p w14:paraId="4461DF37" w14:textId="77777777" w:rsidR="003B51DF" w:rsidRPr="00A9295E" w:rsidRDefault="003B51DF">
      <w:pPr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br w:type="page"/>
      </w:r>
    </w:p>
    <w:p w14:paraId="60288FD8" w14:textId="0F2EE98E" w:rsidR="003B51DF" w:rsidRPr="00A9295E" w:rsidRDefault="003B51DF" w:rsidP="003B51DF">
      <w:pPr>
        <w:ind w:left="5103" w:right="-1"/>
      </w:pPr>
      <w:r w:rsidRPr="00A9295E">
        <w:rPr>
          <w:rFonts w:eastAsia="Times New Roman"/>
          <w:lang w:eastAsia="ar-SA"/>
        </w:rPr>
        <w:t>Приложение № 7</w:t>
      </w:r>
    </w:p>
    <w:p w14:paraId="0F234BAE" w14:textId="77777777" w:rsidR="003B51DF" w:rsidRPr="00A9295E" w:rsidRDefault="003B51DF" w:rsidP="003B51DF">
      <w:pPr>
        <w:ind w:left="5103" w:right="-1"/>
        <w:jc w:val="both"/>
        <w:rPr>
          <w:rFonts w:eastAsia="Times New Roman"/>
        </w:rPr>
      </w:pPr>
      <w:r w:rsidRPr="00A9295E">
        <w:rPr>
          <w:rFonts w:eastAsia="Times New Roman"/>
        </w:rPr>
        <w:t>к административному регламенту предоставления муниципальной услуги «</w:t>
      </w:r>
      <w:r w:rsidRPr="00A9295E">
        <w:rPr>
          <w:rFonts w:eastAsia="Times New Roman"/>
          <w:bCs/>
        </w:rPr>
        <w:t>Установление сервитута в отношении земельного участка, находящегося в муниципальной собственности</w:t>
      </w:r>
      <w:r w:rsidRPr="00A9295E">
        <w:rPr>
          <w:rFonts w:eastAsia="Times New Roman"/>
        </w:rPr>
        <w:t xml:space="preserve">»      </w:t>
      </w:r>
    </w:p>
    <w:p w14:paraId="74898E12" w14:textId="77777777" w:rsidR="00E77916" w:rsidRPr="00A9295E" w:rsidRDefault="00E77916" w:rsidP="00E77916">
      <w:pPr>
        <w:widowControl w:val="0"/>
        <w:ind w:left="5670"/>
        <w:jc w:val="both"/>
        <w:rPr>
          <w:rFonts w:eastAsia="Times New Roman"/>
          <w:i/>
          <w:iCs/>
          <w:color w:val="000000"/>
          <w:lang w:bidi="ru-RU"/>
        </w:rPr>
      </w:pPr>
    </w:p>
    <w:p w14:paraId="19791D02" w14:textId="77777777" w:rsidR="003B51DF" w:rsidRPr="00A9295E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lang w:bidi="ru-RU"/>
        </w:rPr>
      </w:pPr>
    </w:p>
    <w:p w14:paraId="565A85E8" w14:textId="77777777" w:rsidR="003B51DF" w:rsidRPr="00A9295E" w:rsidRDefault="003B51DF" w:rsidP="003B51DF">
      <w:pPr>
        <w:widowControl w:val="0"/>
        <w:pBdr>
          <w:top w:val="single" w:sz="4" w:space="0" w:color="auto"/>
        </w:pBdr>
        <w:suppressAutoHyphens w:val="0"/>
        <w:jc w:val="center"/>
        <w:rPr>
          <w:rFonts w:eastAsia="Times New Roman"/>
          <w:lang w:bidi="ru-RU"/>
        </w:rPr>
      </w:pPr>
      <w:r w:rsidRPr="00A9295E">
        <w:rPr>
          <w:rFonts w:eastAsia="Times New Roman"/>
          <w:i/>
          <w:iCs/>
          <w:lang w:bidi="ru-RU"/>
        </w:rPr>
        <w:t xml:space="preserve"> (наименование уполномоченного органа)</w:t>
      </w:r>
    </w:p>
    <w:p w14:paraId="69CFE740" w14:textId="77777777" w:rsidR="003B51DF" w:rsidRPr="00A9295E" w:rsidRDefault="003B51DF" w:rsidP="003B51DF">
      <w:pPr>
        <w:widowControl w:val="0"/>
        <w:tabs>
          <w:tab w:val="left" w:leader="underscore" w:pos="9928"/>
        </w:tabs>
        <w:suppressAutoHyphens w:val="0"/>
        <w:ind w:left="6840"/>
        <w:jc w:val="both"/>
        <w:rPr>
          <w:rFonts w:eastAsia="Times New Roman"/>
          <w:lang w:bidi="ru-RU"/>
        </w:rPr>
      </w:pPr>
    </w:p>
    <w:p w14:paraId="67E77783" w14:textId="77777777" w:rsidR="003B51DF" w:rsidRPr="00A9295E" w:rsidRDefault="003B51DF" w:rsidP="003B51DF">
      <w:pPr>
        <w:widowControl w:val="0"/>
        <w:tabs>
          <w:tab w:val="left" w:leader="underscore" w:pos="9928"/>
        </w:tabs>
        <w:suppressAutoHyphens w:val="0"/>
        <w:ind w:left="684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Кому:</w:t>
      </w:r>
      <w:r w:rsidRPr="00A9295E">
        <w:rPr>
          <w:rFonts w:eastAsia="Times New Roman"/>
          <w:lang w:bidi="ru-RU"/>
        </w:rPr>
        <w:tab/>
      </w:r>
    </w:p>
    <w:p w14:paraId="35E0C0B2" w14:textId="77777777" w:rsidR="003B51DF" w:rsidRPr="00A9295E" w:rsidRDefault="003B51DF" w:rsidP="003B51DF">
      <w:pPr>
        <w:widowControl w:val="0"/>
        <w:tabs>
          <w:tab w:val="left" w:leader="underscore" w:pos="9928"/>
        </w:tabs>
        <w:suppressAutoHyphens w:val="0"/>
        <w:ind w:left="684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 xml:space="preserve">ИНН </w:t>
      </w:r>
      <w:r w:rsidRPr="00A9295E">
        <w:rPr>
          <w:rFonts w:eastAsia="Times New Roman"/>
          <w:lang w:bidi="ru-RU"/>
        </w:rPr>
        <w:tab/>
      </w:r>
    </w:p>
    <w:p w14:paraId="0A4D39EB" w14:textId="77777777" w:rsidR="003B51DF" w:rsidRPr="00A9295E" w:rsidRDefault="003B51DF" w:rsidP="003B51DF">
      <w:pPr>
        <w:widowControl w:val="0"/>
        <w:suppressAutoHyphens w:val="0"/>
        <w:ind w:left="684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Представитель:</w:t>
      </w:r>
    </w:p>
    <w:p w14:paraId="4FB3AA43" w14:textId="77777777" w:rsidR="003B51DF" w:rsidRPr="00A9295E" w:rsidRDefault="003B51DF" w:rsidP="003B51DF">
      <w:pPr>
        <w:widowControl w:val="0"/>
        <w:pBdr>
          <w:bottom w:val="single" w:sz="4" w:space="0" w:color="auto"/>
        </w:pBdr>
        <w:suppressAutoHyphens w:val="0"/>
        <w:ind w:left="684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Контактные данные заявителя (представителя):</w:t>
      </w:r>
    </w:p>
    <w:p w14:paraId="3A97A787" w14:textId="77777777" w:rsidR="003B51DF" w:rsidRPr="00A9295E" w:rsidRDefault="003B51DF" w:rsidP="003B51DF">
      <w:pPr>
        <w:widowControl w:val="0"/>
        <w:tabs>
          <w:tab w:val="left" w:leader="underscore" w:pos="9928"/>
        </w:tabs>
        <w:suppressAutoHyphens w:val="0"/>
        <w:ind w:left="684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Тел.:</w:t>
      </w:r>
      <w:r w:rsidRPr="00A9295E">
        <w:rPr>
          <w:rFonts w:eastAsia="Times New Roman"/>
          <w:lang w:bidi="ru-RU"/>
        </w:rPr>
        <w:tab/>
      </w:r>
    </w:p>
    <w:p w14:paraId="6702C20E" w14:textId="77777777" w:rsidR="003B51DF" w:rsidRPr="00A9295E" w:rsidRDefault="003B51DF" w:rsidP="003B51DF">
      <w:pPr>
        <w:widowControl w:val="0"/>
        <w:tabs>
          <w:tab w:val="left" w:leader="underscore" w:pos="9928"/>
        </w:tabs>
        <w:suppressAutoHyphens w:val="0"/>
        <w:ind w:left="684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Эл</w:t>
      </w:r>
      <w:proofErr w:type="gramStart"/>
      <w:r w:rsidRPr="00A9295E">
        <w:rPr>
          <w:rFonts w:eastAsia="Times New Roman"/>
          <w:lang w:bidi="ru-RU"/>
        </w:rPr>
        <w:t>.</w:t>
      </w:r>
      <w:proofErr w:type="gramEnd"/>
      <w:r w:rsidRPr="00A9295E">
        <w:rPr>
          <w:rFonts w:eastAsia="Times New Roman"/>
          <w:lang w:bidi="ru-RU"/>
        </w:rPr>
        <w:t xml:space="preserve"> </w:t>
      </w:r>
      <w:proofErr w:type="gramStart"/>
      <w:r w:rsidRPr="00A9295E">
        <w:rPr>
          <w:rFonts w:eastAsia="Times New Roman"/>
          <w:lang w:bidi="ru-RU"/>
        </w:rPr>
        <w:t>п</w:t>
      </w:r>
      <w:proofErr w:type="gramEnd"/>
      <w:r w:rsidRPr="00A9295E">
        <w:rPr>
          <w:rFonts w:eastAsia="Times New Roman"/>
          <w:lang w:bidi="ru-RU"/>
        </w:rPr>
        <w:t xml:space="preserve">очта: </w:t>
      </w:r>
      <w:r w:rsidRPr="00A9295E">
        <w:rPr>
          <w:rFonts w:eastAsia="Times New Roman"/>
          <w:lang w:bidi="ru-RU"/>
        </w:rPr>
        <w:tab/>
      </w:r>
    </w:p>
    <w:p w14:paraId="6FDB6F05" w14:textId="77777777" w:rsidR="003B51DF" w:rsidRPr="00A9295E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lang w:bidi="ru-RU"/>
        </w:rPr>
      </w:pPr>
    </w:p>
    <w:p w14:paraId="503F0E26" w14:textId="77777777" w:rsidR="003B51DF" w:rsidRPr="00A9295E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lang w:bidi="ru-RU"/>
        </w:rPr>
      </w:pPr>
      <w:r w:rsidRPr="00A9295E">
        <w:rPr>
          <w:rFonts w:eastAsia="Times New Roman"/>
          <w:b/>
          <w:bCs/>
          <w:lang w:bidi="ru-RU"/>
        </w:rPr>
        <w:t>Предложение о заключении соглашения об установлении сервитута</w:t>
      </w:r>
    </w:p>
    <w:p w14:paraId="1E0EA10C" w14:textId="77777777" w:rsidR="003B51DF" w:rsidRPr="00A9295E" w:rsidRDefault="003B51DF" w:rsidP="003B51DF">
      <w:pPr>
        <w:widowControl w:val="0"/>
        <w:suppressAutoHyphens w:val="0"/>
        <w:jc w:val="center"/>
        <w:rPr>
          <w:rFonts w:eastAsia="Times New Roman"/>
          <w:lang w:bidi="ru-RU"/>
        </w:rPr>
      </w:pPr>
    </w:p>
    <w:p w14:paraId="324509A6" w14:textId="14A962D3" w:rsidR="003B51DF" w:rsidRPr="00A9295E" w:rsidRDefault="003B51DF" w:rsidP="003B51DF">
      <w:pPr>
        <w:widowControl w:val="0"/>
        <w:tabs>
          <w:tab w:val="left" w:pos="7134"/>
        </w:tabs>
        <w:suppressAutoHyphens w:val="0"/>
        <w:jc w:val="both"/>
        <w:rPr>
          <w:rFonts w:eastAsia="Times New Roman"/>
          <w:i/>
          <w:iCs/>
          <w:lang w:bidi="ru-RU"/>
        </w:rPr>
      </w:pPr>
      <w:r w:rsidRPr="00A9295E">
        <w:rPr>
          <w:rFonts w:eastAsia="Times New Roman"/>
          <w:i/>
          <w:iCs/>
          <w:lang w:bidi="ru-RU"/>
        </w:rPr>
        <w:t>____________________________</w:t>
      </w:r>
      <w:r w:rsidRPr="00A9295E">
        <w:rPr>
          <w:rFonts w:eastAsia="Times New Roman"/>
          <w:i/>
          <w:iCs/>
          <w:lang w:bidi="ru-RU"/>
        </w:rPr>
        <w:tab/>
        <w:t>________________________</w:t>
      </w:r>
    </w:p>
    <w:p w14:paraId="1D8FF94D" w14:textId="77777777" w:rsidR="003B51DF" w:rsidRPr="00A9295E" w:rsidRDefault="003B51DF" w:rsidP="003B51DF">
      <w:pPr>
        <w:widowControl w:val="0"/>
        <w:tabs>
          <w:tab w:val="left" w:pos="7134"/>
        </w:tabs>
        <w:suppressAutoHyphens w:val="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i/>
          <w:iCs/>
          <w:lang w:bidi="ru-RU"/>
        </w:rPr>
        <w:t>дата решения Уполномоченного</w:t>
      </w:r>
      <w:r w:rsidRPr="00A9295E">
        <w:rPr>
          <w:rFonts w:eastAsia="Times New Roman"/>
          <w:i/>
          <w:iCs/>
          <w:lang w:bidi="ru-RU"/>
        </w:rPr>
        <w:tab/>
        <w:t xml:space="preserve">номер решения </w:t>
      </w:r>
      <w:r w:rsidRPr="00A9295E">
        <w:rPr>
          <w:rFonts w:eastAsia="Times New Roman"/>
          <w:i/>
          <w:iCs/>
          <w:lang w:bidi="ru-RU"/>
        </w:rPr>
        <w:tab/>
        <w:t xml:space="preserve">Уполномоченного органа </w:t>
      </w:r>
      <w:r w:rsidRPr="00A9295E">
        <w:rPr>
          <w:rFonts w:eastAsia="Times New Roman"/>
          <w:i/>
          <w:iCs/>
          <w:lang w:bidi="ru-RU"/>
        </w:rPr>
        <w:tab/>
      </w:r>
      <w:proofErr w:type="spellStart"/>
      <w:proofErr w:type="gramStart"/>
      <w:r w:rsidRPr="00A9295E">
        <w:rPr>
          <w:rFonts w:eastAsia="Times New Roman"/>
          <w:i/>
          <w:iCs/>
          <w:lang w:bidi="ru-RU"/>
        </w:rPr>
        <w:t>органа</w:t>
      </w:r>
      <w:proofErr w:type="spellEnd"/>
      <w:proofErr w:type="gramEnd"/>
    </w:p>
    <w:p w14:paraId="375BCA34" w14:textId="77777777" w:rsidR="003B51DF" w:rsidRPr="00A9295E" w:rsidRDefault="003B51DF" w:rsidP="003B51DF">
      <w:pPr>
        <w:widowControl w:val="0"/>
        <w:suppressAutoHyphens w:val="0"/>
        <w:ind w:firstLine="780"/>
        <w:rPr>
          <w:rFonts w:eastAsia="Times New Roman"/>
          <w:lang w:bidi="ru-RU"/>
        </w:rPr>
      </w:pPr>
    </w:p>
    <w:p w14:paraId="5768EE74" w14:textId="77777777" w:rsidR="003B51DF" w:rsidRPr="00A9295E" w:rsidRDefault="003B51DF" w:rsidP="003B51DF">
      <w:pPr>
        <w:widowControl w:val="0"/>
        <w:tabs>
          <w:tab w:val="left" w:pos="7618"/>
          <w:tab w:val="left" w:pos="9269"/>
        </w:tabs>
        <w:suppressAutoHyphens w:val="0"/>
        <w:ind w:firstLine="709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 xml:space="preserve">По результатам рассмотрения запроса № ______________ </w:t>
      </w:r>
      <w:proofErr w:type="gramStart"/>
      <w:r w:rsidRPr="00A9295E">
        <w:rPr>
          <w:rFonts w:eastAsia="Times New Roman"/>
          <w:lang w:bidi="ru-RU"/>
        </w:rPr>
        <w:t>от</w:t>
      </w:r>
      <w:proofErr w:type="gramEnd"/>
      <w:r w:rsidRPr="00A9295E">
        <w:rPr>
          <w:rFonts w:eastAsia="Times New Roman"/>
          <w:lang w:bidi="ru-RU"/>
        </w:rPr>
        <w:t xml:space="preserve"> ___________ </w:t>
      </w:r>
      <w:proofErr w:type="gramStart"/>
      <w:r w:rsidRPr="00A9295E">
        <w:rPr>
          <w:rFonts w:eastAsia="Times New Roman"/>
          <w:lang w:bidi="ru-RU"/>
        </w:rPr>
        <w:t>об</w:t>
      </w:r>
      <w:proofErr w:type="gramEnd"/>
      <w:r w:rsidRPr="00A9295E">
        <w:rPr>
          <w:rFonts w:eastAsia="Times New Roman"/>
          <w:lang w:bidi="ru-RU"/>
        </w:rPr>
        <w:t xml:space="preserve"> установлении сервитута с целью __________________________ </w:t>
      </w:r>
      <w:r w:rsidRPr="00A9295E">
        <w:rPr>
          <w:rFonts w:eastAsia="Times New Roman"/>
          <w:i/>
          <w:iCs/>
          <w:lang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;</w:t>
      </w:r>
    </w:p>
    <w:p w14:paraId="6F90AF81" w14:textId="77777777" w:rsidR="003B51DF" w:rsidRPr="00A9295E" w:rsidRDefault="003B51DF" w:rsidP="003B51DF">
      <w:pPr>
        <w:widowControl w:val="0"/>
        <w:tabs>
          <w:tab w:val="left" w:pos="8691"/>
        </w:tabs>
        <w:suppressAutoHyphens w:val="0"/>
        <w:ind w:firstLine="709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 xml:space="preserve">на земельном участке: __________________________ </w:t>
      </w:r>
      <w:r w:rsidRPr="00A9295E">
        <w:rPr>
          <w:rFonts w:eastAsia="Times New Roman"/>
          <w:i/>
          <w:iCs/>
          <w:lang w:bidi="ru-RU"/>
        </w:rPr>
        <w:t xml:space="preserve">(кадастровые номера (при их наличии) земельных участков, в отношении которых устанавливается публичный сервитут), </w:t>
      </w:r>
      <w:r w:rsidRPr="00A9295E">
        <w:rPr>
          <w:rFonts w:eastAsia="Times New Roman"/>
          <w:lang w:bidi="ru-RU"/>
        </w:rPr>
        <w:t xml:space="preserve">расположенных _________________________ </w:t>
      </w:r>
      <w:r w:rsidRPr="00A9295E">
        <w:rPr>
          <w:rFonts w:eastAsia="Times New Roman"/>
          <w:i/>
          <w:iCs/>
          <w:lang w:bidi="ru-RU"/>
        </w:rPr>
        <w:t>(адреса или описание местоположения земельных участков или земель);</w:t>
      </w:r>
    </w:p>
    <w:p w14:paraId="1CA9E020" w14:textId="77777777" w:rsidR="003B51DF" w:rsidRPr="00A9295E" w:rsidRDefault="003B51DF" w:rsidP="003B51DF">
      <w:pPr>
        <w:widowControl w:val="0"/>
        <w:suppressAutoHyphens w:val="0"/>
        <w:ind w:firstLine="709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 xml:space="preserve">на части земельного участка: __________________________ </w:t>
      </w:r>
      <w:r w:rsidRPr="00A9295E">
        <w:rPr>
          <w:rFonts w:eastAsia="Times New Roman"/>
          <w:i/>
          <w:iCs/>
          <w:lang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A9295E">
        <w:rPr>
          <w:rFonts w:eastAsia="Times New Roman"/>
          <w:lang w:bidi="ru-RU"/>
        </w:rPr>
        <w:t xml:space="preserve"> расположенных _____________________________________ </w:t>
      </w:r>
      <w:r w:rsidRPr="00A9295E">
        <w:rPr>
          <w:rFonts w:eastAsia="Times New Roman"/>
          <w:i/>
          <w:iCs/>
          <w:lang w:bidi="ru-RU"/>
        </w:rPr>
        <w:t>(адреса или описание местоположения земельных участков или земель);</w:t>
      </w:r>
      <w:r w:rsidRPr="00A9295E">
        <w:rPr>
          <w:rFonts w:eastAsia="Times New Roman"/>
          <w:lang w:bidi="ru-RU"/>
        </w:rPr>
        <w:t xml:space="preserve"> площадью ________________________________________________;</w:t>
      </w:r>
    </w:p>
    <w:p w14:paraId="3C07F3A2" w14:textId="77777777" w:rsidR="003B51DF" w:rsidRPr="00A9295E" w:rsidRDefault="003B51DF" w:rsidP="003B51DF">
      <w:pPr>
        <w:widowControl w:val="0"/>
        <w:suppressAutoHyphens w:val="0"/>
        <w:ind w:firstLine="709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 xml:space="preserve">предлагаем __________________________________ </w:t>
      </w:r>
      <w:r w:rsidRPr="00A9295E">
        <w:rPr>
          <w:rFonts w:eastAsia="Times New Roman"/>
          <w:i/>
          <w:iCs/>
          <w:lang w:bidi="ru-RU"/>
        </w:rPr>
        <w:t>(предложение о заключении соглашения об установлении сервитута в иных границах).</w:t>
      </w:r>
    </w:p>
    <w:p w14:paraId="181A56AF" w14:textId="77777777" w:rsidR="003B51DF" w:rsidRPr="00A9295E" w:rsidRDefault="003B51DF" w:rsidP="003B51DF">
      <w:pPr>
        <w:widowControl w:val="0"/>
        <w:suppressAutoHyphens w:val="0"/>
        <w:ind w:firstLine="709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 xml:space="preserve">Границы ___________________________ </w:t>
      </w:r>
      <w:r w:rsidRPr="00A9295E">
        <w:rPr>
          <w:rFonts w:eastAsia="Times New Roman"/>
          <w:i/>
          <w:iCs/>
          <w:lang w:bidi="ru-RU"/>
        </w:rPr>
        <w:t>(предлагаемые границы территории, в отношении которой устанавливается сервитут).</w:t>
      </w:r>
    </w:p>
    <w:p w14:paraId="457C4054" w14:textId="77777777" w:rsidR="003B51DF" w:rsidRPr="00A9295E" w:rsidRDefault="003B51DF" w:rsidP="003B51DF">
      <w:pPr>
        <w:widowControl w:val="0"/>
        <w:suppressAutoHyphens w:val="0"/>
        <w:ind w:firstLine="709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Приложение: схема границ сервитута на кадастровом плане территории.</w:t>
      </w:r>
    </w:p>
    <w:p w14:paraId="4ABCBEAA" w14:textId="77777777" w:rsidR="003B51DF" w:rsidRPr="00A9295E" w:rsidRDefault="003B51DF" w:rsidP="003B51DF">
      <w:pPr>
        <w:widowControl w:val="0"/>
        <w:tabs>
          <w:tab w:val="left" w:pos="5674"/>
        </w:tabs>
        <w:suppressAutoHyphens w:val="0"/>
        <w:jc w:val="both"/>
        <w:rPr>
          <w:rFonts w:eastAsia="Times New Roman"/>
          <w:lang w:bidi="ru-RU"/>
        </w:rPr>
      </w:pPr>
    </w:p>
    <w:p w14:paraId="45EB6C07" w14:textId="77777777" w:rsidR="003B51DF" w:rsidRPr="00A9295E" w:rsidRDefault="003B51DF" w:rsidP="003B51DF">
      <w:pPr>
        <w:widowControl w:val="0"/>
        <w:tabs>
          <w:tab w:val="left" w:pos="6804"/>
        </w:tabs>
        <w:suppressAutoHyphens w:val="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Ф.И.О. _______________________</w:t>
      </w:r>
      <w:r w:rsidRPr="00A9295E">
        <w:rPr>
          <w:rFonts w:eastAsia="Times New Roman"/>
          <w:lang w:bidi="ru-RU"/>
        </w:rPr>
        <w:tab/>
        <w:t>Подпись ______________________</w:t>
      </w:r>
    </w:p>
    <w:p w14:paraId="739C3470" w14:textId="77777777" w:rsidR="003B51DF" w:rsidRPr="00A9295E" w:rsidRDefault="003B51DF" w:rsidP="003B51DF">
      <w:pPr>
        <w:widowControl w:val="0"/>
        <w:suppressAutoHyphens w:val="0"/>
        <w:jc w:val="both"/>
        <w:rPr>
          <w:rFonts w:eastAsia="Times New Roman"/>
          <w:lang w:bidi="ru-RU"/>
        </w:rPr>
      </w:pPr>
    </w:p>
    <w:p w14:paraId="4A949C1B" w14:textId="77777777" w:rsidR="003B51DF" w:rsidRPr="00A9295E" w:rsidRDefault="003B51DF" w:rsidP="003B51DF">
      <w:pPr>
        <w:widowControl w:val="0"/>
        <w:suppressAutoHyphens w:val="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Должность уполномоченного сотрудника</w:t>
      </w:r>
    </w:p>
    <w:p w14:paraId="688034A7" w14:textId="058E7402" w:rsidR="00E77916" w:rsidRPr="00A9295E" w:rsidRDefault="00E77916" w:rsidP="00E77916">
      <w:pPr>
        <w:widowControl w:val="0"/>
        <w:rPr>
          <w:rFonts w:eastAsia="Times New Roman"/>
          <w:iCs/>
          <w:color w:val="000000"/>
          <w:lang w:bidi="ru-RU"/>
        </w:rPr>
      </w:pPr>
    </w:p>
    <w:p w14:paraId="7A550E62" w14:textId="77777777" w:rsidR="003B51DF" w:rsidRPr="00A9295E" w:rsidRDefault="003B51DF">
      <w:pPr>
        <w:rPr>
          <w:rFonts w:eastAsia="Times New Roman"/>
          <w:lang w:eastAsia="ar-SA"/>
        </w:rPr>
      </w:pPr>
      <w:r w:rsidRPr="00A9295E">
        <w:rPr>
          <w:rFonts w:eastAsia="Times New Roman"/>
          <w:lang w:eastAsia="ar-SA"/>
        </w:rPr>
        <w:br w:type="page"/>
      </w:r>
    </w:p>
    <w:p w14:paraId="1C75705A" w14:textId="7CBCFB15" w:rsidR="003B51DF" w:rsidRPr="00A9295E" w:rsidRDefault="003B51DF" w:rsidP="003B51DF">
      <w:pPr>
        <w:ind w:left="5103" w:right="-1"/>
      </w:pPr>
      <w:r w:rsidRPr="00A9295E">
        <w:rPr>
          <w:rFonts w:eastAsia="Times New Roman"/>
          <w:lang w:eastAsia="ar-SA"/>
        </w:rPr>
        <w:t>Приложение № 8</w:t>
      </w:r>
    </w:p>
    <w:p w14:paraId="6063EE1B" w14:textId="77777777" w:rsidR="003B51DF" w:rsidRPr="00A9295E" w:rsidRDefault="003B51DF" w:rsidP="003B51DF">
      <w:pPr>
        <w:ind w:left="5103" w:right="-1"/>
        <w:jc w:val="both"/>
        <w:rPr>
          <w:rFonts w:eastAsia="Times New Roman"/>
        </w:rPr>
      </w:pPr>
      <w:r w:rsidRPr="00A9295E">
        <w:rPr>
          <w:rFonts w:eastAsia="Times New Roman"/>
        </w:rPr>
        <w:t>к административному регламенту предоставления муниципальной услуги «</w:t>
      </w:r>
      <w:r w:rsidRPr="00A9295E">
        <w:rPr>
          <w:rFonts w:eastAsia="Times New Roman"/>
          <w:bCs/>
        </w:rPr>
        <w:t>Установление сервитута в отношении земельного участка, находящегося в муниципальной собственности</w:t>
      </w:r>
      <w:r w:rsidRPr="00A9295E">
        <w:rPr>
          <w:rFonts w:eastAsia="Times New Roman"/>
        </w:rPr>
        <w:t xml:space="preserve">»      </w:t>
      </w:r>
    </w:p>
    <w:p w14:paraId="2721AA79" w14:textId="77777777" w:rsidR="00E77916" w:rsidRPr="00A9295E" w:rsidRDefault="00E77916" w:rsidP="00E77916">
      <w:pPr>
        <w:widowControl w:val="0"/>
        <w:ind w:left="5670"/>
        <w:jc w:val="both"/>
        <w:rPr>
          <w:rFonts w:eastAsia="Times New Roman"/>
          <w:i/>
          <w:iCs/>
          <w:color w:val="000000"/>
          <w:lang w:bidi="ru-RU"/>
        </w:rPr>
      </w:pPr>
    </w:p>
    <w:p w14:paraId="12E56568" w14:textId="77777777" w:rsidR="003B51DF" w:rsidRPr="00A9295E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lang w:bidi="ru-RU"/>
        </w:rPr>
      </w:pPr>
    </w:p>
    <w:p w14:paraId="056FFD09" w14:textId="77777777" w:rsidR="003B51DF" w:rsidRPr="00A9295E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lang w:bidi="ru-RU"/>
        </w:rPr>
      </w:pPr>
      <w:r w:rsidRPr="00A9295E">
        <w:rPr>
          <w:rFonts w:eastAsia="Times New Roman"/>
          <w:b/>
          <w:bCs/>
          <w:lang w:bidi="ru-RU"/>
        </w:rPr>
        <w:t>СОГЛАШЕНИЕ № _____</w:t>
      </w:r>
      <w:r w:rsidRPr="00A9295E">
        <w:rPr>
          <w:rFonts w:eastAsia="Times New Roman"/>
          <w:b/>
          <w:bCs/>
          <w:lang w:bidi="ru-RU"/>
        </w:rPr>
        <w:br/>
        <w:t>об установлении сервитута</w:t>
      </w:r>
    </w:p>
    <w:p w14:paraId="344AE2DD" w14:textId="77777777" w:rsidR="003B51DF" w:rsidRPr="00A9295E" w:rsidRDefault="003B51DF" w:rsidP="003B51DF">
      <w:pPr>
        <w:widowControl w:val="0"/>
        <w:suppressAutoHyphens w:val="0"/>
        <w:jc w:val="center"/>
        <w:rPr>
          <w:rFonts w:eastAsia="Times New Roman"/>
          <w:lang w:bidi="ru-RU"/>
        </w:rPr>
      </w:pPr>
    </w:p>
    <w:p w14:paraId="37EE12A6" w14:textId="77777777" w:rsidR="003B51DF" w:rsidRPr="00A9295E" w:rsidRDefault="003B51DF" w:rsidP="003B51DF">
      <w:pPr>
        <w:widowControl w:val="0"/>
        <w:tabs>
          <w:tab w:val="left" w:pos="8931"/>
        </w:tabs>
        <w:suppressAutoHyphens w:val="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i/>
          <w:iCs/>
          <w:lang w:bidi="ru-RU"/>
        </w:rPr>
        <w:t>«Место заключения соглашения»</w:t>
      </w:r>
      <w:r w:rsidRPr="00A9295E">
        <w:rPr>
          <w:rFonts w:eastAsia="Times New Roman"/>
          <w:i/>
          <w:iCs/>
          <w:lang w:bidi="ru-RU"/>
        </w:rPr>
        <w:tab/>
        <w:t>«Дата»</w:t>
      </w:r>
    </w:p>
    <w:p w14:paraId="434E4664" w14:textId="77777777" w:rsidR="003B51DF" w:rsidRPr="00A9295E" w:rsidRDefault="003B51DF" w:rsidP="003B51DF">
      <w:pPr>
        <w:widowControl w:val="0"/>
        <w:tabs>
          <w:tab w:val="left" w:pos="6168"/>
        </w:tabs>
        <w:suppressAutoHyphens w:val="0"/>
        <w:jc w:val="both"/>
        <w:rPr>
          <w:rFonts w:eastAsia="Times New Roman"/>
          <w:i/>
          <w:iCs/>
          <w:lang w:bidi="ru-RU"/>
        </w:rPr>
      </w:pPr>
    </w:p>
    <w:p w14:paraId="2CEF4D3C" w14:textId="77777777" w:rsidR="003B51DF" w:rsidRPr="00A9295E" w:rsidRDefault="003B51DF" w:rsidP="003B51DF">
      <w:pPr>
        <w:widowControl w:val="0"/>
        <w:tabs>
          <w:tab w:val="left" w:pos="6168"/>
        </w:tabs>
        <w:suppressAutoHyphens w:val="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i/>
          <w:iCs/>
          <w:lang w:bidi="ru-RU"/>
        </w:rPr>
        <w:t xml:space="preserve"> ______________________________________ (наименование уполномоченного органа)</w:t>
      </w:r>
      <w:r w:rsidRPr="00A9295E">
        <w:rPr>
          <w:rFonts w:eastAsia="Times New Roman"/>
          <w:lang w:bidi="ru-RU"/>
        </w:rPr>
        <w:t xml:space="preserve"> в лице ______________________________________________________________________________________ </w:t>
      </w:r>
      <w:r w:rsidRPr="00A9295E">
        <w:rPr>
          <w:rFonts w:eastAsia="Times New Roman"/>
          <w:i/>
          <w:iCs/>
          <w:lang w:bidi="ru-RU"/>
        </w:rPr>
        <w:t>(ФИО и должность уполномоченного сотрудника, подписавшего проект соглашения),</w:t>
      </w:r>
      <w:r w:rsidRPr="00A9295E">
        <w:rPr>
          <w:rFonts w:eastAsia="Times New Roman"/>
          <w:lang w:bidi="ru-RU"/>
        </w:rPr>
        <w:t xml:space="preserve"> действующег</w:t>
      </w:r>
      <w:proofErr w:type="gramStart"/>
      <w:r w:rsidRPr="00A9295E">
        <w:rPr>
          <w:rFonts w:eastAsia="Times New Roman"/>
          <w:lang w:bidi="ru-RU"/>
        </w:rPr>
        <w:t>о(</w:t>
      </w:r>
      <w:proofErr w:type="gramEnd"/>
      <w:r w:rsidRPr="00A9295E">
        <w:rPr>
          <w:rFonts w:eastAsia="Times New Roman"/>
          <w:lang w:bidi="ru-RU"/>
        </w:rPr>
        <w:t xml:space="preserve">ей) на основании _______________________________________ </w:t>
      </w:r>
      <w:r w:rsidRPr="00A9295E">
        <w:rPr>
          <w:rFonts w:eastAsia="Times New Roman"/>
          <w:i/>
          <w:iCs/>
          <w:lang w:bidi="ru-RU"/>
        </w:rPr>
        <w:t>(наименование НПА, на основании которого действует орган, предоставляющий услугу),</w:t>
      </w:r>
      <w:r w:rsidRPr="00A9295E">
        <w:rPr>
          <w:rFonts w:eastAsia="Times New Roman"/>
          <w:lang w:bidi="ru-RU"/>
        </w:rPr>
        <w:t xml:space="preserve"> именуемая в дальнейшем «Сторона 1», с одной стороны, и _______________________________________________________ </w:t>
      </w:r>
      <w:r w:rsidRPr="00A9295E">
        <w:rPr>
          <w:rFonts w:eastAsia="Times New Roman"/>
          <w:i/>
          <w:iCs/>
          <w:lang w:bidi="ru-RU"/>
        </w:rPr>
        <w:t>(Фамилия Заявителя (для ФЛ, ИП) или полное наименование организации (для ЮЛ)</w:t>
      </w:r>
      <w:r w:rsidRPr="00A9295E">
        <w:rPr>
          <w:rFonts w:eastAsia="Times New Roman"/>
          <w:lang w:bidi="ru-RU"/>
        </w:rPr>
        <w:t xml:space="preserve"> в лице ______________________________________________________________________________________ </w:t>
      </w:r>
      <w:r w:rsidRPr="00A9295E">
        <w:rPr>
          <w:rFonts w:eastAsia="Times New Roman"/>
          <w:i/>
          <w:iCs/>
          <w:lang w:bidi="ru-RU"/>
        </w:rPr>
        <w:t xml:space="preserve">(ФИО уполномоченного лица организации - Заявителя, подписавшего соглашение), ______________________________________________________________________________________ </w:t>
      </w:r>
      <w:r w:rsidRPr="00A9295E">
        <w:rPr>
          <w:rFonts w:eastAsia="Times New Roman"/>
          <w:lang w:bidi="ru-RU"/>
        </w:rPr>
        <w:t xml:space="preserve">(в </w:t>
      </w:r>
      <w:r w:rsidRPr="00A9295E">
        <w:rPr>
          <w:rFonts w:eastAsia="Times New Roman"/>
          <w:i/>
          <w:iCs/>
          <w:lang w:bidi="ru-RU"/>
        </w:rPr>
        <w:t>случае если Стороной 2 по договору 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ются ИНН и ОГРН заявителя),</w:t>
      </w:r>
      <w:r w:rsidRPr="00A9295E">
        <w:rPr>
          <w:rFonts w:eastAsia="Times New Roman"/>
          <w:lang w:bidi="ru-RU"/>
        </w:rPr>
        <w:t xml:space="preserve"> именуемое в дальнейшем "Сторона 2", с другой стороны, совместно именуемые в дальнейшем "Стороны", заключили настоящее Соглашение о нижеследующем:</w:t>
      </w:r>
    </w:p>
    <w:p w14:paraId="7372C7A4" w14:textId="77777777" w:rsidR="003B51DF" w:rsidRPr="00A9295E" w:rsidRDefault="003B51DF" w:rsidP="003B51DF">
      <w:pPr>
        <w:widowControl w:val="0"/>
        <w:tabs>
          <w:tab w:val="left" w:pos="6168"/>
        </w:tabs>
        <w:suppressAutoHyphens w:val="0"/>
        <w:jc w:val="both"/>
        <w:rPr>
          <w:rFonts w:eastAsia="Times New Roman"/>
          <w:lang w:bidi="ru-RU"/>
        </w:rPr>
      </w:pPr>
    </w:p>
    <w:p w14:paraId="1561DE69" w14:textId="77777777" w:rsidR="003B51DF" w:rsidRPr="00A9295E" w:rsidRDefault="003B51DF" w:rsidP="003B51DF">
      <w:pPr>
        <w:widowControl w:val="0"/>
        <w:numPr>
          <w:ilvl w:val="0"/>
          <w:numId w:val="23"/>
        </w:numPr>
        <w:tabs>
          <w:tab w:val="left" w:pos="322"/>
        </w:tabs>
        <w:suppressAutoHyphens w:val="0"/>
        <w:jc w:val="center"/>
        <w:rPr>
          <w:rFonts w:eastAsia="Times New Roman"/>
          <w:b/>
          <w:lang w:bidi="ru-RU"/>
        </w:rPr>
      </w:pPr>
      <w:bookmarkStart w:id="6" w:name="bookmark1357"/>
      <w:bookmarkEnd w:id="6"/>
      <w:r w:rsidRPr="00A9295E">
        <w:rPr>
          <w:rFonts w:eastAsia="Times New Roman"/>
          <w:b/>
          <w:lang w:bidi="ru-RU"/>
        </w:rPr>
        <w:t>Предмет Соглашения</w:t>
      </w:r>
    </w:p>
    <w:p w14:paraId="669E111F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43"/>
        </w:tabs>
        <w:suppressAutoHyphens w:val="0"/>
        <w:jc w:val="both"/>
        <w:rPr>
          <w:rFonts w:eastAsia="Times New Roman"/>
          <w:lang w:bidi="ru-RU"/>
        </w:rPr>
      </w:pPr>
      <w:bookmarkStart w:id="7" w:name="bookmark1358"/>
      <w:bookmarkEnd w:id="7"/>
      <w:proofErr w:type="gramStart"/>
      <w:r w:rsidRPr="00A9295E">
        <w:rPr>
          <w:rFonts w:eastAsia="Times New Roman"/>
          <w:lang w:bidi="ru-RU"/>
        </w:rPr>
        <w:t xml:space="preserve">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ьного участка: _____________________ </w:t>
      </w:r>
      <w:r w:rsidRPr="00A9295E">
        <w:rPr>
          <w:rFonts w:eastAsia="Times New Roman"/>
          <w:i/>
          <w:iCs/>
          <w:lang w:bidi="ru-RU"/>
        </w:rPr>
        <w:t>(кадастровый номер земельного участка (части земельного участка) в отношении которого устанавливается сервитут),</w:t>
      </w:r>
      <w:r w:rsidRPr="00A9295E">
        <w:rPr>
          <w:rFonts w:eastAsia="Times New Roman"/>
          <w:lang w:bidi="ru-RU"/>
        </w:rPr>
        <w:t xml:space="preserve"> площадью: ______________, местоположением: __________________________________ </w:t>
      </w:r>
      <w:r w:rsidRPr="00A9295E">
        <w:rPr>
          <w:rFonts w:eastAsia="Times New Roman"/>
          <w:i/>
          <w:iCs/>
          <w:lang w:bidi="ru-RU"/>
        </w:rPr>
        <w:t>(адрес (местоположение) земельного участка (части земельного участка) в отношении которого устанавливается сервитут),</w:t>
      </w:r>
      <w:r w:rsidRPr="00A9295E">
        <w:rPr>
          <w:rFonts w:eastAsia="Times New Roman"/>
          <w:lang w:bidi="ru-RU"/>
        </w:rPr>
        <w:t xml:space="preserve"> категория земель: ____________________, вид разрешенного использования: _________________________________ (далее - Земельный участок).</w:t>
      </w:r>
      <w:proofErr w:type="gramEnd"/>
    </w:p>
    <w:p w14:paraId="5903CE31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43"/>
        </w:tabs>
        <w:suppressAutoHyphens w:val="0"/>
        <w:jc w:val="both"/>
        <w:rPr>
          <w:rFonts w:eastAsia="Times New Roman"/>
          <w:lang w:bidi="ru-RU"/>
        </w:rPr>
      </w:pPr>
      <w:bookmarkStart w:id="8" w:name="bookmark1359"/>
      <w:bookmarkEnd w:id="8"/>
      <w:r w:rsidRPr="00A9295E">
        <w:rPr>
          <w:rFonts w:eastAsia="Times New Roman"/>
          <w:lang w:bidi="ru-RU"/>
        </w:rPr>
        <w:t>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</w:t>
      </w:r>
    </w:p>
    <w:p w14:paraId="020A1847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43"/>
        </w:tabs>
        <w:suppressAutoHyphens w:val="0"/>
        <w:jc w:val="both"/>
        <w:rPr>
          <w:rFonts w:eastAsia="Times New Roman"/>
          <w:lang w:bidi="ru-RU"/>
        </w:rPr>
      </w:pPr>
      <w:bookmarkStart w:id="9" w:name="bookmark1360"/>
      <w:bookmarkEnd w:id="9"/>
      <w:r w:rsidRPr="00A9295E">
        <w:rPr>
          <w:rFonts w:eastAsia="Times New Roman"/>
          <w:lang w:bidi="ru-RU"/>
        </w:rPr>
        <w:t>Срок действия сервитута: ____________________________.</w:t>
      </w:r>
    </w:p>
    <w:p w14:paraId="5852138A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43"/>
        </w:tabs>
        <w:suppressAutoHyphens w:val="0"/>
        <w:jc w:val="both"/>
        <w:rPr>
          <w:rFonts w:eastAsia="Times New Roman"/>
          <w:lang w:bidi="ru-RU"/>
        </w:rPr>
      </w:pPr>
      <w:bookmarkStart w:id="10" w:name="bookmark1361"/>
      <w:bookmarkEnd w:id="10"/>
      <w:r w:rsidRPr="00A9295E">
        <w:rPr>
          <w:rFonts w:eastAsia="Times New Roman"/>
          <w:lang w:bidi="ru-RU"/>
        </w:rPr>
        <w:t xml:space="preserve">Земельный участок предоставляется Стороне 2 для цели: ________________________________ </w:t>
      </w:r>
      <w:r w:rsidRPr="00A9295E">
        <w:rPr>
          <w:rFonts w:eastAsia="Times New Roman"/>
          <w:i/>
          <w:iCs/>
          <w:lang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</w:t>
      </w:r>
      <w:r w:rsidRPr="00A9295E">
        <w:rPr>
          <w:rFonts w:eastAsia="Times New Roman"/>
          <w:lang w:bidi="ru-RU"/>
        </w:rPr>
        <w:t>).</w:t>
      </w:r>
    </w:p>
    <w:p w14:paraId="5FC4745E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43"/>
        </w:tabs>
        <w:suppressAutoHyphens w:val="0"/>
        <w:jc w:val="both"/>
        <w:rPr>
          <w:rFonts w:eastAsia="Times New Roman"/>
          <w:lang w:bidi="ru-RU"/>
        </w:rPr>
      </w:pPr>
      <w:bookmarkStart w:id="11" w:name="bookmark1362"/>
      <w:bookmarkEnd w:id="11"/>
      <w:r w:rsidRPr="00A9295E">
        <w:rPr>
          <w:rFonts w:eastAsia="Times New Roman"/>
          <w:lang w:bidi="ru-RU"/>
        </w:rPr>
        <w:t>Сервитут вступает в силу после его регистрации в Едином государственном реестре недвижимости.</w:t>
      </w:r>
    </w:p>
    <w:p w14:paraId="0EB125D3" w14:textId="77777777" w:rsidR="003B51DF" w:rsidRPr="00A9295E" w:rsidRDefault="003B51DF" w:rsidP="003B51DF">
      <w:pPr>
        <w:widowControl w:val="0"/>
        <w:suppressAutoHyphens w:val="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i/>
          <w:iCs/>
          <w:lang w:bidi="ru-RU"/>
        </w:rPr>
        <w:t>(п. 1.5 Соглашения применяется в случае, если сервитут устанавливается на срок более трех лет).</w:t>
      </w:r>
    </w:p>
    <w:p w14:paraId="3D04C3CE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43"/>
        </w:tabs>
        <w:suppressAutoHyphens w:val="0"/>
        <w:jc w:val="both"/>
        <w:rPr>
          <w:rFonts w:eastAsia="Times New Roman"/>
          <w:lang w:bidi="ru-RU"/>
        </w:rPr>
      </w:pPr>
      <w:bookmarkStart w:id="12" w:name="bookmark1363"/>
      <w:bookmarkEnd w:id="12"/>
      <w:r w:rsidRPr="00A9295E">
        <w:rPr>
          <w:rFonts w:eastAsia="Times New Roman"/>
          <w:lang w:bidi="ru-RU"/>
        </w:rPr>
        <w:t>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ет Сторона__.</w:t>
      </w:r>
    </w:p>
    <w:p w14:paraId="7AD8797E" w14:textId="77777777" w:rsidR="003B51DF" w:rsidRPr="00A9295E" w:rsidRDefault="003B51DF" w:rsidP="003B51DF">
      <w:pPr>
        <w:widowControl w:val="0"/>
        <w:numPr>
          <w:ilvl w:val="0"/>
          <w:numId w:val="23"/>
        </w:numPr>
        <w:tabs>
          <w:tab w:val="left" w:pos="521"/>
        </w:tabs>
        <w:suppressAutoHyphens w:val="0"/>
        <w:jc w:val="center"/>
        <w:rPr>
          <w:rFonts w:eastAsia="Times New Roman"/>
          <w:b/>
          <w:lang w:bidi="ru-RU"/>
        </w:rPr>
      </w:pPr>
      <w:bookmarkStart w:id="13" w:name="bookmark1364"/>
      <w:bookmarkEnd w:id="13"/>
      <w:r w:rsidRPr="00A9295E">
        <w:rPr>
          <w:rFonts w:eastAsia="Times New Roman"/>
          <w:b/>
          <w:lang w:bidi="ru-RU"/>
        </w:rPr>
        <w:t>Права и обязанности Сторон</w:t>
      </w:r>
    </w:p>
    <w:p w14:paraId="5DB9D7CC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41"/>
          <w:tab w:val="left" w:pos="1774"/>
        </w:tabs>
        <w:suppressAutoHyphens w:val="0"/>
        <w:jc w:val="both"/>
        <w:rPr>
          <w:rFonts w:eastAsia="Times New Roman"/>
          <w:lang w:bidi="ru-RU"/>
        </w:rPr>
      </w:pPr>
      <w:bookmarkStart w:id="14" w:name="bookmark1365"/>
      <w:bookmarkEnd w:id="14"/>
      <w:r w:rsidRPr="00A9295E">
        <w:rPr>
          <w:rFonts w:eastAsia="Times New Roman"/>
          <w:lang w:bidi="ru-RU"/>
        </w:rPr>
        <w:t>Сторона 1</w:t>
      </w:r>
      <w:r w:rsidRPr="00A9295E">
        <w:rPr>
          <w:rFonts w:eastAsia="Times New Roman"/>
          <w:lang w:bidi="ru-RU"/>
        </w:rPr>
        <w:tab/>
        <w:t>обязана</w:t>
      </w:r>
      <w:proofErr w:type="gramStart"/>
      <w:r w:rsidRPr="00A9295E">
        <w:rPr>
          <w:rFonts w:eastAsia="Times New Roman"/>
          <w:lang w:bidi="ru-RU"/>
        </w:rPr>
        <w:t>:.</w:t>
      </w:r>
      <w:proofErr w:type="gramEnd"/>
    </w:p>
    <w:p w14:paraId="3D98A538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41"/>
          <w:tab w:val="left" w:pos="1774"/>
        </w:tabs>
        <w:suppressAutoHyphens w:val="0"/>
        <w:jc w:val="both"/>
        <w:rPr>
          <w:rFonts w:eastAsia="Times New Roman"/>
          <w:lang w:bidi="ru-RU"/>
        </w:rPr>
      </w:pPr>
      <w:bookmarkStart w:id="15" w:name="bookmark1366"/>
      <w:bookmarkEnd w:id="15"/>
      <w:r w:rsidRPr="00A9295E">
        <w:rPr>
          <w:rFonts w:eastAsia="Times New Roman"/>
          <w:lang w:bidi="ru-RU"/>
        </w:rPr>
        <w:t>Сторона 1</w:t>
      </w:r>
      <w:r w:rsidRPr="00A9295E">
        <w:rPr>
          <w:rFonts w:eastAsia="Times New Roman"/>
          <w:lang w:bidi="ru-RU"/>
        </w:rPr>
        <w:tab/>
        <w:t>имеет право</w:t>
      </w:r>
      <w:proofErr w:type="gramStart"/>
      <w:r w:rsidRPr="00A9295E">
        <w:rPr>
          <w:rFonts w:eastAsia="Times New Roman"/>
          <w:lang w:bidi="ru-RU"/>
        </w:rPr>
        <w:t>:.</w:t>
      </w:r>
      <w:proofErr w:type="gramEnd"/>
    </w:p>
    <w:p w14:paraId="240735B4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41"/>
          <w:tab w:val="left" w:pos="1794"/>
        </w:tabs>
        <w:suppressAutoHyphens w:val="0"/>
        <w:jc w:val="both"/>
        <w:rPr>
          <w:rFonts w:eastAsia="Times New Roman"/>
          <w:lang w:bidi="ru-RU"/>
        </w:rPr>
      </w:pPr>
      <w:bookmarkStart w:id="16" w:name="bookmark1367"/>
      <w:bookmarkEnd w:id="16"/>
      <w:r w:rsidRPr="00A9295E">
        <w:rPr>
          <w:rFonts w:eastAsia="Times New Roman"/>
          <w:lang w:bidi="ru-RU"/>
        </w:rPr>
        <w:t>Сторона 2</w:t>
      </w:r>
      <w:r w:rsidRPr="00A9295E">
        <w:rPr>
          <w:rFonts w:eastAsia="Times New Roman"/>
          <w:lang w:bidi="ru-RU"/>
        </w:rPr>
        <w:tab/>
        <w:t>обязана</w:t>
      </w:r>
      <w:proofErr w:type="gramStart"/>
      <w:r w:rsidRPr="00A9295E">
        <w:rPr>
          <w:rFonts w:eastAsia="Times New Roman"/>
          <w:lang w:bidi="ru-RU"/>
        </w:rPr>
        <w:t>:.</w:t>
      </w:r>
      <w:proofErr w:type="gramEnd"/>
    </w:p>
    <w:p w14:paraId="43A4047F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41"/>
          <w:tab w:val="left" w:pos="1794"/>
        </w:tabs>
        <w:suppressAutoHyphens w:val="0"/>
        <w:jc w:val="both"/>
        <w:rPr>
          <w:rFonts w:eastAsia="Times New Roman"/>
          <w:lang w:bidi="ru-RU"/>
        </w:rPr>
      </w:pPr>
      <w:bookmarkStart w:id="17" w:name="bookmark1368"/>
      <w:bookmarkEnd w:id="17"/>
      <w:r w:rsidRPr="00A9295E">
        <w:rPr>
          <w:rFonts w:eastAsia="Times New Roman"/>
          <w:lang w:bidi="ru-RU"/>
        </w:rPr>
        <w:t>Сторона 2</w:t>
      </w:r>
      <w:r w:rsidRPr="00A9295E">
        <w:rPr>
          <w:rFonts w:eastAsia="Times New Roman"/>
          <w:lang w:bidi="ru-RU"/>
        </w:rPr>
        <w:tab/>
        <w:t>имеет право</w:t>
      </w:r>
      <w:proofErr w:type="gramStart"/>
      <w:r w:rsidRPr="00A9295E">
        <w:rPr>
          <w:rFonts w:eastAsia="Times New Roman"/>
          <w:lang w:bidi="ru-RU"/>
        </w:rPr>
        <w:t>:,</w:t>
      </w:r>
      <w:proofErr w:type="gramEnd"/>
    </w:p>
    <w:p w14:paraId="064D4845" w14:textId="77777777" w:rsidR="003B51DF" w:rsidRPr="00A9295E" w:rsidRDefault="003B51DF" w:rsidP="003B51DF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lang w:bidi="ru-RU"/>
        </w:rPr>
      </w:pPr>
    </w:p>
    <w:p w14:paraId="5DDA2128" w14:textId="77777777" w:rsidR="003B51DF" w:rsidRPr="00A9295E" w:rsidRDefault="003B51DF" w:rsidP="003B51DF">
      <w:pPr>
        <w:widowControl w:val="0"/>
        <w:numPr>
          <w:ilvl w:val="0"/>
          <w:numId w:val="23"/>
        </w:numPr>
        <w:tabs>
          <w:tab w:val="left" w:pos="521"/>
        </w:tabs>
        <w:suppressAutoHyphens w:val="0"/>
        <w:jc w:val="center"/>
        <w:rPr>
          <w:rFonts w:eastAsia="Times New Roman"/>
          <w:b/>
          <w:lang w:bidi="ru-RU"/>
        </w:rPr>
      </w:pPr>
      <w:bookmarkStart w:id="18" w:name="bookmark1369"/>
      <w:bookmarkEnd w:id="18"/>
      <w:r w:rsidRPr="00A9295E">
        <w:rPr>
          <w:rFonts w:eastAsia="Times New Roman"/>
          <w:b/>
          <w:lang w:bidi="ru-RU"/>
        </w:rPr>
        <w:t>Плата за установление сервитута</w:t>
      </w:r>
    </w:p>
    <w:p w14:paraId="1436EE2D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31"/>
        </w:tabs>
        <w:suppressAutoHyphens w:val="0"/>
        <w:jc w:val="both"/>
        <w:rPr>
          <w:rFonts w:eastAsia="Times New Roman"/>
          <w:lang w:bidi="ru-RU"/>
        </w:rPr>
      </w:pPr>
      <w:bookmarkStart w:id="19" w:name="bookmark1370"/>
      <w:bookmarkEnd w:id="19"/>
      <w:r w:rsidRPr="00A9295E">
        <w:rPr>
          <w:rFonts w:eastAsia="Times New Roman"/>
          <w:lang w:bidi="ru-RU"/>
        </w:rPr>
        <w:t xml:space="preserve">Размер платы за установление сервитута определяется в соответствии с _____________________ </w:t>
      </w:r>
      <w:r w:rsidRPr="00A9295E">
        <w:rPr>
          <w:rFonts w:eastAsia="Times New Roman"/>
          <w:i/>
          <w:iCs/>
          <w:lang w:bidi="ru-RU"/>
        </w:rPr>
        <w:t>(реквизиты НПА, устанавливающего Порядок установления платы за установление сервитута).</w:t>
      </w:r>
    </w:p>
    <w:p w14:paraId="1A5BE461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41"/>
        </w:tabs>
        <w:suppressAutoHyphens w:val="0"/>
        <w:jc w:val="both"/>
        <w:rPr>
          <w:rFonts w:eastAsia="Times New Roman"/>
          <w:lang w:bidi="ru-RU"/>
        </w:rPr>
      </w:pPr>
      <w:bookmarkStart w:id="20" w:name="bookmark1371"/>
      <w:bookmarkEnd w:id="20"/>
      <w:r w:rsidRPr="00A9295E">
        <w:rPr>
          <w:rFonts w:eastAsia="Times New Roman"/>
          <w:lang w:bidi="ru-RU"/>
        </w:rPr>
        <w:t>Размер платы за установление сервитута на Земельный участок составляет __________________. Расчет платы за установление сервитута является неотъемлемой часть настоящего Соглашения.</w:t>
      </w:r>
    </w:p>
    <w:p w14:paraId="52552146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31"/>
        </w:tabs>
        <w:suppressAutoHyphens w:val="0"/>
        <w:jc w:val="both"/>
        <w:rPr>
          <w:rFonts w:eastAsia="Times New Roman"/>
          <w:lang w:bidi="ru-RU"/>
        </w:rPr>
      </w:pPr>
      <w:bookmarkStart w:id="21" w:name="bookmark1372"/>
      <w:bookmarkEnd w:id="21"/>
      <w:r w:rsidRPr="00A9295E">
        <w:rPr>
          <w:rFonts w:eastAsia="Times New Roman"/>
          <w:lang w:bidi="ru-RU"/>
        </w:rPr>
        <w:t>Плата за установление сервитута на Земельный участок вносится Стороной 2 путем перечисления денежных средств по следующим реквизитам: __________________________________.</w:t>
      </w:r>
    </w:p>
    <w:p w14:paraId="26EA5193" w14:textId="77777777" w:rsidR="003B51DF" w:rsidRPr="00A9295E" w:rsidRDefault="003B51DF" w:rsidP="003B51DF">
      <w:pPr>
        <w:widowControl w:val="0"/>
        <w:tabs>
          <w:tab w:val="left" w:pos="531"/>
        </w:tabs>
        <w:suppressAutoHyphens w:val="0"/>
        <w:jc w:val="both"/>
        <w:rPr>
          <w:rFonts w:eastAsia="Times New Roman"/>
          <w:lang w:bidi="ru-RU"/>
        </w:rPr>
      </w:pPr>
    </w:p>
    <w:p w14:paraId="06483166" w14:textId="77777777" w:rsidR="003B51DF" w:rsidRPr="00A9295E" w:rsidRDefault="003B51DF" w:rsidP="003B51DF">
      <w:pPr>
        <w:widowControl w:val="0"/>
        <w:numPr>
          <w:ilvl w:val="0"/>
          <w:numId w:val="23"/>
        </w:numPr>
        <w:tabs>
          <w:tab w:val="left" w:pos="521"/>
        </w:tabs>
        <w:suppressAutoHyphens w:val="0"/>
        <w:jc w:val="center"/>
        <w:rPr>
          <w:rFonts w:eastAsia="Times New Roman"/>
          <w:b/>
          <w:lang w:bidi="ru-RU"/>
        </w:rPr>
      </w:pPr>
      <w:bookmarkStart w:id="22" w:name="bookmark1373"/>
      <w:bookmarkEnd w:id="22"/>
      <w:r w:rsidRPr="00A9295E">
        <w:rPr>
          <w:rFonts w:eastAsia="Times New Roman"/>
          <w:b/>
          <w:lang w:bidi="ru-RU"/>
        </w:rPr>
        <w:t>Ответственность Сторон</w:t>
      </w:r>
    </w:p>
    <w:p w14:paraId="1A9BC3FD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36"/>
        </w:tabs>
        <w:suppressAutoHyphens w:val="0"/>
        <w:jc w:val="both"/>
        <w:rPr>
          <w:rFonts w:eastAsia="Times New Roman"/>
          <w:lang w:bidi="ru-RU"/>
        </w:rPr>
      </w:pPr>
      <w:bookmarkStart w:id="23" w:name="bookmark1374"/>
      <w:bookmarkEnd w:id="23"/>
      <w:r w:rsidRPr="00A9295E">
        <w:rPr>
          <w:rFonts w:eastAsia="Times New Roman"/>
          <w:lang w:bidi="ru-RU"/>
        </w:rPr>
        <w:t>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</w:p>
    <w:p w14:paraId="64BA81A5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41"/>
        </w:tabs>
        <w:suppressAutoHyphens w:val="0"/>
        <w:jc w:val="both"/>
        <w:rPr>
          <w:rFonts w:eastAsia="Times New Roman"/>
          <w:lang w:bidi="ru-RU"/>
        </w:rPr>
      </w:pPr>
      <w:bookmarkStart w:id="24" w:name="bookmark1375"/>
      <w:bookmarkEnd w:id="24"/>
      <w:r w:rsidRPr="00A9295E">
        <w:rPr>
          <w:rFonts w:eastAsia="Times New Roman"/>
          <w:lang w:bidi="ru-RU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</w:p>
    <w:p w14:paraId="620C94BF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36"/>
        </w:tabs>
        <w:suppressAutoHyphens w:val="0"/>
        <w:jc w:val="both"/>
        <w:rPr>
          <w:rFonts w:eastAsia="Times New Roman"/>
          <w:lang w:bidi="ru-RU"/>
        </w:rPr>
      </w:pPr>
      <w:bookmarkStart w:id="25" w:name="bookmark1376"/>
      <w:bookmarkEnd w:id="25"/>
      <w:r w:rsidRPr="00A9295E">
        <w:rPr>
          <w:rFonts w:eastAsia="Times New Roman"/>
          <w:lang w:bidi="ru-RU"/>
        </w:rPr>
        <w:t>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</w:t>
      </w:r>
    </w:p>
    <w:p w14:paraId="17B33C41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36"/>
        </w:tabs>
        <w:suppressAutoHyphens w:val="0"/>
        <w:jc w:val="both"/>
        <w:rPr>
          <w:rFonts w:eastAsia="Times New Roman"/>
          <w:lang w:bidi="ru-RU"/>
        </w:rPr>
      </w:pPr>
      <w:bookmarkStart w:id="26" w:name="bookmark1377"/>
      <w:bookmarkEnd w:id="26"/>
      <w:r w:rsidRPr="00A9295E">
        <w:rPr>
          <w:rFonts w:eastAsia="Times New Roman"/>
          <w:lang w:bidi="ru-RU"/>
        </w:rPr>
        <w:t>Споры и разногласия, возникающие из настоящего Соглашения или в связи с ним, будут решаться сторонами, по возможности, путем переговоров.</w:t>
      </w:r>
    </w:p>
    <w:p w14:paraId="521B4D6C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36"/>
        </w:tabs>
        <w:suppressAutoHyphens w:val="0"/>
        <w:jc w:val="both"/>
        <w:rPr>
          <w:rFonts w:eastAsia="Times New Roman"/>
          <w:lang w:bidi="ru-RU"/>
        </w:rPr>
      </w:pPr>
      <w:bookmarkStart w:id="27" w:name="bookmark1378"/>
      <w:bookmarkEnd w:id="27"/>
      <w:r w:rsidRPr="00A9295E">
        <w:rPr>
          <w:rFonts w:eastAsia="Times New Roman"/>
          <w:lang w:bidi="ru-RU"/>
        </w:rPr>
        <w:t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</w:r>
    </w:p>
    <w:p w14:paraId="7C7610D5" w14:textId="77777777" w:rsidR="003B51DF" w:rsidRPr="00A9295E" w:rsidRDefault="003B51DF" w:rsidP="003B51DF">
      <w:pPr>
        <w:widowControl w:val="0"/>
        <w:tabs>
          <w:tab w:val="left" w:pos="536"/>
        </w:tabs>
        <w:suppressAutoHyphens w:val="0"/>
        <w:jc w:val="both"/>
        <w:rPr>
          <w:rFonts w:eastAsia="Times New Roman"/>
          <w:lang w:bidi="ru-RU"/>
        </w:rPr>
      </w:pPr>
    </w:p>
    <w:p w14:paraId="5870AB19" w14:textId="77777777" w:rsidR="003B51DF" w:rsidRPr="00A9295E" w:rsidRDefault="003B51DF" w:rsidP="003B51DF">
      <w:pPr>
        <w:widowControl w:val="0"/>
        <w:numPr>
          <w:ilvl w:val="0"/>
          <w:numId w:val="23"/>
        </w:numPr>
        <w:tabs>
          <w:tab w:val="left" w:pos="521"/>
        </w:tabs>
        <w:suppressAutoHyphens w:val="0"/>
        <w:jc w:val="center"/>
        <w:rPr>
          <w:rFonts w:eastAsia="Times New Roman"/>
          <w:b/>
          <w:lang w:bidi="ru-RU"/>
        </w:rPr>
      </w:pPr>
      <w:bookmarkStart w:id="28" w:name="bookmark1379"/>
      <w:bookmarkEnd w:id="28"/>
      <w:r w:rsidRPr="00A9295E">
        <w:rPr>
          <w:rFonts w:eastAsia="Times New Roman"/>
          <w:b/>
          <w:lang w:bidi="ru-RU"/>
        </w:rPr>
        <w:t>Иные положения</w:t>
      </w:r>
    </w:p>
    <w:p w14:paraId="7560B153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26"/>
        </w:tabs>
        <w:suppressAutoHyphens w:val="0"/>
        <w:jc w:val="both"/>
        <w:rPr>
          <w:rFonts w:eastAsia="Times New Roman"/>
          <w:lang w:bidi="ru-RU"/>
        </w:rPr>
      </w:pPr>
      <w:bookmarkStart w:id="29" w:name="bookmark1380"/>
      <w:bookmarkEnd w:id="29"/>
      <w:r w:rsidRPr="00A9295E">
        <w:rPr>
          <w:rFonts w:eastAsia="Times New Roman"/>
          <w:lang w:bidi="ru-RU"/>
        </w:rPr>
        <w:t>Изменения и дополнения к настоящему Соглашению действительны только тогда, когда они оформлены в письменном виде и подписаны обеими Сторонами.</w:t>
      </w:r>
    </w:p>
    <w:p w14:paraId="197FB5CA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31"/>
        </w:tabs>
        <w:suppressAutoHyphens w:val="0"/>
        <w:jc w:val="both"/>
        <w:rPr>
          <w:rFonts w:eastAsia="Times New Roman"/>
          <w:lang w:bidi="ru-RU"/>
        </w:rPr>
      </w:pPr>
      <w:bookmarkStart w:id="30" w:name="bookmark1381"/>
      <w:bookmarkEnd w:id="30"/>
      <w:r w:rsidRPr="00A9295E">
        <w:rPr>
          <w:rFonts w:eastAsia="Times New Roman"/>
          <w:lang w:bidi="ru-RU"/>
        </w:rPr>
        <w:t>Во всем, что не урегулировано настоящим Соглашением, Стороны будут руководствоваться нормами действующего законодательства Российской Федерации.</w:t>
      </w:r>
    </w:p>
    <w:p w14:paraId="536DCAF1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31"/>
        </w:tabs>
        <w:suppressAutoHyphens w:val="0"/>
        <w:jc w:val="both"/>
        <w:rPr>
          <w:rFonts w:eastAsia="Times New Roman"/>
          <w:lang w:bidi="ru-RU"/>
        </w:rPr>
      </w:pPr>
      <w:bookmarkStart w:id="31" w:name="bookmark1382"/>
      <w:bookmarkEnd w:id="31"/>
      <w:r w:rsidRPr="00A9295E">
        <w:rPr>
          <w:rFonts w:eastAsia="Times New Roman"/>
          <w:lang w:bidi="ru-RU"/>
        </w:rPr>
        <w:t>Настоящее Соглашение составлено в 3 экземплярах, имеющих одинаковую юридическую силу.</w:t>
      </w:r>
    </w:p>
    <w:p w14:paraId="360F611C" w14:textId="77777777" w:rsidR="003B51DF" w:rsidRPr="00A9295E" w:rsidRDefault="003B51DF" w:rsidP="003B51DF">
      <w:pPr>
        <w:widowControl w:val="0"/>
        <w:numPr>
          <w:ilvl w:val="1"/>
          <w:numId w:val="23"/>
        </w:numPr>
        <w:tabs>
          <w:tab w:val="left" w:pos="531"/>
        </w:tabs>
        <w:suppressAutoHyphens w:val="0"/>
        <w:jc w:val="both"/>
        <w:rPr>
          <w:rFonts w:eastAsia="Times New Roman"/>
          <w:lang w:bidi="ru-RU"/>
        </w:rPr>
      </w:pPr>
      <w:bookmarkStart w:id="32" w:name="bookmark1383"/>
      <w:bookmarkEnd w:id="32"/>
      <w:r w:rsidRPr="00A9295E">
        <w:rPr>
          <w:rFonts w:eastAsia="Times New Roman"/>
          <w:lang w:bidi="ru-RU"/>
        </w:rPr>
        <w:t>Неотъемлемыми частями настоящего Соглашения являются:</w:t>
      </w:r>
    </w:p>
    <w:p w14:paraId="070D35AF" w14:textId="77777777" w:rsidR="003B51DF" w:rsidRPr="00A9295E" w:rsidRDefault="003B51DF" w:rsidP="003B51DF">
      <w:pPr>
        <w:widowControl w:val="0"/>
        <w:numPr>
          <w:ilvl w:val="0"/>
          <w:numId w:val="24"/>
        </w:numPr>
        <w:tabs>
          <w:tab w:val="left" w:pos="363"/>
        </w:tabs>
        <w:suppressAutoHyphens w:val="0"/>
        <w:jc w:val="both"/>
        <w:rPr>
          <w:rFonts w:eastAsia="Times New Roman"/>
          <w:lang w:bidi="ru-RU"/>
        </w:rPr>
      </w:pPr>
      <w:bookmarkStart w:id="33" w:name="bookmark1384"/>
      <w:bookmarkEnd w:id="33"/>
      <w:r w:rsidRPr="00A9295E">
        <w:rPr>
          <w:rFonts w:eastAsia="Times New Roman"/>
          <w:lang w:bidi="ru-RU"/>
        </w:rPr>
        <w:t>Схема границ сервитута на кадастровом плане территории (на часть земельного участка);</w:t>
      </w:r>
    </w:p>
    <w:p w14:paraId="20D12B21" w14:textId="77777777" w:rsidR="003B51DF" w:rsidRPr="00A9295E" w:rsidRDefault="003B51DF" w:rsidP="003B51DF">
      <w:pPr>
        <w:widowControl w:val="0"/>
        <w:numPr>
          <w:ilvl w:val="0"/>
          <w:numId w:val="24"/>
        </w:numPr>
        <w:tabs>
          <w:tab w:val="left" w:pos="387"/>
        </w:tabs>
        <w:suppressAutoHyphens w:val="0"/>
        <w:jc w:val="both"/>
        <w:rPr>
          <w:rFonts w:eastAsia="Times New Roman"/>
          <w:lang w:bidi="ru-RU"/>
        </w:rPr>
      </w:pPr>
      <w:bookmarkStart w:id="34" w:name="bookmark1385"/>
      <w:bookmarkEnd w:id="34"/>
      <w:r w:rsidRPr="00A9295E">
        <w:rPr>
          <w:rFonts w:eastAsia="Times New Roman"/>
          <w:lang w:bidi="ru-RU"/>
        </w:rPr>
        <w:t>Расчет размера платы за установление сервитута.</w:t>
      </w:r>
    </w:p>
    <w:p w14:paraId="13705F71" w14:textId="77777777" w:rsidR="003B51DF" w:rsidRPr="00A9295E" w:rsidRDefault="003B51DF" w:rsidP="003B51DF">
      <w:pPr>
        <w:widowControl w:val="0"/>
        <w:tabs>
          <w:tab w:val="left" w:pos="387"/>
        </w:tabs>
        <w:suppressAutoHyphens w:val="0"/>
        <w:jc w:val="both"/>
        <w:rPr>
          <w:rFonts w:eastAsia="Times New Roman"/>
          <w:lang w:bidi="ru-RU"/>
        </w:rPr>
      </w:pPr>
    </w:p>
    <w:p w14:paraId="590A2C58" w14:textId="77777777" w:rsidR="003B51DF" w:rsidRPr="00A9295E" w:rsidRDefault="003B51DF" w:rsidP="003B51DF">
      <w:pPr>
        <w:widowControl w:val="0"/>
        <w:numPr>
          <w:ilvl w:val="0"/>
          <w:numId w:val="23"/>
        </w:numPr>
        <w:tabs>
          <w:tab w:val="left" w:pos="349"/>
        </w:tabs>
        <w:suppressAutoHyphens w:val="0"/>
        <w:jc w:val="center"/>
        <w:rPr>
          <w:rFonts w:eastAsia="Times New Roman"/>
          <w:b/>
          <w:lang w:bidi="ru-RU"/>
        </w:rPr>
      </w:pPr>
      <w:bookmarkStart w:id="35" w:name="bookmark1386"/>
      <w:bookmarkEnd w:id="35"/>
      <w:r w:rsidRPr="00A9295E">
        <w:rPr>
          <w:rFonts w:eastAsia="Times New Roman"/>
          <w:b/>
          <w:lang w:bidi="ru-RU"/>
        </w:rPr>
        <w:t>Адреса, реквизиты и подписи Сторон</w:t>
      </w:r>
    </w:p>
    <w:p w14:paraId="765411F1" w14:textId="77777777" w:rsidR="003B51DF" w:rsidRPr="00A9295E" w:rsidRDefault="003B51DF" w:rsidP="003B51DF">
      <w:pPr>
        <w:widowControl w:val="0"/>
        <w:tabs>
          <w:tab w:val="left" w:pos="349"/>
        </w:tabs>
        <w:suppressAutoHyphens w:val="0"/>
        <w:rPr>
          <w:rFonts w:eastAsia="Times New Roman"/>
          <w:b/>
          <w:lang w:bidi="ru-RU"/>
        </w:rPr>
      </w:pPr>
    </w:p>
    <w:p w14:paraId="124152EC" w14:textId="77777777" w:rsidR="003B51DF" w:rsidRPr="00A9295E" w:rsidRDefault="003B51DF" w:rsidP="003B51DF">
      <w:pPr>
        <w:widowControl w:val="0"/>
        <w:tabs>
          <w:tab w:val="left" w:pos="5270"/>
        </w:tabs>
        <w:suppressAutoHyphens w:val="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 xml:space="preserve">Сторона 1: </w:t>
      </w:r>
      <w:r w:rsidRPr="00A9295E">
        <w:rPr>
          <w:rFonts w:eastAsia="Times New Roman"/>
          <w:lang w:bidi="ru-RU"/>
        </w:rPr>
        <w:tab/>
        <w:t xml:space="preserve">Сторона 2: </w:t>
      </w:r>
    </w:p>
    <w:p w14:paraId="6F16F1B0" w14:textId="5D2D8392" w:rsidR="003B51DF" w:rsidRPr="00A9295E" w:rsidRDefault="003B51DF" w:rsidP="003B51DF">
      <w:pPr>
        <w:widowControl w:val="0"/>
        <w:suppressAutoHyphens w:val="0"/>
        <w:rPr>
          <w:rFonts w:eastAsia="Times New Roman"/>
          <w:lang w:bidi="ru-RU"/>
        </w:rPr>
      </w:pPr>
    </w:p>
    <w:p w14:paraId="5E42D17D" w14:textId="77777777" w:rsidR="003B51DF" w:rsidRPr="00A9295E" w:rsidRDefault="003B51DF" w:rsidP="003B51DF">
      <w:pPr>
        <w:widowControl w:val="0"/>
        <w:suppressAutoHyphens w:val="0"/>
        <w:ind w:left="712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Приложение к Соглашению об установлении сервитута</w:t>
      </w:r>
    </w:p>
    <w:p w14:paraId="446B9F9F" w14:textId="77777777" w:rsidR="003B51DF" w:rsidRPr="00A9295E" w:rsidRDefault="003B51DF" w:rsidP="003B51DF">
      <w:pPr>
        <w:widowControl w:val="0"/>
        <w:suppressAutoHyphens w:val="0"/>
        <w:jc w:val="both"/>
        <w:rPr>
          <w:rFonts w:eastAsia="Times New Roman"/>
          <w:b/>
          <w:bCs/>
          <w:lang w:bidi="ru-RU"/>
        </w:rPr>
      </w:pPr>
    </w:p>
    <w:p w14:paraId="6FD77039" w14:textId="77777777" w:rsidR="003B51DF" w:rsidRPr="00A9295E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lang w:bidi="ru-RU"/>
        </w:rPr>
      </w:pPr>
      <w:r w:rsidRPr="00A9295E">
        <w:rPr>
          <w:rFonts w:eastAsia="Times New Roman"/>
          <w:b/>
          <w:bCs/>
          <w:lang w:bidi="ru-RU"/>
        </w:rPr>
        <w:t>Расчет размера платы за установление сервитута</w:t>
      </w:r>
    </w:p>
    <w:p w14:paraId="36F93644" w14:textId="77777777" w:rsidR="003B51DF" w:rsidRPr="00A9295E" w:rsidRDefault="003B51DF" w:rsidP="003B51DF">
      <w:pPr>
        <w:widowControl w:val="0"/>
        <w:suppressAutoHyphens w:val="0"/>
        <w:jc w:val="center"/>
        <w:rPr>
          <w:rFonts w:eastAsia="Times New Roman"/>
          <w:lang w:bidi="ru-RU"/>
        </w:rPr>
      </w:pPr>
    </w:p>
    <w:p w14:paraId="11A3966A" w14:textId="77777777" w:rsidR="003B51DF" w:rsidRPr="00A9295E" w:rsidRDefault="003B51DF" w:rsidP="003B51DF">
      <w:pPr>
        <w:widowControl w:val="0"/>
        <w:suppressAutoHyphens w:val="0"/>
        <w:ind w:firstLine="78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Расчет размера платы за установление сервитута произведен в порядке:</w:t>
      </w:r>
    </w:p>
    <w:p w14:paraId="4BCE0D77" w14:textId="77777777" w:rsidR="003B51DF" w:rsidRPr="00A9295E" w:rsidRDefault="003B51DF" w:rsidP="003B51DF">
      <w:pPr>
        <w:widowControl w:val="0"/>
        <w:numPr>
          <w:ilvl w:val="0"/>
          <w:numId w:val="25"/>
        </w:numPr>
        <w:tabs>
          <w:tab w:val="left" w:pos="1141"/>
        </w:tabs>
        <w:suppressAutoHyphens w:val="0"/>
        <w:jc w:val="both"/>
        <w:rPr>
          <w:rFonts w:eastAsia="Times New Roman"/>
          <w:lang w:bidi="ru-RU"/>
        </w:rPr>
      </w:pPr>
      <w:bookmarkStart w:id="36" w:name="bookmark1387"/>
      <w:bookmarkEnd w:id="36"/>
      <w:r w:rsidRPr="00A9295E">
        <w:rPr>
          <w:rFonts w:eastAsia="Times New Roman"/>
          <w:lang w:bidi="ru-RU"/>
        </w:rPr>
        <w:t>в порядке, установленном органом государственной власти Республики Крым, в отношении земельных участков, находящихся в собственности Республики Крым, и земельных участков, государственная собственность на которые не разграничена;</w:t>
      </w:r>
    </w:p>
    <w:p w14:paraId="3AE76778" w14:textId="77777777" w:rsidR="003B51DF" w:rsidRPr="00A9295E" w:rsidRDefault="003B51DF" w:rsidP="003B51DF">
      <w:pPr>
        <w:widowControl w:val="0"/>
        <w:numPr>
          <w:ilvl w:val="0"/>
          <w:numId w:val="25"/>
        </w:numPr>
        <w:tabs>
          <w:tab w:val="left" w:pos="1150"/>
        </w:tabs>
        <w:suppressAutoHyphens w:val="0"/>
        <w:jc w:val="both"/>
        <w:rPr>
          <w:rFonts w:eastAsia="Times New Roman"/>
          <w:lang w:bidi="ru-RU"/>
        </w:rPr>
      </w:pPr>
      <w:bookmarkStart w:id="37" w:name="bookmark1388"/>
      <w:bookmarkEnd w:id="37"/>
      <w:r w:rsidRPr="00A9295E">
        <w:rPr>
          <w:rFonts w:eastAsia="Times New Roman"/>
          <w:lang w:bidi="ru-RU"/>
        </w:rPr>
        <w:t>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14:paraId="5A794D3F" w14:textId="77777777" w:rsidR="003B51DF" w:rsidRPr="00A9295E" w:rsidRDefault="003B51DF" w:rsidP="003B51DF">
      <w:pPr>
        <w:widowControl w:val="0"/>
        <w:suppressAutoHyphens w:val="0"/>
        <w:jc w:val="both"/>
        <w:rPr>
          <w:rFonts w:eastAsia="Times New Roman"/>
          <w:lang w:bidi="ru-RU"/>
        </w:rPr>
      </w:pPr>
      <w:r w:rsidRPr="00A9295E">
        <w:rPr>
          <w:rFonts w:eastAsia="Times New Roman"/>
          <w:lang w:bidi="ru-RU"/>
        </w:rPr>
        <w:t>Расчет размера платы за установление сервитута произведен на основании ______________________.</w:t>
      </w:r>
    </w:p>
    <w:p w14:paraId="7A953DE1" w14:textId="77777777" w:rsidR="003B51DF" w:rsidRPr="00A9295E" w:rsidRDefault="003B51DF" w:rsidP="003B51DF">
      <w:pPr>
        <w:widowControl w:val="0"/>
        <w:suppressAutoHyphens w:val="0"/>
        <w:jc w:val="both"/>
        <w:rPr>
          <w:rFonts w:eastAsia="Times New Roman"/>
          <w:lang w:bidi="ru-RU"/>
        </w:rPr>
        <w:sectPr w:rsidR="003B51DF" w:rsidRPr="00A9295E" w:rsidSect="003B51DF">
          <w:headerReference w:type="default" r:id="rId15"/>
          <w:footerReference w:type="default" r:id="rId16"/>
          <w:pgSz w:w="11900" w:h="16840"/>
          <w:pgMar w:top="1193" w:right="514" w:bottom="1467" w:left="971" w:header="0" w:footer="1039" w:gutter="0"/>
          <w:cols w:space="720"/>
          <w:noEndnote/>
          <w:docGrid w:linePitch="360"/>
        </w:sectPr>
      </w:pPr>
      <w:r w:rsidRPr="00A9295E">
        <w:rPr>
          <w:rFonts w:eastAsia="Times New Roman"/>
          <w:i/>
          <w:iCs/>
          <w:lang w:bidi="ru-RU"/>
        </w:rPr>
        <w:t>(реквизиты НПА, устанавливающего Порядок установления платы за установление сервитута)</w:t>
      </w:r>
    </w:p>
    <w:p w14:paraId="477878B7" w14:textId="7A3C1A21" w:rsidR="00E77916" w:rsidRPr="00A9295E" w:rsidRDefault="00E77916" w:rsidP="00E77916">
      <w:pPr>
        <w:ind w:left="4962" w:right="-1"/>
      </w:pPr>
      <w:r w:rsidRPr="00A9295E">
        <w:rPr>
          <w:rFonts w:eastAsia="Times New Roman"/>
          <w:lang w:eastAsia="ar-SA"/>
        </w:rPr>
        <w:t xml:space="preserve">Приложение № </w:t>
      </w:r>
      <w:r w:rsidR="003B51DF" w:rsidRPr="00A9295E">
        <w:rPr>
          <w:rFonts w:eastAsia="Times New Roman"/>
          <w:lang w:eastAsia="ar-SA"/>
        </w:rPr>
        <w:t>9</w:t>
      </w:r>
    </w:p>
    <w:p w14:paraId="73BBF180" w14:textId="22361D41" w:rsidR="00E77916" w:rsidRPr="00A9295E" w:rsidRDefault="00E77916" w:rsidP="00E77916">
      <w:pPr>
        <w:ind w:left="4962" w:right="-1"/>
        <w:jc w:val="both"/>
        <w:rPr>
          <w:rFonts w:eastAsia="Times New Roman"/>
        </w:rPr>
      </w:pPr>
      <w:r w:rsidRPr="00A9295E">
        <w:rPr>
          <w:rFonts w:eastAsia="Times New Roman"/>
        </w:rPr>
        <w:t>к административному регламенту предоставления муниципальной услуги «</w:t>
      </w:r>
      <w:r w:rsidR="002F3678" w:rsidRPr="00A9295E">
        <w:rPr>
          <w:rFonts w:eastAsia="Times New Roman"/>
          <w:bCs/>
        </w:rPr>
        <w:t>Установление сервитута в отношении земельного участка, находящегося в муниципальной собственности</w:t>
      </w:r>
      <w:r w:rsidRPr="00A9295E">
        <w:rPr>
          <w:rFonts w:eastAsia="Times New Roman"/>
        </w:rPr>
        <w:t>»</w:t>
      </w:r>
    </w:p>
    <w:p w14:paraId="4D65ECAB" w14:textId="77777777" w:rsidR="00E77916" w:rsidRPr="00A9295E" w:rsidRDefault="00E77916" w:rsidP="00E77916">
      <w:pPr>
        <w:widowControl w:val="0"/>
        <w:ind w:left="5670"/>
        <w:jc w:val="both"/>
        <w:rPr>
          <w:rFonts w:eastAsia="Times New Roman"/>
          <w:i/>
          <w:iCs/>
          <w:color w:val="000000"/>
          <w:lang w:bidi="ru-RU"/>
        </w:rPr>
      </w:pPr>
    </w:p>
    <w:p w14:paraId="5A354073" w14:textId="77777777" w:rsidR="00E77916" w:rsidRPr="00A9295E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lang w:bidi="ru-RU"/>
        </w:rPr>
      </w:pPr>
      <w:bookmarkStart w:id="38" w:name="bookmark423"/>
      <w:bookmarkStart w:id="39" w:name="bookmark422"/>
      <w:bookmarkStart w:id="40" w:name="bookmark421"/>
      <w:r w:rsidRPr="00A9295E">
        <w:rPr>
          <w:rFonts w:eastAsia="Times New Roman"/>
          <w:b/>
          <w:bCs/>
          <w:color w:val="000000"/>
          <w:lang w:bidi="ru-RU"/>
        </w:rPr>
        <w:t>Форма решения об отказе в предоставлении услуги</w:t>
      </w:r>
      <w:bookmarkEnd w:id="38"/>
      <w:bookmarkEnd w:id="39"/>
      <w:bookmarkEnd w:id="40"/>
    </w:p>
    <w:p w14:paraId="47F65DEF" w14:textId="77777777" w:rsidR="00E77916" w:rsidRPr="00A9295E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lang w:bidi="ru-RU"/>
        </w:rPr>
      </w:pPr>
    </w:p>
    <w:p w14:paraId="517E71B7" w14:textId="77777777" w:rsidR="00E77916" w:rsidRPr="00A9295E" w:rsidRDefault="00E77916" w:rsidP="00E77916">
      <w:pPr>
        <w:widowControl w:val="0"/>
        <w:jc w:val="center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i/>
          <w:iCs/>
          <w:color w:val="000000"/>
          <w:lang w:bidi="ru-RU"/>
        </w:rPr>
        <w:t>(наименование уполномоченного органа местного самоуправления)</w:t>
      </w:r>
    </w:p>
    <w:p w14:paraId="7ADD55CA" w14:textId="77777777" w:rsidR="00E77916" w:rsidRPr="00A9295E" w:rsidRDefault="00E77916" w:rsidP="00E77916">
      <w:pPr>
        <w:widowControl w:val="0"/>
        <w:tabs>
          <w:tab w:val="left" w:leader="underscore" w:pos="3178"/>
        </w:tabs>
        <w:ind w:right="280"/>
        <w:jc w:val="right"/>
        <w:rPr>
          <w:rFonts w:eastAsia="Times New Roman"/>
          <w:color w:val="000000"/>
          <w:lang w:bidi="ru-RU"/>
        </w:rPr>
      </w:pPr>
    </w:p>
    <w:p w14:paraId="18311E32" w14:textId="77777777" w:rsidR="00E77916" w:rsidRPr="00A9295E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Кому: ____________________ ___________________________</w:t>
      </w:r>
    </w:p>
    <w:p w14:paraId="2F6028BA" w14:textId="77777777" w:rsidR="00E77916" w:rsidRPr="00A9295E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Контактные данные:</w:t>
      </w:r>
    </w:p>
    <w:p w14:paraId="170722C4" w14:textId="77777777" w:rsidR="00E77916" w:rsidRPr="00A9295E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___________________________ ___________________________</w:t>
      </w:r>
    </w:p>
    <w:p w14:paraId="07CD7FB7" w14:textId="77777777" w:rsidR="00E77916" w:rsidRPr="00A9295E" w:rsidRDefault="00E77916" w:rsidP="00E77916">
      <w:pPr>
        <w:widowControl w:val="0"/>
        <w:jc w:val="center"/>
        <w:rPr>
          <w:rFonts w:eastAsia="Times New Roman"/>
          <w:color w:val="000000"/>
          <w:lang w:bidi="ru-RU"/>
        </w:rPr>
      </w:pPr>
    </w:p>
    <w:p w14:paraId="71A94008" w14:textId="77777777" w:rsidR="00E77916" w:rsidRPr="00A9295E" w:rsidRDefault="00E77916" w:rsidP="00E77916">
      <w:pPr>
        <w:widowControl w:val="0"/>
        <w:jc w:val="center"/>
        <w:rPr>
          <w:rFonts w:eastAsia="Times New Roman"/>
          <w:color w:val="000000"/>
          <w:lang w:bidi="ru-RU"/>
        </w:rPr>
      </w:pPr>
    </w:p>
    <w:p w14:paraId="050A67B9" w14:textId="77777777" w:rsidR="00E77916" w:rsidRPr="00A9295E" w:rsidRDefault="00E77916" w:rsidP="00E77916">
      <w:pPr>
        <w:widowControl w:val="0"/>
        <w:jc w:val="center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РЕШЕНИЕ</w:t>
      </w:r>
    </w:p>
    <w:p w14:paraId="7B39DE93" w14:textId="77777777" w:rsidR="00E77916" w:rsidRPr="00A9295E" w:rsidRDefault="00E77916" w:rsidP="00E77916">
      <w:pPr>
        <w:widowControl w:val="0"/>
        <w:jc w:val="center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об отказе в предоставлении услуги</w:t>
      </w:r>
      <w:r w:rsidRPr="00A9295E">
        <w:rPr>
          <w:rFonts w:eastAsia="Times New Roman"/>
          <w:color w:val="000000"/>
          <w:lang w:bidi="ru-RU"/>
        </w:rPr>
        <w:br/>
        <w:t xml:space="preserve">№ _____________ </w:t>
      </w:r>
      <w:proofErr w:type="gramStart"/>
      <w:r w:rsidRPr="00A9295E">
        <w:rPr>
          <w:rFonts w:eastAsia="Times New Roman"/>
          <w:color w:val="000000"/>
          <w:lang w:bidi="ru-RU"/>
        </w:rPr>
        <w:t>от</w:t>
      </w:r>
      <w:proofErr w:type="gramEnd"/>
      <w:r w:rsidRPr="00A9295E">
        <w:rPr>
          <w:rFonts w:eastAsia="Times New Roman"/>
          <w:color w:val="000000"/>
          <w:lang w:bidi="ru-RU"/>
        </w:rPr>
        <w:t xml:space="preserve"> ________________</w:t>
      </w:r>
    </w:p>
    <w:p w14:paraId="761C9A58" w14:textId="77777777" w:rsidR="00E77916" w:rsidRPr="00A9295E" w:rsidRDefault="00E77916" w:rsidP="00E77916">
      <w:pPr>
        <w:widowControl w:val="0"/>
        <w:jc w:val="center"/>
        <w:rPr>
          <w:rFonts w:eastAsia="Times New Roman"/>
          <w:color w:val="000000"/>
          <w:lang w:bidi="ru-RU"/>
        </w:rPr>
      </w:pPr>
    </w:p>
    <w:p w14:paraId="425A265E" w14:textId="40217CD7" w:rsidR="00E77916" w:rsidRPr="00A9295E" w:rsidRDefault="00E77916" w:rsidP="00E77916">
      <w:pPr>
        <w:widowControl w:val="0"/>
        <w:ind w:firstLine="567"/>
        <w:jc w:val="both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По результатам рассмотрения заявления о предоставлении услуги от _____________ № ______ и</w:t>
      </w:r>
      <w:r w:rsidR="00105F96" w:rsidRPr="00A9295E">
        <w:rPr>
          <w:rFonts w:eastAsia="Times New Roman"/>
          <w:color w:val="000000"/>
          <w:lang w:bidi="ru-RU"/>
        </w:rPr>
        <w:t xml:space="preserve"> приложенных к нему документов </w:t>
      </w:r>
      <w:r w:rsidRPr="00A9295E">
        <w:rPr>
          <w:rFonts w:eastAsia="Times New Roman"/>
          <w:color w:val="000000"/>
          <w:lang w:bidi="ru-RU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90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6"/>
        <w:gridCol w:w="2563"/>
      </w:tblGrid>
      <w:tr w:rsidR="00E77916" w:rsidRPr="00A9295E" w14:paraId="01A55591" w14:textId="77777777" w:rsidTr="00E77916">
        <w:trPr>
          <w:trHeight w:hRule="exact" w:val="835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11E72A" w14:textId="251F06F8" w:rsidR="00E77916" w:rsidRPr="00A9295E" w:rsidRDefault="00E77916" w:rsidP="00E77916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9295E">
              <w:rPr>
                <w:rFonts w:eastAsia="Times New Roman"/>
                <w:color w:val="000000"/>
                <w:lang w:bidi="ru-RU"/>
              </w:rPr>
              <w:t xml:space="preserve">Наименование основания для отказа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DE3BB4" w14:textId="77777777" w:rsidR="00E77916" w:rsidRPr="00A9295E" w:rsidRDefault="00E77916" w:rsidP="00E77916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9295E">
              <w:rPr>
                <w:rFonts w:eastAsia="Times New Roman"/>
                <w:color w:val="000000"/>
                <w:lang w:bidi="ru-RU"/>
              </w:rPr>
              <w:t>Разъяснение причин отказа в предоставлении услуги</w:t>
            </w:r>
          </w:p>
        </w:tc>
      </w:tr>
      <w:tr w:rsidR="00E77916" w:rsidRPr="00A9295E" w14:paraId="15E2477C" w14:textId="77777777" w:rsidTr="00E77916">
        <w:trPr>
          <w:trHeight w:hRule="exact" w:val="847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9B3DC" w14:textId="77777777" w:rsidR="00E77916" w:rsidRPr="00A9295E" w:rsidRDefault="00E77916" w:rsidP="00E77916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E86C" w14:textId="77777777" w:rsidR="00E77916" w:rsidRPr="00A9295E" w:rsidRDefault="00E77916" w:rsidP="00E77916">
            <w:pPr>
              <w:widowControl w:val="0"/>
              <w:rPr>
                <w:rFonts w:eastAsia="Times New Roman"/>
                <w:i/>
                <w:color w:val="000000"/>
                <w:lang w:bidi="ru-RU"/>
              </w:rPr>
            </w:pPr>
            <w:r w:rsidRPr="00A9295E">
              <w:rPr>
                <w:rFonts w:eastAsia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E77916" w:rsidRPr="00A9295E" w14:paraId="302B74FB" w14:textId="77777777" w:rsidTr="00E77916">
        <w:trPr>
          <w:trHeight w:val="977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949C9" w14:textId="77777777" w:rsidR="00E77916" w:rsidRPr="00A9295E" w:rsidRDefault="00E77916" w:rsidP="00E77916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8F05" w14:textId="77777777" w:rsidR="00E77916" w:rsidRPr="00A9295E" w:rsidRDefault="00E77916" w:rsidP="00E77916">
            <w:pPr>
              <w:widowControl w:val="0"/>
              <w:rPr>
                <w:rFonts w:eastAsia="Times New Roman"/>
                <w:i/>
                <w:color w:val="000000"/>
                <w:lang w:bidi="ru-RU"/>
              </w:rPr>
            </w:pPr>
            <w:r w:rsidRPr="00A9295E">
              <w:rPr>
                <w:rFonts w:eastAsia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E338393" w14:textId="77777777" w:rsidR="00E77916" w:rsidRPr="00A9295E" w:rsidRDefault="00E77916" w:rsidP="00E77916">
      <w:pPr>
        <w:widowControl w:val="0"/>
        <w:ind w:firstLine="567"/>
        <w:jc w:val="both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Дополнительно информируем: _____________________________________________________.</w:t>
      </w:r>
    </w:p>
    <w:p w14:paraId="694B4F54" w14:textId="77777777" w:rsidR="00E77916" w:rsidRPr="00A9295E" w:rsidRDefault="00E77916" w:rsidP="00E77916">
      <w:pPr>
        <w:widowControl w:val="0"/>
        <w:ind w:firstLine="567"/>
        <w:jc w:val="both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092F3AD0" w14:textId="77777777" w:rsidR="00E77916" w:rsidRPr="00A9295E" w:rsidRDefault="00E77916" w:rsidP="00E77916">
      <w:pPr>
        <w:widowControl w:val="0"/>
        <w:ind w:firstLine="567"/>
        <w:jc w:val="both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73EFE340" w14:textId="77777777" w:rsidR="00E77916" w:rsidRPr="00A9295E" w:rsidRDefault="00E77916" w:rsidP="00E77916">
      <w:pPr>
        <w:widowControl w:val="0"/>
        <w:ind w:firstLine="567"/>
        <w:jc w:val="both"/>
        <w:rPr>
          <w:rFonts w:eastAsia="Times New Roman"/>
          <w:color w:val="000000"/>
          <w:lang w:bidi="ru-RU"/>
        </w:rPr>
      </w:pPr>
    </w:p>
    <w:p w14:paraId="54EDF61A" w14:textId="77777777" w:rsidR="00E77916" w:rsidRPr="00A9295E" w:rsidRDefault="00E77916" w:rsidP="00E77916">
      <w:pPr>
        <w:widowControl w:val="0"/>
        <w:ind w:firstLine="567"/>
        <w:jc w:val="both"/>
        <w:rPr>
          <w:rFonts w:eastAsia="Times New Roman"/>
          <w:color w:val="000000"/>
          <w:lang w:bidi="ru-RU"/>
        </w:rPr>
      </w:pPr>
    </w:p>
    <w:p w14:paraId="480713FE" w14:textId="77777777" w:rsidR="00E77916" w:rsidRPr="00A9295E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860"/>
        <w:jc w:val="both"/>
        <w:outlineLvl w:val="0"/>
        <w:rPr>
          <w:rFonts w:eastAsia="Microsoft Sans Serif"/>
          <w:color w:val="000000"/>
          <w:lang w:bidi="ru-RU"/>
        </w:rPr>
      </w:pPr>
      <w:bookmarkStart w:id="41" w:name="bookmark426"/>
      <w:bookmarkStart w:id="42" w:name="bookmark425"/>
      <w:bookmarkStart w:id="43" w:name="bookmark424"/>
      <w:r w:rsidRPr="00A9295E">
        <w:rPr>
          <w:rFonts w:eastAsia="Arial"/>
          <w:color w:val="000000"/>
          <w:lang w:bidi="ru-RU"/>
        </w:rPr>
        <w:t>Сведения о сертификате</w:t>
      </w:r>
      <w:bookmarkEnd w:id="41"/>
      <w:bookmarkEnd w:id="42"/>
      <w:bookmarkEnd w:id="43"/>
    </w:p>
    <w:p w14:paraId="5296DB3A" w14:textId="77777777" w:rsidR="00E77916" w:rsidRPr="00A9295E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000"/>
        <w:jc w:val="both"/>
        <w:outlineLvl w:val="0"/>
        <w:rPr>
          <w:rFonts w:eastAsia="Microsoft Sans Serif"/>
          <w:color w:val="000000"/>
          <w:lang w:bidi="ru-RU"/>
        </w:rPr>
        <w:sectPr w:rsidR="00E77916" w:rsidRPr="00A9295E">
          <w:headerReference w:type="default" r:id="rId17"/>
          <w:headerReference w:type="first" r:id="rId18"/>
          <w:pgSz w:w="11906" w:h="16838"/>
          <w:pgMar w:top="1110" w:right="524" w:bottom="993" w:left="1151" w:header="0" w:footer="0" w:gutter="0"/>
          <w:cols w:space="720"/>
          <w:formProt w:val="0"/>
          <w:docGrid w:linePitch="360"/>
        </w:sectPr>
      </w:pPr>
      <w:bookmarkStart w:id="44" w:name="bookmark429"/>
      <w:bookmarkStart w:id="45" w:name="bookmark428"/>
      <w:bookmarkStart w:id="46" w:name="bookmark427"/>
      <w:r w:rsidRPr="00A9295E">
        <w:rPr>
          <w:rFonts w:eastAsia="Arial"/>
          <w:color w:val="221D2B"/>
          <w:lang w:bidi="ru-RU"/>
        </w:rPr>
        <w:t>э</w:t>
      </w:r>
      <w:bookmarkEnd w:id="44"/>
      <w:bookmarkEnd w:id="45"/>
      <w:bookmarkEnd w:id="46"/>
      <w:r w:rsidRPr="00A9295E">
        <w:rPr>
          <w:rFonts w:eastAsia="Arial"/>
          <w:color w:val="221D2B"/>
          <w:lang w:bidi="ru-RU"/>
        </w:rPr>
        <w:t>лектронной подписи</w:t>
      </w:r>
    </w:p>
    <w:p w14:paraId="10A39675" w14:textId="77882C97" w:rsidR="00E77916" w:rsidRPr="00A9295E" w:rsidRDefault="00E77916" w:rsidP="00E77916">
      <w:pPr>
        <w:ind w:left="4962" w:right="-1"/>
      </w:pPr>
      <w:r w:rsidRPr="00A9295E">
        <w:rPr>
          <w:rFonts w:eastAsia="Times New Roman"/>
          <w:lang w:eastAsia="ar-SA"/>
        </w:rPr>
        <w:t xml:space="preserve">Приложение № </w:t>
      </w:r>
      <w:r w:rsidR="003B51DF" w:rsidRPr="00A9295E">
        <w:rPr>
          <w:rFonts w:eastAsia="Times New Roman"/>
          <w:lang w:eastAsia="ar-SA"/>
        </w:rPr>
        <w:t>10</w:t>
      </w:r>
    </w:p>
    <w:p w14:paraId="6ECFB58E" w14:textId="323B3F78" w:rsidR="00E77916" w:rsidRPr="00A9295E" w:rsidRDefault="00E77916" w:rsidP="00E77916">
      <w:pPr>
        <w:ind w:left="4962" w:right="-1"/>
        <w:jc w:val="both"/>
        <w:rPr>
          <w:rFonts w:eastAsia="Times New Roman"/>
        </w:rPr>
      </w:pPr>
      <w:r w:rsidRPr="00A9295E">
        <w:rPr>
          <w:rFonts w:eastAsia="Times New Roman"/>
        </w:rPr>
        <w:t>к административному регламенту предоставления муниципальной услуги «</w:t>
      </w:r>
      <w:r w:rsidR="002F3678" w:rsidRPr="00A9295E">
        <w:rPr>
          <w:rFonts w:eastAsia="Times New Roman"/>
          <w:bCs/>
        </w:rPr>
        <w:t>Установление сервитута в отношении земельного участка, находящегося в муниципальной собственности</w:t>
      </w:r>
      <w:r w:rsidRPr="00A9295E">
        <w:rPr>
          <w:rFonts w:eastAsia="Times New Roman"/>
        </w:rPr>
        <w:t>»</w:t>
      </w:r>
    </w:p>
    <w:p w14:paraId="3AA3448B" w14:textId="77777777" w:rsidR="00E77916" w:rsidRPr="00A9295E" w:rsidRDefault="00E77916" w:rsidP="00E77916">
      <w:pPr>
        <w:widowControl w:val="0"/>
        <w:ind w:left="5670"/>
        <w:jc w:val="both"/>
        <w:rPr>
          <w:rFonts w:eastAsia="Times New Roman"/>
          <w:iCs/>
          <w:color w:val="000000"/>
          <w:lang w:bidi="ru-RU"/>
        </w:rPr>
      </w:pPr>
    </w:p>
    <w:p w14:paraId="24895394" w14:textId="77777777" w:rsidR="00E77916" w:rsidRPr="00A9295E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lang w:bidi="ru-RU"/>
        </w:rPr>
      </w:pPr>
      <w:bookmarkStart w:id="47" w:name="bookmark435"/>
      <w:bookmarkStart w:id="48" w:name="bookmark434"/>
      <w:bookmarkStart w:id="49" w:name="bookmark433"/>
      <w:r w:rsidRPr="00A9295E">
        <w:rPr>
          <w:rFonts w:eastAsia="Times New Roman"/>
          <w:b/>
          <w:bCs/>
          <w:color w:val="000000"/>
          <w:lang w:bidi="ru-RU"/>
        </w:rPr>
        <w:t>Форма решения об отказе в приеме документов</w:t>
      </w:r>
      <w:bookmarkEnd w:id="47"/>
      <w:bookmarkEnd w:id="48"/>
      <w:bookmarkEnd w:id="49"/>
    </w:p>
    <w:p w14:paraId="43580864" w14:textId="77777777" w:rsidR="00E77916" w:rsidRPr="00A9295E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lang w:bidi="ru-RU"/>
        </w:rPr>
      </w:pPr>
    </w:p>
    <w:p w14:paraId="2346C3F0" w14:textId="77777777" w:rsidR="00E77916" w:rsidRPr="00A9295E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lang w:bidi="ru-RU"/>
        </w:rPr>
      </w:pPr>
    </w:p>
    <w:p w14:paraId="6CD79F55" w14:textId="77777777" w:rsidR="00E77916" w:rsidRPr="00A9295E" w:rsidRDefault="00E77916" w:rsidP="00E77916">
      <w:pPr>
        <w:widowControl w:val="0"/>
        <w:pBdr>
          <w:top w:val="single" w:sz="4" w:space="0" w:color="000000"/>
        </w:pBdr>
        <w:jc w:val="center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i/>
          <w:iCs/>
          <w:color w:val="000000"/>
          <w:lang w:bidi="ru-RU"/>
        </w:rPr>
        <w:t>(наименование уполномоченного органа местного самоуправления)</w:t>
      </w:r>
    </w:p>
    <w:p w14:paraId="27087538" w14:textId="77777777" w:rsidR="00E77916" w:rsidRPr="00A9295E" w:rsidRDefault="00E77916" w:rsidP="00E77916">
      <w:pPr>
        <w:widowControl w:val="0"/>
        <w:tabs>
          <w:tab w:val="left" w:leader="underscore" w:pos="3437"/>
        </w:tabs>
        <w:jc w:val="right"/>
        <w:rPr>
          <w:rFonts w:eastAsia="Times New Roman"/>
          <w:color w:val="000000"/>
          <w:lang w:bidi="ru-RU"/>
        </w:rPr>
      </w:pPr>
    </w:p>
    <w:p w14:paraId="49F7A1FD" w14:textId="77777777" w:rsidR="00AA5B03" w:rsidRPr="00A9295E" w:rsidRDefault="00AA5B03" w:rsidP="00AA5B03">
      <w:pPr>
        <w:widowControl w:val="0"/>
        <w:ind w:left="6663" w:right="280"/>
        <w:jc w:val="both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Кому: ____________________ ___________________________</w:t>
      </w:r>
    </w:p>
    <w:p w14:paraId="3C0E4060" w14:textId="77777777" w:rsidR="00AA5B03" w:rsidRPr="00A9295E" w:rsidRDefault="00AA5B03" w:rsidP="00AA5B03">
      <w:pPr>
        <w:widowControl w:val="0"/>
        <w:ind w:left="6663" w:right="280"/>
        <w:jc w:val="both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Контактные данные:</w:t>
      </w:r>
    </w:p>
    <w:p w14:paraId="09C87812" w14:textId="77777777" w:rsidR="00AA5B03" w:rsidRPr="00A9295E" w:rsidRDefault="00AA5B03" w:rsidP="00AA5B03">
      <w:pPr>
        <w:widowControl w:val="0"/>
        <w:ind w:left="6663" w:right="280"/>
        <w:jc w:val="both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___________________________ ___________________________</w:t>
      </w:r>
    </w:p>
    <w:p w14:paraId="490A8A64" w14:textId="77777777" w:rsidR="00E77916" w:rsidRPr="00A9295E" w:rsidRDefault="00E77916" w:rsidP="00E77916">
      <w:pPr>
        <w:widowControl w:val="0"/>
        <w:jc w:val="center"/>
        <w:rPr>
          <w:rFonts w:eastAsia="Times New Roman"/>
          <w:color w:val="000000"/>
          <w:lang w:bidi="ru-RU"/>
        </w:rPr>
      </w:pPr>
    </w:p>
    <w:p w14:paraId="346BF6BF" w14:textId="77777777" w:rsidR="00E77916" w:rsidRPr="00A9295E" w:rsidRDefault="00E77916" w:rsidP="00E77916">
      <w:pPr>
        <w:widowControl w:val="0"/>
        <w:jc w:val="center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РЕШЕНИЕ</w:t>
      </w:r>
    </w:p>
    <w:p w14:paraId="2CE5BDC0" w14:textId="77777777" w:rsidR="00E77916" w:rsidRPr="00A9295E" w:rsidRDefault="00E77916" w:rsidP="00E77916">
      <w:pPr>
        <w:widowControl w:val="0"/>
        <w:jc w:val="center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Об отказе в приеме документов, необходимых для предоставления услуги</w:t>
      </w:r>
      <w:r w:rsidRPr="00A9295E">
        <w:rPr>
          <w:rFonts w:eastAsia="Times New Roman"/>
          <w:color w:val="000000"/>
          <w:lang w:bidi="ru-RU"/>
        </w:rPr>
        <w:br w:type="textWrapping" w:clear="all"/>
        <w:t xml:space="preserve">№ ________________ </w:t>
      </w:r>
      <w:proofErr w:type="gramStart"/>
      <w:r w:rsidRPr="00A9295E">
        <w:rPr>
          <w:rFonts w:eastAsia="Times New Roman"/>
          <w:color w:val="000000"/>
          <w:lang w:bidi="ru-RU"/>
        </w:rPr>
        <w:t>от</w:t>
      </w:r>
      <w:proofErr w:type="gramEnd"/>
      <w:r w:rsidRPr="00A9295E">
        <w:rPr>
          <w:rFonts w:eastAsia="Times New Roman"/>
          <w:color w:val="000000"/>
          <w:lang w:bidi="ru-RU"/>
        </w:rPr>
        <w:t xml:space="preserve"> ________________</w:t>
      </w:r>
    </w:p>
    <w:p w14:paraId="04AD49B8" w14:textId="77777777" w:rsidR="00E77916" w:rsidRPr="00A9295E" w:rsidRDefault="00E77916" w:rsidP="00E77916">
      <w:pPr>
        <w:widowControl w:val="0"/>
        <w:jc w:val="center"/>
        <w:rPr>
          <w:rFonts w:eastAsia="Times New Roman"/>
          <w:color w:val="000000"/>
          <w:lang w:bidi="ru-RU"/>
        </w:rPr>
      </w:pPr>
    </w:p>
    <w:p w14:paraId="06F1B897" w14:textId="38D3A20A" w:rsidR="00E77916" w:rsidRPr="00A9295E" w:rsidRDefault="00E77916" w:rsidP="00E77916">
      <w:pPr>
        <w:widowControl w:val="0"/>
        <w:ind w:firstLine="700"/>
        <w:jc w:val="both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По результатам рассмотрения заявления о предоставлении услуги «</w:t>
      </w:r>
      <w:r w:rsidR="002F3678" w:rsidRPr="00A9295E">
        <w:rPr>
          <w:rFonts w:eastAsia="Times New Roman"/>
          <w:color w:val="000000"/>
          <w:lang w:bidi="ru-RU"/>
        </w:rPr>
        <w:t>Установление сервитута в отношении земельного участка, находящегося в муниципальной собственности</w:t>
      </w:r>
      <w:r w:rsidRPr="00A9295E">
        <w:rPr>
          <w:rFonts w:eastAsia="Times New Roman"/>
          <w:color w:val="000000"/>
          <w:lang w:bidi="ru-RU"/>
        </w:rPr>
        <w:t>» от ______________ № ___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8"/>
        <w:gridCol w:w="4539"/>
      </w:tblGrid>
      <w:tr w:rsidR="00E77916" w:rsidRPr="00A9295E" w14:paraId="2FD6899B" w14:textId="77777777" w:rsidTr="00E77916">
        <w:trPr>
          <w:trHeight w:hRule="exact" w:val="1099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CDF184" w14:textId="5EDBB268" w:rsidR="00E77916" w:rsidRPr="00A9295E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A9295E">
              <w:rPr>
                <w:rFonts w:eastAsia="Times New Roman"/>
                <w:color w:val="000000"/>
                <w:lang w:bidi="ru-RU"/>
              </w:rPr>
              <w:t xml:space="preserve">Наименование основания для отказа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B70F65" w14:textId="77777777" w:rsidR="00E77916" w:rsidRPr="00A9295E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A9295E">
              <w:rPr>
                <w:rFonts w:eastAsia="Times New Roman"/>
                <w:color w:val="000000"/>
                <w:lang w:bidi="ru-RU"/>
              </w:rPr>
              <w:t>Разъяснение причин отказа в предоставлении услуги</w:t>
            </w:r>
          </w:p>
        </w:tc>
      </w:tr>
      <w:tr w:rsidR="00E77916" w:rsidRPr="00A9295E" w14:paraId="6CE9D923" w14:textId="77777777" w:rsidTr="00E77916">
        <w:trPr>
          <w:trHeight w:hRule="exact" w:val="576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B9789A" w14:textId="77777777" w:rsidR="00E77916" w:rsidRPr="00A9295E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54AFD2" w14:textId="77777777" w:rsidR="00E77916" w:rsidRPr="00A9295E" w:rsidRDefault="00E77916" w:rsidP="00E77916">
            <w:pPr>
              <w:widowControl w:val="0"/>
              <w:tabs>
                <w:tab w:val="left" w:pos="1675"/>
                <w:tab w:val="left" w:pos="3768"/>
              </w:tabs>
              <w:jc w:val="both"/>
              <w:rPr>
                <w:rFonts w:eastAsia="Times New Roman"/>
                <w:i/>
                <w:color w:val="000000"/>
                <w:lang w:bidi="ru-RU"/>
              </w:rPr>
            </w:pPr>
          </w:p>
        </w:tc>
      </w:tr>
      <w:tr w:rsidR="00E77916" w:rsidRPr="00A9295E" w14:paraId="2B1EDE62" w14:textId="77777777" w:rsidTr="00E77916">
        <w:trPr>
          <w:trHeight w:hRule="exact" w:val="556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3FA26E" w14:textId="77777777" w:rsidR="00E77916" w:rsidRPr="00A9295E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471C8C" w14:textId="77777777" w:rsidR="00E77916" w:rsidRPr="00A9295E" w:rsidRDefault="00E77916" w:rsidP="00E77916">
            <w:pPr>
              <w:widowControl w:val="0"/>
              <w:tabs>
                <w:tab w:val="left" w:pos="1675"/>
                <w:tab w:val="left" w:pos="3768"/>
              </w:tabs>
              <w:jc w:val="both"/>
              <w:rPr>
                <w:rFonts w:eastAsia="Times New Roman"/>
                <w:i/>
                <w:color w:val="000000"/>
                <w:lang w:bidi="ru-RU"/>
              </w:rPr>
            </w:pPr>
          </w:p>
        </w:tc>
      </w:tr>
      <w:tr w:rsidR="00E77916" w:rsidRPr="00A9295E" w14:paraId="2A0A96D6" w14:textId="77777777" w:rsidTr="00E77916">
        <w:trPr>
          <w:trHeight w:hRule="exact" w:val="499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3CE7E" w14:textId="77777777" w:rsidR="00E77916" w:rsidRPr="00A9295E" w:rsidRDefault="00E77916" w:rsidP="00E77916">
            <w:pPr>
              <w:widowControl w:val="0"/>
              <w:tabs>
                <w:tab w:val="left" w:pos="2837"/>
              </w:tabs>
              <w:jc w:val="both"/>
              <w:rPr>
                <w:rFonts w:eastAsia="Times New Roman"/>
                <w:color w:val="000000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9A3A" w14:textId="77777777" w:rsidR="00E77916" w:rsidRPr="00A9295E" w:rsidRDefault="00E77916" w:rsidP="00E77916">
            <w:pPr>
              <w:widowControl w:val="0"/>
              <w:tabs>
                <w:tab w:val="left" w:pos="1675"/>
                <w:tab w:val="left" w:pos="3768"/>
              </w:tabs>
              <w:jc w:val="both"/>
              <w:rPr>
                <w:rFonts w:eastAsia="Times New Roman"/>
                <w:i/>
                <w:color w:val="000000"/>
                <w:lang w:bidi="ru-RU"/>
              </w:rPr>
            </w:pPr>
          </w:p>
        </w:tc>
      </w:tr>
    </w:tbl>
    <w:p w14:paraId="73495BA4" w14:textId="77777777" w:rsidR="00E77916" w:rsidRPr="00A9295E" w:rsidRDefault="00E77916" w:rsidP="00E77916">
      <w:pPr>
        <w:widowControl w:val="0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Дополнительно информируем: __________________________________________________________.</w:t>
      </w:r>
    </w:p>
    <w:p w14:paraId="604DA2DB" w14:textId="77777777" w:rsidR="00E77916" w:rsidRPr="00A9295E" w:rsidRDefault="00E77916" w:rsidP="00E77916">
      <w:pPr>
        <w:widowControl w:val="0"/>
        <w:ind w:firstLine="567"/>
        <w:jc w:val="both"/>
        <w:rPr>
          <w:rFonts w:eastAsia="Times New Roman"/>
          <w:color w:val="000000"/>
          <w:lang w:bidi="ru-RU"/>
        </w:rPr>
      </w:pPr>
      <w:r w:rsidRPr="00A9295E">
        <w:rPr>
          <w:rFonts w:eastAsia="Times New Roman"/>
          <w:color w:val="000000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1D6D8434" w14:textId="77777777" w:rsidR="00E77916" w:rsidRPr="00A9295E" w:rsidRDefault="00E77916" w:rsidP="00E77916">
      <w:pPr>
        <w:widowControl w:val="0"/>
        <w:ind w:firstLine="567"/>
        <w:rPr>
          <w:rFonts w:eastAsia="Times New Roman"/>
          <w:color w:val="000000"/>
          <w:lang w:bidi="ru-RU"/>
        </w:rPr>
      </w:pPr>
      <w:proofErr w:type="gramStart"/>
      <w:r w:rsidRPr="00A9295E">
        <w:rPr>
          <w:rFonts w:eastAsia="Times New Roman"/>
          <w:color w:val="000000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, а также в судебном порядке.</w:t>
      </w:r>
      <w:proofErr w:type="gramEnd"/>
    </w:p>
    <w:p w14:paraId="0D756DCD" w14:textId="77777777" w:rsidR="00E77916" w:rsidRPr="00A9295E" w:rsidRDefault="00E77916" w:rsidP="00E77916">
      <w:pPr>
        <w:widowControl w:val="0"/>
        <w:ind w:firstLine="567"/>
        <w:rPr>
          <w:rFonts w:eastAsia="Times New Roman"/>
          <w:color w:val="000000"/>
          <w:lang w:bidi="ru-RU"/>
        </w:rPr>
      </w:pPr>
    </w:p>
    <w:p w14:paraId="6D01F9B5" w14:textId="77777777" w:rsidR="00E77916" w:rsidRPr="00A9295E" w:rsidRDefault="00E77916" w:rsidP="00E77916">
      <w:pPr>
        <w:widowControl w:val="0"/>
        <w:ind w:firstLine="567"/>
        <w:rPr>
          <w:rFonts w:eastAsia="Times New Roman"/>
          <w:color w:val="000000"/>
          <w:lang w:bidi="ru-RU"/>
        </w:rPr>
      </w:pPr>
    </w:p>
    <w:p w14:paraId="368D8602" w14:textId="50FE14D2" w:rsidR="00E77916" w:rsidRPr="00A9295E" w:rsidRDefault="00E77916" w:rsidP="00105F9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eastAsia="Times New Roman"/>
          <w:color w:val="000000"/>
          <w:lang w:bidi="ru-RU"/>
        </w:rPr>
      </w:pPr>
      <w:r w:rsidRPr="00A9295E">
        <w:rPr>
          <w:rFonts w:eastAsia="Microsoft Sans Serif"/>
          <w:color w:val="000000"/>
          <w:lang w:bidi="ru-RU"/>
        </w:rPr>
        <w:t>Сведения о</w:t>
      </w:r>
      <w:r w:rsidR="00105F96" w:rsidRPr="00A9295E">
        <w:rPr>
          <w:rFonts w:eastAsia="Microsoft Sans Serif"/>
          <w:color w:val="000000"/>
          <w:lang w:bidi="ru-RU"/>
        </w:rPr>
        <w:br/>
        <w:t>сертификате</w:t>
      </w:r>
      <w:r w:rsidR="00105F96" w:rsidRPr="00A9295E">
        <w:rPr>
          <w:rFonts w:eastAsia="Microsoft Sans Serif"/>
          <w:color w:val="000000"/>
          <w:lang w:bidi="ru-RU"/>
        </w:rPr>
        <w:br/>
        <w:t>электронной</w:t>
      </w:r>
      <w:r w:rsidR="00105F96" w:rsidRPr="00A9295E">
        <w:rPr>
          <w:rFonts w:eastAsia="Microsoft Sans Serif"/>
          <w:color w:val="000000"/>
          <w:lang w:bidi="ru-RU"/>
        </w:rPr>
        <w:br/>
        <w:t>подписи</w:t>
      </w:r>
    </w:p>
    <w:sectPr w:rsidR="00E77916" w:rsidRPr="00A9295E" w:rsidSect="00E77916">
      <w:headerReference w:type="default" r:id="rId19"/>
      <w:pgSz w:w="11905" w:h="16837"/>
      <w:pgMar w:top="1195" w:right="567" w:bottom="104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0A23A" w14:textId="77777777" w:rsidR="00C807BA" w:rsidRDefault="00C807BA">
      <w:r>
        <w:separator/>
      </w:r>
    </w:p>
  </w:endnote>
  <w:endnote w:type="continuationSeparator" w:id="0">
    <w:p w14:paraId="65475C46" w14:textId="77777777" w:rsidR="00C807BA" w:rsidRDefault="00C8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ED0C6" w14:textId="77777777" w:rsidR="002F363A" w:rsidRDefault="002F3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61E6A" w14:textId="77777777" w:rsidR="00C807BA" w:rsidRDefault="00C807BA">
      <w:pPr>
        <w:rPr>
          <w:sz w:val="12"/>
        </w:rPr>
      </w:pPr>
      <w:r>
        <w:separator/>
      </w:r>
    </w:p>
  </w:footnote>
  <w:footnote w:type="continuationSeparator" w:id="0">
    <w:p w14:paraId="627871CC" w14:textId="77777777" w:rsidR="00C807BA" w:rsidRDefault="00C807B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DB470" w14:textId="77777777" w:rsidR="002F363A" w:rsidRDefault="002F363A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76639" w14:textId="77777777" w:rsidR="002F363A" w:rsidRDefault="002F363A">
    <w:pPr>
      <w:pStyle w:val="a6"/>
      <w:jc w:val="center"/>
    </w:pPr>
  </w:p>
  <w:p w14:paraId="71298799" w14:textId="77777777" w:rsidR="002F363A" w:rsidRDefault="002F36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1427" w14:textId="77777777" w:rsidR="002F363A" w:rsidRDefault="002F363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F793" w14:textId="77777777" w:rsidR="002F363A" w:rsidRDefault="002F36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8C871" w14:textId="77777777" w:rsidR="002F363A" w:rsidRDefault="002F363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2BD395D" wp14:editId="404E88AA">
              <wp:simplePos x="0" y="0"/>
              <wp:positionH relativeFrom="page">
                <wp:posOffset>3703955</wp:posOffset>
              </wp:positionH>
              <wp:positionV relativeFrom="page">
                <wp:posOffset>489585</wp:posOffset>
              </wp:positionV>
              <wp:extent cx="118745" cy="88265"/>
              <wp:effectExtent l="0" t="0" r="0" b="0"/>
              <wp:wrapNone/>
              <wp:docPr id="167" name="Shape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73D254" w14:textId="7DB86E99" w:rsidR="002F363A" w:rsidRDefault="002F363A">
                          <w:pPr>
                            <w:pStyle w:val="aff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95B9C" w:rsidRPr="00795B9C">
                            <w:rPr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7" o:spid="_x0000_s1026" type="#_x0000_t202" style="position:absolute;margin-left:291.65pt;margin-top:38.55pt;width:9.35pt;height:6.9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" filled="f" stroked="f">
              <v:textbox style="mso-fit-shape-to-text:t" inset="0,0,0,0">
                <w:txbxContent>
                  <w:p w14:paraId="4A73D254" w14:textId="7DB86E99" w:rsidR="002F363A" w:rsidRDefault="002F363A">
                    <w:pPr>
                      <w:pStyle w:val="aff1"/>
                      <w:rPr>
                        <w:sz w:val="20"/>
                        <w:szCs w:val="20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795B9C" w:rsidRPr="00795B9C">
                      <w:rPr>
                        <w:noProof/>
                        <w:sz w:val="20"/>
                        <w:szCs w:val="20"/>
                      </w:rPr>
                      <w:t>2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6B51" w14:textId="77777777" w:rsidR="002F363A" w:rsidRDefault="002F363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382859C9" wp14:editId="7F093BB9">
              <wp:simplePos x="0" y="0"/>
              <wp:positionH relativeFrom="page">
                <wp:posOffset>3939540</wp:posOffset>
              </wp:positionH>
              <wp:positionV relativeFrom="page">
                <wp:posOffset>308610</wp:posOffset>
              </wp:positionV>
              <wp:extent cx="128270" cy="350520"/>
              <wp:effectExtent l="0" t="0" r="0" b="0"/>
              <wp:wrapNone/>
              <wp:docPr id="5" name="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270" cy="350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40CE699" w14:textId="47DFB778" w:rsidR="002F363A" w:rsidRDefault="002F363A">
                          <w:pPr>
                            <w:pStyle w:val="28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95B9C">
                            <w:rPr>
                              <w:noProof/>
                              <w:sz w:val="24"/>
                              <w:szCs w:val="24"/>
                            </w:rPr>
                            <w:t>2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 4" o:spid="_x0000_s1027" style="position:absolute;margin-left:310.2pt;margin-top:24.3pt;width:10.1pt;height:27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" o:allowincell="f" filled="f" stroked="f" strokeweight="0">
              <v:path arrowok="t"/>
              <v:textbox style="mso-fit-shape-to-text:t" inset="0,0,0,0">
                <w:txbxContent>
                  <w:p w14:paraId="740CE699" w14:textId="47DFB778" w:rsidR="002F363A" w:rsidRDefault="002F363A">
                    <w:pPr>
                      <w:pStyle w:val="28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795B9C">
                      <w:rPr>
                        <w:noProof/>
                        <w:sz w:val="24"/>
                        <w:szCs w:val="24"/>
                      </w:rPr>
                      <w:t>2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DE714" w14:textId="77777777" w:rsidR="002F363A" w:rsidRDefault="002F363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BAB1" w14:textId="77777777" w:rsidR="002F363A" w:rsidRDefault="002F363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E28"/>
    <w:multiLevelType w:val="multilevel"/>
    <w:tmpl w:val="8A020A8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54D72"/>
    <w:multiLevelType w:val="multilevel"/>
    <w:tmpl w:val="C966F6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DC6A2B"/>
    <w:multiLevelType w:val="multilevel"/>
    <w:tmpl w:val="83C4969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D84604"/>
    <w:multiLevelType w:val="multilevel"/>
    <w:tmpl w:val="6FC42A3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4BE6DF1"/>
    <w:multiLevelType w:val="multilevel"/>
    <w:tmpl w:val="285819B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EA2184"/>
    <w:multiLevelType w:val="multilevel"/>
    <w:tmpl w:val="F70C0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>
    <w:nsid w:val="4FD023C3"/>
    <w:multiLevelType w:val="multilevel"/>
    <w:tmpl w:val="5A5CD4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5960A6"/>
    <w:multiLevelType w:val="multilevel"/>
    <w:tmpl w:val="0276D1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2752722"/>
    <w:multiLevelType w:val="multilevel"/>
    <w:tmpl w:val="E30C05F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C33633"/>
    <w:multiLevelType w:val="multilevel"/>
    <w:tmpl w:val="1A7ED1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637B51"/>
    <w:multiLevelType w:val="multilevel"/>
    <w:tmpl w:val="42AC48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106453"/>
    <w:multiLevelType w:val="multilevel"/>
    <w:tmpl w:val="4A96C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27F94"/>
    <w:multiLevelType w:val="multilevel"/>
    <w:tmpl w:val="528AC9C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0655C11"/>
    <w:multiLevelType w:val="multilevel"/>
    <w:tmpl w:val="0D14F28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156C4"/>
    <w:multiLevelType w:val="multilevel"/>
    <w:tmpl w:val="E1F04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2E5A59"/>
    <w:multiLevelType w:val="multilevel"/>
    <w:tmpl w:val="546E6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9F6062"/>
    <w:multiLevelType w:val="multilevel"/>
    <w:tmpl w:val="94A61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9053DB"/>
    <w:multiLevelType w:val="multilevel"/>
    <w:tmpl w:val="7630899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163F78"/>
    <w:multiLevelType w:val="multilevel"/>
    <w:tmpl w:val="46D4864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4C11C3"/>
    <w:multiLevelType w:val="hybridMultilevel"/>
    <w:tmpl w:val="DB340E12"/>
    <w:lvl w:ilvl="0" w:tplc="A932658E">
      <w:start w:val="3"/>
      <w:numFmt w:val="upperRoman"/>
      <w:lvlText w:val="%1."/>
      <w:lvlJc w:val="left"/>
      <w:pPr>
        <w:ind w:left="112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730F45C6"/>
    <w:multiLevelType w:val="multilevel"/>
    <w:tmpl w:val="07A0E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AF5190"/>
    <w:multiLevelType w:val="multilevel"/>
    <w:tmpl w:val="6E8C55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18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15"/>
  </w:num>
  <w:num w:numId="10">
    <w:abstractNumId w:val="23"/>
  </w:num>
  <w:num w:numId="11">
    <w:abstractNumId w:val="2"/>
  </w:num>
  <w:num w:numId="12">
    <w:abstractNumId w:val="14"/>
  </w:num>
  <w:num w:numId="13">
    <w:abstractNumId w:val="9"/>
  </w:num>
  <w:num w:numId="14">
    <w:abstractNumId w:val="22"/>
  </w:num>
  <w:num w:numId="15">
    <w:abstractNumId w:val="21"/>
  </w:num>
  <w:num w:numId="16">
    <w:abstractNumId w:val="17"/>
  </w:num>
  <w:num w:numId="17">
    <w:abstractNumId w:val="20"/>
  </w:num>
  <w:num w:numId="18">
    <w:abstractNumId w:val="0"/>
  </w:num>
  <w:num w:numId="19">
    <w:abstractNumId w:val="19"/>
  </w:num>
  <w:num w:numId="20">
    <w:abstractNumId w:val="5"/>
  </w:num>
  <w:num w:numId="21">
    <w:abstractNumId w:val="10"/>
  </w:num>
  <w:num w:numId="22">
    <w:abstractNumId w:val="3"/>
  </w:num>
  <w:num w:numId="23">
    <w:abstractNumId w:val="1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9A"/>
    <w:rsid w:val="00014AD3"/>
    <w:rsid w:val="00032C12"/>
    <w:rsid w:val="00051925"/>
    <w:rsid w:val="00083929"/>
    <w:rsid w:val="00087A1D"/>
    <w:rsid w:val="000B45A6"/>
    <w:rsid w:val="000C6C47"/>
    <w:rsid w:val="000E55F5"/>
    <w:rsid w:val="000F28DE"/>
    <w:rsid w:val="00105F96"/>
    <w:rsid w:val="00116D71"/>
    <w:rsid w:val="001B293D"/>
    <w:rsid w:val="001F11F4"/>
    <w:rsid w:val="001F632C"/>
    <w:rsid w:val="00221C10"/>
    <w:rsid w:val="00244449"/>
    <w:rsid w:val="00256CA2"/>
    <w:rsid w:val="00280AAD"/>
    <w:rsid w:val="002C1A2B"/>
    <w:rsid w:val="002C46A3"/>
    <w:rsid w:val="002C71A5"/>
    <w:rsid w:val="002D325E"/>
    <w:rsid w:val="002E7F7E"/>
    <w:rsid w:val="002F363A"/>
    <w:rsid w:val="002F3678"/>
    <w:rsid w:val="00303254"/>
    <w:rsid w:val="003079CD"/>
    <w:rsid w:val="003B51DF"/>
    <w:rsid w:val="003D0C0B"/>
    <w:rsid w:val="00402200"/>
    <w:rsid w:val="004169F3"/>
    <w:rsid w:val="0043503E"/>
    <w:rsid w:val="004527ED"/>
    <w:rsid w:val="004D0E79"/>
    <w:rsid w:val="00536543"/>
    <w:rsid w:val="00541236"/>
    <w:rsid w:val="00551802"/>
    <w:rsid w:val="00555540"/>
    <w:rsid w:val="005778CA"/>
    <w:rsid w:val="005D606A"/>
    <w:rsid w:val="0062774A"/>
    <w:rsid w:val="00652779"/>
    <w:rsid w:val="0066016C"/>
    <w:rsid w:val="00675FE2"/>
    <w:rsid w:val="006803D4"/>
    <w:rsid w:val="006C01A7"/>
    <w:rsid w:val="006D001F"/>
    <w:rsid w:val="006D4D81"/>
    <w:rsid w:val="00720128"/>
    <w:rsid w:val="00730B62"/>
    <w:rsid w:val="0076668D"/>
    <w:rsid w:val="00795B9C"/>
    <w:rsid w:val="007C0D7D"/>
    <w:rsid w:val="007F2BD5"/>
    <w:rsid w:val="00814696"/>
    <w:rsid w:val="00814DF2"/>
    <w:rsid w:val="0086424A"/>
    <w:rsid w:val="00864EE5"/>
    <w:rsid w:val="00887CC7"/>
    <w:rsid w:val="008A1495"/>
    <w:rsid w:val="00936CA6"/>
    <w:rsid w:val="00942AC7"/>
    <w:rsid w:val="00962D56"/>
    <w:rsid w:val="009967BD"/>
    <w:rsid w:val="009A4A62"/>
    <w:rsid w:val="009B4F71"/>
    <w:rsid w:val="009B5C8A"/>
    <w:rsid w:val="009C0AE1"/>
    <w:rsid w:val="00A237F2"/>
    <w:rsid w:val="00A63281"/>
    <w:rsid w:val="00A749B4"/>
    <w:rsid w:val="00A9295E"/>
    <w:rsid w:val="00AA16E9"/>
    <w:rsid w:val="00AA5B03"/>
    <w:rsid w:val="00AC583F"/>
    <w:rsid w:val="00B0260F"/>
    <w:rsid w:val="00B54C01"/>
    <w:rsid w:val="00B74C4D"/>
    <w:rsid w:val="00BD5A4F"/>
    <w:rsid w:val="00BE2602"/>
    <w:rsid w:val="00C05EF9"/>
    <w:rsid w:val="00C608A2"/>
    <w:rsid w:val="00C65ABF"/>
    <w:rsid w:val="00C807BA"/>
    <w:rsid w:val="00CA441D"/>
    <w:rsid w:val="00D25A1F"/>
    <w:rsid w:val="00D25A9A"/>
    <w:rsid w:val="00D44275"/>
    <w:rsid w:val="00D67D02"/>
    <w:rsid w:val="00D71FF2"/>
    <w:rsid w:val="00DB798B"/>
    <w:rsid w:val="00DC6D42"/>
    <w:rsid w:val="00E77916"/>
    <w:rsid w:val="00EA0CAC"/>
    <w:rsid w:val="00EC1F06"/>
    <w:rsid w:val="00EE0637"/>
    <w:rsid w:val="00EE3A1B"/>
    <w:rsid w:val="00FA2142"/>
    <w:rsid w:val="00FA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C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uiPriority w:val="99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link w:val="aff2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8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a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b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c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d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e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Колонтитул (2)_"/>
    <w:basedOn w:val="a0"/>
    <w:link w:val="28"/>
    <w:qFormat/>
    <w:rsid w:val="00E77916"/>
    <w:rPr>
      <w:rFonts w:eastAsia="Times New Roman"/>
    </w:rPr>
  </w:style>
  <w:style w:type="paragraph" w:customStyle="1" w:styleId="28">
    <w:name w:val="Колонтитул (2)"/>
    <w:basedOn w:val="a"/>
    <w:link w:val="27"/>
    <w:qFormat/>
    <w:rsid w:val="00E77916"/>
    <w:pPr>
      <w:widowControl w:val="0"/>
    </w:pPr>
    <w:rPr>
      <w:rFonts w:eastAsia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EC1F06"/>
    <w:rPr>
      <w:rFonts w:eastAsia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EC1F06"/>
    <w:pPr>
      <w:widowControl w:val="0"/>
      <w:suppressAutoHyphens w:val="0"/>
      <w:spacing w:after="300"/>
      <w:ind w:left="2160"/>
    </w:pPr>
    <w:rPr>
      <w:rFonts w:eastAsia="Times New Roman"/>
      <w:i/>
      <w:iCs/>
      <w:sz w:val="16"/>
      <w:szCs w:val="16"/>
    </w:rPr>
  </w:style>
  <w:style w:type="character" w:customStyle="1" w:styleId="afff">
    <w:name w:val="Сноска_"/>
    <w:basedOn w:val="a0"/>
    <w:link w:val="afff0"/>
    <w:rsid w:val="00EC1F06"/>
    <w:rPr>
      <w:rFonts w:eastAsia="Times New Roman"/>
    </w:rPr>
  </w:style>
  <w:style w:type="paragraph" w:customStyle="1" w:styleId="afff0">
    <w:name w:val="Сноска"/>
    <w:basedOn w:val="a"/>
    <w:link w:val="afff"/>
    <w:rsid w:val="00EC1F06"/>
    <w:pPr>
      <w:widowControl w:val="0"/>
      <w:suppressAutoHyphens w:val="0"/>
    </w:pPr>
    <w:rPr>
      <w:rFonts w:eastAsia="Times New Roman"/>
      <w:sz w:val="20"/>
      <w:szCs w:val="20"/>
    </w:rPr>
  </w:style>
  <w:style w:type="character" w:customStyle="1" w:styleId="8">
    <w:name w:val="Основной текст (8)_"/>
    <w:basedOn w:val="a0"/>
    <w:link w:val="80"/>
    <w:rsid w:val="00EC1F06"/>
    <w:rPr>
      <w:rFonts w:eastAsia="Times New Roman"/>
    </w:rPr>
  </w:style>
  <w:style w:type="paragraph" w:customStyle="1" w:styleId="80">
    <w:name w:val="Основной текст (8)"/>
    <w:basedOn w:val="a"/>
    <w:link w:val="8"/>
    <w:rsid w:val="00EC1F06"/>
    <w:pPr>
      <w:widowControl w:val="0"/>
      <w:suppressAutoHyphens w:val="0"/>
      <w:spacing w:after="350"/>
    </w:pPr>
    <w:rPr>
      <w:rFonts w:eastAsia="Times New Roman"/>
      <w:sz w:val="20"/>
      <w:szCs w:val="20"/>
    </w:rPr>
  </w:style>
  <w:style w:type="character" w:customStyle="1" w:styleId="16">
    <w:name w:val="Заголовок №1_"/>
    <w:basedOn w:val="a0"/>
    <w:link w:val="17"/>
    <w:rsid w:val="00EC1F06"/>
    <w:rPr>
      <w:rFonts w:ascii="Arial" w:eastAsia="Arial" w:hAnsi="Arial" w:cs="Arial"/>
      <w:sz w:val="28"/>
      <w:szCs w:val="28"/>
    </w:rPr>
  </w:style>
  <w:style w:type="character" w:customStyle="1" w:styleId="aff2">
    <w:name w:val="Колонтитул_"/>
    <w:basedOn w:val="a0"/>
    <w:link w:val="aff1"/>
    <w:rsid w:val="00EC1F06"/>
    <w:rPr>
      <w:sz w:val="28"/>
      <w:szCs w:val="28"/>
    </w:rPr>
  </w:style>
  <w:style w:type="paragraph" w:customStyle="1" w:styleId="17">
    <w:name w:val="Заголовок №1"/>
    <w:basedOn w:val="a"/>
    <w:link w:val="16"/>
    <w:rsid w:val="00EC1F06"/>
    <w:pPr>
      <w:widowControl w:val="0"/>
      <w:suppressAutoHyphens w:val="0"/>
      <w:jc w:val="center"/>
      <w:outlineLvl w:val="0"/>
    </w:pPr>
    <w:rPr>
      <w:rFonts w:ascii="Arial" w:eastAsia="Arial" w:hAnsi="Arial" w:cs="Arial"/>
    </w:rPr>
  </w:style>
  <w:style w:type="character" w:customStyle="1" w:styleId="29">
    <w:name w:val="Заголовок №2_"/>
    <w:basedOn w:val="a0"/>
    <w:link w:val="2a"/>
    <w:rsid w:val="00EC1F06"/>
    <w:rPr>
      <w:rFonts w:eastAsia="Times New Roman"/>
      <w:b/>
      <w:bCs/>
      <w:sz w:val="28"/>
      <w:szCs w:val="28"/>
    </w:rPr>
  </w:style>
  <w:style w:type="paragraph" w:customStyle="1" w:styleId="2a">
    <w:name w:val="Заголовок №2"/>
    <w:basedOn w:val="a"/>
    <w:link w:val="29"/>
    <w:rsid w:val="00EC1F06"/>
    <w:pPr>
      <w:widowControl w:val="0"/>
      <w:suppressAutoHyphens w:val="0"/>
      <w:spacing w:after="300"/>
      <w:jc w:val="center"/>
      <w:outlineLvl w:val="1"/>
    </w:pPr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uiPriority w:val="99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link w:val="aff2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8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a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b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c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d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e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Колонтитул (2)_"/>
    <w:basedOn w:val="a0"/>
    <w:link w:val="28"/>
    <w:qFormat/>
    <w:rsid w:val="00E77916"/>
    <w:rPr>
      <w:rFonts w:eastAsia="Times New Roman"/>
    </w:rPr>
  </w:style>
  <w:style w:type="paragraph" w:customStyle="1" w:styleId="28">
    <w:name w:val="Колонтитул (2)"/>
    <w:basedOn w:val="a"/>
    <w:link w:val="27"/>
    <w:qFormat/>
    <w:rsid w:val="00E77916"/>
    <w:pPr>
      <w:widowControl w:val="0"/>
    </w:pPr>
    <w:rPr>
      <w:rFonts w:eastAsia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EC1F06"/>
    <w:rPr>
      <w:rFonts w:eastAsia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EC1F06"/>
    <w:pPr>
      <w:widowControl w:val="0"/>
      <w:suppressAutoHyphens w:val="0"/>
      <w:spacing w:after="300"/>
      <w:ind w:left="2160"/>
    </w:pPr>
    <w:rPr>
      <w:rFonts w:eastAsia="Times New Roman"/>
      <w:i/>
      <w:iCs/>
      <w:sz w:val="16"/>
      <w:szCs w:val="16"/>
    </w:rPr>
  </w:style>
  <w:style w:type="character" w:customStyle="1" w:styleId="afff">
    <w:name w:val="Сноска_"/>
    <w:basedOn w:val="a0"/>
    <w:link w:val="afff0"/>
    <w:rsid w:val="00EC1F06"/>
    <w:rPr>
      <w:rFonts w:eastAsia="Times New Roman"/>
    </w:rPr>
  </w:style>
  <w:style w:type="paragraph" w:customStyle="1" w:styleId="afff0">
    <w:name w:val="Сноска"/>
    <w:basedOn w:val="a"/>
    <w:link w:val="afff"/>
    <w:rsid w:val="00EC1F06"/>
    <w:pPr>
      <w:widowControl w:val="0"/>
      <w:suppressAutoHyphens w:val="0"/>
    </w:pPr>
    <w:rPr>
      <w:rFonts w:eastAsia="Times New Roman"/>
      <w:sz w:val="20"/>
      <w:szCs w:val="20"/>
    </w:rPr>
  </w:style>
  <w:style w:type="character" w:customStyle="1" w:styleId="8">
    <w:name w:val="Основной текст (8)_"/>
    <w:basedOn w:val="a0"/>
    <w:link w:val="80"/>
    <w:rsid w:val="00EC1F06"/>
    <w:rPr>
      <w:rFonts w:eastAsia="Times New Roman"/>
    </w:rPr>
  </w:style>
  <w:style w:type="paragraph" w:customStyle="1" w:styleId="80">
    <w:name w:val="Основной текст (8)"/>
    <w:basedOn w:val="a"/>
    <w:link w:val="8"/>
    <w:rsid w:val="00EC1F06"/>
    <w:pPr>
      <w:widowControl w:val="0"/>
      <w:suppressAutoHyphens w:val="0"/>
      <w:spacing w:after="350"/>
    </w:pPr>
    <w:rPr>
      <w:rFonts w:eastAsia="Times New Roman"/>
      <w:sz w:val="20"/>
      <w:szCs w:val="20"/>
    </w:rPr>
  </w:style>
  <w:style w:type="character" w:customStyle="1" w:styleId="16">
    <w:name w:val="Заголовок №1_"/>
    <w:basedOn w:val="a0"/>
    <w:link w:val="17"/>
    <w:rsid w:val="00EC1F06"/>
    <w:rPr>
      <w:rFonts w:ascii="Arial" w:eastAsia="Arial" w:hAnsi="Arial" w:cs="Arial"/>
      <w:sz w:val="28"/>
      <w:szCs w:val="28"/>
    </w:rPr>
  </w:style>
  <w:style w:type="character" w:customStyle="1" w:styleId="aff2">
    <w:name w:val="Колонтитул_"/>
    <w:basedOn w:val="a0"/>
    <w:link w:val="aff1"/>
    <w:rsid w:val="00EC1F06"/>
    <w:rPr>
      <w:sz w:val="28"/>
      <w:szCs w:val="28"/>
    </w:rPr>
  </w:style>
  <w:style w:type="paragraph" w:customStyle="1" w:styleId="17">
    <w:name w:val="Заголовок №1"/>
    <w:basedOn w:val="a"/>
    <w:link w:val="16"/>
    <w:rsid w:val="00EC1F06"/>
    <w:pPr>
      <w:widowControl w:val="0"/>
      <w:suppressAutoHyphens w:val="0"/>
      <w:jc w:val="center"/>
      <w:outlineLvl w:val="0"/>
    </w:pPr>
    <w:rPr>
      <w:rFonts w:ascii="Arial" w:eastAsia="Arial" w:hAnsi="Arial" w:cs="Arial"/>
    </w:rPr>
  </w:style>
  <w:style w:type="character" w:customStyle="1" w:styleId="29">
    <w:name w:val="Заголовок №2_"/>
    <w:basedOn w:val="a0"/>
    <w:link w:val="2a"/>
    <w:rsid w:val="00EC1F06"/>
    <w:rPr>
      <w:rFonts w:eastAsia="Times New Roman"/>
      <w:b/>
      <w:bCs/>
      <w:sz w:val="28"/>
      <w:szCs w:val="28"/>
    </w:rPr>
  </w:style>
  <w:style w:type="paragraph" w:customStyle="1" w:styleId="2a">
    <w:name w:val="Заголовок №2"/>
    <w:basedOn w:val="a"/>
    <w:link w:val="29"/>
    <w:rsid w:val="00EC1F06"/>
    <w:pPr>
      <w:widowControl w:val="0"/>
      <w:suppressAutoHyphens w:val="0"/>
      <w:spacing w:after="300"/>
      <w:jc w:val="center"/>
      <w:outlineLvl w:val="1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http://upload.wikimedia.org/wikipedia/commons/thumb/c/c8/Emblem_of_Crimea.svg/200px-Emblem_of_Crimea.svg.png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91E8-A6DF-4960-92B0-6A61B91D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225</Words>
  <Characters>35488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Приложение 5</vt:lpstr>
      <vt:lpstr/>
      <vt:lpstr>/</vt:lpstr>
      <vt:lpstr>АДМИНИСТРАЦИЯ</vt:lpstr>
      <vt:lpstr>ЖУРАВЛЁВСКОГО СЕЛЬСКОГО ПОСЕЛЕНИЯ</vt:lpstr>
      <vt:lpstr>СИМФЕРОПОЛЬСКОГО РАЙОНА</vt:lpstr>
      <vt:lpstr>РЕСПУБЛИКИ КРЫМ</vt:lpstr>
      <vt:lpstr/>
      <vt:lpstr>ПОСТАНОВЛЕНИЕ</vt:lpstr>
      <vt:lpstr/>
      <vt:lpstr>от 10 ноября 2025			с. Журавлёвка				№ 133</vt:lpstr>
      <vt:lpstr/>
      <vt:lpstr>от 10.11.2025 г. № 133</vt:lpstr>
      <vt:lpstr/>
      <vt:lpstr>АДМИНИСТРАТИВНЫЙ РЕГЛАМЕНТ</vt:lpstr>
      <vt:lpstr>6.3. Результаты предоставления услуги могут быть получены в форме документа на б</vt:lpstr>
      <vt:lpstr>    Форма решения об отказе в предоставлении услуги</vt:lpstr>
      <vt:lpstr>    </vt:lpstr>
      <vt:lpstr>Сведения о сертификате</vt:lpstr>
      <vt:lpstr>электронной подписи</vt:lpstr>
      <vt:lpstr>    Форма решения об отказе в приеме документов</vt:lpstr>
      <vt:lpstr>    </vt:lpstr>
      <vt:lpstr>    </vt:lpstr>
    </vt:vector>
  </TitlesOfParts>
  <Company>Reanimator Extreme Edition</Company>
  <LinksUpToDate>false</LinksUpToDate>
  <CharactersWithSpaces>4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онсалтинг-Волга</dc:creator>
  <cp:lastModifiedBy>Светлана</cp:lastModifiedBy>
  <cp:revision>2</cp:revision>
  <cp:lastPrinted>2025-05-14T14:00:00Z</cp:lastPrinted>
  <dcterms:created xsi:type="dcterms:W3CDTF">2025-11-10T12:52:00Z</dcterms:created>
  <dcterms:modified xsi:type="dcterms:W3CDTF">2025-11-10T12:52:00Z</dcterms:modified>
  <dc:language>ru-RU</dc:language>
</cp:coreProperties>
</file>